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989B1" w14:textId="77777777" w:rsidR="002C64F8" w:rsidRPr="00030720" w:rsidRDefault="002C64F8" w:rsidP="002C64F8">
      <w:pPr>
        <w:spacing w:after="200" w:line="276" w:lineRule="auto"/>
        <w:rPr>
          <w:rFonts w:ascii="Century Gothic" w:hAnsi="Century Gothic"/>
          <w:sz w:val="24"/>
          <w:szCs w:val="24"/>
        </w:rPr>
      </w:pPr>
      <w:bookmarkStart w:id="0" w:name="_GoBack"/>
      <w:bookmarkEnd w:id="0"/>
      <w:r w:rsidRPr="00030720">
        <w:rPr>
          <w:rFonts w:ascii="Century Gothic" w:hAnsi="Century Gothic"/>
          <w:sz w:val="24"/>
          <w:szCs w:val="24"/>
        </w:rPr>
        <w:t xml:space="preserve">Name: ___________________________                       Date: ____________________________                       </w:t>
      </w:r>
    </w:p>
    <w:p w14:paraId="39FBC41F" w14:textId="4B653FB7" w:rsidR="00B967B4" w:rsidRDefault="00BA1AC8" w:rsidP="00B967B4">
      <w:pPr>
        <w:rPr>
          <w:rFonts w:ascii="Century Gothic" w:hAnsi="Century Gothic"/>
          <w:sz w:val="24"/>
          <w:szCs w:val="24"/>
        </w:rPr>
      </w:pPr>
      <w:r>
        <w:rPr>
          <w:rFonts w:ascii="Century Gothic" w:hAnsi="Century Gothic"/>
          <w:sz w:val="24"/>
          <w:szCs w:val="24"/>
        </w:rPr>
        <w:t xml:space="preserve">UNIT </w:t>
      </w:r>
      <w:r w:rsidR="003111FB">
        <w:rPr>
          <w:rFonts w:ascii="Century Gothic" w:hAnsi="Century Gothic"/>
          <w:sz w:val="24"/>
          <w:szCs w:val="24"/>
        </w:rPr>
        <w:t>8</w:t>
      </w:r>
      <w:r w:rsidR="00757FB3">
        <w:rPr>
          <w:rFonts w:ascii="Century Gothic" w:hAnsi="Century Gothic"/>
          <w:sz w:val="24"/>
          <w:szCs w:val="24"/>
        </w:rPr>
        <w:t xml:space="preserve"> </w:t>
      </w:r>
      <w:r>
        <w:rPr>
          <w:rFonts w:ascii="Century Gothic" w:hAnsi="Century Gothic"/>
          <w:sz w:val="24"/>
          <w:szCs w:val="24"/>
        </w:rPr>
        <w:t xml:space="preserve">LESSON </w:t>
      </w:r>
      <w:r w:rsidR="00741575">
        <w:rPr>
          <w:rFonts w:ascii="Century Gothic" w:hAnsi="Century Gothic"/>
          <w:sz w:val="24"/>
          <w:szCs w:val="24"/>
        </w:rPr>
        <w:t>5</w:t>
      </w:r>
    </w:p>
    <w:p w14:paraId="47938857" w14:textId="77777777" w:rsidR="002A4598" w:rsidRPr="00917106" w:rsidRDefault="002A4598" w:rsidP="00B967B4">
      <w:pPr>
        <w:rPr>
          <w:rFonts w:ascii="Century Gothic" w:hAnsi="Century Gothic"/>
          <w:sz w:val="8"/>
          <w:szCs w:val="24"/>
        </w:rPr>
      </w:pPr>
    </w:p>
    <w:tbl>
      <w:tblPr>
        <w:tblW w:w="0" w:type="auto"/>
        <w:tblLook w:val="04A0" w:firstRow="1" w:lastRow="0" w:firstColumn="1" w:lastColumn="0" w:noHBand="0" w:noVBand="1"/>
      </w:tblPr>
      <w:tblGrid>
        <w:gridCol w:w="1041"/>
        <w:gridCol w:w="9759"/>
      </w:tblGrid>
      <w:tr w:rsidR="00B967B4" w:rsidRPr="00030720" w14:paraId="71D8E9E9" w14:textId="77777777" w:rsidTr="00B967B4">
        <w:trPr>
          <w:trHeight w:val="225"/>
        </w:trPr>
        <w:tc>
          <w:tcPr>
            <w:tcW w:w="1041" w:type="dxa"/>
            <w:vAlign w:val="center"/>
            <w:hideMark/>
          </w:tcPr>
          <w:p w14:paraId="0A9FB61A"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2C19B8F2" w14:textId="0AA33DD1" w:rsidR="00B967B4" w:rsidRPr="00030720" w:rsidRDefault="00B967B4" w:rsidP="00741575">
            <w:pPr>
              <w:pStyle w:val="NoSpacing"/>
              <w:spacing w:line="254" w:lineRule="auto"/>
              <w:rPr>
                <w:i/>
                <w:sz w:val="24"/>
                <w:szCs w:val="24"/>
              </w:rPr>
            </w:pPr>
            <w:r w:rsidRPr="00030720">
              <w:rPr>
                <w:sz w:val="24"/>
                <w:szCs w:val="24"/>
              </w:rPr>
              <w:t xml:space="preserve">SWBAT </w:t>
            </w:r>
            <w:r w:rsidR="000442F5">
              <w:rPr>
                <w:sz w:val="24"/>
                <w:szCs w:val="24"/>
              </w:rPr>
              <w:t xml:space="preserve">solve </w:t>
            </w:r>
            <w:r w:rsidR="003111FB">
              <w:rPr>
                <w:sz w:val="24"/>
                <w:szCs w:val="24"/>
              </w:rPr>
              <w:t xml:space="preserve">area problems with </w:t>
            </w:r>
            <w:r w:rsidR="00741575">
              <w:rPr>
                <w:sz w:val="24"/>
                <w:szCs w:val="24"/>
              </w:rPr>
              <w:t>obtuse</w:t>
            </w:r>
            <w:r w:rsidR="001A1E8A">
              <w:rPr>
                <w:sz w:val="24"/>
                <w:szCs w:val="24"/>
              </w:rPr>
              <w:t xml:space="preserve"> triangles</w:t>
            </w:r>
          </w:p>
        </w:tc>
      </w:tr>
    </w:tbl>
    <w:p w14:paraId="29929338" w14:textId="77777777" w:rsidR="00B967B4" w:rsidRPr="00917106" w:rsidRDefault="00B967B4" w:rsidP="00B967B4">
      <w:pPr>
        <w:rPr>
          <w:rFonts w:ascii="Century Gothic" w:eastAsia="Times New Roman" w:hAnsi="Century Gothic"/>
          <w:b/>
          <w:sz w:val="10"/>
          <w:szCs w:val="24"/>
          <w:u w:val="single"/>
        </w:rPr>
      </w:pPr>
    </w:p>
    <w:p w14:paraId="7726A3AE" w14:textId="7DE5521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6870DCDE" w14:textId="1E898130" w:rsidR="00906CD0" w:rsidRDefault="00906CD0" w:rsidP="00906CD0">
      <w:pPr>
        <w:rPr>
          <w:rFonts w:ascii="Century Gothic" w:hAnsi="Century Gothic"/>
          <w:sz w:val="24"/>
        </w:rPr>
      </w:pPr>
      <w:r w:rsidRPr="00906CD0">
        <w:rPr>
          <w:rFonts w:ascii="Century Gothic" w:hAnsi="Century Gothic"/>
          <w:sz w:val="24"/>
        </w:rPr>
        <w:t xml:space="preserve">The triangle below is an obtuse triangle. Given what you have learned about measuring the area of triangles over the last two lessons, come up with two strategies for measuring the area of the triangle below. </w:t>
      </w:r>
    </w:p>
    <w:p w14:paraId="63146346" w14:textId="77777777" w:rsidR="00906CD0" w:rsidRPr="00906CD0" w:rsidRDefault="00906CD0" w:rsidP="00906CD0">
      <w:pPr>
        <w:rPr>
          <w:rFonts w:ascii="Century Gothic" w:hAnsi="Century Gothic"/>
          <w:sz w:val="24"/>
        </w:rPr>
      </w:pPr>
    </w:p>
    <w:p w14:paraId="4CD62BC1" w14:textId="77777777" w:rsidR="00906CD0" w:rsidRDefault="00906CD0" w:rsidP="00906CD0">
      <w:r>
        <w:rPr>
          <w:noProof/>
        </w:rPr>
        <mc:AlternateContent>
          <mc:Choice Requires="wpg">
            <w:drawing>
              <wp:anchor distT="0" distB="0" distL="114300" distR="114300" simplePos="0" relativeHeight="251774976" behindDoc="0" locked="0" layoutInCell="1" allowOverlap="1" wp14:anchorId="47EF3212" wp14:editId="32B68DF9">
                <wp:simplePos x="0" y="0"/>
                <wp:positionH relativeFrom="margin">
                  <wp:align>center</wp:align>
                </wp:positionH>
                <wp:positionV relativeFrom="paragraph">
                  <wp:posOffset>86466</wp:posOffset>
                </wp:positionV>
                <wp:extent cx="3180516" cy="817972"/>
                <wp:effectExtent l="38100" t="19050" r="1270" b="1270"/>
                <wp:wrapNone/>
                <wp:docPr id="928" name="Group 928"/>
                <wp:cNvGraphicFramePr/>
                <a:graphic xmlns:a="http://schemas.openxmlformats.org/drawingml/2006/main">
                  <a:graphicData uri="http://schemas.microsoft.com/office/word/2010/wordprocessingGroup">
                    <wpg:wgp>
                      <wpg:cNvGrpSpPr/>
                      <wpg:grpSpPr>
                        <a:xfrm>
                          <a:off x="0" y="0"/>
                          <a:ext cx="3180516" cy="817972"/>
                          <a:chOff x="0" y="0"/>
                          <a:chExt cx="3180516" cy="817972"/>
                        </a:xfrm>
                      </wpg:grpSpPr>
                      <wpg:grpSp>
                        <wpg:cNvPr id="929" name="Group 929"/>
                        <wpg:cNvGrpSpPr/>
                        <wpg:grpSpPr>
                          <a:xfrm>
                            <a:off x="0" y="0"/>
                            <a:ext cx="3180516" cy="817972"/>
                            <a:chOff x="0" y="0"/>
                            <a:chExt cx="3180516" cy="817972"/>
                          </a:xfrm>
                        </wpg:grpSpPr>
                        <wpg:grpSp>
                          <wpg:cNvPr id="930" name="Group 930"/>
                          <wpg:cNvGrpSpPr/>
                          <wpg:grpSpPr>
                            <a:xfrm>
                              <a:off x="0" y="0"/>
                              <a:ext cx="3180516" cy="817972"/>
                              <a:chOff x="0" y="0"/>
                              <a:chExt cx="3180516" cy="817972"/>
                            </a:xfrm>
                          </wpg:grpSpPr>
                          <wpg:grpSp>
                            <wpg:cNvPr id="931" name="Group 931"/>
                            <wpg:cNvGrpSpPr/>
                            <wpg:grpSpPr>
                              <a:xfrm>
                                <a:off x="0" y="0"/>
                                <a:ext cx="3180516" cy="816591"/>
                                <a:chOff x="258792" y="767840"/>
                                <a:chExt cx="3409426" cy="1831465"/>
                              </a:xfrm>
                            </wpg:grpSpPr>
                            <wps:wsp>
                              <wps:cNvPr id="932" name="Isosceles Triangle 932"/>
                              <wps:cNvSpPr/>
                              <wps:spPr>
                                <a:xfrm>
                                  <a:off x="258792" y="767840"/>
                                  <a:ext cx="3409426" cy="1303360"/>
                                </a:xfrm>
                                <a:prstGeom prst="triangl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Text Box 2"/>
                              <wps:cNvSpPr txBox="1">
                                <a:spLocks noChangeArrowheads="1"/>
                              </wps:cNvSpPr>
                              <wps:spPr bwMode="auto">
                                <a:xfrm>
                                  <a:off x="1911762" y="1204934"/>
                                  <a:ext cx="993696" cy="572394"/>
                                </a:xfrm>
                                <a:prstGeom prst="rect">
                                  <a:avLst/>
                                </a:prstGeom>
                                <a:noFill/>
                                <a:ln w="9525">
                                  <a:noFill/>
                                  <a:miter lim="800000"/>
                                  <a:headEnd/>
                                  <a:tailEnd/>
                                </a:ln>
                              </wps:spPr>
                              <wps:txbx>
                                <w:txbxContent>
                                  <w:p w14:paraId="36FA844E" w14:textId="77777777" w:rsidR="00906CD0" w:rsidRDefault="00906CD0" w:rsidP="00906CD0">
                                    <w:r>
                                      <w:t>4units</w:t>
                                    </w:r>
                                  </w:p>
                                </w:txbxContent>
                              </wps:txbx>
                              <wps:bodyPr rot="0" vert="horz" wrap="square" lIns="91440" tIns="45720" rIns="91440" bIns="45720" anchor="t" anchorCtr="0">
                                <a:noAutofit/>
                              </wps:bodyPr>
                            </wps:wsp>
                            <wps:wsp>
                              <wps:cNvPr id="935" name="Text Box 2"/>
                              <wps:cNvSpPr txBox="1">
                                <a:spLocks noChangeArrowheads="1"/>
                              </wps:cNvSpPr>
                              <wps:spPr bwMode="auto">
                                <a:xfrm>
                                  <a:off x="787304" y="1983169"/>
                                  <a:ext cx="934371" cy="616136"/>
                                </a:xfrm>
                                <a:prstGeom prst="rect">
                                  <a:avLst/>
                                </a:prstGeom>
                                <a:noFill/>
                                <a:ln w="9525">
                                  <a:noFill/>
                                  <a:miter lim="800000"/>
                                  <a:headEnd/>
                                  <a:tailEnd/>
                                </a:ln>
                              </wps:spPr>
                              <wps:txbx>
                                <w:txbxContent>
                                  <w:p w14:paraId="43B2647A" w14:textId="77777777" w:rsidR="00906CD0" w:rsidRDefault="00906CD0" w:rsidP="00906CD0">
                                    <w:r>
                                      <w:t>8 units</w:t>
                                    </w:r>
                                  </w:p>
                                </w:txbxContent>
                              </wps:txbx>
                              <wps:bodyPr rot="0" vert="horz" wrap="square" lIns="91440" tIns="45720" rIns="91440" bIns="45720" anchor="t" anchorCtr="0">
                                <a:noAutofit/>
                              </wps:bodyPr>
                            </wps:wsp>
                          </wpg:grpSp>
                          <wps:wsp>
                            <wps:cNvPr id="936" name="Text Box 2"/>
                            <wps:cNvSpPr txBox="1">
                              <a:spLocks noChangeArrowheads="1"/>
                            </wps:cNvSpPr>
                            <wps:spPr bwMode="auto">
                              <a:xfrm>
                                <a:off x="2104845" y="543464"/>
                                <a:ext cx="871637" cy="274508"/>
                              </a:xfrm>
                              <a:prstGeom prst="rect">
                                <a:avLst/>
                              </a:prstGeom>
                              <a:noFill/>
                              <a:ln w="9525">
                                <a:noFill/>
                                <a:miter lim="800000"/>
                                <a:headEnd/>
                                <a:tailEnd/>
                              </a:ln>
                            </wps:spPr>
                            <wps:txbx>
                              <w:txbxContent>
                                <w:p w14:paraId="2DC56261" w14:textId="77777777" w:rsidR="00906CD0" w:rsidRDefault="00906CD0" w:rsidP="00906CD0">
                                  <w:r>
                                    <w:t>8 units</w:t>
                                  </w:r>
                                </w:p>
                              </w:txbxContent>
                            </wps:txbx>
                            <wps:bodyPr rot="0" vert="horz" wrap="square" lIns="91440" tIns="45720" rIns="91440" bIns="45720" anchor="t" anchorCtr="0">
                              <a:noAutofit/>
                            </wps:bodyPr>
                          </wps:wsp>
                        </wpg:grpSp>
                        <wps:wsp>
                          <wps:cNvPr id="937" name="Straight Connector 937"/>
                          <wps:cNvCnPr/>
                          <wps:spPr>
                            <a:xfrm>
                              <a:off x="1595887" y="17253"/>
                              <a:ext cx="0" cy="568456"/>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g:grpSp>
                      <wps:wsp>
                        <wps:cNvPr id="938" name="Text Box 2"/>
                        <wps:cNvSpPr txBox="1">
                          <a:spLocks noChangeArrowheads="1"/>
                        </wps:cNvSpPr>
                        <wps:spPr bwMode="auto">
                          <a:xfrm>
                            <a:off x="345056" y="34505"/>
                            <a:ext cx="871518" cy="274684"/>
                          </a:xfrm>
                          <a:prstGeom prst="rect">
                            <a:avLst/>
                          </a:prstGeom>
                          <a:noFill/>
                          <a:ln w="9525">
                            <a:noFill/>
                            <a:miter lim="800000"/>
                            <a:headEnd/>
                            <a:tailEnd/>
                          </a:ln>
                        </wps:spPr>
                        <wps:txbx>
                          <w:txbxContent>
                            <w:p w14:paraId="085BF6B6" w14:textId="77777777" w:rsidR="00906CD0" w:rsidRDefault="00906CD0" w:rsidP="00906CD0">
                              <w:r>
                                <w:t>8.9 units</w:t>
                              </w:r>
                            </w:p>
                          </w:txbxContent>
                        </wps:txbx>
                        <wps:bodyPr rot="0" vert="horz" wrap="square" lIns="91440" tIns="45720" rIns="91440" bIns="45720" anchor="t" anchorCtr="0">
                          <a:noAutofit/>
                        </wps:bodyPr>
                      </wps:wsp>
                      <wps:wsp>
                        <wps:cNvPr id="939" name="Text Box 2"/>
                        <wps:cNvSpPr txBox="1">
                          <a:spLocks noChangeArrowheads="1"/>
                        </wps:cNvSpPr>
                        <wps:spPr bwMode="auto">
                          <a:xfrm>
                            <a:off x="2165230" y="17253"/>
                            <a:ext cx="871518" cy="274684"/>
                          </a:xfrm>
                          <a:prstGeom prst="rect">
                            <a:avLst/>
                          </a:prstGeom>
                          <a:noFill/>
                          <a:ln w="9525">
                            <a:noFill/>
                            <a:miter lim="800000"/>
                            <a:headEnd/>
                            <a:tailEnd/>
                          </a:ln>
                        </wps:spPr>
                        <wps:txbx>
                          <w:txbxContent>
                            <w:p w14:paraId="4B1464EE" w14:textId="77777777" w:rsidR="00906CD0" w:rsidRDefault="00906CD0" w:rsidP="00906CD0">
                              <w:r>
                                <w:t>8.9 units</w:t>
                              </w:r>
                            </w:p>
                          </w:txbxContent>
                        </wps:txbx>
                        <wps:bodyPr rot="0" vert="horz" wrap="square" lIns="91440" tIns="45720" rIns="91440" bIns="45720" anchor="t" anchorCtr="0">
                          <a:noAutofit/>
                        </wps:bodyPr>
                      </wps:wsp>
                    </wpg:wgp>
                  </a:graphicData>
                </a:graphic>
              </wp:anchor>
            </w:drawing>
          </mc:Choice>
          <mc:Fallback>
            <w:pict>
              <v:group w14:anchorId="47EF3212" id="Group 928" o:spid="_x0000_s1026" style="position:absolute;margin-left:0;margin-top:6.8pt;width:250.45pt;height:64.4pt;z-index:251774976;mso-position-horizontal:center;mso-position-horizontal-relative:margin" coordsize="31805,81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">
                <v:group id="Group 929" o:spid="_x0000_s1027" style="position:absolute;width:31805;height:8179" coordsize="31805,8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WsPyQAAAOE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">
                  <v:group id="Group 930" o:spid="_x0000_s1028" style="position:absolute;width:31805;height:8179" coordsize="31805,8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">
                    <v:group id="Group 931" o:spid="_x0000_s1029" style="position:absolute;width:31805;height:8165" coordorigin="2587,7678" coordsize="34094,18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vHUyQAAAOE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32" o:spid="_x0000_s1030" type="#_x0000_t5" style="position:absolute;left:2587;top:7678;width:34095;height:130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" filled="f" strokecolor="black [3200]" strokeweight="1pt"/>
                      <v:shapetype id="_x0000_t202" coordsize="21600,21600" o:spt="202" path="m,l,21600r21600,l21600,xe">
                        <v:stroke joinstyle="miter"/>
                        <v:path gradientshapeok="t" o:connecttype="rect"/>
                      </v:shapetype>
                      <v:shape id="_x0000_s1031" type="#_x0000_t202" style="position:absolute;left:19117;top:12049;width:9937;height:5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" filled="f" stroked="f">
                        <v:textbox>
                          <w:txbxContent>
                            <w:p w14:paraId="36FA844E" w14:textId="77777777" w:rsidR="00906CD0" w:rsidRDefault="00906CD0" w:rsidP="00906CD0">
                              <w:r>
                                <w:t>4units</w:t>
                              </w:r>
                            </w:p>
                          </w:txbxContent>
                        </v:textbox>
                      </v:shape>
                      <v:shape id="_x0000_s1032" type="#_x0000_t202" style="position:absolute;left:7873;top:19831;width:9343;height:61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" filled="f" stroked="f">
                        <v:textbox>
                          <w:txbxContent>
                            <w:p w14:paraId="43B2647A" w14:textId="77777777" w:rsidR="00906CD0" w:rsidRDefault="00906CD0" w:rsidP="00906CD0">
                              <w:r>
                                <w:t>8 units</w:t>
                              </w:r>
                            </w:p>
                          </w:txbxContent>
                        </v:textbox>
                      </v:shape>
                    </v:group>
                    <v:shape id="_x0000_s1033" type="#_x0000_t202" style="position:absolute;left:21048;top:5434;width:8716;height:27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" filled="f" stroked="f">
                      <v:textbox>
                        <w:txbxContent>
                          <w:p w14:paraId="2DC56261" w14:textId="77777777" w:rsidR="00906CD0" w:rsidRDefault="00906CD0" w:rsidP="00906CD0">
                            <w:r>
                              <w:t>8 units</w:t>
                            </w:r>
                          </w:p>
                        </w:txbxContent>
                      </v:textbox>
                    </v:shape>
                  </v:group>
                  <v:line id="Straight Connector 937" o:spid="_x0000_s1034" style="position:absolute;visibility:visible;mso-wrap-style:square" from="15958,172" to="15958,58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" strokecolor="black [3200]" strokeweight="1.5pt">
                    <v:stroke dashstyle="dash" joinstyle="miter"/>
                  </v:line>
                </v:group>
                <v:shape id="_x0000_s1035" type="#_x0000_t202" style="position:absolute;left:3450;top:345;width:8715;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" filled="f" stroked="f">
                  <v:textbox>
                    <w:txbxContent>
                      <w:p w14:paraId="085BF6B6" w14:textId="77777777" w:rsidR="00906CD0" w:rsidRDefault="00906CD0" w:rsidP="00906CD0">
                        <w:r>
                          <w:t>8.9 units</w:t>
                        </w:r>
                      </w:p>
                    </w:txbxContent>
                  </v:textbox>
                </v:shape>
                <v:shape id="_x0000_s1036" type="#_x0000_t202" style="position:absolute;left:21652;top:172;width:8715;height:2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" filled="f" stroked="f">
                  <v:textbox>
                    <w:txbxContent>
                      <w:p w14:paraId="4B1464EE" w14:textId="77777777" w:rsidR="00906CD0" w:rsidRDefault="00906CD0" w:rsidP="00906CD0">
                        <w:r>
                          <w:t>8.9 units</w:t>
                        </w:r>
                      </w:p>
                    </w:txbxContent>
                  </v:textbox>
                </v:shape>
                <w10:wrap anchorx="margin"/>
              </v:group>
            </w:pict>
          </mc:Fallback>
        </mc:AlternateContent>
      </w:r>
    </w:p>
    <w:p w14:paraId="4F5975A9" w14:textId="77777777" w:rsidR="00906CD0" w:rsidRDefault="00906CD0" w:rsidP="00906CD0"/>
    <w:p w14:paraId="3603B979" w14:textId="77777777" w:rsidR="00906CD0" w:rsidRDefault="00906CD0" w:rsidP="00906CD0"/>
    <w:p w14:paraId="3C6B4145" w14:textId="77777777" w:rsidR="00AD1581" w:rsidRDefault="00AD1581" w:rsidP="00AD1581">
      <w:pPr>
        <w:rPr>
          <w:rFonts w:ascii="Century Gothic" w:hAnsi="Century Gothic"/>
          <w:sz w:val="24"/>
        </w:rPr>
      </w:pPr>
    </w:p>
    <w:p w14:paraId="79B3BF84" w14:textId="77777777" w:rsidR="00AD1581" w:rsidRDefault="00AD1581" w:rsidP="00AD1581">
      <w:pPr>
        <w:rPr>
          <w:rFonts w:ascii="Century Gothic" w:hAnsi="Century Gothic"/>
          <w:sz w:val="24"/>
        </w:rPr>
      </w:pPr>
    </w:p>
    <w:p w14:paraId="7FC727C8" w14:textId="77777777" w:rsidR="00AD1581" w:rsidRDefault="00AD1581" w:rsidP="00AD1581">
      <w:pPr>
        <w:rPr>
          <w:rFonts w:ascii="Century Gothic" w:hAnsi="Century Gothic"/>
          <w:sz w:val="24"/>
        </w:rPr>
      </w:pPr>
    </w:p>
    <w:p w14:paraId="164E152D" w14:textId="77777777" w:rsidR="00AD1581" w:rsidRDefault="00AD1581" w:rsidP="00AD1581">
      <w:pPr>
        <w:rPr>
          <w:rFonts w:ascii="Century Gothic" w:hAnsi="Century Gothic"/>
          <w:sz w:val="24"/>
        </w:rPr>
      </w:pPr>
    </w:p>
    <w:p w14:paraId="4C8F1A04" w14:textId="77777777" w:rsidR="00AD1581" w:rsidRDefault="00AD1581" w:rsidP="00AD1581">
      <w:pPr>
        <w:rPr>
          <w:rFonts w:ascii="Century Gothic" w:hAnsi="Century Gothic"/>
          <w:sz w:val="24"/>
        </w:rPr>
      </w:pPr>
    </w:p>
    <w:p w14:paraId="28E5EDE9" w14:textId="77777777" w:rsidR="00AD1581" w:rsidRDefault="00AD1581" w:rsidP="00AD1581">
      <w:pPr>
        <w:rPr>
          <w:rFonts w:ascii="Century Gothic" w:hAnsi="Century Gothic"/>
          <w:sz w:val="24"/>
        </w:rPr>
      </w:pPr>
    </w:p>
    <w:p w14:paraId="17E4D10C" w14:textId="77777777" w:rsidR="00AD1581" w:rsidRDefault="00AD1581" w:rsidP="00AD1581">
      <w:pPr>
        <w:rPr>
          <w:rFonts w:ascii="Century Gothic" w:hAnsi="Century Gothic"/>
          <w:sz w:val="24"/>
        </w:rPr>
      </w:pPr>
    </w:p>
    <w:p w14:paraId="40348530" w14:textId="77777777" w:rsidR="00AD1581" w:rsidRDefault="00AD1581" w:rsidP="00AD1581">
      <w:pPr>
        <w:rPr>
          <w:rFonts w:ascii="Century Gothic" w:hAnsi="Century Gothic"/>
          <w:sz w:val="24"/>
        </w:rPr>
      </w:pPr>
    </w:p>
    <w:p w14:paraId="39E65562" w14:textId="77777777" w:rsidR="00AD1581" w:rsidRDefault="00AD1581" w:rsidP="00AD1581">
      <w:pPr>
        <w:rPr>
          <w:rFonts w:ascii="Century Gothic" w:hAnsi="Century Gothic"/>
          <w:sz w:val="24"/>
        </w:rPr>
      </w:pPr>
    </w:p>
    <w:p w14:paraId="54666D5D" w14:textId="77777777" w:rsidR="00AD1581" w:rsidRDefault="00AD1581" w:rsidP="00AD1581">
      <w:pPr>
        <w:rPr>
          <w:rFonts w:ascii="Century Gothic" w:hAnsi="Century Gothic"/>
          <w:sz w:val="24"/>
        </w:rPr>
      </w:pPr>
    </w:p>
    <w:p w14:paraId="787E5DAD" w14:textId="77777777" w:rsidR="00AD1581" w:rsidRDefault="00AD1581" w:rsidP="00AD1581">
      <w:pPr>
        <w:rPr>
          <w:rFonts w:ascii="Century Gothic" w:hAnsi="Century Gothic"/>
          <w:sz w:val="24"/>
        </w:rPr>
      </w:pPr>
    </w:p>
    <w:p w14:paraId="52B30F9B" w14:textId="77777777" w:rsidR="00AD1581" w:rsidRDefault="00AD1581" w:rsidP="0071569B">
      <w:pPr>
        <w:pStyle w:val="CommentText"/>
        <w:rPr>
          <w:rFonts w:ascii="Century Gothic" w:hAnsi="Century Gothic"/>
          <w:b/>
          <w:sz w:val="24"/>
          <w:szCs w:val="24"/>
        </w:rPr>
      </w:pPr>
    </w:p>
    <w:p w14:paraId="13B6C37C" w14:textId="77777777" w:rsidR="00906CD0" w:rsidRDefault="00906CD0" w:rsidP="0071569B">
      <w:pPr>
        <w:pStyle w:val="CommentText"/>
        <w:rPr>
          <w:rFonts w:ascii="Century Gothic" w:hAnsi="Century Gothic"/>
          <w:b/>
          <w:sz w:val="24"/>
          <w:szCs w:val="24"/>
        </w:rPr>
      </w:pPr>
    </w:p>
    <w:p w14:paraId="65761C00" w14:textId="77777777" w:rsidR="00906CD0" w:rsidRDefault="00906CD0" w:rsidP="0071569B">
      <w:pPr>
        <w:pStyle w:val="CommentText"/>
        <w:rPr>
          <w:rFonts w:ascii="Century Gothic" w:hAnsi="Century Gothic"/>
          <w:b/>
          <w:sz w:val="24"/>
          <w:szCs w:val="24"/>
        </w:rPr>
      </w:pPr>
    </w:p>
    <w:p w14:paraId="7F1D0F6D" w14:textId="77777777" w:rsidR="00906CD0" w:rsidRDefault="00906CD0" w:rsidP="0071569B">
      <w:pPr>
        <w:pStyle w:val="CommentText"/>
        <w:rPr>
          <w:rFonts w:ascii="Century Gothic" w:hAnsi="Century Gothic"/>
          <w:b/>
          <w:sz w:val="24"/>
          <w:szCs w:val="24"/>
        </w:rPr>
      </w:pPr>
    </w:p>
    <w:p w14:paraId="18E5CA3A" w14:textId="77777777" w:rsidR="00906CD0" w:rsidRDefault="00906CD0" w:rsidP="0071569B">
      <w:pPr>
        <w:pStyle w:val="CommentText"/>
        <w:rPr>
          <w:rFonts w:ascii="Century Gothic" w:hAnsi="Century Gothic"/>
          <w:b/>
          <w:sz w:val="24"/>
          <w:szCs w:val="24"/>
        </w:rPr>
      </w:pPr>
    </w:p>
    <w:p w14:paraId="428BCFD6" w14:textId="77777777" w:rsidR="00906CD0" w:rsidRDefault="00906CD0" w:rsidP="0071569B">
      <w:pPr>
        <w:pStyle w:val="CommentText"/>
        <w:rPr>
          <w:rFonts w:ascii="Century Gothic" w:hAnsi="Century Gothic"/>
          <w:b/>
          <w:sz w:val="24"/>
          <w:szCs w:val="24"/>
        </w:rPr>
      </w:pPr>
    </w:p>
    <w:p w14:paraId="08B12A80" w14:textId="77777777" w:rsidR="00906CD0" w:rsidRDefault="00906CD0" w:rsidP="0071569B">
      <w:pPr>
        <w:pStyle w:val="CommentText"/>
        <w:rPr>
          <w:rFonts w:ascii="Century Gothic" w:hAnsi="Century Gothic"/>
          <w:b/>
          <w:sz w:val="24"/>
          <w:szCs w:val="24"/>
        </w:rPr>
      </w:pPr>
    </w:p>
    <w:p w14:paraId="0FB8173E" w14:textId="77777777" w:rsidR="00906CD0" w:rsidRDefault="00906CD0" w:rsidP="0071569B">
      <w:pPr>
        <w:pStyle w:val="CommentText"/>
        <w:rPr>
          <w:rFonts w:ascii="Century Gothic" w:hAnsi="Century Gothic"/>
          <w:b/>
          <w:sz w:val="24"/>
          <w:szCs w:val="24"/>
        </w:rPr>
      </w:pPr>
    </w:p>
    <w:p w14:paraId="2460557B" w14:textId="77777777" w:rsidR="00906CD0" w:rsidRDefault="00906CD0" w:rsidP="0071569B">
      <w:pPr>
        <w:pStyle w:val="CommentText"/>
        <w:rPr>
          <w:rFonts w:ascii="Century Gothic" w:hAnsi="Century Gothic"/>
          <w:b/>
          <w:sz w:val="24"/>
          <w:szCs w:val="24"/>
        </w:rPr>
      </w:pPr>
    </w:p>
    <w:p w14:paraId="1EBC0CC1" w14:textId="77777777" w:rsidR="00906CD0" w:rsidRDefault="00906CD0" w:rsidP="0071569B">
      <w:pPr>
        <w:pStyle w:val="CommentText"/>
        <w:rPr>
          <w:rFonts w:ascii="Century Gothic" w:hAnsi="Century Gothic"/>
          <w:b/>
          <w:sz w:val="24"/>
          <w:szCs w:val="24"/>
        </w:rPr>
      </w:pPr>
    </w:p>
    <w:p w14:paraId="2F41FD04" w14:textId="77777777" w:rsidR="00906CD0" w:rsidRDefault="00906CD0" w:rsidP="0071569B">
      <w:pPr>
        <w:pStyle w:val="CommentText"/>
        <w:rPr>
          <w:rFonts w:ascii="Century Gothic" w:hAnsi="Century Gothic"/>
          <w:b/>
          <w:sz w:val="24"/>
          <w:szCs w:val="24"/>
        </w:rPr>
      </w:pPr>
    </w:p>
    <w:p w14:paraId="11943F13" w14:textId="77777777" w:rsidR="00906CD0" w:rsidRDefault="00906CD0" w:rsidP="0071569B">
      <w:pPr>
        <w:pStyle w:val="CommentText"/>
        <w:rPr>
          <w:rFonts w:ascii="Century Gothic" w:hAnsi="Century Gothic"/>
          <w:b/>
          <w:sz w:val="24"/>
          <w:szCs w:val="24"/>
        </w:rPr>
      </w:pPr>
    </w:p>
    <w:p w14:paraId="7F446D5A" w14:textId="77777777" w:rsidR="00906CD0" w:rsidRDefault="00906CD0" w:rsidP="0071569B">
      <w:pPr>
        <w:pStyle w:val="CommentText"/>
        <w:rPr>
          <w:rFonts w:ascii="Century Gothic" w:hAnsi="Century Gothic"/>
          <w:b/>
          <w:sz w:val="24"/>
          <w:szCs w:val="24"/>
        </w:rPr>
      </w:pPr>
    </w:p>
    <w:p w14:paraId="7F241166" w14:textId="77777777" w:rsidR="00906CD0" w:rsidRDefault="00906CD0" w:rsidP="0071569B">
      <w:pPr>
        <w:pStyle w:val="CommentText"/>
        <w:rPr>
          <w:rFonts w:ascii="Century Gothic" w:hAnsi="Century Gothic"/>
          <w:b/>
          <w:sz w:val="24"/>
          <w:szCs w:val="24"/>
        </w:rPr>
      </w:pPr>
    </w:p>
    <w:p w14:paraId="25BC7210" w14:textId="77777777" w:rsidR="00906CD0" w:rsidRDefault="00906CD0" w:rsidP="0071569B">
      <w:pPr>
        <w:pStyle w:val="CommentText"/>
        <w:rPr>
          <w:rFonts w:ascii="Century Gothic" w:hAnsi="Century Gothic"/>
          <w:b/>
          <w:sz w:val="24"/>
          <w:szCs w:val="24"/>
        </w:rPr>
      </w:pPr>
    </w:p>
    <w:p w14:paraId="49709AF7" w14:textId="77777777" w:rsidR="00906CD0" w:rsidRDefault="00906CD0" w:rsidP="0071569B">
      <w:pPr>
        <w:pStyle w:val="CommentText"/>
        <w:rPr>
          <w:rFonts w:ascii="Century Gothic" w:hAnsi="Century Gothic"/>
          <w:b/>
          <w:sz w:val="24"/>
          <w:szCs w:val="24"/>
        </w:rPr>
      </w:pPr>
    </w:p>
    <w:p w14:paraId="7FF5D6AF" w14:textId="77777777" w:rsidR="00906CD0" w:rsidRDefault="00906CD0" w:rsidP="0071569B">
      <w:pPr>
        <w:pStyle w:val="CommentText"/>
        <w:rPr>
          <w:rFonts w:ascii="Century Gothic" w:hAnsi="Century Gothic"/>
          <w:b/>
          <w:sz w:val="24"/>
          <w:szCs w:val="24"/>
        </w:rPr>
      </w:pPr>
    </w:p>
    <w:p w14:paraId="1539F96E" w14:textId="77777777" w:rsidR="00906CD0" w:rsidRDefault="00906CD0" w:rsidP="0071569B">
      <w:pPr>
        <w:pStyle w:val="CommentText"/>
        <w:rPr>
          <w:rFonts w:ascii="Century Gothic" w:hAnsi="Century Gothic"/>
          <w:b/>
          <w:sz w:val="24"/>
          <w:szCs w:val="24"/>
        </w:rPr>
      </w:pPr>
    </w:p>
    <w:p w14:paraId="6C229C31" w14:textId="77777777" w:rsidR="00906CD0" w:rsidRDefault="00906CD0" w:rsidP="0071569B">
      <w:pPr>
        <w:pStyle w:val="CommentText"/>
        <w:rPr>
          <w:rFonts w:ascii="Century Gothic" w:hAnsi="Century Gothic"/>
          <w:b/>
          <w:sz w:val="24"/>
          <w:szCs w:val="24"/>
        </w:rPr>
      </w:pPr>
    </w:p>
    <w:p w14:paraId="06CEFC97" w14:textId="77777777" w:rsidR="00906CD0" w:rsidRDefault="00906CD0" w:rsidP="0071569B">
      <w:pPr>
        <w:pStyle w:val="CommentText"/>
        <w:rPr>
          <w:rFonts w:ascii="Century Gothic" w:hAnsi="Century Gothic"/>
          <w:b/>
          <w:sz w:val="24"/>
          <w:szCs w:val="24"/>
        </w:rPr>
      </w:pPr>
    </w:p>
    <w:p w14:paraId="4DBCD8D6" w14:textId="77777777" w:rsidR="00906CD0" w:rsidRDefault="00906CD0" w:rsidP="0071569B">
      <w:pPr>
        <w:pStyle w:val="CommentText"/>
        <w:rPr>
          <w:rFonts w:ascii="Century Gothic" w:hAnsi="Century Gothic"/>
          <w:b/>
          <w:sz w:val="24"/>
          <w:szCs w:val="24"/>
        </w:rPr>
      </w:pPr>
    </w:p>
    <w:p w14:paraId="60D77B7B" w14:textId="77777777" w:rsidR="00906CD0" w:rsidRDefault="00906CD0" w:rsidP="0071569B">
      <w:pPr>
        <w:pStyle w:val="CommentText"/>
        <w:rPr>
          <w:rFonts w:ascii="Century Gothic" w:hAnsi="Century Gothic"/>
          <w:b/>
          <w:sz w:val="24"/>
          <w:szCs w:val="24"/>
        </w:rPr>
      </w:pPr>
    </w:p>
    <w:p w14:paraId="45A9138C" w14:textId="77777777" w:rsidR="00906CD0" w:rsidRDefault="00906CD0" w:rsidP="0071569B">
      <w:pPr>
        <w:pStyle w:val="CommentText"/>
        <w:rPr>
          <w:rFonts w:ascii="Century Gothic" w:hAnsi="Century Gothic"/>
          <w:b/>
          <w:sz w:val="24"/>
          <w:szCs w:val="24"/>
        </w:rPr>
      </w:pPr>
    </w:p>
    <w:p w14:paraId="025FB0FD" w14:textId="77777777" w:rsidR="00906CD0" w:rsidRDefault="00906CD0" w:rsidP="0071569B">
      <w:pPr>
        <w:pStyle w:val="CommentText"/>
        <w:rPr>
          <w:rFonts w:ascii="Century Gothic" w:hAnsi="Century Gothic"/>
          <w:b/>
          <w:sz w:val="24"/>
          <w:szCs w:val="24"/>
        </w:rPr>
      </w:pPr>
    </w:p>
    <w:p w14:paraId="13DAAC0F" w14:textId="77777777" w:rsidR="00AD1581" w:rsidRDefault="00AD1581" w:rsidP="0071569B">
      <w:pPr>
        <w:pStyle w:val="CommentText"/>
        <w:rPr>
          <w:rFonts w:ascii="Century Gothic" w:hAnsi="Century Gothic"/>
          <w:b/>
          <w:sz w:val="24"/>
          <w:szCs w:val="24"/>
        </w:rPr>
      </w:pPr>
    </w:p>
    <w:p w14:paraId="43FB7126" w14:textId="2030A815" w:rsidR="00A8702E" w:rsidRDefault="00681B68" w:rsidP="0071569B">
      <w:pPr>
        <w:pStyle w:val="CommentText"/>
        <w:rPr>
          <w:rFonts w:ascii="Century Gothic" w:hAnsi="Century Gothic"/>
          <w:b/>
          <w:sz w:val="24"/>
          <w:szCs w:val="24"/>
        </w:rPr>
      </w:pPr>
      <w:r>
        <w:rPr>
          <w:noProof/>
        </w:rPr>
        <w:lastRenderedPageBreak/>
        <w:drawing>
          <wp:anchor distT="0" distB="0" distL="114300" distR="114300" simplePos="0" relativeHeight="251786240" behindDoc="1" locked="0" layoutInCell="1" allowOverlap="1" wp14:anchorId="6CF75DF3" wp14:editId="6348726D">
            <wp:simplePos x="0" y="0"/>
            <wp:positionH relativeFrom="column">
              <wp:posOffset>2002790</wp:posOffset>
            </wp:positionH>
            <wp:positionV relativeFrom="paragraph">
              <wp:posOffset>-485140</wp:posOffset>
            </wp:positionV>
            <wp:extent cx="1838325" cy="3705225"/>
            <wp:effectExtent l="0" t="0" r="9525" b="9525"/>
            <wp:wrapTight wrapText="bothSides">
              <wp:wrapPolygon edited="0">
                <wp:start x="0" y="21600"/>
                <wp:lineTo x="21488" y="21600"/>
                <wp:lineTo x="21488" y="56"/>
                <wp:lineTo x="0" y="56"/>
                <wp:lineTo x="0" y="216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5400000">
                      <a:off x="0" y="0"/>
                      <a:ext cx="1838325" cy="3705225"/>
                    </a:xfrm>
                    <a:prstGeom prst="rect">
                      <a:avLst/>
                    </a:prstGeom>
                  </pic:spPr>
                </pic:pic>
              </a:graphicData>
            </a:graphic>
          </wp:anchor>
        </w:drawing>
      </w:r>
      <w:r w:rsidR="00E53E8A">
        <w:rPr>
          <w:rFonts w:ascii="Century Gothic" w:hAnsi="Century Gothic"/>
          <w:b/>
          <w:sz w:val="24"/>
          <w:szCs w:val="24"/>
        </w:rPr>
        <w:t>T</w:t>
      </w:r>
      <w:r w:rsidR="00177405">
        <w:rPr>
          <w:rFonts w:ascii="Century Gothic" w:hAnsi="Century Gothic"/>
          <w:b/>
          <w:sz w:val="24"/>
          <w:szCs w:val="24"/>
        </w:rPr>
        <w:t>est the Conjecture</w:t>
      </w:r>
    </w:p>
    <w:p w14:paraId="26DBB1E1" w14:textId="6269C564" w:rsidR="00F93ED2" w:rsidRPr="00F93ED2" w:rsidRDefault="00177405" w:rsidP="00F93ED2">
      <w:pPr>
        <w:pStyle w:val="CommentText"/>
        <w:rPr>
          <w:rFonts w:ascii="Century Gothic" w:hAnsi="Century Gothic"/>
          <w:sz w:val="24"/>
        </w:rPr>
      </w:pPr>
      <w:r>
        <w:rPr>
          <w:rFonts w:ascii="Century Gothic" w:hAnsi="Century Gothic"/>
          <w:i/>
          <w:sz w:val="24"/>
          <w:szCs w:val="24"/>
        </w:rPr>
        <w:t>Test the Conjecture #1)</w:t>
      </w:r>
      <w:r w:rsidR="00A55696" w:rsidRPr="00A55696">
        <w:rPr>
          <w:rFonts w:ascii="Century Gothic" w:hAnsi="Century Gothic"/>
          <w:sz w:val="24"/>
        </w:rPr>
        <w:t xml:space="preserve"> </w:t>
      </w:r>
      <w:r w:rsidR="00F93ED2" w:rsidRPr="00F93ED2">
        <w:rPr>
          <w:rFonts w:ascii="Century Gothic" w:hAnsi="Century Gothic"/>
          <w:sz w:val="24"/>
        </w:rPr>
        <w:t xml:space="preserve">What is the area of the triangle below? </w:t>
      </w:r>
    </w:p>
    <w:p w14:paraId="0DB01B15" w14:textId="226CCA10" w:rsidR="00906CD0" w:rsidRPr="00177405" w:rsidRDefault="00906CD0" w:rsidP="00906CD0">
      <w:r>
        <w:t xml:space="preserve"> </w:t>
      </w:r>
    </w:p>
    <w:p w14:paraId="380BB42B" w14:textId="01BE03B6" w:rsidR="00906CD0" w:rsidRPr="00177405" w:rsidRDefault="00906CD0" w:rsidP="00906CD0">
      <w:pPr>
        <w:pStyle w:val="CommentText"/>
        <w:rPr>
          <w:rFonts w:asciiTheme="minorHAnsi" w:hAnsiTheme="minorHAnsi"/>
          <w:b/>
        </w:rPr>
      </w:pPr>
    </w:p>
    <w:p w14:paraId="2D985EEB" w14:textId="77100F00" w:rsidR="00906CD0" w:rsidRPr="00177405" w:rsidRDefault="00906CD0" w:rsidP="00906CD0">
      <w:pPr>
        <w:pStyle w:val="CommentText"/>
        <w:ind w:left="540"/>
        <w:rPr>
          <w:rFonts w:asciiTheme="minorHAnsi" w:hAnsiTheme="minorHAnsi"/>
        </w:rPr>
      </w:pPr>
    </w:p>
    <w:p w14:paraId="7EC117A7" w14:textId="7537A37A" w:rsidR="00AD1581" w:rsidRDefault="00AD1581" w:rsidP="00AD1581">
      <w:pPr>
        <w:pStyle w:val="CommentText"/>
        <w:rPr>
          <w:rFonts w:ascii="Century Gothic" w:hAnsi="Century Gothic"/>
          <w:sz w:val="24"/>
        </w:rPr>
      </w:pPr>
    </w:p>
    <w:p w14:paraId="50B553C8" w14:textId="5E8ECA19" w:rsidR="00AD1581" w:rsidRDefault="00AD1581" w:rsidP="00AD1581">
      <w:pPr>
        <w:pStyle w:val="CommentText"/>
        <w:rPr>
          <w:rFonts w:ascii="Century Gothic" w:hAnsi="Century Gothic"/>
          <w:sz w:val="24"/>
        </w:rPr>
      </w:pPr>
    </w:p>
    <w:p w14:paraId="575C1212" w14:textId="6A56B959" w:rsidR="00AD1581" w:rsidRDefault="00AD1581" w:rsidP="00AD1581">
      <w:pPr>
        <w:pStyle w:val="CommentText"/>
        <w:rPr>
          <w:rFonts w:ascii="Century Gothic" w:hAnsi="Century Gothic"/>
          <w:sz w:val="24"/>
        </w:rPr>
      </w:pPr>
    </w:p>
    <w:p w14:paraId="022E2465" w14:textId="03826396" w:rsidR="00AD1581" w:rsidRDefault="00AD1581" w:rsidP="00AD1581">
      <w:pPr>
        <w:pStyle w:val="CommentText"/>
        <w:rPr>
          <w:rFonts w:ascii="Century Gothic" w:hAnsi="Century Gothic"/>
          <w:sz w:val="24"/>
        </w:rPr>
      </w:pPr>
    </w:p>
    <w:p w14:paraId="3F36E0BA" w14:textId="77777777" w:rsidR="00AD1581" w:rsidRDefault="00AD1581" w:rsidP="00AD1581">
      <w:pPr>
        <w:pStyle w:val="CommentText"/>
        <w:rPr>
          <w:rFonts w:ascii="Century Gothic" w:hAnsi="Century Gothic"/>
          <w:sz w:val="24"/>
        </w:rPr>
      </w:pPr>
    </w:p>
    <w:p w14:paraId="4AF81356" w14:textId="77777777" w:rsidR="00906CD0" w:rsidRDefault="00906CD0" w:rsidP="00AD1581">
      <w:pPr>
        <w:pStyle w:val="CommentText"/>
        <w:rPr>
          <w:rFonts w:ascii="Century Gothic" w:hAnsi="Century Gothic"/>
          <w:sz w:val="24"/>
        </w:rPr>
      </w:pPr>
    </w:p>
    <w:p w14:paraId="1DECBE35" w14:textId="77777777" w:rsidR="00906CD0" w:rsidRDefault="00906CD0" w:rsidP="00AD1581">
      <w:pPr>
        <w:pStyle w:val="CommentText"/>
        <w:rPr>
          <w:rFonts w:ascii="Century Gothic" w:hAnsi="Century Gothic"/>
          <w:sz w:val="24"/>
        </w:rPr>
      </w:pPr>
    </w:p>
    <w:p w14:paraId="4941206A" w14:textId="31CF86DB" w:rsidR="00AD1581" w:rsidRDefault="00AD1581" w:rsidP="00AD1581">
      <w:pPr>
        <w:pStyle w:val="CommentText"/>
        <w:rPr>
          <w:rFonts w:ascii="Century Gothic" w:hAnsi="Century Gothic"/>
          <w:sz w:val="24"/>
        </w:rPr>
      </w:pPr>
    </w:p>
    <w:p w14:paraId="4120EAC7" w14:textId="6A833157" w:rsidR="00F93ED2" w:rsidRDefault="00F93ED2" w:rsidP="00C10058">
      <w:pPr>
        <w:pStyle w:val="CommentText"/>
        <w:ind w:left="360"/>
        <w:rPr>
          <w:rFonts w:ascii="Century Gothic" w:hAnsi="Century Gothic"/>
          <w:sz w:val="24"/>
        </w:rPr>
      </w:pPr>
    </w:p>
    <w:p w14:paraId="60C16815" w14:textId="7A831FFC" w:rsidR="00C10058" w:rsidRDefault="00A8702E" w:rsidP="00C10058">
      <w:pPr>
        <w:pStyle w:val="CommentText"/>
        <w:ind w:left="360"/>
        <w:rPr>
          <w:rFonts w:ascii="Century Gothic" w:hAnsi="Century Gothic"/>
          <w:i/>
          <w:sz w:val="24"/>
          <w:szCs w:val="24"/>
        </w:rPr>
      </w:pPr>
      <w:r>
        <w:rPr>
          <w:rFonts w:ascii="Century Gothic" w:hAnsi="Century Gothic"/>
          <w:b/>
          <w:noProof/>
        </w:rPr>
        <mc:AlternateContent>
          <mc:Choice Requires="wps">
            <w:drawing>
              <wp:anchor distT="0" distB="0" distL="114300" distR="114300" simplePos="0" relativeHeight="251790336" behindDoc="0" locked="0" layoutInCell="1" allowOverlap="1" wp14:anchorId="09A0A81A" wp14:editId="52DA6E54">
                <wp:simplePos x="0" y="0"/>
                <wp:positionH relativeFrom="column">
                  <wp:posOffset>3606800</wp:posOffset>
                </wp:positionH>
                <wp:positionV relativeFrom="paragraph">
                  <wp:posOffset>114300</wp:posOffset>
                </wp:positionV>
                <wp:extent cx="3472665" cy="1028700"/>
                <wp:effectExtent l="0" t="0" r="7620" b="12700"/>
                <wp:wrapNone/>
                <wp:docPr id="2" name="Text Box 2"/>
                <wp:cNvGraphicFramePr/>
                <a:graphic xmlns:a="http://schemas.openxmlformats.org/drawingml/2006/main">
                  <a:graphicData uri="http://schemas.microsoft.com/office/word/2010/wordprocessingShape">
                    <wps:wsp>
                      <wps:cNvSpPr txBox="1"/>
                      <wps:spPr>
                        <a:xfrm>
                          <a:off x="0" y="0"/>
                          <a:ext cx="3472665" cy="1028700"/>
                        </a:xfrm>
                        <a:prstGeom prst="rect">
                          <a:avLst/>
                        </a:prstGeom>
                        <a:solidFill>
                          <a:schemeClr val="lt1"/>
                        </a:solidFill>
                        <a:ln w="6350">
                          <a:solidFill>
                            <a:prstClr val="black"/>
                          </a:solidFill>
                        </a:ln>
                      </wps:spPr>
                      <wps:txbx>
                        <w:txbxContent>
                          <w:p w14:paraId="1E08CF43" w14:textId="77777777" w:rsidR="00A8702E" w:rsidRPr="006A62AA" w:rsidRDefault="00A8702E" w:rsidP="00A8702E">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5303ECC5" w14:textId="77777777" w:rsidR="00A8702E" w:rsidRPr="003808B0" w:rsidRDefault="00A8702E" w:rsidP="00A8702E">
                            <w:pPr>
                              <w:pStyle w:val="ListParagraph"/>
                              <w:numPr>
                                <w:ilvl w:val="1"/>
                                <w:numId w:val="2"/>
                              </w:numPr>
                              <w:rPr>
                                <w:sz w:val="20"/>
                                <w:szCs w:val="22"/>
                              </w:rPr>
                            </w:pPr>
                            <w:r>
                              <w:rPr>
                                <w:rFonts w:asciiTheme="minorHAnsi" w:hAnsiTheme="minorHAnsi"/>
                                <w:sz w:val="20"/>
                                <w:szCs w:val="20"/>
                              </w:rPr>
                              <w:t>Problem is annotated</w:t>
                            </w:r>
                          </w:p>
                          <w:p w14:paraId="589F1A94" w14:textId="77777777" w:rsidR="00A8702E" w:rsidRPr="006F21AB" w:rsidRDefault="00A8702E" w:rsidP="00A8702E">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6ACB97E0" w14:textId="77777777" w:rsidR="00A8702E" w:rsidRDefault="00A8702E" w:rsidP="00A8702E">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1F8E4CBC" w14:textId="77777777" w:rsidR="00A8702E" w:rsidRPr="003D7A48" w:rsidRDefault="00A8702E" w:rsidP="00A8702E">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0A81A" id="Text Box 2" o:spid="_x0000_s1037" type="#_x0000_t202" style="position:absolute;left:0;text-align:left;margin-left:284pt;margin-top:9pt;width:273.45pt;height:81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" fillcolor="white [3201]" strokeweight=".5pt">
                <v:textbox>
                  <w:txbxContent>
                    <w:p w14:paraId="1E08CF43" w14:textId="77777777" w:rsidR="00A8702E" w:rsidRPr="006A62AA" w:rsidRDefault="00A8702E" w:rsidP="00A8702E">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5303ECC5" w14:textId="77777777" w:rsidR="00A8702E" w:rsidRPr="003808B0" w:rsidRDefault="00A8702E" w:rsidP="00A8702E">
                      <w:pPr>
                        <w:pStyle w:val="ListParagraph"/>
                        <w:numPr>
                          <w:ilvl w:val="1"/>
                          <w:numId w:val="2"/>
                        </w:numPr>
                        <w:rPr>
                          <w:sz w:val="20"/>
                          <w:szCs w:val="22"/>
                        </w:rPr>
                      </w:pPr>
                      <w:r>
                        <w:rPr>
                          <w:rFonts w:asciiTheme="minorHAnsi" w:hAnsiTheme="minorHAnsi"/>
                          <w:sz w:val="20"/>
                          <w:szCs w:val="20"/>
                        </w:rPr>
                        <w:t>Problem is annotated</w:t>
                      </w:r>
                    </w:p>
                    <w:p w14:paraId="589F1A94" w14:textId="77777777" w:rsidR="00A8702E" w:rsidRPr="006F21AB" w:rsidRDefault="00A8702E" w:rsidP="00A8702E">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6ACB97E0" w14:textId="77777777" w:rsidR="00A8702E" w:rsidRDefault="00A8702E" w:rsidP="00A8702E">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1F8E4CBC" w14:textId="77777777" w:rsidR="00A8702E" w:rsidRPr="003D7A48" w:rsidRDefault="00A8702E" w:rsidP="00A8702E">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v:textbox>
              </v:shape>
            </w:pict>
          </mc:Fallback>
        </mc:AlternateContent>
      </w:r>
    </w:p>
    <w:p w14:paraId="57E44C8E" w14:textId="048BCDC6" w:rsidR="00A72B85" w:rsidRDefault="00A72B85" w:rsidP="00C10058">
      <w:pPr>
        <w:pStyle w:val="CommentText"/>
        <w:ind w:left="360"/>
        <w:rPr>
          <w:rFonts w:ascii="Century Gothic" w:hAnsi="Century Gothic"/>
          <w:i/>
          <w:sz w:val="24"/>
          <w:szCs w:val="24"/>
        </w:rPr>
      </w:pPr>
    </w:p>
    <w:p w14:paraId="6C59BCC0" w14:textId="0C2B770F" w:rsidR="00A72B85" w:rsidRDefault="00A72B85" w:rsidP="00C10058">
      <w:pPr>
        <w:pStyle w:val="CommentText"/>
        <w:ind w:left="360"/>
        <w:rPr>
          <w:rFonts w:ascii="Century Gothic" w:hAnsi="Century Gothic"/>
          <w:i/>
          <w:sz w:val="24"/>
          <w:szCs w:val="24"/>
        </w:rPr>
      </w:pPr>
    </w:p>
    <w:p w14:paraId="49AAF16F" w14:textId="119276EB" w:rsidR="00A72B85" w:rsidRDefault="00A72B85" w:rsidP="00C10058">
      <w:pPr>
        <w:pStyle w:val="CommentText"/>
        <w:ind w:left="360"/>
        <w:rPr>
          <w:rFonts w:ascii="Century Gothic" w:hAnsi="Century Gothic"/>
          <w:i/>
          <w:sz w:val="24"/>
          <w:szCs w:val="24"/>
        </w:rPr>
      </w:pPr>
    </w:p>
    <w:p w14:paraId="3DFD0784" w14:textId="7833AFF5" w:rsidR="00A72B85" w:rsidRDefault="00A72B85" w:rsidP="00C10058">
      <w:pPr>
        <w:pStyle w:val="CommentText"/>
        <w:ind w:left="360"/>
        <w:rPr>
          <w:rFonts w:ascii="Century Gothic" w:hAnsi="Century Gothic"/>
          <w:i/>
          <w:sz w:val="24"/>
          <w:szCs w:val="24"/>
        </w:rPr>
      </w:pPr>
    </w:p>
    <w:p w14:paraId="2F1624C7" w14:textId="6724B96F" w:rsidR="00A72B85" w:rsidRDefault="00A72B85" w:rsidP="00C10058">
      <w:pPr>
        <w:pStyle w:val="CommentText"/>
        <w:ind w:left="360"/>
        <w:rPr>
          <w:rFonts w:ascii="Century Gothic" w:hAnsi="Century Gothic"/>
          <w:i/>
          <w:sz w:val="24"/>
          <w:szCs w:val="24"/>
        </w:rPr>
      </w:pPr>
    </w:p>
    <w:p w14:paraId="7F8DA741" w14:textId="5A0D7A4C" w:rsidR="00A72B85" w:rsidRDefault="00A72B85" w:rsidP="00C10058">
      <w:pPr>
        <w:pStyle w:val="CommentText"/>
        <w:ind w:left="360"/>
        <w:rPr>
          <w:rFonts w:ascii="Century Gothic" w:hAnsi="Century Gothic"/>
          <w:i/>
          <w:sz w:val="24"/>
          <w:szCs w:val="24"/>
        </w:rPr>
      </w:pPr>
    </w:p>
    <w:p w14:paraId="785654F5" w14:textId="08212721" w:rsidR="00A72B85" w:rsidRDefault="00A72B85" w:rsidP="00C10058">
      <w:pPr>
        <w:pStyle w:val="CommentText"/>
        <w:ind w:left="360"/>
        <w:rPr>
          <w:rFonts w:ascii="Century Gothic" w:hAnsi="Century Gothic"/>
          <w:i/>
          <w:sz w:val="24"/>
          <w:szCs w:val="24"/>
        </w:rPr>
      </w:pPr>
    </w:p>
    <w:p w14:paraId="23062E05" w14:textId="06C30719" w:rsidR="00A72B85" w:rsidRDefault="00A72B85" w:rsidP="00C10058">
      <w:pPr>
        <w:pStyle w:val="CommentText"/>
        <w:ind w:left="360"/>
        <w:rPr>
          <w:rFonts w:ascii="Century Gothic" w:hAnsi="Century Gothic"/>
          <w:i/>
          <w:sz w:val="24"/>
          <w:szCs w:val="24"/>
        </w:rPr>
      </w:pPr>
    </w:p>
    <w:p w14:paraId="3F2048C3" w14:textId="77777777" w:rsidR="00A72B85" w:rsidRDefault="00A72B85" w:rsidP="00C10058">
      <w:pPr>
        <w:pStyle w:val="CommentText"/>
        <w:ind w:left="360"/>
        <w:rPr>
          <w:rFonts w:ascii="Century Gothic" w:hAnsi="Century Gothic"/>
          <w:sz w:val="24"/>
        </w:rPr>
      </w:pPr>
    </w:p>
    <w:p w14:paraId="76C2E8F5" w14:textId="19613E99" w:rsidR="00C10058" w:rsidRDefault="00C10058" w:rsidP="00C10058">
      <w:pPr>
        <w:pStyle w:val="CommentText"/>
        <w:ind w:left="360"/>
        <w:rPr>
          <w:rFonts w:ascii="Century Gothic" w:hAnsi="Century Gothic"/>
          <w:sz w:val="24"/>
        </w:rPr>
      </w:pPr>
    </w:p>
    <w:p w14:paraId="2E6FFE75" w14:textId="3017F735" w:rsidR="00C10058" w:rsidRDefault="00C10058" w:rsidP="00C10058">
      <w:pPr>
        <w:pStyle w:val="CommentText"/>
        <w:ind w:left="360"/>
        <w:rPr>
          <w:rFonts w:ascii="Century Gothic" w:hAnsi="Century Gothic"/>
          <w:sz w:val="24"/>
        </w:rPr>
      </w:pPr>
    </w:p>
    <w:p w14:paraId="1981A74C" w14:textId="5FE71379" w:rsidR="00C10058" w:rsidRDefault="00C10058" w:rsidP="00C10058">
      <w:pPr>
        <w:pStyle w:val="CommentText"/>
        <w:ind w:left="360"/>
        <w:rPr>
          <w:rFonts w:ascii="Century Gothic" w:hAnsi="Century Gothic"/>
          <w:sz w:val="24"/>
        </w:rPr>
      </w:pPr>
    </w:p>
    <w:p w14:paraId="29A37355" w14:textId="79B00C96" w:rsidR="00B33C83" w:rsidRDefault="00B33C83" w:rsidP="003E210B">
      <w:pPr>
        <w:pStyle w:val="CommentText"/>
        <w:rPr>
          <w:rFonts w:ascii="Century Gothic" w:hAnsi="Century Gothic"/>
          <w:i/>
          <w:sz w:val="32"/>
        </w:rPr>
      </w:pPr>
    </w:p>
    <w:p w14:paraId="696BC738" w14:textId="441C040F" w:rsidR="00BE6323" w:rsidRDefault="00BE6323" w:rsidP="003E210B">
      <w:pPr>
        <w:pStyle w:val="CommentText"/>
        <w:rPr>
          <w:rFonts w:ascii="Century Gothic" w:hAnsi="Century Gothic"/>
          <w:i/>
          <w:sz w:val="32"/>
        </w:rPr>
      </w:pPr>
    </w:p>
    <w:p w14:paraId="7468F7A5" w14:textId="77777777" w:rsidR="00F93ED2" w:rsidRDefault="00F93ED2" w:rsidP="003E210B">
      <w:pPr>
        <w:pStyle w:val="CommentText"/>
        <w:rPr>
          <w:rFonts w:ascii="Century Gothic" w:hAnsi="Century Gothic"/>
          <w:i/>
          <w:sz w:val="32"/>
        </w:rPr>
      </w:pPr>
    </w:p>
    <w:p w14:paraId="729E66D4" w14:textId="77777777" w:rsidR="00906CD0" w:rsidRDefault="00906CD0" w:rsidP="003E210B">
      <w:pPr>
        <w:pStyle w:val="CommentText"/>
        <w:rPr>
          <w:rFonts w:ascii="Century Gothic" w:hAnsi="Century Gothic"/>
          <w:i/>
          <w:sz w:val="32"/>
        </w:rPr>
      </w:pPr>
    </w:p>
    <w:p w14:paraId="3D44F3EA" w14:textId="77777777" w:rsidR="00F93ED2" w:rsidRDefault="00F93ED2" w:rsidP="003E210B">
      <w:pPr>
        <w:pStyle w:val="CommentText"/>
        <w:rPr>
          <w:rFonts w:ascii="Century Gothic" w:hAnsi="Century Gothic"/>
          <w:i/>
          <w:sz w:val="32"/>
        </w:rPr>
      </w:pPr>
    </w:p>
    <w:p w14:paraId="671A0D33" w14:textId="3D0F2B5E" w:rsidR="00177405" w:rsidRDefault="00177405" w:rsidP="00177405">
      <w:pPr>
        <w:tabs>
          <w:tab w:val="left" w:pos="3137"/>
        </w:tabs>
        <w:rPr>
          <w:rFonts w:ascii="Century Gothic" w:hAnsi="Century Gothic"/>
          <w:sz w:val="24"/>
          <w:szCs w:val="24"/>
        </w:rPr>
      </w:pPr>
    </w:p>
    <w:p w14:paraId="12C8EC9E" w14:textId="77777777" w:rsidR="009F4FDA" w:rsidRDefault="009F4FDA" w:rsidP="00177405">
      <w:pPr>
        <w:tabs>
          <w:tab w:val="left" w:pos="3137"/>
        </w:tabs>
        <w:rPr>
          <w:rFonts w:ascii="Century Gothic" w:hAnsi="Century Gothic"/>
          <w:sz w:val="24"/>
          <w:szCs w:val="24"/>
        </w:rPr>
      </w:pPr>
    </w:p>
    <w:p w14:paraId="412A30CE" w14:textId="77777777" w:rsidR="009F4FDA" w:rsidRDefault="009F4FDA" w:rsidP="00177405">
      <w:pPr>
        <w:tabs>
          <w:tab w:val="left" w:pos="3137"/>
        </w:tabs>
        <w:rPr>
          <w:rFonts w:ascii="Century Gothic" w:hAnsi="Century Gothic"/>
          <w:sz w:val="24"/>
          <w:szCs w:val="24"/>
        </w:rPr>
      </w:pPr>
    </w:p>
    <w:p w14:paraId="0A9F2CA6" w14:textId="77777777" w:rsidR="009F4FDA" w:rsidRDefault="009F4FDA" w:rsidP="00177405">
      <w:pPr>
        <w:tabs>
          <w:tab w:val="left" w:pos="3137"/>
        </w:tabs>
        <w:rPr>
          <w:rFonts w:ascii="Century Gothic" w:hAnsi="Century Gothic"/>
          <w:sz w:val="24"/>
          <w:szCs w:val="24"/>
        </w:rPr>
      </w:pPr>
    </w:p>
    <w:p w14:paraId="17809FAB" w14:textId="77777777" w:rsidR="009F4FDA" w:rsidRDefault="009F4FDA" w:rsidP="00177405">
      <w:pPr>
        <w:tabs>
          <w:tab w:val="left" w:pos="3137"/>
        </w:tabs>
        <w:rPr>
          <w:rFonts w:ascii="Century Gothic" w:hAnsi="Century Gothic"/>
          <w:sz w:val="24"/>
          <w:szCs w:val="24"/>
        </w:rPr>
      </w:pPr>
    </w:p>
    <w:p w14:paraId="3C7A21E9" w14:textId="77777777" w:rsidR="009F4FDA" w:rsidRDefault="009F4FDA" w:rsidP="00177405">
      <w:pPr>
        <w:tabs>
          <w:tab w:val="left" w:pos="3137"/>
        </w:tabs>
        <w:rPr>
          <w:rFonts w:ascii="Century Gothic" w:hAnsi="Century Gothic"/>
          <w:sz w:val="24"/>
          <w:szCs w:val="24"/>
        </w:rPr>
      </w:pPr>
    </w:p>
    <w:p w14:paraId="3473C9BA" w14:textId="77777777" w:rsidR="009F4FDA" w:rsidRDefault="009F4FDA" w:rsidP="00177405">
      <w:pPr>
        <w:tabs>
          <w:tab w:val="left" w:pos="3137"/>
        </w:tabs>
        <w:rPr>
          <w:rFonts w:ascii="Century Gothic" w:hAnsi="Century Gothic"/>
          <w:sz w:val="24"/>
          <w:szCs w:val="24"/>
        </w:rPr>
      </w:pPr>
    </w:p>
    <w:p w14:paraId="590EB57E" w14:textId="77777777" w:rsidR="009F4FDA" w:rsidRDefault="009F4FDA" w:rsidP="00177405">
      <w:pPr>
        <w:tabs>
          <w:tab w:val="left" w:pos="3137"/>
        </w:tabs>
        <w:rPr>
          <w:rFonts w:ascii="Century Gothic" w:hAnsi="Century Gothic"/>
          <w:sz w:val="24"/>
          <w:szCs w:val="24"/>
        </w:rPr>
      </w:pPr>
    </w:p>
    <w:p w14:paraId="466D0BC1" w14:textId="71A9EAD4" w:rsidR="00177405" w:rsidRDefault="0031729D" w:rsidP="00177405">
      <w:pPr>
        <w:tabs>
          <w:tab w:val="left" w:pos="3137"/>
        </w:tabs>
        <w:rPr>
          <w:rFonts w:ascii="Century Gothic" w:hAnsi="Century Gothic"/>
          <w:sz w:val="24"/>
          <w:szCs w:val="24"/>
        </w:rPr>
      </w:pPr>
      <w:r>
        <w:rPr>
          <w:rFonts w:ascii="Century Gothic" w:hAnsi="Century Gothic"/>
          <w:sz w:val="24"/>
          <w:szCs w:val="24"/>
        </w:rPr>
        <w:t>Conje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77405" w14:paraId="5454EBAD" w14:textId="77777777" w:rsidTr="008C291F">
        <w:tc>
          <w:tcPr>
            <w:tcW w:w="10790" w:type="dxa"/>
            <w:tcBorders>
              <w:top w:val="single" w:sz="4" w:space="0" w:color="auto"/>
              <w:left w:val="single" w:sz="4" w:space="0" w:color="auto"/>
              <w:bottom w:val="single" w:sz="4" w:space="0" w:color="auto"/>
              <w:right w:val="single" w:sz="4" w:space="0" w:color="auto"/>
            </w:tcBorders>
          </w:tcPr>
          <w:p w14:paraId="6068D31D" w14:textId="77777777" w:rsidR="00177405" w:rsidRDefault="00177405" w:rsidP="008C291F">
            <w:pPr>
              <w:tabs>
                <w:tab w:val="left" w:pos="3137"/>
              </w:tabs>
              <w:spacing w:line="256" w:lineRule="auto"/>
              <w:rPr>
                <w:rFonts w:ascii="Century Gothic" w:eastAsia="Times New Roman" w:hAnsi="Century Gothic"/>
                <w:sz w:val="24"/>
                <w:szCs w:val="24"/>
              </w:rPr>
            </w:pPr>
          </w:p>
          <w:p w14:paraId="3077DDDF" w14:textId="45D6AC92" w:rsidR="00177405" w:rsidRPr="00BB525F" w:rsidRDefault="00BB525F" w:rsidP="008C291F">
            <w:pPr>
              <w:tabs>
                <w:tab w:val="left" w:pos="3137"/>
              </w:tabs>
              <w:spacing w:line="256" w:lineRule="auto"/>
              <w:rPr>
                <w:rFonts w:ascii="Century Gothic" w:eastAsia="Times New Roman" w:hAnsi="Century Gothic"/>
                <w:sz w:val="40"/>
                <w:szCs w:val="40"/>
              </w:rPr>
            </w:pPr>
            <w:r w:rsidRPr="00BB525F">
              <w:rPr>
                <w:sz w:val="40"/>
                <w:szCs w:val="40"/>
              </w:rPr>
              <w:t xml:space="preserve">The area formula of a right triangle applies to </w:t>
            </w:r>
            <w:r>
              <w:rPr>
                <w:sz w:val="40"/>
                <w:szCs w:val="40"/>
              </w:rPr>
              <w:t>__________</w:t>
            </w:r>
            <w:r w:rsidRPr="00BB525F">
              <w:rPr>
                <w:sz w:val="40"/>
                <w:szCs w:val="40"/>
              </w:rPr>
              <w:t xml:space="preserve"> triangles</w:t>
            </w:r>
          </w:p>
          <w:p w14:paraId="5A5A46A4" w14:textId="77777777" w:rsidR="00177405" w:rsidRDefault="00177405" w:rsidP="008C291F">
            <w:pPr>
              <w:tabs>
                <w:tab w:val="left" w:pos="3137"/>
              </w:tabs>
              <w:spacing w:line="256" w:lineRule="auto"/>
              <w:rPr>
                <w:rFonts w:ascii="Century Gothic" w:eastAsia="Times New Roman" w:hAnsi="Century Gothic"/>
                <w:sz w:val="24"/>
                <w:szCs w:val="24"/>
              </w:rPr>
            </w:pPr>
          </w:p>
        </w:tc>
      </w:tr>
    </w:tbl>
    <w:p w14:paraId="0A4F2BDB" w14:textId="68768755" w:rsidR="002C64F8" w:rsidRPr="00030720" w:rsidRDefault="006F58A7" w:rsidP="002C64F8">
      <w:pPr>
        <w:rPr>
          <w:rFonts w:ascii="Century Gothic" w:hAnsi="Century Gothic"/>
          <w:b/>
          <w:sz w:val="24"/>
          <w:szCs w:val="24"/>
        </w:rPr>
      </w:pPr>
      <w:r>
        <w:rPr>
          <w:rFonts w:ascii="Century Gothic" w:hAnsi="Century Gothic"/>
          <w:b/>
          <w:sz w:val="24"/>
          <w:szCs w:val="24"/>
        </w:rPr>
        <w:lastRenderedPageBreak/>
        <w:t>PA</w:t>
      </w:r>
      <w:r w:rsidR="002C64F8" w:rsidRPr="00030720">
        <w:rPr>
          <w:rFonts w:ascii="Century Gothic" w:hAnsi="Century Gothic"/>
          <w:b/>
          <w:sz w:val="24"/>
          <w:szCs w:val="24"/>
        </w:rPr>
        <w:t>RTNER PRACTICE</w:t>
      </w:r>
    </w:p>
    <w:p w14:paraId="1A521460"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D2809CB"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479F8"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17D5CBDD" w14:textId="77777777" w:rsidR="009F494F" w:rsidRDefault="009F494F" w:rsidP="009F494F">
      <w:pPr>
        <w:pStyle w:val="ListParagraph"/>
        <w:rPr>
          <w:rFonts w:ascii="Century Gothic" w:hAnsi="Century Gothic"/>
        </w:rPr>
      </w:pPr>
    </w:p>
    <w:p w14:paraId="2C3C6DD4" w14:textId="28A31C68" w:rsidR="00600AA7" w:rsidRPr="00600AA7" w:rsidRDefault="00593DD9" w:rsidP="00CF4796">
      <w:pPr>
        <w:pStyle w:val="ListParagraph"/>
        <w:numPr>
          <w:ilvl w:val="0"/>
          <w:numId w:val="13"/>
        </w:numPr>
        <w:rPr>
          <w:rFonts w:ascii="Century Gothic" w:hAnsi="Century Gothic"/>
        </w:rPr>
      </w:pPr>
      <w:r>
        <w:rPr>
          <w:rFonts w:ascii="Century Gothic" w:hAnsi="Century Gothic"/>
        </w:rPr>
        <w:t xml:space="preserve">Find the area of each </w:t>
      </w:r>
      <w:r w:rsidR="00041B34">
        <w:rPr>
          <w:rFonts w:ascii="Century Gothic" w:hAnsi="Century Gothic"/>
        </w:rPr>
        <w:t>figure below.</w:t>
      </w:r>
    </w:p>
    <w:p w14:paraId="254E2D11" w14:textId="77777777" w:rsidR="00600AA7" w:rsidRDefault="00600AA7" w:rsidP="00600AA7">
      <w:pPr>
        <w:rPr>
          <w:rFonts w:ascii="Century Gothic" w:hAnsi="Century Gothic"/>
        </w:rPr>
      </w:pPr>
    </w:p>
    <w:p w14:paraId="6057F5A1" w14:textId="77777777" w:rsidR="00593DD9" w:rsidRPr="00593905" w:rsidRDefault="00593DD9" w:rsidP="00CF4796">
      <w:pPr>
        <w:pStyle w:val="ListParagraph"/>
        <w:numPr>
          <w:ilvl w:val="0"/>
          <w:numId w:val="15"/>
        </w:numPr>
        <w:rPr>
          <w:rFonts w:ascii="Century Gothic" w:hAnsi="Century Gothic"/>
        </w:rPr>
      </w:pPr>
    </w:p>
    <w:p w14:paraId="018AF962" w14:textId="1A10DE1A" w:rsidR="00593DD9" w:rsidRDefault="00E5177B" w:rsidP="00535CF6">
      <w:pPr>
        <w:jc w:val="center"/>
        <w:rPr>
          <w:rFonts w:ascii="Century Gothic" w:hAnsi="Century Gothic"/>
        </w:rPr>
      </w:pPr>
      <w:r w:rsidRPr="00E5177B">
        <w:rPr>
          <w:rFonts w:ascii="Century Gothic" w:hAnsi="Century Gothic"/>
          <w:noProof/>
        </w:rPr>
        <w:drawing>
          <wp:inline distT="0" distB="0" distL="0" distR="0" wp14:anchorId="4520CD92" wp14:editId="3664E688">
            <wp:extent cx="1975485" cy="1673225"/>
            <wp:effectExtent l="0" t="0" r="5715" b="317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5485" cy="1673225"/>
                    </a:xfrm>
                    <a:prstGeom prst="rect">
                      <a:avLst/>
                    </a:prstGeom>
                    <a:noFill/>
                    <a:ln>
                      <a:noFill/>
                    </a:ln>
                  </pic:spPr>
                </pic:pic>
              </a:graphicData>
            </a:graphic>
          </wp:inline>
        </w:drawing>
      </w:r>
    </w:p>
    <w:p w14:paraId="318FA268" w14:textId="77777777" w:rsidR="00593DD9" w:rsidRDefault="00593DD9" w:rsidP="00593DD9">
      <w:pPr>
        <w:rPr>
          <w:rFonts w:ascii="Century Gothic" w:hAnsi="Century Gothic"/>
        </w:rPr>
      </w:pPr>
    </w:p>
    <w:p w14:paraId="3E5E1FB0" w14:textId="77777777" w:rsidR="00593DD9" w:rsidRDefault="00593DD9" w:rsidP="00593DD9">
      <w:pPr>
        <w:rPr>
          <w:rFonts w:ascii="Century Gothic" w:hAnsi="Century Gothic"/>
        </w:rPr>
      </w:pPr>
    </w:p>
    <w:p w14:paraId="4086F399" w14:textId="2340FF8D" w:rsidR="00593905" w:rsidRDefault="00593905" w:rsidP="00593DD9">
      <w:pPr>
        <w:rPr>
          <w:rFonts w:ascii="Century Gothic" w:hAnsi="Century Gothic"/>
        </w:rPr>
      </w:pPr>
    </w:p>
    <w:p w14:paraId="143C0907" w14:textId="0BE45949" w:rsidR="00593905" w:rsidRDefault="00593905" w:rsidP="00593DD9">
      <w:pPr>
        <w:rPr>
          <w:rFonts w:ascii="Century Gothic" w:hAnsi="Century Gothic"/>
        </w:rPr>
      </w:pPr>
    </w:p>
    <w:p w14:paraId="5E332037" w14:textId="7A40D934" w:rsidR="00593905" w:rsidRDefault="00A8702E" w:rsidP="00593DD9">
      <w:pPr>
        <w:rPr>
          <w:rFonts w:ascii="Century Gothic" w:hAnsi="Century Gothic"/>
        </w:rPr>
      </w:pPr>
      <w:r>
        <w:rPr>
          <w:rFonts w:ascii="Century Gothic" w:hAnsi="Century Gothic"/>
          <w:b/>
          <w:noProof/>
        </w:rPr>
        <mc:AlternateContent>
          <mc:Choice Requires="wps">
            <w:drawing>
              <wp:anchor distT="0" distB="0" distL="114300" distR="114300" simplePos="0" relativeHeight="251794432" behindDoc="0" locked="0" layoutInCell="1" allowOverlap="1" wp14:anchorId="2BF9EEF3" wp14:editId="08B90A3A">
                <wp:simplePos x="0" y="0"/>
                <wp:positionH relativeFrom="column">
                  <wp:posOffset>-228600</wp:posOffset>
                </wp:positionH>
                <wp:positionV relativeFrom="paragraph">
                  <wp:posOffset>88900</wp:posOffset>
                </wp:positionV>
                <wp:extent cx="3472180" cy="1028700"/>
                <wp:effectExtent l="0" t="0" r="7620" b="12700"/>
                <wp:wrapNone/>
                <wp:docPr id="7" name="Text Box 7"/>
                <wp:cNvGraphicFramePr/>
                <a:graphic xmlns:a="http://schemas.openxmlformats.org/drawingml/2006/main">
                  <a:graphicData uri="http://schemas.microsoft.com/office/word/2010/wordprocessingShape">
                    <wps:wsp>
                      <wps:cNvSpPr txBox="1"/>
                      <wps:spPr>
                        <a:xfrm>
                          <a:off x="0" y="0"/>
                          <a:ext cx="3472180" cy="1028700"/>
                        </a:xfrm>
                        <a:prstGeom prst="rect">
                          <a:avLst/>
                        </a:prstGeom>
                        <a:solidFill>
                          <a:schemeClr val="lt1"/>
                        </a:solidFill>
                        <a:ln w="6350">
                          <a:solidFill>
                            <a:prstClr val="black"/>
                          </a:solidFill>
                        </a:ln>
                      </wps:spPr>
                      <wps:txbx>
                        <w:txbxContent>
                          <w:p w14:paraId="6C900202" w14:textId="77777777" w:rsidR="00A8702E" w:rsidRPr="006A62AA" w:rsidRDefault="00A8702E" w:rsidP="00A8702E">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6BA9FD43" w14:textId="77777777" w:rsidR="00A8702E" w:rsidRPr="003808B0" w:rsidRDefault="00A8702E" w:rsidP="00A8702E">
                            <w:pPr>
                              <w:pStyle w:val="ListParagraph"/>
                              <w:numPr>
                                <w:ilvl w:val="1"/>
                                <w:numId w:val="2"/>
                              </w:numPr>
                              <w:rPr>
                                <w:sz w:val="20"/>
                                <w:szCs w:val="22"/>
                              </w:rPr>
                            </w:pPr>
                            <w:r>
                              <w:rPr>
                                <w:rFonts w:asciiTheme="minorHAnsi" w:hAnsiTheme="minorHAnsi"/>
                                <w:sz w:val="20"/>
                                <w:szCs w:val="20"/>
                              </w:rPr>
                              <w:t>Problem is annotated</w:t>
                            </w:r>
                          </w:p>
                          <w:p w14:paraId="7365DAF6" w14:textId="77777777" w:rsidR="00A8702E" w:rsidRPr="006F21AB" w:rsidRDefault="00A8702E" w:rsidP="00A8702E">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258E17AA" w14:textId="77777777" w:rsidR="00A8702E" w:rsidRDefault="00A8702E" w:rsidP="00A8702E">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572E97D1" w14:textId="77777777" w:rsidR="00A8702E" w:rsidRPr="003D7A48" w:rsidRDefault="00A8702E" w:rsidP="00A8702E">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9EEF3" id="Text Box 7" o:spid="_x0000_s1038" type="#_x0000_t202" style="position:absolute;margin-left:-18pt;margin-top:7pt;width:273.4pt;height:81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" fillcolor="white [3201]" strokeweight=".5pt">
                <v:textbox>
                  <w:txbxContent>
                    <w:p w14:paraId="6C900202" w14:textId="77777777" w:rsidR="00A8702E" w:rsidRPr="006A62AA" w:rsidRDefault="00A8702E" w:rsidP="00A8702E">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6BA9FD43" w14:textId="77777777" w:rsidR="00A8702E" w:rsidRPr="003808B0" w:rsidRDefault="00A8702E" w:rsidP="00A8702E">
                      <w:pPr>
                        <w:pStyle w:val="ListParagraph"/>
                        <w:numPr>
                          <w:ilvl w:val="1"/>
                          <w:numId w:val="2"/>
                        </w:numPr>
                        <w:rPr>
                          <w:sz w:val="20"/>
                          <w:szCs w:val="22"/>
                        </w:rPr>
                      </w:pPr>
                      <w:r>
                        <w:rPr>
                          <w:rFonts w:asciiTheme="minorHAnsi" w:hAnsiTheme="minorHAnsi"/>
                          <w:sz w:val="20"/>
                          <w:szCs w:val="20"/>
                        </w:rPr>
                        <w:t>Problem is annotated</w:t>
                      </w:r>
                    </w:p>
                    <w:p w14:paraId="7365DAF6" w14:textId="77777777" w:rsidR="00A8702E" w:rsidRPr="006F21AB" w:rsidRDefault="00A8702E" w:rsidP="00A8702E">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258E17AA" w14:textId="77777777" w:rsidR="00A8702E" w:rsidRDefault="00A8702E" w:rsidP="00A8702E">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572E97D1" w14:textId="77777777" w:rsidR="00A8702E" w:rsidRPr="003D7A48" w:rsidRDefault="00A8702E" w:rsidP="00A8702E">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v:textbox>
              </v:shape>
            </w:pict>
          </mc:Fallback>
        </mc:AlternateContent>
      </w:r>
    </w:p>
    <w:p w14:paraId="6A67D38A" w14:textId="0ABF8613" w:rsidR="00593905" w:rsidRDefault="00593905" w:rsidP="00593DD9">
      <w:pPr>
        <w:rPr>
          <w:rFonts w:ascii="Century Gothic" w:hAnsi="Century Gothic"/>
        </w:rPr>
      </w:pPr>
    </w:p>
    <w:p w14:paraId="2C2B551D" w14:textId="77777777" w:rsidR="00593905" w:rsidRDefault="00593905" w:rsidP="00593DD9">
      <w:pPr>
        <w:rPr>
          <w:rFonts w:ascii="Century Gothic" w:hAnsi="Century Gothic"/>
        </w:rPr>
      </w:pPr>
    </w:p>
    <w:p w14:paraId="5CD0B435" w14:textId="6BC47B27" w:rsidR="00AB623F" w:rsidRDefault="00AB623F" w:rsidP="00593DD9">
      <w:pPr>
        <w:rPr>
          <w:rFonts w:ascii="Century Gothic" w:hAnsi="Century Gothic"/>
        </w:rPr>
      </w:pPr>
    </w:p>
    <w:p w14:paraId="250B1189" w14:textId="2C71C0C0" w:rsidR="00AB623F" w:rsidRDefault="00AB623F" w:rsidP="00593DD9">
      <w:pPr>
        <w:rPr>
          <w:rFonts w:ascii="Century Gothic" w:hAnsi="Century Gothic"/>
        </w:rPr>
      </w:pPr>
    </w:p>
    <w:p w14:paraId="34AC6D1E" w14:textId="77777777" w:rsidR="00AB623F" w:rsidRDefault="00AB623F" w:rsidP="00593DD9">
      <w:pPr>
        <w:rPr>
          <w:rFonts w:ascii="Century Gothic" w:hAnsi="Century Gothic"/>
        </w:rPr>
      </w:pPr>
    </w:p>
    <w:p w14:paraId="55E2E227" w14:textId="68D97A97" w:rsidR="00AB623F" w:rsidRDefault="00AB623F" w:rsidP="00593DD9">
      <w:pPr>
        <w:rPr>
          <w:rFonts w:ascii="Century Gothic" w:hAnsi="Century Gothic"/>
        </w:rPr>
      </w:pPr>
    </w:p>
    <w:p w14:paraId="00C87B50" w14:textId="52D18383" w:rsidR="00593905" w:rsidRDefault="00593905" w:rsidP="00593DD9">
      <w:pPr>
        <w:rPr>
          <w:rFonts w:ascii="Century Gothic" w:hAnsi="Century Gothic"/>
        </w:rPr>
      </w:pPr>
    </w:p>
    <w:p w14:paraId="262F5054" w14:textId="52AF85EC" w:rsidR="00593905" w:rsidRPr="00593905" w:rsidRDefault="00593905" w:rsidP="00CF4796">
      <w:pPr>
        <w:pStyle w:val="ListParagraph"/>
        <w:numPr>
          <w:ilvl w:val="0"/>
          <w:numId w:val="15"/>
        </w:numPr>
        <w:rPr>
          <w:rFonts w:ascii="Century Gothic" w:hAnsi="Century Gothic"/>
        </w:rPr>
      </w:pPr>
    </w:p>
    <w:p w14:paraId="3BF282B2" w14:textId="01EECF5A" w:rsidR="00593DD9" w:rsidRDefault="00E5177B" w:rsidP="00535CF6">
      <w:pPr>
        <w:jc w:val="center"/>
        <w:rPr>
          <w:rFonts w:ascii="Century Gothic" w:hAnsi="Century Gothic"/>
        </w:rPr>
      </w:pPr>
      <w:r w:rsidRPr="00E5177B">
        <w:rPr>
          <w:rFonts w:ascii="Century Gothic" w:hAnsi="Century Gothic"/>
          <w:noProof/>
        </w:rPr>
        <w:drawing>
          <wp:inline distT="0" distB="0" distL="0" distR="0" wp14:anchorId="63E93A23" wp14:editId="7C8884C4">
            <wp:extent cx="2501900" cy="1250950"/>
            <wp:effectExtent l="0" t="0" r="0" b="635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0" cy="1250950"/>
                    </a:xfrm>
                    <a:prstGeom prst="rect">
                      <a:avLst/>
                    </a:prstGeom>
                    <a:noFill/>
                    <a:ln>
                      <a:noFill/>
                    </a:ln>
                  </pic:spPr>
                </pic:pic>
              </a:graphicData>
            </a:graphic>
          </wp:inline>
        </w:drawing>
      </w:r>
    </w:p>
    <w:p w14:paraId="618CC5BF" w14:textId="77777777" w:rsidR="00593DD9" w:rsidRDefault="00593DD9" w:rsidP="00593DD9">
      <w:pPr>
        <w:rPr>
          <w:rFonts w:ascii="Century Gothic" w:hAnsi="Century Gothic"/>
        </w:rPr>
      </w:pPr>
    </w:p>
    <w:p w14:paraId="708B1D7B" w14:textId="684BC822" w:rsidR="00593DD9" w:rsidRDefault="00593DD9" w:rsidP="00593DD9">
      <w:pPr>
        <w:rPr>
          <w:rFonts w:ascii="Century Gothic" w:hAnsi="Century Gothic"/>
        </w:rPr>
      </w:pPr>
    </w:p>
    <w:p w14:paraId="08F87FDD" w14:textId="77777777" w:rsidR="00593DD9" w:rsidRDefault="00593DD9" w:rsidP="00593DD9">
      <w:pPr>
        <w:rPr>
          <w:rFonts w:ascii="Century Gothic" w:hAnsi="Century Gothic"/>
        </w:rPr>
      </w:pPr>
    </w:p>
    <w:p w14:paraId="404DE6F9" w14:textId="62EDF5A7" w:rsidR="00593DD9" w:rsidRDefault="00593DD9" w:rsidP="00593DD9">
      <w:pPr>
        <w:rPr>
          <w:rFonts w:ascii="Century Gothic" w:hAnsi="Century Gothic"/>
        </w:rPr>
      </w:pPr>
    </w:p>
    <w:p w14:paraId="07A2C650" w14:textId="77777777" w:rsidR="00593DD9" w:rsidRDefault="00593DD9" w:rsidP="00593DD9">
      <w:pPr>
        <w:rPr>
          <w:rFonts w:ascii="Century Gothic" w:hAnsi="Century Gothic"/>
        </w:rPr>
      </w:pPr>
    </w:p>
    <w:p w14:paraId="156CF64E" w14:textId="04556ADB" w:rsidR="00593905" w:rsidRDefault="00593905" w:rsidP="00593DD9">
      <w:pPr>
        <w:rPr>
          <w:rFonts w:ascii="Century Gothic" w:hAnsi="Century Gothic"/>
        </w:rPr>
      </w:pPr>
    </w:p>
    <w:p w14:paraId="1031CDBB" w14:textId="54EE48D1" w:rsidR="00593905" w:rsidRDefault="00593905" w:rsidP="00593DD9">
      <w:pPr>
        <w:rPr>
          <w:rFonts w:ascii="Century Gothic" w:hAnsi="Century Gothic"/>
        </w:rPr>
      </w:pPr>
    </w:p>
    <w:p w14:paraId="61AE25AB" w14:textId="3678DFD1" w:rsidR="00593905" w:rsidRDefault="00593905" w:rsidP="00593DD9">
      <w:pPr>
        <w:rPr>
          <w:rFonts w:ascii="Century Gothic" w:hAnsi="Century Gothic"/>
        </w:rPr>
      </w:pPr>
    </w:p>
    <w:p w14:paraId="70E80DCD" w14:textId="386BEED1" w:rsidR="00593905" w:rsidRDefault="00593905" w:rsidP="00593DD9">
      <w:pPr>
        <w:rPr>
          <w:rFonts w:ascii="Century Gothic" w:hAnsi="Century Gothic"/>
        </w:rPr>
      </w:pPr>
    </w:p>
    <w:p w14:paraId="116654E8" w14:textId="0F989B71" w:rsidR="00593905" w:rsidRDefault="00A8702E" w:rsidP="00593DD9">
      <w:pPr>
        <w:rPr>
          <w:rFonts w:ascii="Century Gothic" w:hAnsi="Century Gothic"/>
        </w:rPr>
      </w:pPr>
      <w:r>
        <w:rPr>
          <w:rFonts w:ascii="Century Gothic" w:hAnsi="Century Gothic"/>
          <w:b/>
          <w:noProof/>
        </w:rPr>
        <mc:AlternateContent>
          <mc:Choice Requires="wps">
            <w:drawing>
              <wp:anchor distT="0" distB="0" distL="114300" distR="114300" simplePos="0" relativeHeight="251792384" behindDoc="0" locked="0" layoutInCell="1" allowOverlap="1" wp14:anchorId="58504603" wp14:editId="28A001C0">
                <wp:simplePos x="0" y="0"/>
                <wp:positionH relativeFrom="column">
                  <wp:posOffset>-228600</wp:posOffset>
                </wp:positionH>
                <wp:positionV relativeFrom="paragraph">
                  <wp:posOffset>139700</wp:posOffset>
                </wp:positionV>
                <wp:extent cx="3472665" cy="1028700"/>
                <wp:effectExtent l="0" t="0" r="7620" b="12700"/>
                <wp:wrapNone/>
                <wp:docPr id="4" name="Text Box 4"/>
                <wp:cNvGraphicFramePr/>
                <a:graphic xmlns:a="http://schemas.openxmlformats.org/drawingml/2006/main">
                  <a:graphicData uri="http://schemas.microsoft.com/office/word/2010/wordprocessingShape">
                    <wps:wsp>
                      <wps:cNvSpPr txBox="1"/>
                      <wps:spPr>
                        <a:xfrm>
                          <a:off x="0" y="0"/>
                          <a:ext cx="3472665" cy="1028700"/>
                        </a:xfrm>
                        <a:prstGeom prst="rect">
                          <a:avLst/>
                        </a:prstGeom>
                        <a:solidFill>
                          <a:schemeClr val="lt1"/>
                        </a:solidFill>
                        <a:ln w="6350">
                          <a:solidFill>
                            <a:prstClr val="black"/>
                          </a:solidFill>
                        </a:ln>
                      </wps:spPr>
                      <wps:txbx>
                        <w:txbxContent>
                          <w:p w14:paraId="05ACFFFB" w14:textId="77777777" w:rsidR="00A8702E" w:rsidRPr="006A62AA" w:rsidRDefault="00A8702E" w:rsidP="00A8702E">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58E4E532" w14:textId="77777777" w:rsidR="00A8702E" w:rsidRPr="003808B0" w:rsidRDefault="00A8702E" w:rsidP="00A8702E">
                            <w:pPr>
                              <w:pStyle w:val="ListParagraph"/>
                              <w:numPr>
                                <w:ilvl w:val="1"/>
                                <w:numId w:val="2"/>
                              </w:numPr>
                              <w:rPr>
                                <w:sz w:val="20"/>
                                <w:szCs w:val="22"/>
                              </w:rPr>
                            </w:pPr>
                            <w:r>
                              <w:rPr>
                                <w:rFonts w:asciiTheme="minorHAnsi" w:hAnsiTheme="minorHAnsi"/>
                                <w:sz w:val="20"/>
                                <w:szCs w:val="20"/>
                              </w:rPr>
                              <w:t>Problem is annotated</w:t>
                            </w:r>
                          </w:p>
                          <w:p w14:paraId="6039A506" w14:textId="77777777" w:rsidR="00A8702E" w:rsidRPr="006F21AB" w:rsidRDefault="00A8702E" w:rsidP="00A8702E">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1E7CCCAB" w14:textId="77777777" w:rsidR="00A8702E" w:rsidRDefault="00A8702E" w:rsidP="00A8702E">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34C48EC5" w14:textId="77777777" w:rsidR="00A8702E" w:rsidRPr="003D7A48" w:rsidRDefault="00A8702E" w:rsidP="00A8702E">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04603" id="Text Box 4" o:spid="_x0000_s1039" type="#_x0000_t202" style="position:absolute;margin-left:-18pt;margin-top:11pt;width:273.45pt;height:81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" fillcolor="white [3201]" strokeweight=".5pt">
                <v:textbox>
                  <w:txbxContent>
                    <w:p w14:paraId="05ACFFFB" w14:textId="77777777" w:rsidR="00A8702E" w:rsidRPr="006A62AA" w:rsidRDefault="00A8702E" w:rsidP="00A8702E">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58E4E532" w14:textId="77777777" w:rsidR="00A8702E" w:rsidRPr="003808B0" w:rsidRDefault="00A8702E" w:rsidP="00A8702E">
                      <w:pPr>
                        <w:pStyle w:val="ListParagraph"/>
                        <w:numPr>
                          <w:ilvl w:val="1"/>
                          <w:numId w:val="2"/>
                        </w:numPr>
                        <w:rPr>
                          <w:sz w:val="20"/>
                          <w:szCs w:val="22"/>
                        </w:rPr>
                      </w:pPr>
                      <w:r>
                        <w:rPr>
                          <w:rFonts w:asciiTheme="minorHAnsi" w:hAnsiTheme="minorHAnsi"/>
                          <w:sz w:val="20"/>
                          <w:szCs w:val="20"/>
                        </w:rPr>
                        <w:t>Problem is annotated</w:t>
                      </w:r>
                    </w:p>
                    <w:p w14:paraId="6039A506" w14:textId="77777777" w:rsidR="00A8702E" w:rsidRPr="006F21AB" w:rsidRDefault="00A8702E" w:rsidP="00A8702E">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1E7CCCAB" w14:textId="77777777" w:rsidR="00A8702E" w:rsidRDefault="00A8702E" w:rsidP="00A8702E">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34C48EC5" w14:textId="77777777" w:rsidR="00A8702E" w:rsidRPr="003D7A48" w:rsidRDefault="00A8702E" w:rsidP="00A8702E">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v:textbox>
              </v:shape>
            </w:pict>
          </mc:Fallback>
        </mc:AlternateContent>
      </w:r>
    </w:p>
    <w:p w14:paraId="1DD3FD42" w14:textId="7D099651" w:rsidR="00593905" w:rsidRDefault="00593905" w:rsidP="00593DD9">
      <w:pPr>
        <w:rPr>
          <w:rFonts w:ascii="Century Gothic" w:hAnsi="Century Gothic"/>
        </w:rPr>
      </w:pPr>
    </w:p>
    <w:p w14:paraId="7F61B801" w14:textId="77777777" w:rsidR="00593905" w:rsidRDefault="00593905" w:rsidP="00593DD9">
      <w:pPr>
        <w:rPr>
          <w:rFonts w:ascii="Century Gothic" w:hAnsi="Century Gothic"/>
        </w:rPr>
      </w:pPr>
    </w:p>
    <w:p w14:paraId="6CFCFCAA" w14:textId="77777777" w:rsidR="00E5177B" w:rsidRDefault="00E5177B" w:rsidP="00593DD9">
      <w:pPr>
        <w:rPr>
          <w:rFonts w:ascii="Century Gothic" w:hAnsi="Century Gothic"/>
        </w:rPr>
      </w:pPr>
    </w:p>
    <w:p w14:paraId="40760549" w14:textId="77777777" w:rsidR="00E5177B" w:rsidRDefault="00E5177B" w:rsidP="00593DD9">
      <w:pPr>
        <w:rPr>
          <w:rFonts w:ascii="Century Gothic" w:hAnsi="Century Gothic"/>
        </w:rPr>
      </w:pPr>
    </w:p>
    <w:p w14:paraId="0AB5A15B" w14:textId="77777777" w:rsidR="00E5177B" w:rsidRDefault="00E5177B" w:rsidP="00593DD9">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6194D699"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5B81C" w14:textId="1445421C" w:rsidR="002C64F8" w:rsidRPr="00030720" w:rsidRDefault="00017816">
            <w:pPr>
              <w:jc w:val="center"/>
              <w:rPr>
                <w:rFonts w:ascii="Century Gothic" w:hAnsi="Century Gothic"/>
                <w:i/>
                <w:sz w:val="24"/>
                <w:szCs w:val="24"/>
              </w:rPr>
            </w:pPr>
            <w:r>
              <w:rPr>
                <w:rFonts w:ascii="Century Gothic" w:hAnsi="Century Gothic"/>
                <w:i/>
                <w:sz w:val="24"/>
                <w:szCs w:val="24"/>
              </w:rPr>
              <w:lastRenderedPageBreak/>
              <w:t>M</w:t>
            </w:r>
            <w:r w:rsidR="002C64F8" w:rsidRPr="00030720">
              <w:rPr>
                <w:rFonts w:ascii="Century Gothic" w:hAnsi="Century Gothic"/>
                <w:i/>
                <w:sz w:val="24"/>
                <w:szCs w:val="24"/>
              </w:rPr>
              <w:t>aster Level</w:t>
            </w:r>
          </w:p>
        </w:tc>
      </w:tr>
    </w:tbl>
    <w:p w14:paraId="32E45893" w14:textId="77777777" w:rsidR="00E112EF" w:rsidRPr="009A6877" w:rsidRDefault="00E112EF" w:rsidP="009A6877">
      <w:pPr>
        <w:pStyle w:val="ListParagraph"/>
        <w:ind w:left="360"/>
        <w:rPr>
          <w:rFonts w:ascii="Century Gothic" w:hAnsi="Century Gothic"/>
          <w:b/>
        </w:rPr>
      </w:pPr>
    </w:p>
    <w:p w14:paraId="797B9F1B" w14:textId="1B8E8C39" w:rsidR="00593905" w:rsidRPr="00593905" w:rsidRDefault="00AB623F" w:rsidP="00CF4796">
      <w:pPr>
        <w:pStyle w:val="ListParagraph"/>
        <w:numPr>
          <w:ilvl w:val="0"/>
          <w:numId w:val="13"/>
        </w:numPr>
        <w:rPr>
          <w:rFonts w:ascii="Century Gothic" w:hAnsi="Century Gothic"/>
        </w:rPr>
      </w:pPr>
      <w:r>
        <w:rPr>
          <w:rFonts w:ascii="Century Gothic" w:hAnsi="Century Gothic"/>
        </w:rPr>
        <w:t xml:space="preserve">What is the area of the triangle below? </w:t>
      </w:r>
    </w:p>
    <w:p w14:paraId="654A9679" w14:textId="3C4D6BCB" w:rsidR="00593905" w:rsidRPr="00083DA7" w:rsidRDefault="00E5177B" w:rsidP="00593905">
      <w:pPr>
        <w:pStyle w:val="ListParagraph"/>
        <w:jc w:val="center"/>
        <w:rPr>
          <w:rFonts w:ascii="Century Gothic" w:hAnsi="Century Gothic"/>
        </w:rPr>
      </w:pPr>
      <w:r w:rsidRPr="00E5177B">
        <w:rPr>
          <w:rFonts w:ascii="Century Gothic" w:hAnsi="Century Gothic"/>
          <w:noProof/>
        </w:rPr>
        <w:drawing>
          <wp:inline distT="0" distB="0" distL="0" distR="0" wp14:anchorId="355D8AAF" wp14:editId="2FB2616D">
            <wp:extent cx="2691130" cy="1302385"/>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1130" cy="1302385"/>
                    </a:xfrm>
                    <a:prstGeom prst="rect">
                      <a:avLst/>
                    </a:prstGeom>
                    <a:noFill/>
                    <a:ln>
                      <a:noFill/>
                    </a:ln>
                  </pic:spPr>
                </pic:pic>
              </a:graphicData>
            </a:graphic>
          </wp:inline>
        </w:drawing>
      </w:r>
    </w:p>
    <w:p w14:paraId="498AEE61" w14:textId="17345722" w:rsidR="00083DA7" w:rsidRDefault="00083DA7" w:rsidP="00083DA7">
      <w:pPr>
        <w:spacing w:before="100" w:beforeAutospacing="1"/>
        <w:contextualSpacing/>
        <w:rPr>
          <w:rFonts w:ascii="Century Gothic" w:hAnsi="Century Gothic"/>
        </w:rPr>
      </w:pPr>
    </w:p>
    <w:p w14:paraId="71E7D5C7" w14:textId="35C29638" w:rsidR="00083DA7" w:rsidRDefault="00083DA7" w:rsidP="00083DA7">
      <w:pPr>
        <w:spacing w:before="100" w:beforeAutospacing="1"/>
        <w:contextualSpacing/>
        <w:rPr>
          <w:rFonts w:ascii="Century Gothic" w:hAnsi="Century Gothic"/>
        </w:rPr>
      </w:pPr>
    </w:p>
    <w:p w14:paraId="66012BA0" w14:textId="7C8F259B" w:rsidR="00083DA7" w:rsidRDefault="00083DA7" w:rsidP="00083DA7">
      <w:pPr>
        <w:spacing w:before="100" w:beforeAutospacing="1"/>
        <w:contextualSpacing/>
        <w:rPr>
          <w:rFonts w:ascii="Century Gothic" w:hAnsi="Century Gothic"/>
        </w:rPr>
      </w:pPr>
    </w:p>
    <w:p w14:paraId="6B431D57" w14:textId="0B697A6E" w:rsidR="00F26B77" w:rsidRDefault="00F26B77" w:rsidP="00F26B77">
      <w:pPr>
        <w:rPr>
          <w:rFonts w:ascii="Century Gothic" w:hAnsi="Century Gothic"/>
        </w:rPr>
      </w:pPr>
    </w:p>
    <w:p w14:paraId="2086C802" w14:textId="2B4C0CBE" w:rsidR="00593905" w:rsidRDefault="00593905" w:rsidP="00F26B77">
      <w:pPr>
        <w:rPr>
          <w:rFonts w:ascii="Century Gothic" w:hAnsi="Century Gothic"/>
        </w:rPr>
      </w:pPr>
    </w:p>
    <w:p w14:paraId="6DB3AE45" w14:textId="4B708AA7" w:rsidR="00593905" w:rsidRDefault="00593905" w:rsidP="00F26B77">
      <w:pPr>
        <w:rPr>
          <w:rFonts w:ascii="Century Gothic" w:hAnsi="Century Gothic"/>
        </w:rPr>
      </w:pPr>
    </w:p>
    <w:p w14:paraId="21317A17" w14:textId="0B97ECDC" w:rsidR="00593905" w:rsidRDefault="00593905" w:rsidP="00F26B77">
      <w:pPr>
        <w:rPr>
          <w:rFonts w:ascii="Century Gothic" w:hAnsi="Century Gothic"/>
        </w:rPr>
      </w:pPr>
    </w:p>
    <w:p w14:paraId="022582ED" w14:textId="460CD06A" w:rsidR="00593905" w:rsidRDefault="00593905" w:rsidP="00F26B77">
      <w:pPr>
        <w:rPr>
          <w:rFonts w:ascii="Century Gothic" w:hAnsi="Century Gothic"/>
        </w:rPr>
      </w:pPr>
    </w:p>
    <w:p w14:paraId="741C64E8" w14:textId="6A5DA888" w:rsidR="00593905" w:rsidRDefault="00593905" w:rsidP="00F26B77">
      <w:pPr>
        <w:rPr>
          <w:rFonts w:ascii="Century Gothic" w:hAnsi="Century Gothic"/>
        </w:rPr>
      </w:pPr>
    </w:p>
    <w:p w14:paraId="00581BF0" w14:textId="77777777" w:rsidR="00593905" w:rsidRDefault="00593905" w:rsidP="00F26B77">
      <w:pPr>
        <w:rPr>
          <w:rFonts w:ascii="Century Gothic" w:hAnsi="Century Gothic"/>
        </w:rPr>
      </w:pPr>
    </w:p>
    <w:p w14:paraId="4F346FC6" w14:textId="77777777" w:rsidR="00593905" w:rsidRDefault="00593905" w:rsidP="00F26B77">
      <w:pPr>
        <w:rPr>
          <w:rFonts w:ascii="Century Gothic" w:hAnsi="Century Gothic"/>
        </w:rPr>
      </w:pPr>
    </w:p>
    <w:p w14:paraId="29B0D181" w14:textId="77777777" w:rsidR="00593905" w:rsidRDefault="00593905" w:rsidP="00F26B77">
      <w:pPr>
        <w:rPr>
          <w:rFonts w:ascii="Century Gothic" w:hAnsi="Century Gothic"/>
        </w:rPr>
      </w:pPr>
    </w:p>
    <w:p w14:paraId="7F620A2A" w14:textId="77777777" w:rsidR="00593905" w:rsidRDefault="00593905" w:rsidP="00F26B77">
      <w:pPr>
        <w:rPr>
          <w:rFonts w:ascii="Century Gothic" w:hAnsi="Century Gothic"/>
        </w:rPr>
      </w:pPr>
    </w:p>
    <w:p w14:paraId="3A7201DD" w14:textId="77777777" w:rsidR="00F26B77" w:rsidRDefault="00F26B77" w:rsidP="00553E17">
      <w:pPr>
        <w:pStyle w:val="ListParagraph"/>
        <w:rPr>
          <w:b/>
        </w:rPr>
      </w:pPr>
    </w:p>
    <w:p w14:paraId="42BE3C66" w14:textId="77777777" w:rsidR="00F26B77" w:rsidRDefault="00F26B77" w:rsidP="00553E17">
      <w:pPr>
        <w:pStyle w:val="ListParagraph"/>
        <w:rPr>
          <w:b/>
        </w:rPr>
      </w:pPr>
    </w:p>
    <w:p w14:paraId="171FE8FA" w14:textId="77777777" w:rsidR="00F26B77" w:rsidRDefault="00F26B77" w:rsidP="00553E17">
      <w:pPr>
        <w:pStyle w:val="ListParagraph"/>
        <w:rPr>
          <w:b/>
        </w:rPr>
      </w:pPr>
    </w:p>
    <w:p w14:paraId="3E398315" w14:textId="77777777" w:rsidR="00F26B77" w:rsidRDefault="00F26B77" w:rsidP="00553E17">
      <w:pPr>
        <w:pStyle w:val="ListParagraph"/>
        <w:rPr>
          <w:b/>
        </w:rPr>
      </w:pPr>
    </w:p>
    <w:p w14:paraId="3F668250" w14:textId="77777777" w:rsidR="00F26B77" w:rsidRDefault="00F26B77" w:rsidP="00553E17">
      <w:pPr>
        <w:pStyle w:val="ListParagraph"/>
        <w:rPr>
          <w:b/>
        </w:rPr>
      </w:pPr>
    </w:p>
    <w:p w14:paraId="5AA20E0E" w14:textId="77777777" w:rsidR="00F26B77" w:rsidRDefault="00F26B77" w:rsidP="00553E17">
      <w:pPr>
        <w:pStyle w:val="ListParagraph"/>
        <w:rPr>
          <w:b/>
        </w:rPr>
      </w:pPr>
    </w:p>
    <w:p w14:paraId="16020482" w14:textId="77777777" w:rsidR="00F26B77" w:rsidRDefault="00F26B77" w:rsidP="00553E17">
      <w:pPr>
        <w:pStyle w:val="ListParagraph"/>
        <w:rPr>
          <w:b/>
        </w:rPr>
      </w:pPr>
    </w:p>
    <w:p w14:paraId="6673A566" w14:textId="77777777" w:rsidR="00F26B77" w:rsidRDefault="00F26B77" w:rsidP="00553E17">
      <w:pPr>
        <w:pStyle w:val="ListParagraph"/>
        <w:rPr>
          <w:b/>
        </w:rPr>
      </w:pPr>
    </w:p>
    <w:p w14:paraId="55BB782E" w14:textId="77777777" w:rsidR="00AB623F" w:rsidRDefault="00AB623F" w:rsidP="00553E17">
      <w:pPr>
        <w:pStyle w:val="ListParagraph"/>
        <w:rPr>
          <w:b/>
        </w:rPr>
      </w:pPr>
    </w:p>
    <w:p w14:paraId="13FE67A3" w14:textId="77777777" w:rsidR="00AB623F" w:rsidRDefault="00AB623F" w:rsidP="00553E17">
      <w:pPr>
        <w:pStyle w:val="ListParagraph"/>
        <w:rPr>
          <w:b/>
        </w:rPr>
      </w:pPr>
    </w:p>
    <w:p w14:paraId="21DA9369" w14:textId="77777777" w:rsidR="00AB623F" w:rsidRDefault="00AB623F" w:rsidP="00553E17">
      <w:pPr>
        <w:pStyle w:val="ListParagraph"/>
        <w:rPr>
          <w:b/>
        </w:rPr>
      </w:pPr>
    </w:p>
    <w:p w14:paraId="5955E9A7" w14:textId="77777777" w:rsidR="00AB623F" w:rsidRDefault="00AB623F" w:rsidP="00553E17">
      <w:pPr>
        <w:pStyle w:val="ListParagraph"/>
        <w:rPr>
          <w:b/>
        </w:rPr>
      </w:pPr>
    </w:p>
    <w:p w14:paraId="4FF18296" w14:textId="77777777" w:rsidR="00AB623F" w:rsidRDefault="00AB623F" w:rsidP="00553E17">
      <w:pPr>
        <w:pStyle w:val="ListParagraph"/>
        <w:rPr>
          <w:b/>
        </w:rPr>
      </w:pPr>
    </w:p>
    <w:p w14:paraId="7F2B82F0" w14:textId="77777777" w:rsidR="00AB623F" w:rsidRDefault="00AB623F" w:rsidP="00553E17">
      <w:pPr>
        <w:pStyle w:val="ListParagraph"/>
        <w:rPr>
          <w:b/>
        </w:rPr>
      </w:pPr>
    </w:p>
    <w:p w14:paraId="434B3835" w14:textId="77777777" w:rsidR="00AB623F" w:rsidRDefault="00AB623F" w:rsidP="00553E17">
      <w:pPr>
        <w:pStyle w:val="ListParagraph"/>
        <w:rPr>
          <w:b/>
        </w:rPr>
      </w:pPr>
    </w:p>
    <w:p w14:paraId="37B82F62" w14:textId="77777777" w:rsidR="00AB623F" w:rsidRDefault="00AB623F" w:rsidP="00553E17">
      <w:pPr>
        <w:pStyle w:val="ListParagraph"/>
        <w:rPr>
          <w:b/>
        </w:rPr>
      </w:pPr>
    </w:p>
    <w:p w14:paraId="2FFE8C2F" w14:textId="77777777" w:rsidR="00AB623F" w:rsidRDefault="00AB623F" w:rsidP="00553E17">
      <w:pPr>
        <w:pStyle w:val="ListParagraph"/>
        <w:rPr>
          <w:b/>
        </w:rPr>
      </w:pPr>
    </w:p>
    <w:p w14:paraId="5354A8C9" w14:textId="77777777" w:rsidR="00AB623F" w:rsidRDefault="00AB623F" w:rsidP="00553E17">
      <w:pPr>
        <w:pStyle w:val="ListParagraph"/>
        <w:rPr>
          <w:b/>
        </w:rPr>
      </w:pPr>
    </w:p>
    <w:p w14:paraId="71DC0C52" w14:textId="77777777" w:rsidR="00AB623F" w:rsidRDefault="00AB623F" w:rsidP="00553E17">
      <w:pPr>
        <w:pStyle w:val="ListParagraph"/>
        <w:rPr>
          <w:b/>
        </w:rPr>
      </w:pPr>
    </w:p>
    <w:p w14:paraId="21D195CF" w14:textId="77777777" w:rsidR="00AB623F" w:rsidRDefault="00AB623F" w:rsidP="00553E17">
      <w:pPr>
        <w:pStyle w:val="ListParagraph"/>
        <w:rPr>
          <w:b/>
        </w:rPr>
      </w:pPr>
    </w:p>
    <w:p w14:paraId="006CEEF5" w14:textId="77777777" w:rsidR="00AB623F" w:rsidRDefault="00AB623F" w:rsidP="00553E17">
      <w:pPr>
        <w:pStyle w:val="ListParagraph"/>
        <w:rPr>
          <w:b/>
        </w:rPr>
      </w:pPr>
    </w:p>
    <w:p w14:paraId="6E17EECA" w14:textId="77777777" w:rsidR="00AB623F" w:rsidRDefault="00AB623F" w:rsidP="00553E17">
      <w:pPr>
        <w:pStyle w:val="ListParagraph"/>
        <w:rPr>
          <w:b/>
        </w:rPr>
      </w:pPr>
    </w:p>
    <w:p w14:paraId="2730A7A8" w14:textId="77777777" w:rsidR="00AB623F" w:rsidRDefault="00AB623F" w:rsidP="00553E17">
      <w:pPr>
        <w:pStyle w:val="ListParagraph"/>
        <w:rPr>
          <w:b/>
        </w:rPr>
      </w:pPr>
    </w:p>
    <w:p w14:paraId="109CA92F" w14:textId="77777777" w:rsidR="00AB623F" w:rsidRDefault="00AB623F" w:rsidP="00553E17">
      <w:pPr>
        <w:pStyle w:val="ListParagraph"/>
        <w:rPr>
          <w:b/>
        </w:rPr>
      </w:pPr>
    </w:p>
    <w:p w14:paraId="4B7D6A84" w14:textId="77777777" w:rsidR="00C327DA" w:rsidRDefault="00C327DA" w:rsidP="00553E17">
      <w:pPr>
        <w:pStyle w:val="ListParagraph"/>
        <w:rPr>
          <w:b/>
        </w:rPr>
      </w:pPr>
    </w:p>
    <w:p w14:paraId="3D488741" w14:textId="77777777" w:rsidR="00E5177B" w:rsidRDefault="00E5177B" w:rsidP="00553E17">
      <w:pPr>
        <w:pStyle w:val="ListParagraph"/>
        <w:rPr>
          <w:b/>
        </w:rPr>
      </w:pPr>
    </w:p>
    <w:p w14:paraId="095D91BD" w14:textId="77777777" w:rsidR="00E5177B" w:rsidRDefault="00E5177B" w:rsidP="00553E17">
      <w:pPr>
        <w:pStyle w:val="ListParagraph"/>
        <w:rPr>
          <w:b/>
        </w:rPr>
      </w:pPr>
    </w:p>
    <w:p w14:paraId="77F376AC" w14:textId="410C85FD" w:rsidR="00BB525F" w:rsidRPr="00BB525F" w:rsidRDefault="00C7125E" w:rsidP="00BB525F">
      <w:pPr>
        <w:pStyle w:val="ListParagraph"/>
        <w:rPr>
          <w:b/>
        </w:rPr>
      </w:pPr>
      <w:r>
        <w:rPr>
          <w:b/>
        </w:rPr>
        <w:lastRenderedPageBreak/>
        <w:t>I</w:t>
      </w:r>
      <w:r w:rsidR="002C64F8" w:rsidRPr="00030720">
        <w:rPr>
          <w:b/>
        </w:rPr>
        <w:t>NDEPENDENT PRACTICE</w:t>
      </w:r>
    </w:p>
    <w:p w14:paraId="698B41C3"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66C73CDA"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BF57"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1082EBED" w14:textId="77777777" w:rsidR="008D10DF" w:rsidRDefault="008D10DF" w:rsidP="008D10DF">
      <w:pPr>
        <w:pStyle w:val="ListParagraph"/>
        <w:ind w:left="630"/>
        <w:rPr>
          <w:rFonts w:ascii="Century Gothic" w:hAnsi="Century Gothic"/>
        </w:rPr>
      </w:pPr>
    </w:p>
    <w:p w14:paraId="09A19441" w14:textId="7F975953" w:rsidR="008D10DF" w:rsidRDefault="003A2AC6" w:rsidP="00CF4796">
      <w:pPr>
        <w:pStyle w:val="ListParagraph"/>
        <w:numPr>
          <w:ilvl w:val="0"/>
          <w:numId w:val="14"/>
        </w:numPr>
        <w:rPr>
          <w:rFonts w:ascii="Century Gothic" w:hAnsi="Century Gothic"/>
        </w:rPr>
      </w:pPr>
      <w:r>
        <w:rPr>
          <w:rFonts w:ascii="Century Gothic" w:hAnsi="Century Gothic"/>
        </w:rPr>
        <w:t xml:space="preserve">Find the area of </w:t>
      </w:r>
      <w:r w:rsidR="009F4FDA">
        <w:rPr>
          <w:rFonts w:ascii="Century Gothic" w:hAnsi="Century Gothic"/>
        </w:rPr>
        <w:t>the triangle below in TWO ways</w:t>
      </w:r>
      <w:r w:rsidR="0072292F">
        <w:rPr>
          <w:rFonts w:ascii="Century Gothic" w:hAnsi="Century Gothic"/>
        </w:rPr>
        <w:t>.</w:t>
      </w:r>
    </w:p>
    <w:p w14:paraId="16C13B16" w14:textId="77777777" w:rsidR="008D10DF" w:rsidRDefault="008D10DF" w:rsidP="008D10DF">
      <w:pPr>
        <w:pStyle w:val="ListParagraph"/>
        <w:ind w:left="630"/>
        <w:rPr>
          <w:rFonts w:ascii="Century Gothic" w:hAnsi="Century Gothic"/>
        </w:rPr>
      </w:pPr>
    </w:p>
    <w:p w14:paraId="71129ED2" w14:textId="57947CA6" w:rsidR="003A2AC6" w:rsidRDefault="003A2AC6" w:rsidP="009F4FDA">
      <w:pPr>
        <w:pStyle w:val="ListParagraph"/>
        <w:ind w:left="1350"/>
        <w:rPr>
          <w:rFonts w:ascii="Century Gothic" w:hAnsi="Century Gothic"/>
        </w:rPr>
      </w:pPr>
    </w:p>
    <w:p w14:paraId="291DA969" w14:textId="4415F652" w:rsidR="00BC6BB2" w:rsidRDefault="00535CF6" w:rsidP="00BC6BB2">
      <w:pPr>
        <w:pStyle w:val="ListParagraph"/>
        <w:spacing w:before="100" w:beforeAutospacing="1"/>
        <w:ind w:left="630"/>
        <w:rPr>
          <w:rFonts w:ascii="Century Gothic" w:hAnsi="Century Gothic"/>
        </w:rPr>
      </w:pPr>
      <w:r>
        <w:rPr>
          <w:rFonts w:ascii="Century Gothic" w:hAnsi="Century Gothic"/>
          <w:noProof/>
        </w:rPr>
        <mc:AlternateContent>
          <mc:Choice Requires="wpg">
            <w:drawing>
              <wp:anchor distT="0" distB="0" distL="114300" distR="114300" simplePos="0" relativeHeight="251783168" behindDoc="0" locked="0" layoutInCell="1" allowOverlap="1" wp14:anchorId="0EDCA4D0" wp14:editId="5148317B">
                <wp:simplePos x="0" y="0"/>
                <wp:positionH relativeFrom="column">
                  <wp:posOffset>715813</wp:posOffset>
                </wp:positionH>
                <wp:positionV relativeFrom="paragraph">
                  <wp:posOffset>105122</wp:posOffset>
                </wp:positionV>
                <wp:extent cx="4920986" cy="1379961"/>
                <wp:effectExtent l="38100" t="19050" r="0" b="0"/>
                <wp:wrapNone/>
                <wp:docPr id="950" name="Group 950"/>
                <wp:cNvGraphicFramePr/>
                <a:graphic xmlns:a="http://schemas.openxmlformats.org/drawingml/2006/main">
                  <a:graphicData uri="http://schemas.microsoft.com/office/word/2010/wordprocessingGroup">
                    <wpg:wgp>
                      <wpg:cNvGrpSpPr/>
                      <wpg:grpSpPr>
                        <a:xfrm>
                          <a:off x="0" y="0"/>
                          <a:ext cx="4920986" cy="1379961"/>
                          <a:chOff x="0" y="0"/>
                          <a:chExt cx="4920986" cy="1379961"/>
                        </a:xfrm>
                      </wpg:grpSpPr>
                      <wpg:grpSp>
                        <wpg:cNvPr id="50" name="Group 50"/>
                        <wpg:cNvGrpSpPr/>
                        <wpg:grpSpPr>
                          <a:xfrm>
                            <a:off x="0" y="0"/>
                            <a:ext cx="4450715" cy="1379961"/>
                            <a:chOff x="0" y="0"/>
                            <a:chExt cx="1658620" cy="2185812"/>
                          </a:xfrm>
                        </wpg:grpSpPr>
                        <wps:wsp>
                          <wps:cNvPr id="51" name="Isosceles Triangle 51"/>
                          <wps:cNvSpPr/>
                          <wps:spPr>
                            <a:xfrm>
                              <a:off x="0" y="0"/>
                              <a:ext cx="1658620" cy="15309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829340" y="0"/>
                              <a:ext cx="0" cy="153098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54" name="Text Box 2"/>
                          <wps:cNvSpPr txBox="1">
                            <a:spLocks noChangeArrowheads="1"/>
                          </wps:cNvSpPr>
                          <wps:spPr bwMode="auto">
                            <a:xfrm>
                              <a:off x="639214" y="654237"/>
                              <a:ext cx="638174" cy="507199"/>
                            </a:xfrm>
                            <a:prstGeom prst="rect">
                              <a:avLst/>
                            </a:prstGeom>
                            <a:noFill/>
                            <a:ln w="9525">
                              <a:noFill/>
                              <a:miter lim="800000"/>
                              <a:headEnd/>
                              <a:tailEnd/>
                            </a:ln>
                          </wps:spPr>
                          <wps:txbx>
                            <w:txbxContent>
                              <w:p w14:paraId="7022A993" w14:textId="06B66E05" w:rsidR="00D70858" w:rsidRPr="00030183" w:rsidRDefault="00535CF6" w:rsidP="00D70858">
                                <w:pPr>
                                  <w:rPr>
                                    <w:rFonts w:ascii="Century Gothic" w:hAnsi="Century Gothic"/>
                                  </w:rPr>
                                </w:pPr>
                                <w:r>
                                  <w:rPr>
                                    <w:rFonts w:ascii="Century Gothic" w:hAnsi="Century Gothic"/>
                                  </w:rPr>
                                  <w:t xml:space="preserve">3 </w:t>
                                </w:r>
                                <w:r w:rsidR="00D70858" w:rsidRPr="00030183">
                                  <w:rPr>
                                    <w:rFonts w:ascii="Century Gothic" w:hAnsi="Century Gothic"/>
                                  </w:rPr>
                                  <w:t>mm</w:t>
                                </w:r>
                              </w:p>
                            </w:txbxContent>
                          </wps:txbx>
                          <wps:bodyPr rot="0" vert="horz" wrap="square" lIns="91440" tIns="45720" rIns="91440" bIns="45720" anchor="t" anchorCtr="0">
                            <a:noAutofit/>
                          </wps:bodyPr>
                        </wps:wsp>
                        <wps:wsp>
                          <wps:cNvPr id="55" name="Text Box 2"/>
                          <wps:cNvSpPr txBox="1">
                            <a:spLocks noChangeArrowheads="1"/>
                          </wps:cNvSpPr>
                          <wps:spPr bwMode="auto">
                            <a:xfrm>
                              <a:off x="324539" y="1557065"/>
                              <a:ext cx="1186394" cy="628747"/>
                            </a:xfrm>
                            <a:prstGeom prst="rect">
                              <a:avLst/>
                            </a:prstGeom>
                            <a:noFill/>
                            <a:ln w="9525">
                              <a:noFill/>
                              <a:miter lim="800000"/>
                              <a:headEnd/>
                              <a:tailEnd/>
                            </a:ln>
                          </wps:spPr>
                          <wps:txbx>
                            <w:txbxContent>
                              <w:p w14:paraId="7CD05154" w14:textId="2B06C0F7" w:rsidR="00D70858" w:rsidRPr="00030183" w:rsidRDefault="00535CF6" w:rsidP="00D70858">
                                <w:pPr>
                                  <w:rPr>
                                    <w:rFonts w:ascii="Century Gothic" w:hAnsi="Century Gothic"/>
                                    <w:i/>
                                  </w:rPr>
                                </w:pPr>
                                <w:r>
                                  <w:rPr>
                                    <w:rFonts w:ascii="Century Gothic" w:hAnsi="Century Gothic"/>
                                    <w:i/>
                                  </w:rPr>
                                  <w:t>4.5</w:t>
                                </w:r>
                                <w:r w:rsidR="00D70858">
                                  <w:rPr>
                                    <w:rFonts w:ascii="Century Gothic" w:hAnsi="Century Gothic"/>
                                    <w:i/>
                                  </w:rPr>
                                  <w:t xml:space="preserve"> mm</w:t>
                                </w:r>
                                <w:r>
                                  <w:rPr>
                                    <w:rFonts w:ascii="Century Gothic" w:hAnsi="Century Gothic"/>
                                    <w:i/>
                                  </w:rPr>
                                  <w:t xml:space="preserve">                                   4.5 mm</w:t>
                                </w:r>
                              </w:p>
                            </w:txbxContent>
                          </wps:txbx>
                          <wps:bodyPr rot="0" vert="horz" wrap="square" lIns="91440" tIns="45720" rIns="91440" bIns="45720" anchor="t" anchorCtr="0">
                            <a:noAutofit/>
                          </wps:bodyPr>
                        </wps:wsp>
                      </wpg:grpSp>
                      <wps:wsp>
                        <wps:cNvPr id="948" name="Text Box 2"/>
                        <wps:cNvSpPr txBox="1">
                          <a:spLocks noChangeArrowheads="1"/>
                        </wps:cNvSpPr>
                        <wps:spPr bwMode="auto">
                          <a:xfrm>
                            <a:off x="741871" y="163902"/>
                            <a:ext cx="1711960" cy="320040"/>
                          </a:xfrm>
                          <a:prstGeom prst="rect">
                            <a:avLst/>
                          </a:prstGeom>
                          <a:noFill/>
                          <a:ln w="9525">
                            <a:noFill/>
                            <a:miter lim="800000"/>
                            <a:headEnd/>
                            <a:tailEnd/>
                          </a:ln>
                        </wps:spPr>
                        <wps:txbx>
                          <w:txbxContent>
                            <w:p w14:paraId="37CFC17A" w14:textId="5AD0BF17" w:rsidR="00535CF6" w:rsidRPr="00030183" w:rsidRDefault="00535CF6" w:rsidP="00535CF6">
                              <w:pPr>
                                <w:rPr>
                                  <w:rFonts w:ascii="Century Gothic" w:hAnsi="Century Gothic"/>
                                </w:rPr>
                              </w:pPr>
                              <w:r>
                                <w:rPr>
                                  <w:rFonts w:ascii="Century Gothic" w:hAnsi="Century Gothic"/>
                                </w:rPr>
                                <w:t xml:space="preserve">5.4 </w:t>
                              </w:r>
                              <w:r w:rsidRPr="00030183">
                                <w:rPr>
                                  <w:rFonts w:ascii="Century Gothic" w:hAnsi="Century Gothic"/>
                                </w:rPr>
                                <w:t>mm</w:t>
                              </w:r>
                            </w:p>
                          </w:txbxContent>
                        </wps:txbx>
                        <wps:bodyPr rot="0" vert="horz" wrap="square" lIns="91440" tIns="45720" rIns="91440" bIns="45720" anchor="t" anchorCtr="0">
                          <a:noAutofit/>
                        </wps:bodyPr>
                      </wps:wsp>
                      <wps:wsp>
                        <wps:cNvPr id="949" name="Text Box 2"/>
                        <wps:cNvSpPr txBox="1">
                          <a:spLocks noChangeArrowheads="1"/>
                        </wps:cNvSpPr>
                        <wps:spPr bwMode="auto">
                          <a:xfrm>
                            <a:off x="3209026" y="241539"/>
                            <a:ext cx="1711960" cy="320040"/>
                          </a:xfrm>
                          <a:prstGeom prst="rect">
                            <a:avLst/>
                          </a:prstGeom>
                          <a:noFill/>
                          <a:ln w="9525">
                            <a:noFill/>
                            <a:miter lim="800000"/>
                            <a:headEnd/>
                            <a:tailEnd/>
                          </a:ln>
                        </wps:spPr>
                        <wps:txbx>
                          <w:txbxContent>
                            <w:p w14:paraId="541A7BCB" w14:textId="77777777" w:rsidR="00535CF6" w:rsidRPr="00030183" w:rsidRDefault="00535CF6" w:rsidP="00535CF6">
                              <w:pPr>
                                <w:rPr>
                                  <w:rFonts w:ascii="Century Gothic" w:hAnsi="Century Gothic"/>
                                </w:rPr>
                              </w:pPr>
                              <w:r>
                                <w:rPr>
                                  <w:rFonts w:ascii="Century Gothic" w:hAnsi="Century Gothic"/>
                                </w:rPr>
                                <w:t xml:space="preserve">5.4 </w:t>
                              </w:r>
                              <w:r w:rsidRPr="00030183">
                                <w:rPr>
                                  <w:rFonts w:ascii="Century Gothic" w:hAnsi="Century Gothic"/>
                                </w:rPr>
                                <w:t>mm</w:t>
                              </w:r>
                            </w:p>
                          </w:txbxContent>
                        </wps:txbx>
                        <wps:bodyPr rot="0" vert="horz" wrap="square" lIns="91440" tIns="45720" rIns="91440" bIns="45720" anchor="t" anchorCtr="0">
                          <a:noAutofit/>
                        </wps:bodyPr>
                      </wps:wsp>
                    </wpg:wgp>
                  </a:graphicData>
                </a:graphic>
              </wp:anchor>
            </w:drawing>
          </mc:Choice>
          <mc:Fallback>
            <w:pict>
              <v:group w14:anchorId="0EDCA4D0" id="Group 950" o:spid="_x0000_s1040" style="position:absolute;left:0;text-align:left;margin-left:56.35pt;margin-top:8.3pt;width:387.5pt;height:108.65pt;z-index:251783168" coordsize="49209,137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">
                <v:group id="Group 50" o:spid="_x0000_s1041" style="position:absolute;width:44507;height:13799" coordsize="16586,21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shape id="Isosceles Triangle 51" o:spid="_x0000_s1042" type="#_x0000_t5" style="position:absolute;width:16586;height:153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" fillcolor="white [3201]" strokecolor="black [3200]" strokeweight="1pt"/>
                  <v:line id="Straight Connector 52" o:spid="_x0000_s1043" style="position:absolute;visibility:visible;mso-wrap-style:square" from="8293,0" to="8293,153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" strokecolor="black [3200]" strokeweight="1.5pt">
                    <v:stroke dashstyle="3 1" joinstyle="miter"/>
                  </v:line>
                  <v:shape id="_x0000_s1044" type="#_x0000_t202" style="position:absolute;left:6392;top:6542;width:6381;height:5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dP4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syn8HUpnQK5+AQAA//8DAFBLAQItABQABgAIAAAAIQDb4fbL7gAAAIUBAAATAAAAAAAA&#13;&#10;AAAAAAAAAAAAAABbQ29udGVudF9UeXBlc10ueG1sUEsBAi0AFAAGAAgAAAAhAFr0LFu/AAAAFQEA&#13;&#10;AAsAAAAAAAAAAAAAAAAAHwEAAF9yZWxzLy5yZWxzUEsBAi0AFAAGAAgAAAAhALgt0/jHAAAA4AAA&#13;&#10;AA8AAAAAAAAAAAAAAAAABwIAAGRycy9kb3ducmV2LnhtbFBLBQYAAAAAAwADALcAAAD7AgAAAAA=&#13;&#10;" filled="f" stroked="f">
                    <v:textbox>
                      <w:txbxContent>
                        <w:p w14:paraId="7022A993" w14:textId="06B66E05" w:rsidR="00D70858" w:rsidRPr="00030183" w:rsidRDefault="00535CF6" w:rsidP="00D70858">
                          <w:pPr>
                            <w:rPr>
                              <w:rFonts w:ascii="Century Gothic" w:hAnsi="Century Gothic"/>
                            </w:rPr>
                          </w:pPr>
                          <w:r>
                            <w:rPr>
                              <w:rFonts w:ascii="Century Gothic" w:hAnsi="Century Gothic"/>
                            </w:rPr>
                            <w:t xml:space="preserve">3 </w:t>
                          </w:r>
                          <w:r w:rsidR="00D70858" w:rsidRPr="00030183">
                            <w:rPr>
                              <w:rFonts w:ascii="Century Gothic" w:hAnsi="Century Gothic"/>
                            </w:rPr>
                            <w:t>mm</w:t>
                          </w:r>
                        </w:p>
                      </w:txbxContent>
                    </v:textbox>
                  </v:shape>
                  <v:shape id="_x0000_s1045" type="#_x0000_t202" style="position:absolute;left:3245;top:15570;width:11864;height:6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" filled="f" stroked="f">
                    <v:textbox>
                      <w:txbxContent>
                        <w:p w14:paraId="7CD05154" w14:textId="2B06C0F7" w:rsidR="00D70858" w:rsidRPr="00030183" w:rsidRDefault="00535CF6" w:rsidP="00D70858">
                          <w:pPr>
                            <w:rPr>
                              <w:rFonts w:ascii="Century Gothic" w:hAnsi="Century Gothic"/>
                              <w:i/>
                            </w:rPr>
                          </w:pPr>
                          <w:r>
                            <w:rPr>
                              <w:rFonts w:ascii="Century Gothic" w:hAnsi="Century Gothic"/>
                              <w:i/>
                            </w:rPr>
                            <w:t>4.5</w:t>
                          </w:r>
                          <w:r w:rsidR="00D70858">
                            <w:rPr>
                              <w:rFonts w:ascii="Century Gothic" w:hAnsi="Century Gothic"/>
                              <w:i/>
                            </w:rPr>
                            <w:t xml:space="preserve"> mm</w:t>
                          </w:r>
                          <w:r>
                            <w:rPr>
                              <w:rFonts w:ascii="Century Gothic" w:hAnsi="Century Gothic"/>
                              <w:i/>
                            </w:rPr>
                            <w:t xml:space="preserve">                                   4.5 mm</w:t>
                          </w:r>
                        </w:p>
                      </w:txbxContent>
                    </v:textbox>
                  </v:shape>
                </v:group>
                <v:shape id="_x0000_s1046" type="#_x0000_t202" style="position:absolute;left:7418;top:1639;width:17120;height: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" filled="f" stroked="f">
                  <v:textbox>
                    <w:txbxContent>
                      <w:p w14:paraId="37CFC17A" w14:textId="5AD0BF17" w:rsidR="00535CF6" w:rsidRPr="00030183" w:rsidRDefault="00535CF6" w:rsidP="00535CF6">
                        <w:pPr>
                          <w:rPr>
                            <w:rFonts w:ascii="Century Gothic" w:hAnsi="Century Gothic"/>
                          </w:rPr>
                        </w:pPr>
                        <w:r>
                          <w:rPr>
                            <w:rFonts w:ascii="Century Gothic" w:hAnsi="Century Gothic"/>
                          </w:rPr>
                          <w:t xml:space="preserve">5.4 </w:t>
                        </w:r>
                        <w:r w:rsidRPr="00030183">
                          <w:rPr>
                            <w:rFonts w:ascii="Century Gothic" w:hAnsi="Century Gothic"/>
                          </w:rPr>
                          <w:t>mm</w:t>
                        </w:r>
                      </w:p>
                    </w:txbxContent>
                  </v:textbox>
                </v:shape>
                <v:shape id="_x0000_s1047" type="#_x0000_t202" style="position:absolute;left:32090;top:2415;width:17119;height: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" filled="f" stroked="f">
                  <v:textbox>
                    <w:txbxContent>
                      <w:p w14:paraId="541A7BCB" w14:textId="77777777" w:rsidR="00535CF6" w:rsidRPr="00030183" w:rsidRDefault="00535CF6" w:rsidP="00535CF6">
                        <w:pPr>
                          <w:rPr>
                            <w:rFonts w:ascii="Century Gothic" w:hAnsi="Century Gothic"/>
                          </w:rPr>
                        </w:pPr>
                        <w:r>
                          <w:rPr>
                            <w:rFonts w:ascii="Century Gothic" w:hAnsi="Century Gothic"/>
                          </w:rPr>
                          <w:t xml:space="preserve">5.4 </w:t>
                        </w:r>
                        <w:r w:rsidRPr="00030183">
                          <w:rPr>
                            <w:rFonts w:ascii="Century Gothic" w:hAnsi="Century Gothic"/>
                          </w:rPr>
                          <w:t>mm</w:t>
                        </w:r>
                      </w:p>
                    </w:txbxContent>
                  </v:textbox>
                </v:shape>
              </v:group>
            </w:pict>
          </mc:Fallback>
        </mc:AlternateContent>
      </w:r>
    </w:p>
    <w:p w14:paraId="113891FC" w14:textId="56CE5168" w:rsidR="00BC6BB2" w:rsidRDefault="00BC6BB2" w:rsidP="00BC6BB2">
      <w:pPr>
        <w:rPr>
          <w:rFonts w:ascii="Century Gothic" w:hAnsi="Century Gothic"/>
        </w:rPr>
      </w:pPr>
    </w:p>
    <w:p w14:paraId="1C7B8619" w14:textId="6FDD187B" w:rsidR="003A2AC6" w:rsidRDefault="003A2AC6" w:rsidP="00BC6BB2">
      <w:pPr>
        <w:rPr>
          <w:rFonts w:ascii="Century Gothic" w:hAnsi="Century Gothic"/>
        </w:rPr>
      </w:pPr>
    </w:p>
    <w:p w14:paraId="49D421D5" w14:textId="068392ED" w:rsidR="003A2AC6" w:rsidRDefault="003A2AC6" w:rsidP="00BC6BB2">
      <w:pPr>
        <w:rPr>
          <w:rFonts w:ascii="Century Gothic" w:hAnsi="Century Gothic"/>
        </w:rPr>
      </w:pPr>
    </w:p>
    <w:p w14:paraId="38101E52" w14:textId="08C516B1" w:rsidR="003A2AC6" w:rsidRDefault="003A2AC6" w:rsidP="00BC6BB2">
      <w:pPr>
        <w:rPr>
          <w:rFonts w:ascii="Century Gothic" w:hAnsi="Century Gothic"/>
        </w:rPr>
      </w:pPr>
    </w:p>
    <w:p w14:paraId="7B97C098" w14:textId="06E02136" w:rsidR="00457BDC" w:rsidRDefault="00457BDC" w:rsidP="00BC6BB2">
      <w:pPr>
        <w:rPr>
          <w:rFonts w:ascii="Century Gothic" w:hAnsi="Century Gothic"/>
        </w:rPr>
      </w:pPr>
    </w:p>
    <w:p w14:paraId="07C489D3" w14:textId="77777777" w:rsidR="00457BDC" w:rsidRDefault="00457BDC" w:rsidP="00BC6BB2">
      <w:pPr>
        <w:rPr>
          <w:rFonts w:ascii="Century Gothic" w:hAnsi="Century Gothic"/>
        </w:rPr>
      </w:pPr>
    </w:p>
    <w:p w14:paraId="5D67F94B" w14:textId="77777777" w:rsidR="003A2AC6" w:rsidRDefault="003A2AC6" w:rsidP="00BC6BB2">
      <w:pPr>
        <w:rPr>
          <w:rFonts w:ascii="Century Gothic" w:hAnsi="Century Gothic"/>
        </w:rPr>
      </w:pPr>
    </w:p>
    <w:p w14:paraId="4FEFD62B" w14:textId="77777777" w:rsidR="00D70858" w:rsidRDefault="00D70858" w:rsidP="00BC6BB2">
      <w:pPr>
        <w:rPr>
          <w:rFonts w:ascii="Century Gothic" w:hAnsi="Century Gothic"/>
        </w:rPr>
      </w:pPr>
    </w:p>
    <w:p w14:paraId="3EF819DF" w14:textId="77777777" w:rsidR="00D70858" w:rsidRDefault="00D70858" w:rsidP="00BC6BB2">
      <w:pPr>
        <w:rPr>
          <w:rFonts w:ascii="Century Gothic" w:hAnsi="Century Gothic"/>
        </w:rPr>
      </w:pPr>
    </w:p>
    <w:p w14:paraId="79FABFD7" w14:textId="50343329" w:rsidR="00D70858" w:rsidRDefault="00BB525F" w:rsidP="00BC6BB2">
      <w:pPr>
        <w:rPr>
          <w:rFonts w:ascii="Century Gothic" w:hAnsi="Century Gothic"/>
        </w:rPr>
      </w:pPr>
      <w:r>
        <w:rPr>
          <w:rFonts w:ascii="Century Gothic" w:hAnsi="Century Gothic"/>
          <w:b/>
          <w:noProof/>
        </w:rPr>
        <mc:AlternateContent>
          <mc:Choice Requires="wps">
            <w:drawing>
              <wp:anchor distT="0" distB="0" distL="114300" distR="114300" simplePos="0" relativeHeight="251798528" behindDoc="0" locked="0" layoutInCell="1" allowOverlap="1" wp14:anchorId="00B2D5B1" wp14:editId="573266BC">
                <wp:simplePos x="0" y="0"/>
                <wp:positionH relativeFrom="column">
                  <wp:posOffset>3683000</wp:posOffset>
                </wp:positionH>
                <wp:positionV relativeFrom="paragraph">
                  <wp:posOffset>37465</wp:posOffset>
                </wp:positionV>
                <wp:extent cx="3472665" cy="1028700"/>
                <wp:effectExtent l="0" t="0" r="7620" b="12700"/>
                <wp:wrapNone/>
                <wp:docPr id="9" name="Text Box 9"/>
                <wp:cNvGraphicFramePr/>
                <a:graphic xmlns:a="http://schemas.openxmlformats.org/drawingml/2006/main">
                  <a:graphicData uri="http://schemas.microsoft.com/office/word/2010/wordprocessingShape">
                    <wps:wsp>
                      <wps:cNvSpPr txBox="1"/>
                      <wps:spPr>
                        <a:xfrm>
                          <a:off x="0" y="0"/>
                          <a:ext cx="3472665" cy="1028700"/>
                        </a:xfrm>
                        <a:prstGeom prst="rect">
                          <a:avLst/>
                        </a:prstGeom>
                        <a:solidFill>
                          <a:schemeClr val="lt1"/>
                        </a:solidFill>
                        <a:ln w="6350">
                          <a:solidFill>
                            <a:prstClr val="black"/>
                          </a:solidFill>
                        </a:ln>
                      </wps:spPr>
                      <wps:txbx>
                        <w:txbxContent>
                          <w:p w14:paraId="521C9686" w14:textId="77777777" w:rsidR="00BB525F" w:rsidRPr="006A62AA" w:rsidRDefault="00BB525F" w:rsidP="00BB525F">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2DC77E34" w14:textId="77777777" w:rsidR="00BB525F" w:rsidRPr="003808B0" w:rsidRDefault="00BB525F" w:rsidP="00BB525F">
                            <w:pPr>
                              <w:pStyle w:val="ListParagraph"/>
                              <w:numPr>
                                <w:ilvl w:val="1"/>
                                <w:numId w:val="2"/>
                              </w:numPr>
                              <w:rPr>
                                <w:sz w:val="20"/>
                                <w:szCs w:val="22"/>
                              </w:rPr>
                            </w:pPr>
                            <w:r>
                              <w:rPr>
                                <w:rFonts w:asciiTheme="minorHAnsi" w:hAnsiTheme="minorHAnsi"/>
                                <w:sz w:val="20"/>
                                <w:szCs w:val="20"/>
                              </w:rPr>
                              <w:t>Problem is annotated</w:t>
                            </w:r>
                          </w:p>
                          <w:p w14:paraId="59415D77" w14:textId="77777777" w:rsidR="00BB525F" w:rsidRPr="006F21AB" w:rsidRDefault="00BB525F" w:rsidP="00BB525F">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3BAB907F" w14:textId="77777777" w:rsidR="00BB525F" w:rsidRDefault="00BB525F" w:rsidP="00BB525F">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3FD3320D" w14:textId="77777777" w:rsidR="00BB525F" w:rsidRPr="003D7A48" w:rsidRDefault="00BB525F" w:rsidP="00BB525F">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B2D5B1" id="Text Box 9" o:spid="_x0000_s1048" type="#_x0000_t202" style="position:absolute;margin-left:290pt;margin-top:2.95pt;width:273.45pt;height:81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" fillcolor="white [3201]" strokeweight=".5pt">
                <v:textbox>
                  <w:txbxContent>
                    <w:p w14:paraId="521C9686" w14:textId="77777777" w:rsidR="00BB525F" w:rsidRPr="006A62AA" w:rsidRDefault="00BB525F" w:rsidP="00BB525F">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2DC77E34" w14:textId="77777777" w:rsidR="00BB525F" w:rsidRPr="003808B0" w:rsidRDefault="00BB525F" w:rsidP="00BB525F">
                      <w:pPr>
                        <w:pStyle w:val="ListParagraph"/>
                        <w:numPr>
                          <w:ilvl w:val="1"/>
                          <w:numId w:val="2"/>
                        </w:numPr>
                        <w:rPr>
                          <w:sz w:val="20"/>
                          <w:szCs w:val="22"/>
                        </w:rPr>
                      </w:pPr>
                      <w:r>
                        <w:rPr>
                          <w:rFonts w:asciiTheme="minorHAnsi" w:hAnsiTheme="minorHAnsi"/>
                          <w:sz w:val="20"/>
                          <w:szCs w:val="20"/>
                        </w:rPr>
                        <w:t>Problem is annotated</w:t>
                      </w:r>
                    </w:p>
                    <w:p w14:paraId="59415D77" w14:textId="77777777" w:rsidR="00BB525F" w:rsidRPr="006F21AB" w:rsidRDefault="00BB525F" w:rsidP="00BB525F">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3BAB907F" w14:textId="77777777" w:rsidR="00BB525F" w:rsidRDefault="00BB525F" w:rsidP="00BB525F">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3FD3320D" w14:textId="77777777" w:rsidR="00BB525F" w:rsidRPr="003D7A48" w:rsidRDefault="00BB525F" w:rsidP="00BB525F">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v:textbox>
              </v:shape>
            </w:pict>
          </mc:Fallback>
        </mc:AlternateContent>
      </w:r>
    </w:p>
    <w:p w14:paraId="239E9BE9" w14:textId="1CD3E182" w:rsidR="00D70858" w:rsidRDefault="00D70858" w:rsidP="00BC6BB2">
      <w:pPr>
        <w:rPr>
          <w:rFonts w:ascii="Century Gothic" w:hAnsi="Century Gothic"/>
        </w:rPr>
      </w:pPr>
    </w:p>
    <w:p w14:paraId="16CFF66A" w14:textId="312992AD" w:rsidR="00D70858" w:rsidRDefault="00D70858" w:rsidP="00BC6BB2">
      <w:pPr>
        <w:rPr>
          <w:rFonts w:ascii="Century Gothic" w:hAnsi="Century Gothic"/>
        </w:rPr>
      </w:pPr>
    </w:p>
    <w:p w14:paraId="432CFFE6" w14:textId="7C1526D5" w:rsidR="00D70858" w:rsidRDefault="00D70858" w:rsidP="00BC6BB2">
      <w:pPr>
        <w:rPr>
          <w:rFonts w:ascii="Century Gothic" w:hAnsi="Century Gothic"/>
        </w:rPr>
      </w:pPr>
    </w:p>
    <w:p w14:paraId="3061E7A8" w14:textId="74F18FD4" w:rsidR="00D70858" w:rsidRDefault="00D70858" w:rsidP="00BC6BB2">
      <w:pPr>
        <w:rPr>
          <w:rFonts w:ascii="Century Gothic" w:hAnsi="Century Gothic"/>
        </w:rPr>
      </w:pPr>
    </w:p>
    <w:p w14:paraId="3700EE59" w14:textId="77777777" w:rsidR="00D70858" w:rsidRDefault="00D70858" w:rsidP="00BC6BB2">
      <w:pPr>
        <w:rPr>
          <w:rFonts w:ascii="Century Gothic" w:hAnsi="Century Gothic"/>
        </w:rPr>
      </w:pPr>
    </w:p>
    <w:p w14:paraId="079DE764" w14:textId="2C0F6046" w:rsidR="00D70858" w:rsidRDefault="00D70858" w:rsidP="00BC6BB2">
      <w:pPr>
        <w:rPr>
          <w:rFonts w:ascii="Century Gothic" w:hAnsi="Century Gothic"/>
        </w:rPr>
      </w:pPr>
    </w:p>
    <w:p w14:paraId="4FC2A4C5" w14:textId="77777777" w:rsidR="00D70858" w:rsidRDefault="00D70858" w:rsidP="00BC6BB2">
      <w:pPr>
        <w:rPr>
          <w:rFonts w:ascii="Century Gothic" w:hAnsi="Century Gothic"/>
        </w:rPr>
      </w:pPr>
    </w:p>
    <w:p w14:paraId="7937F14E" w14:textId="77777777" w:rsidR="00D70858" w:rsidRDefault="00D70858" w:rsidP="00BC6BB2">
      <w:pPr>
        <w:rPr>
          <w:rFonts w:ascii="Century Gothic" w:hAnsi="Century Gothic"/>
        </w:rPr>
      </w:pPr>
    </w:p>
    <w:p w14:paraId="72313212" w14:textId="5B24FA02" w:rsidR="00D70858" w:rsidRDefault="00D70858" w:rsidP="00BC6BB2">
      <w:pPr>
        <w:rPr>
          <w:rFonts w:ascii="Century Gothic" w:hAnsi="Century Gothic"/>
        </w:rPr>
      </w:pPr>
    </w:p>
    <w:p w14:paraId="645ADCBD" w14:textId="71C59164" w:rsidR="00D70858" w:rsidRDefault="00D70858" w:rsidP="00BC6BB2">
      <w:pPr>
        <w:rPr>
          <w:rFonts w:ascii="Century Gothic" w:hAnsi="Century Gothic"/>
        </w:rPr>
      </w:pPr>
    </w:p>
    <w:p w14:paraId="0CD336C6" w14:textId="744BB7CE" w:rsidR="00D70858" w:rsidRDefault="00D70858" w:rsidP="00BC6BB2">
      <w:pPr>
        <w:rPr>
          <w:rFonts w:ascii="Century Gothic" w:hAnsi="Century Gothic"/>
        </w:rPr>
      </w:pPr>
    </w:p>
    <w:p w14:paraId="42AFE9D7" w14:textId="72D9B5B3" w:rsidR="003A2AC6" w:rsidRPr="009F4FDA" w:rsidRDefault="009F4FDA" w:rsidP="009F4FDA">
      <w:pPr>
        <w:rPr>
          <w:rFonts w:ascii="Century Gothic" w:hAnsi="Century Gothic"/>
        </w:rPr>
      </w:pPr>
      <w:r>
        <w:rPr>
          <w:rFonts w:ascii="Century Gothic" w:hAnsi="Century Gothic"/>
        </w:rPr>
        <w:t xml:space="preserve">2. </w:t>
      </w:r>
      <w:proofErr w:type="spellStart"/>
      <w:r>
        <w:rPr>
          <w:rFonts w:ascii="Century Gothic" w:hAnsi="Century Gothic"/>
        </w:rPr>
        <w:t>Ke’Shaun</w:t>
      </w:r>
      <w:proofErr w:type="spellEnd"/>
      <w:r>
        <w:rPr>
          <w:rFonts w:ascii="Century Gothic" w:hAnsi="Century Gothic"/>
        </w:rPr>
        <w:t xml:space="preserve"> is trying to find the area of the triangle below but thinks it is impossible because there is no height. Do you agree or disagree with his claim?  Explain.</w:t>
      </w:r>
    </w:p>
    <w:p w14:paraId="4BFD8274" w14:textId="2B87E957" w:rsidR="00F93ED2" w:rsidRDefault="00535CF6" w:rsidP="00535CF6">
      <w:pPr>
        <w:jc w:val="center"/>
        <w:rPr>
          <w:rFonts w:ascii="Century Gothic" w:hAnsi="Century Gothic"/>
        </w:rPr>
      </w:pPr>
      <w:r w:rsidRPr="00535CF6">
        <w:rPr>
          <w:rFonts w:ascii="Century Gothic" w:hAnsi="Century Gothic"/>
          <w:noProof/>
        </w:rPr>
        <w:drawing>
          <wp:inline distT="0" distB="0" distL="0" distR="0" wp14:anchorId="17E7D392" wp14:editId="54F86832">
            <wp:extent cx="2941262" cy="882379"/>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5845" cy="889754"/>
                    </a:xfrm>
                    <a:prstGeom prst="rect">
                      <a:avLst/>
                    </a:prstGeom>
                    <a:noFill/>
                    <a:ln>
                      <a:noFill/>
                    </a:ln>
                  </pic:spPr>
                </pic:pic>
              </a:graphicData>
            </a:graphic>
          </wp:inline>
        </w:drawing>
      </w:r>
    </w:p>
    <w:p w14:paraId="57827681" w14:textId="77777777" w:rsidR="00F93ED2" w:rsidRDefault="00F93ED2" w:rsidP="00BC6BB2">
      <w:pPr>
        <w:rPr>
          <w:rFonts w:ascii="Century Gothic" w:hAnsi="Century Gothic"/>
        </w:rPr>
      </w:pPr>
    </w:p>
    <w:p w14:paraId="6C0EB69C" w14:textId="77777777" w:rsidR="00457BDC" w:rsidRDefault="00457BDC" w:rsidP="00BC6BB2">
      <w:pPr>
        <w:rPr>
          <w:rFonts w:ascii="Century Gothic" w:hAnsi="Century Gothic"/>
        </w:rPr>
      </w:pPr>
    </w:p>
    <w:p w14:paraId="0B807C08" w14:textId="77777777" w:rsidR="00457BDC" w:rsidRDefault="00457BDC" w:rsidP="00BC6BB2">
      <w:pPr>
        <w:rPr>
          <w:rFonts w:ascii="Century Gothic" w:hAnsi="Century Gothic"/>
        </w:rPr>
      </w:pPr>
    </w:p>
    <w:p w14:paraId="5B22EE09" w14:textId="50E8D5CA" w:rsidR="00457BDC" w:rsidRDefault="009F4FDA" w:rsidP="00BC6BB2">
      <w:pPr>
        <w:rPr>
          <w:rFonts w:ascii="Century Gothic" w:hAnsi="Century Gothic"/>
        </w:rPr>
      </w:pPr>
      <w:r>
        <w:rPr>
          <w:rFonts w:ascii="Century Gothic" w:hAnsi="Century Gothic"/>
        </w:rPr>
        <w:t>__________________________________________________________________________________________________</w:t>
      </w:r>
    </w:p>
    <w:p w14:paraId="251C7CB4" w14:textId="77777777" w:rsidR="009F4FDA" w:rsidRDefault="009F4FDA" w:rsidP="00BC6BB2">
      <w:pPr>
        <w:rPr>
          <w:rFonts w:ascii="Century Gothic" w:hAnsi="Century Gothic"/>
        </w:rPr>
      </w:pPr>
    </w:p>
    <w:p w14:paraId="5BA7047D" w14:textId="77777777" w:rsidR="009F4FDA" w:rsidRDefault="009F4FDA" w:rsidP="009F4FDA">
      <w:pPr>
        <w:rPr>
          <w:rFonts w:ascii="Century Gothic" w:hAnsi="Century Gothic"/>
        </w:rPr>
      </w:pPr>
      <w:r>
        <w:rPr>
          <w:rFonts w:ascii="Century Gothic" w:hAnsi="Century Gothic"/>
        </w:rPr>
        <w:t>__________________________________________________________________________________________________</w:t>
      </w:r>
    </w:p>
    <w:p w14:paraId="29F94A60" w14:textId="77777777" w:rsidR="009F4FDA" w:rsidRDefault="009F4FDA" w:rsidP="00BC6BB2">
      <w:pPr>
        <w:rPr>
          <w:rFonts w:ascii="Century Gothic" w:hAnsi="Century Gothic"/>
        </w:rPr>
      </w:pPr>
    </w:p>
    <w:p w14:paraId="66FCFFD3" w14:textId="77777777" w:rsidR="009F4FDA" w:rsidRDefault="009F4FDA" w:rsidP="009F4FDA">
      <w:pPr>
        <w:rPr>
          <w:rFonts w:ascii="Century Gothic" w:hAnsi="Century Gothic"/>
        </w:rPr>
      </w:pPr>
      <w:r>
        <w:rPr>
          <w:rFonts w:ascii="Century Gothic" w:hAnsi="Century Gothic"/>
        </w:rPr>
        <w:t>__________________________________________________________________________________________________</w:t>
      </w:r>
    </w:p>
    <w:p w14:paraId="3164116B" w14:textId="77777777" w:rsidR="009F4FDA" w:rsidRDefault="009F4FDA" w:rsidP="00BC6BB2">
      <w:pPr>
        <w:rPr>
          <w:rFonts w:ascii="Century Gothic" w:hAnsi="Century Gothic"/>
        </w:rPr>
      </w:pPr>
    </w:p>
    <w:p w14:paraId="7B998FF3" w14:textId="77777777" w:rsidR="009F4FDA" w:rsidRDefault="009F4FDA" w:rsidP="009F4FDA">
      <w:pPr>
        <w:rPr>
          <w:rFonts w:ascii="Century Gothic" w:hAnsi="Century Gothic"/>
        </w:rPr>
      </w:pPr>
      <w:r>
        <w:rPr>
          <w:rFonts w:ascii="Century Gothic" w:hAnsi="Century Gothic"/>
        </w:rPr>
        <w:t>__________________________________________________________________________________________________</w:t>
      </w:r>
    </w:p>
    <w:p w14:paraId="12EF2636" w14:textId="77777777" w:rsidR="009F4FDA" w:rsidRDefault="009F4FDA" w:rsidP="00BC6BB2">
      <w:pPr>
        <w:rPr>
          <w:rFonts w:ascii="Century Gothic" w:hAnsi="Century Gothic"/>
        </w:rPr>
      </w:pPr>
    </w:p>
    <w:p w14:paraId="6ACE020E" w14:textId="77777777" w:rsidR="009F4FDA" w:rsidRDefault="009F4FDA" w:rsidP="009F4FDA">
      <w:pPr>
        <w:rPr>
          <w:rFonts w:ascii="Century Gothic" w:hAnsi="Century Gothic"/>
        </w:rPr>
      </w:pPr>
      <w:r>
        <w:rPr>
          <w:rFonts w:ascii="Century Gothic" w:hAnsi="Century Gothic"/>
        </w:rPr>
        <w:t>__________________________________________________________________________________________________</w:t>
      </w:r>
    </w:p>
    <w:p w14:paraId="4D344F2B" w14:textId="77777777" w:rsidR="009F4FDA" w:rsidRDefault="009F4FDA" w:rsidP="00BC6BB2">
      <w:pPr>
        <w:rPr>
          <w:rFonts w:ascii="Century Gothic" w:hAnsi="Century Gothic"/>
        </w:rPr>
      </w:pPr>
    </w:p>
    <w:p w14:paraId="1BAC506D" w14:textId="77777777" w:rsidR="009F4FDA" w:rsidRDefault="009F4FDA" w:rsidP="009F4FDA">
      <w:pPr>
        <w:rPr>
          <w:rFonts w:ascii="Century Gothic" w:hAnsi="Century Gothic"/>
        </w:rPr>
      </w:pPr>
      <w:r>
        <w:rPr>
          <w:rFonts w:ascii="Century Gothic" w:hAnsi="Century Gothic"/>
        </w:rPr>
        <w:t>__________________________________________________________________________________________________</w:t>
      </w:r>
    </w:p>
    <w:p w14:paraId="19E807D8" w14:textId="77777777" w:rsidR="00457BDC" w:rsidRDefault="00457BDC" w:rsidP="00BC6BB2">
      <w:pPr>
        <w:rPr>
          <w:rFonts w:ascii="Century Gothic" w:hAnsi="Century Gothic"/>
        </w:rPr>
      </w:pPr>
    </w:p>
    <w:p w14:paraId="346F6EF6" w14:textId="77777777" w:rsidR="00457BDC" w:rsidRDefault="00457BDC" w:rsidP="008D10DF">
      <w:pPr>
        <w:pStyle w:val="ListParagraph"/>
        <w:tabs>
          <w:tab w:val="left" w:pos="3192"/>
        </w:tabs>
        <w:ind w:left="630"/>
        <w:rPr>
          <w:rFonts w:ascii="Century Gothic" w:hAnsi="Century Gothic"/>
        </w:rPr>
      </w:pPr>
    </w:p>
    <w:tbl>
      <w:tblPr>
        <w:tblStyle w:val="TableGrid"/>
        <w:tblW w:w="0" w:type="auto"/>
        <w:tblInd w:w="0" w:type="dxa"/>
        <w:tblLook w:val="04A0" w:firstRow="1" w:lastRow="0" w:firstColumn="1" w:lastColumn="0" w:noHBand="0" w:noVBand="1"/>
      </w:tblPr>
      <w:tblGrid>
        <w:gridCol w:w="10790"/>
      </w:tblGrid>
      <w:tr w:rsidR="00B67826" w14:paraId="1B902774" w14:textId="77777777" w:rsidTr="00B67826">
        <w:tc>
          <w:tcPr>
            <w:tcW w:w="10790" w:type="dxa"/>
            <w:shd w:val="clear" w:color="auto" w:fill="D9D9D9" w:themeFill="background1" w:themeFillShade="D9"/>
          </w:tcPr>
          <w:p w14:paraId="62380E79" w14:textId="2F48DD58" w:rsidR="00B67826" w:rsidRDefault="0074093A" w:rsidP="00B67826">
            <w:pPr>
              <w:jc w:val="center"/>
              <w:rPr>
                <w:rFonts w:ascii="Century Gothic" w:hAnsi="Century Gothic"/>
              </w:rPr>
            </w:pPr>
            <w:r>
              <w:rPr>
                <w:rFonts w:ascii="Century Gothic" w:hAnsi="Century Gothic"/>
                <w:i/>
                <w:sz w:val="24"/>
                <w:szCs w:val="24"/>
              </w:rPr>
              <w:t>M</w:t>
            </w:r>
            <w:r w:rsidR="00B67826" w:rsidRPr="00030720">
              <w:rPr>
                <w:rFonts w:ascii="Century Gothic" w:hAnsi="Century Gothic"/>
                <w:i/>
                <w:sz w:val="24"/>
                <w:szCs w:val="24"/>
              </w:rPr>
              <w:t>aster Level</w:t>
            </w:r>
          </w:p>
        </w:tc>
      </w:tr>
    </w:tbl>
    <w:p w14:paraId="01AD8C44" w14:textId="77777777" w:rsidR="00535CF6" w:rsidRPr="009F4FDA" w:rsidRDefault="00535CF6" w:rsidP="009F4FDA">
      <w:pPr>
        <w:rPr>
          <w:b/>
        </w:rPr>
      </w:pPr>
    </w:p>
    <w:p w14:paraId="700E6319" w14:textId="3FE5E777" w:rsidR="00620310" w:rsidRDefault="00F03F0D" w:rsidP="00620310">
      <w:pPr>
        <w:pStyle w:val="Header"/>
        <w:numPr>
          <w:ilvl w:val="0"/>
          <w:numId w:val="14"/>
        </w:numPr>
        <w:rPr>
          <w:rFonts w:ascii="Century Gothic" w:hAnsi="Century Gothic"/>
          <w:sz w:val="24"/>
        </w:rPr>
      </w:pPr>
      <w:r>
        <w:rPr>
          <w:rFonts w:ascii="Century Gothic" w:hAnsi="Century Gothic"/>
          <w:sz w:val="24"/>
        </w:rPr>
        <w:t xml:space="preserve">The Andersons were going on a long sailing trip during the summer. However, one of the sails on their sailboat ripped, and they have to replace it. The sail is pictured below. </w:t>
      </w:r>
    </w:p>
    <w:p w14:paraId="7B3874CD" w14:textId="77777777" w:rsidR="00F03F0D" w:rsidRDefault="00F03F0D" w:rsidP="00F03F0D">
      <w:pPr>
        <w:pStyle w:val="Header"/>
        <w:ind w:left="630"/>
        <w:rPr>
          <w:rFonts w:ascii="Century Gothic" w:hAnsi="Century Gothic"/>
          <w:sz w:val="24"/>
        </w:rPr>
      </w:pPr>
    </w:p>
    <w:p w14:paraId="71ED97F8" w14:textId="5A819AFE" w:rsidR="00F03F0D" w:rsidRPr="00620310" w:rsidRDefault="00F03F0D" w:rsidP="00F03F0D">
      <w:pPr>
        <w:pStyle w:val="Header"/>
        <w:ind w:left="630"/>
        <w:rPr>
          <w:rFonts w:ascii="Century Gothic" w:hAnsi="Century Gothic"/>
          <w:sz w:val="24"/>
        </w:rPr>
      </w:pPr>
      <w:r>
        <w:rPr>
          <w:rFonts w:ascii="Century Gothic" w:hAnsi="Century Gothic"/>
          <w:sz w:val="24"/>
        </w:rPr>
        <w:t xml:space="preserve">If the sailboat sails are on sale for $2 a square foot, how much will the new sail cost? </w:t>
      </w:r>
    </w:p>
    <w:p w14:paraId="774D8887" w14:textId="66495695" w:rsidR="004429E7" w:rsidRDefault="004429E7" w:rsidP="00845EE6">
      <w:pPr>
        <w:pStyle w:val="ListParagraph"/>
        <w:ind w:left="630"/>
        <w:rPr>
          <w:b/>
        </w:rPr>
      </w:pPr>
    </w:p>
    <w:p w14:paraId="5CE2324A" w14:textId="05683656" w:rsidR="00845EE6" w:rsidRDefault="00F03F0D" w:rsidP="00F03F0D">
      <w:pPr>
        <w:pStyle w:val="ListParagraph"/>
        <w:ind w:left="630"/>
        <w:jc w:val="center"/>
        <w:rPr>
          <w:b/>
        </w:rPr>
      </w:pPr>
      <w:r w:rsidRPr="00F03F0D">
        <w:rPr>
          <w:b/>
          <w:noProof/>
        </w:rPr>
        <w:drawing>
          <wp:inline distT="0" distB="0" distL="0" distR="0" wp14:anchorId="25BBDBA1" wp14:editId="1E14C07E">
            <wp:extent cx="1897811" cy="1826183"/>
            <wp:effectExtent l="0" t="0" r="7620" b="317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t="25505" r="71296" b="3193"/>
                    <a:stretch/>
                  </pic:blipFill>
                  <pic:spPr bwMode="auto">
                    <a:xfrm>
                      <a:off x="0" y="0"/>
                      <a:ext cx="1904320" cy="1832446"/>
                    </a:xfrm>
                    <a:prstGeom prst="rect">
                      <a:avLst/>
                    </a:prstGeom>
                    <a:noFill/>
                    <a:ln>
                      <a:noFill/>
                    </a:ln>
                    <a:extLst>
                      <a:ext uri="{53640926-AAD7-44D8-BBD7-CCE9431645EC}">
                        <a14:shadowObscured xmlns:a14="http://schemas.microsoft.com/office/drawing/2010/main"/>
                      </a:ext>
                    </a:extLst>
                  </pic:spPr>
                </pic:pic>
              </a:graphicData>
            </a:graphic>
          </wp:inline>
        </w:drawing>
      </w:r>
    </w:p>
    <w:p w14:paraId="6CB020F0" w14:textId="77777777" w:rsidR="00845EE6" w:rsidRDefault="00845EE6" w:rsidP="00845EE6">
      <w:pPr>
        <w:pStyle w:val="ListParagraph"/>
        <w:ind w:left="630"/>
        <w:rPr>
          <w:b/>
        </w:rPr>
      </w:pPr>
    </w:p>
    <w:p w14:paraId="05A707F4" w14:textId="77777777" w:rsidR="00845EE6" w:rsidRDefault="00845EE6" w:rsidP="00845EE6">
      <w:pPr>
        <w:tabs>
          <w:tab w:val="left" w:pos="450"/>
          <w:tab w:val="left" w:pos="1170"/>
        </w:tabs>
        <w:rPr>
          <w:rFonts w:ascii="Century Gothic" w:hAnsi="Century Gothic"/>
          <w:b/>
        </w:rPr>
      </w:pPr>
      <w:r w:rsidRPr="00BE0B74">
        <w:rPr>
          <w:rFonts w:ascii="Century Gothic" w:hAnsi="Century Gothic"/>
          <w:b/>
        </w:rPr>
        <w:tab/>
      </w:r>
      <w:r w:rsidRPr="00BE0B74">
        <w:rPr>
          <w:rFonts w:ascii="Century Gothic" w:hAnsi="Century Gothic"/>
          <w:b/>
        </w:rPr>
        <w:tab/>
      </w:r>
      <w:r w:rsidRPr="00BE0B74">
        <w:rPr>
          <w:rFonts w:ascii="Century Gothic" w:hAnsi="Century Gothic"/>
          <w:b/>
        </w:rPr>
        <w:tab/>
      </w:r>
      <w:r w:rsidRPr="00BE0B74">
        <w:rPr>
          <w:rFonts w:ascii="Century Gothic" w:hAnsi="Century Gothic"/>
          <w:b/>
        </w:rPr>
        <w:tab/>
      </w:r>
      <w:r w:rsidRPr="00BE0B74">
        <w:rPr>
          <w:rFonts w:ascii="Century Gothic" w:hAnsi="Century Gothic"/>
          <w:b/>
        </w:rPr>
        <w:tab/>
      </w:r>
      <w:r w:rsidRPr="00BE0B74">
        <w:rPr>
          <w:rFonts w:ascii="Century Gothic" w:hAnsi="Century Gothic"/>
          <w:b/>
        </w:rPr>
        <w:tab/>
      </w:r>
      <w:r w:rsidRPr="00BE0B74">
        <w:rPr>
          <w:rFonts w:ascii="Century Gothic" w:hAnsi="Century Gothic"/>
          <w:b/>
        </w:rPr>
        <w:tab/>
      </w:r>
      <w:r w:rsidRPr="00BE0B74">
        <w:rPr>
          <w:rFonts w:ascii="Century Gothic" w:hAnsi="Century Gothic"/>
          <w:b/>
        </w:rPr>
        <w:tab/>
      </w:r>
    </w:p>
    <w:p w14:paraId="73E8E19F" w14:textId="77777777" w:rsidR="00845EE6" w:rsidRDefault="00845EE6" w:rsidP="00845EE6">
      <w:pPr>
        <w:tabs>
          <w:tab w:val="left" w:pos="450"/>
          <w:tab w:val="left" w:pos="1170"/>
        </w:tabs>
        <w:rPr>
          <w:rFonts w:ascii="Century Gothic" w:hAnsi="Century Gothic"/>
          <w:b/>
        </w:rPr>
      </w:pPr>
    </w:p>
    <w:p w14:paraId="482483A0" w14:textId="06FDEF31" w:rsidR="00845EE6" w:rsidRPr="00B53D1A" w:rsidRDefault="00441D6B" w:rsidP="00B53D1A">
      <w:pPr>
        <w:pStyle w:val="ListParagraph"/>
        <w:numPr>
          <w:ilvl w:val="0"/>
          <w:numId w:val="14"/>
        </w:numPr>
        <w:tabs>
          <w:tab w:val="left" w:pos="450"/>
          <w:tab w:val="left" w:pos="1170"/>
        </w:tabs>
        <w:rPr>
          <w:rFonts w:ascii="Century Gothic" w:hAnsi="Century Gothic"/>
        </w:rPr>
      </w:pPr>
      <w:r>
        <w:rPr>
          <w:rFonts w:ascii="Century Gothic" w:hAnsi="Century Gothic"/>
        </w:rPr>
        <w:t>Henry is creating a very small garden for inside his house. The garden is pictured below.  He wants to cover the entire garden with grass. If grass is sold in containers of 1.5 square cm, how many containers will he need to cover the entire garden?</w:t>
      </w:r>
    </w:p>
    <w:p w14:paraId="3BDA7C7F" w14:textId="165B2626" w:rsidR="00845EE6" w:rsidRDefault="00845EE6" w:rsidP="00845EE6">
      <w:pPr>
        <w:tabs>
          <w:tab w:val="left" w:pos="450"/>
          <w:tab w:val="left" w:pos="1170"/>
        </w:tabs>
        <w:rPr>
          <w:rFonts w:ascii="Century Gothic" w:hAnsi="Century Gothic"/>
          <w:b/>
        </w:rPr>
      </w:pPr>
    </w:p>
    <w:p w14:paraId="350FA9F0" w14:textId="41D330CF" w:rsidR="00B53D1A" w:rsidRDefault="00441D6B" w:rsidP="00845EE6">
      <w:pPr>
        <w:tabs>
          <w:tab w:val="left" w:pos="450"/>
          <w:tab w:val="left" w:pos="1170"/>
        </w:tabs>
        <w:rPr>
          <w:rFonts w:ascii="Century Gothic" w:hAnsi="Century Gothic"/>
          <w:b/>
        </w:rPr>
      </w:pPr>
      <w:r>
        <w:rPr>
          <w:rFonts w:ascii="Century Gothic" w:hAnsi="Century Gothic"/>
          <w:noProof/>
        </w:rPr>
        <mc:AlternateContent>
          <mc:Choice Requires="wpg">
            <w:drawing>
              <wp:anchor distT="0" distB="0" distL="114300" distR="114300" simplePos="0" relativeHeight="251785216" behindDoc="0" locked="0" layoutInCell="1" allowOverlap="1" wp14:anchorId="6B2E5FE3" wp14:editId="3C47B20C">
                <wp:simplePos x="0" y="0"/>
                <wp:positionH relativeFrom="column">
                  <wp:posOffset>2984740</wp:posOffset>
                </wp:positionH>
                <wp:positionV relativeFrom="paragraph">
                  <wp:posOffset>9118</wp:posOffset>
                </wp:positionV>
                <wp:extent cx="1722033" cy="1128630"/>
                <wp:effectExtent l="0" t="0" r="31115" b="33655"/>
                <wp:wrapNone/>
                <wp:docPr id="74" name="Group 74"/>
                <wp:cNvGraphicFramePr/>
                <a:graphic xmlns:a="http://schemas.openxmlformats.org/drawingml/2006/main">
                  <a:graphicData uri="http://schemas.microsoft.com/office/word/2010/wordprocessingGroup">
                    <wpg:wgp>
                      <wpg:cNvGrpSpPr/>
                      <wpg:grpSpPr>
                        <a:xfrm>
                          <a:off x="0" y="0"/>
                          <a:ext cx="1722033" cy="1128630"/>
                          <a:chOff x="0" y="0"/>
                          <a:chExt cx="1722033" cy="1128630"/>
                        </a:xfrm>
                      </wpg:grpSpPr>
                      <wps:wsp>
                        <wps:cNvPr id="75" name="Text Box 2"/>
                        <wps:cNvSpPr txBox="1">
                          <a:spLocks noChangeArrowheads="1"/>
                        </wps:cNvSpPr>
                        <wps:spPr bwMode="auto">
                          <a:xfrm>
                            <a:off x="1057523" y="572494"/>
                            <a:ext cx="658495" cy="255270"/>
                          </a:xfrm>
                          <a:prstGeom prst="rect">
                            <a:avLst/>
                          </a:prstGeom>
                          <a:noFill/>
                          <a:ln w="9525">
                            <a:noFill/>
                            <a:miter lim="800000"/>
                            <a:headEnd/>
                            <a:tailEnd/>
                          </a:ln>
                        </wps:spPr>
                        <wps:txbx>
                          <w:txbxContent>
                            <w:p w14:paraId="789AE7B6" w14:textId="77777777" w:rsidR="00441D6B" w:rsidRPr="0083547F" w:rsidRDefault="00441D6B" w:rsidP="00441D6B">
                              <w:pPr>
                                <w:rPr>
                                  <w:rFonts w:ascii="Century Gothic" w:hAnsi="Century Gothic"/>
                                  <w:sz w:val="20"/>
                                  <w:szCs w:val="20"/>
                                </w:rPr>
                              </w:pPr>
                              <w:r>
                                <w:rPr>
                                  <w:rFonts w:ascii="Century Gothic" w:hAnsi="Century Gothic"/>
                                  <w:sz w:val="20"/>
                                  <w:szCs w:val="20"/>
                                </w:rPr>
                                <w:t>8.1</w:t>
                              </w:r>
                              <w:r w:rsidRPr="0083547F">
                                <w:rPr>
                                  <w:rFonts w:ascii="Century Gothic" w:hAnsi="Century Gothic"/>
                                  <w:sz w:val="20"/>
                                  <w:szCs w:val="20"/>
                                </w:rPr>
                                <w:t>cm</w:t>
                              </w:r>
                            </w:p>
                          </w:txbxContent>
                        </wps:txbx>
                        <wps:bodyPr rot="0" vert="horz" wrap="square" lIns="91440" tIns="45720" rIns="91440" bIns="45720" anchor="t" anchorCtr="0">
                          <a:noAutofit/>
                        </wps:bodyPr>
                      </wps:wsp>
                      <wpg:grpSp>
                        <wpg:cNvPr id="76" name="Group 76"/>
                        <wpg:cNvGrpSpPr/>
                        <wpg:grpSpPr>
                          <a:xfrm>
                            <a:off x="0" y="0"/>
                            <a:ext cx="1722033" cy="1128630"/>
                            <a:chOff x="0" y="0"/>
                            <a:chExt cx="1722033" cy="1128630"/>
                          </a:xfrm>
                        </wpg:grpSpPr>
                        <wpg:grpSp>
                          <wpg:cNvPr id="77" name="Group 77"/>
                          <wpg:cNvGrpSpPr/>
                          <wpg:grpSpPr>
                            <a:xfrm>
                              <a:off x="0" y="0"/>
                              <a:ext cx="1722033" cy="1127052"/>
                              <a:chOff x="-159578" y="0"/>
                              <a:chExt cx="1722033" cy="1127052"/>
                            </a:xfrm>
                          </wpg:grpSpPr>
                          <wps:wsp>
                            <wps:cNvPr id="78" name="Right Triangle 42"/>
                            <wps:cNvSpPr/>
                            <wps:spPr>
                              <a:xfrm rot="10800000">
                                <a:off x="350875" y="212652"/>
                                <a:ext cx="1211580" cy="914400"/>
                              </a:xfrm>
                              <a:custGeom>
                                <a:avLst/>
                                <a:gdLst>
                                  <a:gd name="connsiteX0" fmla="*/ 0 w 914400"/>
                                  <a:gd name="connsiteY0" fmla="*/ 914400 h 914400"/>
                                  <a:gd name="connsiteX1" fmla="*/ 0 w 914400"/>
                                  <a:gd name="connsiteY1" fmla="*/ 0 h 914400"/>
                                  <a:gd name="connsiteX2" fmla="*/ 914400 w 914400"/>
                                  <a:gd name="connsiteY2" fmla="*/ 914400 h 914400"/>
                                  <a:gd name="connsiteX3" fmla="*/ 0 w 914400"/>
                                  <a:gd name="connsiteY3" fmla="*/ 914400 h 914400"/>
                                  <a:gd name="connsiteX0" fmla="*/ 0 w 914400"/>
                                  <a:gd name="connsiteY0" fmla="*/ 914400 h 914400"/>
                                  <a:gd name="connsiteX1" fmla="*/ 786809 w 914400"/>
                                  <a:gd name="connsiteY1" fmla="*/ 0 h 914400"/>
                                  <a:gd name="connsiteX2" fmla="*/ 914400 w 914400"/>
                                  <a:gd name="connsiteY2" fmla="*/ 914400 h 914400"/>
                                  <a:gd name="connsiteX3" fmla="*/ 0 w 914400"/>
                                  <a:gd name="connsiteY3" fmla="*/ 914400 h 914400"/>
                                  <a:gd name="connsiteX0" fmla="*/ 0 w 1212112"/>
                                  <a:gd name="connsiteY0" fmla="*/ 914401 h 914401"/>
                                  <a:gd name="connsiteX1" fmla="*/ 1212112 w 1212112"/>
                                  <a:gd name="connsiteY1" fmla="*/ 0 h 914401"/>
                                  <a:gd name="connsiteX2" fmla="*/ 914400 w 1212112"/>
                                  <a:gd name="connsiteY2" fmla="*/ 914401 h 914401"/>
                                  <a:gd name="connsiteX3" fmla="*/ 0 w 1212112"/>
                                  <a:gd name="connsiteY3" fmla="*/ 914401 h 914401"/>
                                </a:gdLst>
                                <a:ahLst/>
                                <a:cxnLst>
                                  <a:cxn ang="0">
                                    <a:pos x="connsiteX0" y="connsiteY0"/>
                                  </a:cxn>
                                  <a:cxn ang="0">
                                    <a:pos x="connsiteX1" y="connsiteY1"/>
                                  </a:cxn>
                                  <a:cxn ang="0">
                                    <a:pos x="connsiteX2" y="connsiteY2"/>
                                  </a:cxn>
                                  <a:cxn ang="0">
                                    <a:pos x="connsiteX3" y="connsiteY3"/>
                                  </a:cxn>
                                </a:cxnLst>
                                <a:rect l="l" t="t" r="r" b="b"/>
                                <a:pathLst>
                                  <a:path w="1212112" h="914401">
                                    <a:moveTo>
                                      <a:pt x="0" y="914401"/>
                                    </a:moveTo>
                                    <a:lnTo>
                                      <a:pt x="1212112" y="0"/>
                                    </a:lnTo>
                                    <a:lnTo>
                                      <a:pt x="914400" y="914401"/>
                                    </a:lnTo>
                                    <a:lnTo>
                                      <a:pt x="0" y="914401"/>
                                    </a:ln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2"/>
                            <wps:cNvSpPr txBox="1">
                              <a:spLocks noChangeArrowheads="1"/>
                            </wps:cNvSpPr>
                            <wps:spPr bwMode="auto">
                              <a:xfrm>
                                <a:off x="737285" y="0"/>
                                <a:ext cx="611504" cy="256539"/>
                              </a:xfrm>
                              <a:prstGeom prst="rect">
                                <a:avLst/>
                              </a:prstGeom>
                              <a:noFill/>
                              <a:ln w="9525">
                                <a:noFill/>
                                <a:miter lim="800000"/>
                                <a:headEnd/>
                                <a:tailEnd/>
                              </a:ln>
                            </wps:spPr>
                            <wps:txbx>
                              <w:txbxContent>
                                <w:p w14:paraId="69B820FC" w14:textId="2C552AFC" w:rsidR="00441D6B" w:rsidRPr="0083547F" w:rsidRDefault="006F7630" w:rsidP="00441D6B">
                                  <w:pPr>
                                    <w:rPr>
                                      <w:rFonts w:ascii="Century Gothic" w:hAnsi="Century Gothic"/>
                                      <w:sz w:val="20"/>
                                      <w:szCs w:val="20"/>
                                    </w:rPr>
                                  </w:pPr>
                                  <w:r>
                                    <w:rPr>
                                      <w:rFonts w:ascii="Century Gothic" w:hAnsi="Century Gothic"/>
                                      <w:sz w:val="20"/>
                                      <w:szCs w:val="20"/>
                                    </w:rPr>
                                    <w:t xml:space="preserve">7.5 </w:t>
                                  </w:r>
                                  <w:r w:rsidR="00441D6B" w:rsidRPr="0083547F">
                                    <w:rPr>
                                      <w:rFonts w:ascii="Century Gothic" w:hAnsi="Century Gothic"/>
                                      <w:sz w:val="20"/>
                                      <w:szCs w:val="20"/>
                                    </w:rPr>
                                    <w:t>cm</w:t>
                                  </w:r>
                                </w:p>
                              </w:txbxContent>
                            </wps:txbx>
                            <wps:bodyPr rot="0" vert="horz" wrap="square" lIns="91440" tIns="45720" rIns="91440" bIns="45720" anchor="t" anchorCtr="0">
                              <a:spAutoFit/>
                            </wps:bodyPr>
                          </wps:wsp>
                          <wps:wsp>
                            <wps:cNvPr id="80" name="Text Box 2"/>
                            <wps:cNvSpPr txBox="1">
                              <a:spLocks noChangeArrowheads="1"/>
                            </wps:cNvSpPr>
                            <wps:spPr bwMode="auto">
                              <a:xfrm>
                                <a:off x="-159578" y="424879"/>
                                <a:ext cx="659219" cy="255606"/>
                              </a:xfrm>
                              <a:prstGeom prst="rect">
                                <a:avLst/>
                              </a:prstGeom>
                              <a:noFill/>
                              <a:ln w="9525">
                                <a:noFill/>
                                <a:miter lim="800000"/>
                                <a:headEnd/>
                                <a:tailEnd/>
                              </a:ln>
                            </wps:spPr>
                            <wps:txbx>
                              <w:txbxContent>
                                <w:p w14:paraId="57D644BA" w14:textId="77777777" w:rsidR="00441D6B" w:rsidRPr="0083547F" w:rsidRDefault="00441D6B" w:rsidP="00441D6B">
                                  <w:pPr>
                                    <w:rPr>
                                      <w:rFonts w:ascii="Century Gothic" w:hAnsi="Century Gothic"/>
                                      <w:sz w:val="20"/>
                                      <w:szCs w:val="20"/>
                                    </w:rPr>
                                  </w:pPr>
                                  <w:r w:rsidRPr="0083547F">
                                    <w:rPr>
                                      <w:rFonts w:ascii="Century Gothic" w:hAnsi="Century Gothic"/>
                                      <w:sz w:val="20"/>
                                      <w:szCs w:val="20"/>
                                    </w:rPr>
                                    <w:t>3.2cm</w:t>
                                  </w:r>
                                </w:p>
                              </w:txbxContent>
                            </wps:txbx>
                            <wps:bodyPr rot="0" vert="horz" wrap="square" lIns="91440" tIns="45720" rIns="91440" bIns="45720" anchor="t" anchorCtr="0">
                              <a:noAutofit/>
                            </wps:bodyPr>
                          </wps:wsp>
                        </wpg:grpSp>
                        <wps:wsp>
                          <wps:cNvPr id="81" name="Straight Connector 81"/>
                          <wps:cNvCnPr/>
                          <wps:spPr>
                            <a:xfrm flipV="1">
                              <a:off x="508883" y="214685"/>
                              <a:ext cx="0" cy="913945"/>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82" name="Straight Connector 82"/>
                          <wps:cNvCnPr/>
                          <wps:spPr>
                            <a:xfrm flipV="1">
                              <a:off x="508883" y="214685"/>
                              <a:ext cx="308194" cy="105"/>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83" name="Rectangle 83"/>
                          <wps:cNvSpPr/>
                          <wps:spPr>
                            <a:xfrm flipH="1">
                              <a:off x="508883" y="214685"/>
                              <a:ext cx="52705" cy="4571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B2E5FE3" id="Group 74" o:spid="_x0000_s1049" style="position:absolute;margin-left:235pt;margin-top:.7pt;width:135.6pt;height:88.85pt;z-index:251785216" coordsize="17220,11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">
                <v:shape id="_x0000_s1050" type="#_x0000_t202" style="position:absolute;left:10575;top:5724;width:6585;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" filled="f" stroked="f">
                  <v:textbox>
                    <w:txbxContent>
                      <w:p w14:paraId="789AE7B6" w14:textId="77777777" w:rsidR="00441D6B" w:rsidRPr="0083547F" w:rsidRDefault="00441D6B" w:rsidP="00441D6B">
                        <w:pPr>
                          <w:rPr>
                            <w:rFonts w:ascii="Century Gothic" w:hAnsi="Century Gothic"/>
                            <w:sz w:val="20"/>
                            <w:szCs w:val="20"/>
                          </w:rPr>
                        </w:pPr>
                        <w:r>
                          <w:rPr>
                            <w:rFonts w:ascii="Century Gothic" w:hAnsi="Century Gothic"/>
                            <w:sz w:val="20"/>
                            <w:szCs w:val="20"/>
                          </w:rPr>
                          <w:t>8.1</w:t>
                        </w:r>
                        <w:r w:rsidRPr="0083547F">
                          <w:rPr>
                            <w:rFonts w:ascii="Century Gothic" w:hAnsi="Century Gothic"/>
                            <w:sz w:val="20"/>
                            <w:szCs w:val="20"/>
                          </w:rPr>
                          <w:t>cm</w:t>
                        </w:r>
                      </w:p>
                    </w:txbxContent>
                  </v:textbox>
                </v:shape>
                <v:group id="Group 76" o:spid="_x0000_s1051" style="position:absolute;width:17220;height:11286" coordsize="17220,11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group id="Group 77" o:spid="_x0000_s1052" style="position:absolute;width:17220;height:11270" coordorigin="-1595" coordsize="17220,1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shape id="Right Triangle 42" o:spid="_x0000_s1053" style="position:absolute;left:3508;top:2126;width:12116;height:9144;rotation:180;visibility:visible;mso-wrap-style:square;v-text-anchor:middle" coordsize="1212112,914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" path="m,914401l1212112,,914400,914401,,914401xe" fillcolor="white [3201]" strokecolor="black [3200]" strokeweight="1pt">
                      <v:stroke joinstyle="miter"/>
                      <v:path arrowok="t" o:connecttype="custom" o:connectlocs="0,914400;1211580,0;913999,914400;0,914400" o:connectangles="0,0,0,0"/>
                    </v:shape>
                    <v:shape id="_x0000_s1054" type="#_x0000_t202" style="position:absolute;left:7372;width:6115;height:2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Ohe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" filled="f" stroked="f">
                      <v:textbox style="mso-fit-shape-to-text:t">
                        <w:txbxContent>
                          <w:p w14:paraId="69B820FC" w14:textId="2C552AFC" w:rsidR="00441D6B" w:rsidRPr="0083547F" w:rsidRDefault="006F7630" w:rsidP="00441D6B">
                            <w:pPr>
                              <w:rPr>
                                <w:rFonts w:ascii="Century Gothic" w:hAnsi="Century Gothic"/>
                                <w:sz w:val="20"/>
                                <w:szCs w:val="20"/>
                              </w:rPr>
                            </w:pPr>
                            <w:r>
                              <w:rPr>
                                <w:rFonts w:ascii="Century Gothic" w:hAnsi="Century Gothic"/>
                                <w:sz w:val="20"/>
                                <w:szCs w:val="20"/>
                              </w:rPr>
                              <w:t xml:space="preserve">7.5 </w:t>
                            </w:r>
                            <w:r w:rsidR="00441D6B" w:rsidRPr="0083547F">
                              <w:rPr>
                                <w:rFonts w:ascii="Century Gothic" w:hAnsi="Century Gothic"/>
                                <w:sz w:val="20"/>
                                <w:szCs w:val="20"/>
                              </w:rPr>
                              <w:t>cm</w:t>
                            </w:r>
                          </w:p>
                        </w:txbxContent>
                      </v:textbox>
                    </v:shape>
                    <v:shape id="_x0000_s1055" type="#_x0000_t202" style="position:absolute;left:-1595;top:4248;width:6591;height:2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" filled="f" stroked="f">
                      <v:textbox>
                        <w:txbxContent>
                          <w:p w14:paraId="57D644BA" w14:textId="77777777" w:rsidR="00441D6B" w:rsidRPr="0083547F" w:rsidRDefault="00441D6B" w:rsidP="00441D6B">
                            <w:pPr>
                              <w:rPr>
                                <w:rFonts w:ascii="Century Gothic" w:hAnsi="Century Gothic"/>
                                <w:sz w:val="20"/>
                                <w:szCs w:val="20"/>
                              </w:rPr>
                            </w:pPr>
                            <w:r w:rsidRPr="0083547F">
                              <w:rPr>
                                <w:rFonts w:ascii="Century Gothic" w:hAnsi="Century Gothic"/>
                                <w:sz w:val="20"/>
                                <w:szCs w:val="20"/>
                              </w:rPr>
                              <w:t>3.2cm</w:t>
                            </w:r>
                          </w:p>
                        </w:txbxContent>
                      </v:textbox>
                    </v:shape>
                  </v:group>
                  <v:line id="Straight Connector 81" o:spid="_x0000_s1056" style="position:absolute;flip:y;visibility:visible;mso-wrap-style:square" from="5088,2146" to="5088,11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" strokecolor="black [3200]" strokeweight="1pt">
                    <v:stroke dashstyle="dash" joinstyle="miter"/>
                  </v:line>
                  <v:line id="Straight Connector 82" o:spid="_x0000_s1057" style="position:absolute;flip:y;visibility:visible;mso-wrap-style:square" from="5088,2146" to="8170,21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" strokecolor="black [3200]" strokeweight="1pt">
                    <v:stroke dashstyle="dash" joinstyle="miter"/>
                  </v:line>
                  <v:rect id="Rectangle 83" o:spid="_x0000_s1058" style="position:absolute;left:5088;top:2146;width:527;height:45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" fillcolor="window" strokecolor="windowText" strokeweight="2pt"/>
                </v:group>
              </v:group>
            </w:pict>
          </mc:Fallback>
        </mc:AlternateContent>
      </w:r>
    </w:p>
    <w:p w14:paraId="34F72DEF" w14:textId="4AF85280" w:rsidR="00B53D1A" w:rsidRDefault="00B53D1A" w:rsidP="00845EE6">
      <w:pPr>
        <w:tabs>
          <w:tab w:val="left" w:pos="450"/>
          <w:tab w:val="left" w:pos="1170"/>
        </w:tabs>
        <w:rPr>
          <w:rFonts w:ascii="Century Gothic" w:hAnsi="Century Gothic"/>
          <w:b/>
        </w:rPr>
      </w:pPr>
    </w:p>
    <w:p w14:paraId="09AA0A30" w14:textId="77777777" w:rsidR="00B53D1A" w:rsidRDefault="00B53D1A" w:rsidP="00845EE6">
      <w:pPr>
        <w:tabs>
          <w:tab w:val="left" w:pos="450"/>
          <w:tab w:val="left" w:pos="1170"/>
        </w:tabs>
        <w:rPr>
          <w:rFonts w:ascii="Century Gothic" w:hAnsi="Century Gothic"/>
          <w:b/>
        </w:rPr>
      </w:pPr>
    </w:p>
    <w:p w14:paraId="5B55772D" w14:textId="77777777" w:rsidR="00B53D1A" w:rsidRDefault="00B53D1A" w:rsidP="00845EE6">
      <w:pPr>
        <w:tabs>
          <w:tab w:val="left" w:pos="450"/>
          <w:tab w:val="left" w:pos="1170"/>
        </w:tabs>
        <w:rPr>
          <w:rFonts w:ascii="Century Gothic" w:hAnsi="Century Gothic"/>
          <w:b/>
        </w:rPr>
      </w:pPr>
    </w:p>
    <w:p w14:paraId="78C9EBD6" w14:textId="77777777" w:rsidR="00B53D1A" w:rsidRDefault="00B53D1A" w:rsidP="00845EE6">
      <w:pPr>
        <w:tabs>
          <w:tab w:val="left" w:pos="450"/>
          <w:tab w:val="left" w:pos="1170"/>
        </w:tabs>
        <w:rPr>
          <w:rFonts w:ascii="Century Gothic" w:hAnsi="Century Gothic"/>
          <w:b/>
        </w:rPr>
      </w:pPr>
    </w:p>
    <w:p w14:paraId="75695F8F" w14:textId="77777777" w:rsidR="00B53D1A" w:rsidRDefault="00B53D1A" w:rsidP="00845EE6">
      <w:pPr>
        <w:tabs>
          <w:tab w:val="left" w:pos="450"/>
          <w:tab w:val="left" w:pos="1170"/>
        </w:tabs>
        <w:rPr>
          <w:rFonts w:ascii="Century Gothic" w:hAnsi="Century Gothic"/>
          <w:b/>
        </w:rPr>
      </w:pPr>
    </w:p>
    <w:p w14:paraId="6683E3AA" w14:textId="77777777" w:rsidR="00B53D1A" w:rsidRDefault="00B53D1A" w:rsidP="00845EE6">
      <w:pPr>
        <w:tabs>
          <w:tab w:val="left" w:pos="450"/>
          <w:tab w:val="left" w:pos="1170"/>
        </w:tabs>
        <w:rPr>
          <w:rFonts w:ascii="Century Gothic" w:hAnsi="Century Gothic"/>
          <w:b/>
        </w:rPr>
      </w:pPr>
    </w:p>
    <w:p w14:paraId="6CC1CE31" w14:textId="77777777" w:rsidR="00B53D1A" w:rsidRDefault="00B53D1A" w:rsidP="00845EE6">
      <w:pPr>
        <w:tabs>
          <w:tab w:val="left" w:pos="450"/>
          <w:tab w:val="left" w:pos="1170"/>
        </w:tabs>
        <w:rPr>
          <w:rFonts w:ascii="Century Gothic" w:hAnsi="Century Gothic"/>
          <w:b/>
        </w:rPr>
      </w:pPr>
    </w:p>
    <w:p w14:paraId="62101B0B" w14:textId="77777777" w:rsidR="00B53D1A" w:rsidRDefault="00B53D1A" w:rsidP="00845EE6">
      <w:pPr>
        <w:tabs>
          <w:tab w:val="left" w:pos="450"/>
          <w:tab w:val="left" w:pos="1170"/>
        </w:tabs>
        <w:rPr>
          <w:rFonts w:ascii="Century Gothic" w:hAnsi="Century Gothic"/>
          <w:b/>
        </w:rPr>
      </w:pPr>
    </w:p>
    <w:p w14:paraId="1EEA6EE8" w14:textId="77777777" w:rsidR="00B53D1A" w:rsidRDefault="00B53D1A" w:rsidP="00845EE6">
      <w:pPr>
        <w:tabs>
          <w:tab w:val="left" w:pos="450"/>
          <w:tab w:val="left" w:pos="1170"/>
        </w:tabs>
        <w:rPr>
          <w:rFonts w:ascii="Century Gothic" w:hAnsi="Century Gothic"/>
          <w:b/>
        </w:rPr>
      </w:pPr>
    </w:p>
    <w:p w14:paraId="22AD8211" w14:textId="77777777" w:rsidR="00B53D1A" w:rsidRDefault="00B53D1A" w:rsidP="00845EE6">
      <w:pPr>
        <w:tabs>
          <w:tab w:val="left" w:pos="450"/>
          <w:tab w:val="left" w:pos="1170"/>
        </w:tabs>
        <w:rPr>
          <w:rFonts w:ascii="Century Gothic" w:hAnsi="Century Gothic"/>
          <w:b/>
        </w:rPr>
      </w:pPr>
    </w:p>
    <w:p w14:paraId="04500C91" w14:textId="77777777" w:rsidR="00B53D1A" w:rsidRDefault="00B53D1A" w:rsidP="00845EE6">
      <w:pPr>
        <w:tabs>
          <w:tab w:val="left" w:pos="450"/>
          <w:tab w:val="left" w:pos="1170"/>
        </w:tabs>
        <w:rPr>
          <w:rFonts w:ascii="Century Gothic" w:hAnsi="Century Gothic"/>
          <w:b/>
        </w:rPr>
      </w:pPr>
    </w:p>
    <w:p w14:paraId="47E6F924" w14:textId="77777777" w:rsidR="00845EE6" w:rsidRDefault="00845EE6" w:rsidP="00845EE6">
      <w:pPr>
        <w:tabs>
          <w:tab w:val="left" w:pos="450"/>
          <w:tab w:val="left" w:pos="1170"/>
        </w:tabs>
        <w:rPr>
          <w:rFonts w:ascii="Century Gothic" w:hAnsi="Century Gothic"/>
          <w:b/>
        </w:rPr>
      </w:pPr>
    </w:p>
    <w:p w14:paraId="067FAB8D" w14:textId="77777777" w:rsidR="009F4FDA" w:rsidRDefault="009F4FDA" w:rsidP="00845EE6">
      <w:pPr>
        <w:tabs>
          <w:tab w:val="left" w:pos="450"/>
          <w:tab w:val="left" w:pos="1170"/>
        </w:tabs>
        <w:rPr>
          <w:rFonts w:ascii="Century Gothic" w:hAnsi="Century Gothic"/>
          <w:b/>
        </w:rPr>
      </w:pPr>
    </w:p>
    <w:p w14:paraId="6AE4E3F6" w14:textId="77777777" w:rsidR="009F4FDA" w:rsidRDefault="009F4FDA" w:rsidP="00845EE6">
      <w:pPr>
        <w:tabs>
          <w:tab w:val="left" w:pos="450"/>
          <w:tab w:val="left" w:pos="1170"/>
        </w:tabs>
        <w:rPr>
          <w:rFonts w:ascii="Century Gothic" w:hAnsi="Century Gothic"/>
          <w:b/>
        </w:rPr>
      </w:pPr>
    </w:p>
    <w:p w14:paraId="6A0A46DB" w14:textId="77777777" w:rsidR="009F4FDA" w:rsidRDefault="009F4FDA" w:rsidP="00845EE6">
      <w:pPr>
        <w:tabs>
          <w:tab w:val="left" w:pos="450"/>
          <w:tab w:val="left" w:pos="1170"/>
        </w:tabs>
        <w:rPr>
          <w:rFonts w:ascii="Century Gothic" w:hAnsi="Century Gothic"/>
          <w:b/>
        </w:rPr>
      </w:pPr>
    </w:p>
    <w:p w14:paraId="274D2E61" w14:textId="77777777" w:rsidR="009F4FDA" w:rsidRDefault="009F4FDA" w:rsidP="00845EE6">
      <w:pPr>
        <w:tabs>
          <w:tab w:val="left" w:pos="450"/>
          <w:tab w:val="left" w:pos="1170"/>
        </w:tabs>
        <w:rPr>
          <w:rFonts w:ascii="Century Gothic" w:hAnsi="Century Gothic"/>
          <w:b/>
        </w:rPr>
      </w:pPr>
    </w:p>
    <w:p w14:paraId="56F90B84" w14:textId="77777777" w:rsidR="009F4FDA" w:rsidRDefault="009F4FDA" w:rsidP="00845EE6">
      <w:pPr>
        <w:tabs>
          <w:tab w:val="left" w:pos="450"/>
          <w:tab w:val="left" w:pos="1170"/>
        </w:tabs>
        <w:rPr>
          <w:rFonts w:ascii="Century Gothic" w:hAnsi="Century Gothic"/>
          <w:b/>
        </w:rPr>
      </w:pPr>
    </w:p>
    <w:p w14:paraId="2B3B9D59" w14:textId="77777777" w:rsidR="009F4FDA" w:rsidRDefault="009F4FDA" w:rsidP="00845EE6">
      <w:pPr>
        <w:tabs>
          <w:tab w:val="left" w:pos="450"/>
          <w:tab w:val="left" w:pos="1170"/>
        </w:tabs>
        <w:rPr>
          <w:rFonts w:ascii="Century Gothic" w:hAnsi="Century Gothic"/>
          <w:b/>
        </w:rPr>
      </w:pPr>
    </w:p>
    <w:p w14:paraId="2910235E" w14:textId="77777777" w:rsidR="009F4FDA" w:rsidRDefault="009F4FDA" w:rsidP="00845EE6">
      <w:pPr>
        <w:tabs>
          <w:tab w:val="left" w:pos="450"/>
          <w:tab w:val="left" w:pos="1170"/>
        </w:tabs>
        <w:rPr>
          <w:rFonts w:ascii="Century Gothic" w:hAnsi="Century Gothic"/>
          <w:b/>
        </w:rPr>
      </w:pPr>
    </w:p>
    <w:p w14:paraId="6D30B24C" w14:textId="7EB9527E" w:rsidR="00834A6C" w:rsidRPr="00F93ED2" w:rsidRDefault="00834A6C" w:rsidP="00F93ED2">
      <w:pPr>
        <w:pStyle w:val="NoSpacing"/>
        <w:ind w:left="270"/>
        <w:rPr>
          <w:sz w:val="24"/>
        </w:rPr>
      </w:pPr>
    </w:p>
    <w:p w14:paraId="0034F96F" w14:textId="77777777" w:rsidR="00834A6C" w:rsidRDefault="00834A6C" w:rsidP="00834A6C">
      <w:pPr>
        <w:pStyle w:val="ListParagraph"/>
        <w:rPr>
          <w:b/>
        </w:rPr>
      </w:pPr>
    </w:p>
    <w:p w14:paraId="1F61C51E" w14:textId="77777777" w:rsidR="00C2157C" w:rsidRPr="00F93ED2" w:rsidRDefault="00C2157C" w:rsidP="00F93ED2">
      <w:pPr>
        <w:rPr>
          <w:b/>
        </w:rPr>
      </w:pPr>
    </w:p>
    <w:p w14:paraId="04D3DA3B" w14:textId="77777777" w:rsidR="00C2157C" w:rsidRDefault="00C2157C" w:rsidP="00834A6C">
      <w:pPr>
        <w:pStyle w:val="ListParagraph"/>
        <w:rPr>
          <w:b/>
        </w:rPr>
      </w:pPr>
    </w:p>
    <w:p w14:paraId="4E67C41A" w14:textId="77777777" w:rsidR="00C2157C" w:rsidRDefault="00C2157C" w:rsidP="00834A6C">
      <w:pPr>
        <w:pStyle w:val="ListParagraph"/>
        <w:rPr>
          <w:b/>
        </w:rPr>
      </w:pPr>
    </w:p>
    <w:p w14:paraId="15BF5910" w14:textId="77777777" w:rsidR="006F60DE" w:rsidRDefault="006F60DE" w:rsidP="00834A6C">
      <w:pPr>
        <w:pStyle w:val="ListParagraph"/>
        <w:rPr>
          <w:b/>
        </w:rPr>
      </w:pPr>
    </w:p>
    <w:tbl>
      <w:tblPr>
        <w:tblStyle w:val="TableGrid"/>
        <w:tblW w:w="11430" w:type="dxa"/>
        <w:tblInd w:w="-185" w:type="dxa"/>
        <w:tblLook w:val="04A0" w:firstRow="1" w:lastRow="0" w:firstColumn="1" w:lastColumn="0" w:noHBand="0" w:noVBand="1"/>
      </w:tblPr>
      <w:tblGrid>
        <w:gridCol w:w="11430"/>
      </w:tblGrid>
      <w:tr w:rsidR="002C64F8" w:rsidRPr="00030720" w14:paraId="73E99C94"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BDE3D" w14:textId="6F595B26" w:rsidR="002C64F8" w:rsidRPr="00030720" w:rsidRDefault="00816A6B">
            <w:pPr>
              <w:jc w:val="center"/>
              <w:rPr>
                <w:rFonts w:ascii="Century Gothic" w:hAnsi="Century Gothic"/>
                <w:i/>
                <w:sz w:val="24"/>
                <w:szCs w:val="24"/>
              </w:rPr>
            </w:pPr>
            <w:r>
              <w:rPr>
                <w:rFonts w:ascii="Century Gothic" w:hAnsi="Century Gothic"/>
                <w:i/>
                <w:sz w:val="24"/>
                <w:szCs w:val="24"/>
              </w:rPr>
              <w:lastRenderedPageBreak/>
              <w:t>Ph</w:t>
            </w:r>
            <w:r w:rsidR="00282FB5">
              <w:rPr>
                <w:rFonts w:ascii="Century Gothic" w:hAnsi="Century Gothic"/>
                <w:i/>
                <w:sz w:val="24"/>
                <w:szCs w:val="24"/>
              </w:rPr>
              <w:t>D</w:t>
            </w:r>
            <w:r w:rsidR="002C64F8" w:rsidRPr="00030720">
              <w:rPr>
                <w:rFonts w:ascii="Century Gothic" w:hAnsi="Century Gothic"/>
                <w:i/>
                <w:sz w:val="24"/>
                <w:szCs w:val="24"/>
              </w:rPr>
              <w:t xml:space="preserve"> Level</w:t>
            </w:r>
          </w:p>
        </w:tc>
      </w:tr>
    </w:tbl>
    <w:p w14:paraId="6428D279" w14:textId="77777777" w:rsidR="002C64F8" w:rsidRPr="00030720" w:rsidRDefault="002C64F8" w:rsidP="002C64F8">
      <w:pPr>
        <w:rPr>
          <w:rFonts w:ascii="Century Gothic" w:eastAsia="Times New Roman" w:hAnsi="Century Gothic"/>
          <w:b/>
          <w:sz w:val="24"/>
          <w:szCs w:val="24"/>
        </w:rPr>
      </w:pPr>
    </w:p>
    <w:p w14:paraId="37908E3D" w14:textId="795B36A7" w:rsidR="009F4FDA" w:rsidRPr="009F4FDA" w:rsidRDefault="009F4FDA" w:rsidP="009F4FDA">
      <w:pPr>
        <w:rPr>
          <w:b/>
        </w:rPr>
      </w:pPr>
      <w:r>
        <w:rPr>
          <w:rFonts w:ascii="Century Gothic" w:hAnsi="Century Gothic"/>
        </w:rPr>
        <w:t xml:space="preserve">4. </w:t>
      </w:r>
      <w:r w:rsidRPr="009F4FDA">
        <w:rPr>
          <w:rFonts w:ascii="Century Gothic" w:hAnsi="Century Gothic"/>
        </w:rPr>
        <w:t xml:space="preserve">Which expressions can be used to find the area of the triangle below? Circle all that apply. </w:t>
      </w:r>
    </w:p>
    <w:p w14:paraId="3FAD8E9B" w14:textId="77777777" w:rsidR="009F4FDA" w:rsidRDefault="009F4FDA" w:rsidP="009F4FDA">
      <w:pPr>
        <w:pStyle w:val="ListParagraph"/>
        <w:ind w:left="630"/>
        <w:jc w:val="center"/>
        <w:rPr>
          <w:b/>
        </w:rPr>
      </w:pPr>
      <w:r w:rsidRPr="00535CF6">
        <w:rPr>
          <w:b/>
          <w:noProof/>
        </w:rPr>
        <w:drawing>
          <wp:inline distT="0" distB="0" distL="0" distR="0" wp14:anchorId="67701F8C" wp14:editId="53772EED">
            <wp:extent cx="2959100" cy="1155700"/>
            <wp:effectExtent l="0" t="0" r="0" b="635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9100" cy="1155700"/>
                    </a:xfrm>
                    <a:prstGeom prst="rect">
                      <a:avLst/>
                    </a:prstGeom>
                    <a:noFill/>
                    <a:ln>
                      <a:noFill/>
                    </a:ln>
                  </pic:spPr>
                </pic:pic>
              </a:graphicData>
            </a:graphic>
          </wp:inline>
        </w:drawing>
      </w:r>
    </w:p>
    <w:p w14:paraId="00449EFD" w14:textId="77777777" w:rsidR="009F4FDA" w:rsidRDefault="009F4FDA" w:rsidP="009F4FDA">
      <w:pPr>
        <w:pStyle w:val="ListParagraph"/>
        <w:ind w:left="630"/>
        <w:jc w:val="center"/>
        <w:rPr>
          <w:b/>
        </w:rPr>
      </w:pPr>
    </w:p>
    <w:p w14:paraId="6393F8BF" w14:textId="77777777" w:rsidR="009F4FDA" w:rsidRDefault="009F4FDA" w:rsidP="009F4FDA">
      <w:pPr>
        <w:pStyle w:val="ListParagraph"/>
        <w:ind w:left="630"/>
        <w:jc w:val="center"/>
        <w:rPr>
          <w:b/>
        </w:rPr>
      </w:pPr>
    </w:p>
    <w:p w14:paraId="3EBA9101" w14:textId="77777777" w:rsidR="009F4FDA" w:rsidRDefault="009F4FDA" w:rsidP="009F4FDA">
      <w:pPr>
        <w:pStyle w:val="ListParagraph"/>
        <w:ind w:left="630"/>
        <w:rPr>
          <w:b/>
        </w:rPr>
      </w:pPr>
    </w:p>
    <w:p w14:paraId="16599E85" w14:textId="77777777" w:rsidR="009F4FDA" w:rsidRPr="004429E7" w:rsidRDefault="009F4FDA" w:rsidP="009F4FDA">
      <w:pPr>
        <w:pStyle w:val="ListParagraph"/>
        <w:numPr>
          <w:ilvl w:val="1"/>
          <w:numId w:val="21"/>
        </w:numPr>
        <w:spacing w:line="480" w:lineRule="auto"/>
        <w:rPr>
          <w:b/>
        </w:rPr>
      </w:pPr>
      <w:r>
        <w:rPr>
          <w:rFonts w:ascii="Century Gothic" w:hAnsi="Century Gothic"/>
        </w:rPr>
        <w:t xml:space="preserve">½(97.7)(29.2) + ½(21.9)(29.2) </w:t>
      </w:r>
    </w:p>
    <w:p w14:paraId="07230EEA" w14:textId="77777777" w:rsidR="009F4FDA" w:rsidRPr="004429E7" w:rsidRDefault="009F4FDA" w:rsidP="009F4FDA">
      <w:pPr>
        <w:pStyle w:val="ListParagraph"/>
        <w:numPr>
          <w:ilvl w:val="1"/>
          <w:numId w:val="21"/>
        </w:numPr>
        <w:spacing w:line="480" w:lineRule="auto"/>
        <w:rPr>
          <w:b/>
        </w:rPr>
      </w:pPr>
      <w:r>
        <w:rPr>
          <w:rFonts w:ascii="Century Gothic" w:hAnsi="Century Gothic"/>
        </w:rPr>
        <w:t>½(97.7)(29.2)</w:t>
      </w:r>
    </w:p>
    <w:p w14:paraId="66FFDC21" w14:textId="77777777" w:rsidR="009F4FDA" w:rsidRPr="004429E7" w:rsidRDefault="009F4FDA" w:rsidP="009F4FDA">
      <w:pPr>
        <w:pStyle w:val="ListParagraph"/>
        <w:numPr>
          <w:ilvl w:val="1"/>
          <w:numId w:val="21"/>
        </w:numPr>
        <w:spacing w:line="480" w:lineRule="auto"/>
        <w:rPr>
          <w:b/>
        </w:rPr>
      </w:pPr>
      <w:r>
        <w:rPr>
          <w:rFonts w:ascii="Century Gothic" w:hAnsi="Century Gothic"/>
        </w:rPr>
        <w:t>½(97.7)(29.2) – ½(21.9)(29.2)</w:t>
      </w:r>
    </w:p>
    <w:p w14:paraId="00ACD5E1" w14:textId="77777777" w:rsidR="009F4FDA" w:rsidRPr="004429E7" w:rsidRDefault="009F4FDA" w:rsidP="009F4FDA">
      <w:pPr>
        <w:pStyle w:val="ListParagraph"/>
        <w:numPr>
          <w:ilvl w:val="1"/>
          <w:numId w:val="21"/>
        </w:numPr>
        <w:spacing w:line="480" w:lineRule="auto"/>
        <w:rPr>
          <w:b/>
        </w:rPr>
      </w:pPr>
      <w:r>
        <w:rPr>
          <w:rFonts w:ascii="Century Gothic" w:hAnsi="Century Gothic"/>
        </w:rPr>
        <w:t xml:space="preserve">½(97.7 – 21.9)(29.2) </w:t>
      </w:r>
    </w:p>
    <w:p w14:paraId="0195BDD5" w14:textId="77777777" w:rsidR="009F4FDA" w:rsidRPr="00535CF6" w:rsidRDefault="009F4FDA" w:rsidP="009F4FDA">
      <w:pPr>
        <w:pStyle w:val="ListParagraph"/>
        <w:numPr>
          <w:ilvl w:val="1"/>
          <w:numId w:val="21"/>
        </w:numPr>
        <w:spacing w:line="480" w:lineRule="auto"/>
        <w:rPr>
          <w:b/>
        </w:rPr>
      </w:pPr>
      <w:r>
        <w:rPr>
          <w:rFonts w:ascii="Century Gothic" w:hAnsi="Century Gothic"/>
        </w:rPr>
        <w:t>½(75.8)(100.5)</w:t>
      </w:r>
    </w:p>
    <w:p w14:paraId="68A0447B" w14:textId="77777777" w:rsidR="009F4FDA" w:rsidRPr="004429E7" w:rsidRDefault="009F4FDA" w:rsidP="009F4FDA">
      <w:pPr>
        <w:pStyle w:val="ListParagraph"/>
        <w:numPr>
          <w:ilvl w:val="1"/>
          <w:numId w:val="21"/>
        </w:numPr>
        <w:spacing w:line="480" w:lineRule="auto"/>
        <w:rPr>
          <w:b/>
        </w:rPr>
      </w:pPr>
      <w:r>
        <w:rPr>
          <w:rFonts w:ascii="Century Gothic" w:hAnsi="Century Gothic"/>
        </w:rPr>
        <w:t>½(75.8)(29.2)</w:t>
      </w:r>
    </w:p>
    <w:p w14:paraId="6B29A44A" w14:textId="77777777" w:rsidR="009F4FDA" w:rsidRDefault="009F4FDA" w:rsidP="009F4FDA">
      <w:pPr>
        <w:pStyle w:val="Header"/>
        <w:ind w:left="630"/>
        <w:rPr>
          <w:rFonts w:ascii="Century Gothic" w:hAnsi="Century Gothic"/>
          <w:sz w:val="24"/>
        </w:rPr>
      </w:pPr>
    </w:p>
    <w:p w14:paraId="56C9B75A" w14:textId="3B4CA984" w:rsidR="00B53BF5" w:rsidRPr="00B53BF5" w:rsidRDefault="009F4FDA" w:rsidP="009F4FDA">
      <w:pPr>
        <w:pStyle w:val="Header"/>
        <w:rPr>
          <w:rFonts w:ascii="Century Gothic" w:hAnsi="Century Gothic"/>
          <w:sz w:val="24"/>
        </w:rPr>
      </w:pPr>
      <w:r>
        <w:rPr>
          <w:rFonts w:ascii="Century Gothic" w:hAnsi="Century Gothic"/>
          <w:sz w:val="24"/>
        </w:rPr>
        <w:t xml:space="preserve">5. </w:t>
      </w:r>
      <w:r w:rsidR="00B37115">
        <w:rPr>
          <w:rFonts w:ascii="Century Gothic" w:hAnsi="Century Gothic"/>
          <w:sz w:val="24"/>
        </w:rPr>
        <w:t xml:space="preserve">Find the area of the figure below </w:t>
      </w:r>
    </w:p>
    <w:p w14:paraId="138BE445" w14:textId="2FE30F05" w:rsidR="00B53BF5" w:rsidRDefault="00B37115" w:rsidP="00B37115">
      <w:pPr>
        <w:pStyle w:val="Header"/>
        <w:spacing w:line="360" w:lineRule="auto"/>
        <w:ind w:left="630"/>
        <w:jc w:val="center"/>
        <w:rPr>
          <w:rFonts w:ascii="Century Gothic" w:hAnsi="Century Gothic"/>
        </w:rPr>
      </w:pPr>
      <w:r w:rsidRPr="00B37115">
        <w:rPr>
          <w:rFonts w:ascii="Century Gothic" w:hAnsi="Century Gothic"/>
          <w:noProof/>
        </w:rPr>
        <w:drawing>
          <wp:inline distT="0" distB="0" distL="0" distR="0" wp14:anchorId="22FA95E3" wp14:editId="2E8E9B28">
            <wp:extent cx="2501900" cy="1958340"/>
            <wp:effectExtent l="0" t="0" r="0" b="381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1900" cy="1958340"/>
                    </a:xfrm>
                    <a:prstGeom prst="rect">
                      <a:avLst/>
                    </a:prstGeom>
                    <a:noFill/>
                    <a:ln>
                      <a:noFill/>
                    </a:ln>
                  </pic:spPr>
                </pic:pic>
              </a:graphicData>
            </a:graphic>
          </wp:inline>
        </w:drawing>
      </w:r>
    </w:p>
    <w:p w14:paraId="78C0E61B" w14:textId="77777777" w:rsidR="00B53BF5" w:rsidRDefault="00B53BF5" w:rsidP="00B53BF5">
      <w:pPr>
        <w:pStyle w:val="Header"/>
        <w:spacing w:line="360" w:lineRule="auto"/>
        <w:ind w:left="630"/>
        <w:rPr>
          <w:rFonts w:ascii="Century Gothic" w:hAnsi="Century Gothic"/>
        </w:rPr>
      </w:pPr>
    </w:p>
    <w:p w14:paraId="1B489F1C" w14:textId="77777777" w:rsidR="00B53BF5" w:rsidRDefault="00B53BF5" w:rsidP="00B53BF5">
      <w:pPr>
        <w:pStyle w:val="Header"/>
        <w:spacing w:line="360" w:lineRule="auto"/>
        <w:ind w:left="630"/>
        <w:rPr>
          <w:rFonts w:ascii="Century Gothic" w:hAnsi="Century Gothic"/>
        </w:rPr>
      </w:pPr>
    </w:p>
    <w:p w14:paraId="4C0CAE0B" w14:textId="77777777" w:rsidR="00B53BF5" w:rsidRDefault="00B53BF5" w:rsidP="00B53BF5">
      <w:pPr>
        <w:pStyle w:val="Header"/>
        <w:spacing w:line="360" w:lineRule="auto"/>
        <w:ind w:left="630"/>
        <w:rPr>
          <w:rFonts w:ascii="Century Gothic" w:hAnsi="Century Gothic"/>
        </w:rPr>
      </w:pPr>
    </w:p>
    <w:p w14:paraId="122E7791" w14:textId="6CDB4127" w:rsidR="0071280C" w:rsidRPr="00B53BF5" w:rsidRDefault="0071280C" w:rsidP="00B53BF5">
      <w:pPr>
        <w:pStyle w:val="ListParagraph"/>
        <w:ind w:left="630"/>
        <w:rPr>
          <w:rFonts w:ascii="Century Gothic" w:hAnsi="Century Gothic"/>
        </w:rPr>
      </w:pPr>
    </w:p>
    <w:p w14:paraId="1BADA7F5" w14:textId="66F230A0" w:rsidR="0071280C" w:rsidRDefault="0071280C" w:rsidP="0071280C">
      <w:pPr>
        <w:pStyle w:val="Header"/>
        <w:rPr>
          <w:rFonts w:ascii="Century Gothic" w:hAnsi="Century Gothic"/>
        </w:rPr>
      </w:pPr>
    </w:p>
    <w:p w14:paraId="701110E8" w14:textId="4410DDAB" w:rsidR="0071280C" w:rsidRDefault="0071280C" w:rsidP="0071280C">
      <w:pPr>
        <w:pStyle w:val="Header"/>
        <w:rPr>
          <w:rFonts w:ascii="Century Gothic" w:hAnsi="Century Gothic"/>
        </w:rPr>
      </w:pPr>
    </w:p>
    <w:p w14:paraId="59C2893E" w14:textId="5602B902" w:rsidR="0071280C" w:rsidRDefault="0071280C" w:rsidP="0071280C">
      <w:pPr>
        <w:pStyle w:val="Header"/>
        <w:rPr>
          <w:rFonts w:ascii="Century Gothic" w:hAnsi="Century Gothic"/>
        </w:rPr>
      </w:pPr>
    </w:p>
    <w:p w14:paraId="1717FE32" w14:textId="77613908" w:rsidR="0071280C" w:rsidRDefault="0071280C" w:rsidP="0071280C">
      <w:pPr>
        <w:pStyle w:val="Header"/>
        <w:rPr>
          <w:rFonts w:ascii="Century Gothic" w:hAnsi="Century Gothic"/>
        </w:rPr>
      </w:pPr>
    </w:p>
    <w:p w14:paraId="0E7F8282" w14:textId="1FCEECDD" w:rsidR="0071280C" w:rsidRDefault="0071280C" w:rsidP="0071280C">
      <w:pPr>
        <w:spacing w:before="100" w:beforeAutospacing="1"/>
        <w:contextualSpacing/>
        <w:rPr>
          <w:rFonts w:ascii="Century Gothic" w:hAnsi="Century Gothic"/>
        </w:rPr>
      </w:pPr>
    </w:p>
    <w:p w14:paraId="5A3926DE" w14:textId="77777777" w:rsidR="00C45233" w:rsidRDefault="00C45233" w:rsidP="00C45233">
      <w:pPr>
        <w:rPr>
          <w:rFonts w:ascii="Century Gothic" w:hAnsi="Century Gothic"/>
          <w:b/>
        </w:rPr>
      </w:pPr>
    </w:p>
    <w:p w14:paraId="763E4D24" w14:textId="401EC5F1" w:rsidR="005A6273" w:rsidRPr="005A6273" w:rsidRDefault="005A6273" w:rsidP="005A6273">
      <w:pPr>
        <w:pStyle w:val="ListParagraph"/>
        <w:ind w:left="360"/>
        <w:rPr>
          <w:rFonts w:ascii="Century Gothic" w:hAnsi="Century Gothic"/>
        </w:rPr>
        <w:sectPr w:rsidR="005A6273" w:rsidRPr="005A6273" w:rsidSect="002C64F8">
          <w:pgSz w:w="12240" w:h="15840"/>
          <w:pgMar w:top="720" w:right="720" w:bottom="720" w:left="720" w:header="720" w:footer="720" w:gutter="0"/>
          <w:cols w:space="720"/>
        </w:sectPr>
      </w:pPr>
    </w:p>
    <w:p w14:paraId="5E634423" w14:textId="6B37C325" w:rsidR="002C64F8" w:rsidRPr="00BB525F" w:rsidRDefault="002C64F8" w:rsidP="002C64F8">
      <w:pPr>
        <w:rPr>
          <w:rFonts w:ascii="Century Gothic" w:hAnsi="Century Gothic"/>
          <w:b/>
          <w:sz w:val="24"/>
          <w:szCs w:val="24"/>
        </w:rPr>
      </w:pPr>
      <w:r w:rsidRPr="00030720">
        <w:rPr>
          <w:rFonts w:ascii="Century Gothic" w:hAnsi="Century Gothic"/>
          <w:b/>
          <w:sz w:val="24"/>
          <w:szCs w:val="24"/>
        </w:rPr>
        <w:lastRenderedPageBreak/>
        <w:t>Name: ______________________________</w:t>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t>Date: _______________________</w:t>
      </w:r>
    </w:p>
    <w:p w14:paraId="2139E941" w14:textId="77777777" w:rsidR="002C64F8" w:rsidRPr="00030720" w:rsidRDefault="002C64F8" w:rsidP="002C64F8">
      <w:pPr>
        <w:jc w:val="center"/>
        <w:rPr>
          <w:rFonts w:ascii="Century Gothic" w:hAnsi="Century Gothic"/>
          <w:sz w:val="24"/>
          <w:szCs w:val="24"/>
        </w:rPr>
      </w:pPr>
      <w:r w:rsidRPr="00030720">
        <w:rPr>
          <w:rFonts w:ascii="Century Gothic" w:hAnsi="Century Gothic"/>
          <w:b/>
          <w:sz w:val="24"/>
          <w:szCs w:val="24"/>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799B9580"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5B623BA"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7856A7D"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54532808"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1533A708" w14:textId="77777777"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750634C9"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60C34729"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3E8DCCE2"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60F9BD89"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67E91CE4" w14:textId="77777777"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7FF8C599" w14:textId="56343385" w:rsidR="00563EC5" w:rsidRDefault="00563EC5" w:rsidP="00563EC5">
      <w:pPr>
        <w:pStyle w:val="ny-lesson-paragraph"/>
        <w:spacing w:before="0" w:after="0"/>
        <w:ind w:left="360"/>
        <w:rPr>
          <w:rFonts w:ascii="Century Gothic" w:hAnsi="Century Gothic"/>
          <w:sz w:val="24"/>
          <w:szCs w:val="20"/>
        </w:rPr>
      </w:pPr>
    </w:p>
    <w:p w14:paraId="0F66A322" w14:textId="715CCD5B" w:rsidR="00E049B0" w:rsidRPr="00E049B0" w:rsidRDefault="00E049B0" w:rsidP="00E049B0">
      <w:pPr>
        <w:pStyle w:val="ListParagraph"/>
        <w:numPr>
          <w:ilvl w:val="0"/>
          <w:numId w:val="16"/>
        </w:numPr>
        <w:contextualSpacing/>
        <w:rPr>
          <w:rFonts w:ascii="Century Gothic" w:hAnsi="Century Gothic"/>
          <w:szCs w:val="20"/>
        </w:rPr>
      </w:pPr>
      <w:r w:rsidRPr="00E049B0">
        <w:rPr>
          <w:rFonts w:ascii="Century Gothic" w:hAnsi="Century Gothic"/>
          <w:szCs w:val="20"/>
        </w:rPr>
        <w:t xml:space="preserve">Find the area of the triangle below </w:t>
      </w:r>
      <w:r w:rsidR="00031554">
        <w:rPr>
          <w:rFonts w:ascii="Century Gothic" w:hAnsi="Century Gothic"/>
          <w:szCs w:val="20"/>
        </w:rPr>
        <w:t>in two ways</w:t>
      </w:r>
      <w:r w:rsidRPr="00E049B0">
        <w:rPr>
          <w:rFonts w:ascii="Century Gothic" w:hAnsi="Century Gothic"/>
          <w:szCs w:val="20"/>
        </w:rPr>
        <w:t>. Show all work.</w:t>
      </w:r>
    </w:p>
    <w:p w14:paraId="6F8CFC88" w14:textId="6752F6CF" w:rsidR="00E049B0" w:rsidRPr="00E049B0" w:rsidRDefault="00E049B0" w:rsidP="00E049B0">
      <w:pPr>
        <w:ind w:left="360"/>
        <w:rPr>
          <w:rFonts w:ascii="Century Gothic" w:hAnsi="Century Gothic"/>
          <w:sz w:val="24"/>
          <w:szCs w:val="20"/>
        </w:rPr>
      </w:pPr>
    </w:p>
    <w:p w14:paraId="17AF10BF" w14:textId="4A5B672C" w:rsidR="00031554" w:rsidRDefault="009F4FDA" w:rsidP="00031554">
      <w:pPr>
        <w:pStyle w:val="ListParagraph"/>
        <w:ind w:left="0"/>
        <w:jc w:val="center"/>
        <w:rPr>
          <w:sz w:val="20"/>
          <w:szCs w:val="20"/>
        </w:rPr>
      </w:pPr>
      <w:r w:rsidRPr="00A72B85">
        <w:rPr>
          <w:rFonts w:asciiTheme="minorHAnsi" w:hAnsiTheme="minorHAnsi"/>
          <w:noProof/>
        </w:rPr>
        <w:drawing>
          <wp:inline distT="0" distB="0" distL="0" distR="0" wp14:anchorId="2F91DE53" wp14:editId="39F91131">
            <wp:extent cx="2708209" cy="182632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3475" cy="1836617"/>
                    </a:xfrm>
                    <a:prstGeom prst="rect">
                      <a:avLst/>
                    </a:prstGeom>
                  </pic:spPr>
                </pic:pic>
              </a:graphicData>
            </a:graphic>
          </wp:inline>
        </w:drawing>
      </w:r>
    </w:p>
    <w:p w14:paraId="322224A9" w14:textId="77777777" w:rsidR="00031554" w:rsidRPr="00E049B0" w:rsidRDefault="00031554" w:rsidP="00031554">
      <w:pPr>
        <w:ind w:left="360"/>
      </w:pPr>
    </w:p>
    <w:p w14:paraId="0EC0DB8E" w14:textId="6F35A9E6" w:rsidR="00E049B0" w:rsidRPr="00E049B0" w:rsidRDefault="00E049B0" w:rsidP="00E049B0">
      <w:pPr>
        <w:ind w:left="360"/>
        <w:rPr>
          <w:rFonts w:ascii="Century Gothic" w:hAnsi="Century Gothic"/>
          <w:sz w:val="24"/>
          <w:szCs w:val="20"/>
        </w:rPr>
      </w:pPr>
    </w:p>
    <w:p w14:paraId="17B38AAA" w14:textId="77777777" w:rsidR="00E049B0" w:rsidRPr="00E049B0" w:rsidRDefault="00E049B0" w:rsidP="00E049B0">
      <w:pPr>
        <w:ind w:left="360"/>
        <w:rPr>
          <w:rFonts w:ascii="Century Gothic" w:hAnsi="Century Gothic"/>
          <w:sz w:val="24"/>
          <w:szCs w:val="20"/>
        </w:rPr>
      </w:pPr>
    </w:p>
    <w:p w14:paraId="5DDB5873" w14:textId="77777777" w:rsidR="00E049B0" w:rsidRPr="00E049B0" w:rsidRDefault="00E049B0" w:rsidP="00E049B0">
      <w:pPr>
        <w:ind w:left="360"/>
        <w:rPr>
          <w:rFonts w:ascii="Century Gothic" w:hAnsi="Century Gothic"/>
          <w:sz w:val="24"/>
          <w:szCs w:val="20"/>
        </w:rPr>
      </w:pPr>
    </w:p>
    <w:p w14:paraId="42DD1290" w14:textId="77777777" w:rsidR="00E049B0" w:rsidRDefault="00E049B0" w:rsidP="00E049B0">
      <w:pPr>
        <w:ind w:left="360"/>
        <w:rPr>
          <w:rFonts w:ascii="Century Gothic" w:hAnsi="Century Gothic"/>
          <w:sz w:val="24"/>
          <w:szCs w:val="20"/>
        </w:rPr>
      </w:pPr>
    </w:p>
    <w:p w14:paraId="3DC5C4D8" w14:textId="77777777" w:rsidR="00E049B0" w:rsidRDefault="00E049B0" w:rsidP="00E049B0">
      <w:pPr>
        <w:ind w:left="360"/>
        <w:rPr>
          <w:rFonts w:ascii="Century Gothic" w:hAnsi="Century Gothic"/>
          <w:sz w:val="24"/>
          <w:szCs w:val="20"/>
        </w:rPr>
      </w:pPr>
    </w:p>
    <w:p w14:paraId="671D7479" w14:textId="77777777" w:rsidR="00E049B0" w:rsidRDefault="00E049B0" w:rsidP="00E049B0">
      <w:pPr>
        <w:ind w:left="360"/>
        <w:rPr>
          <w:rFonts w:ascii="Century Gothic" w:hAnsi="Century Gothic"/>
          <w:sz w:val="24"/>
          <w:szCs w:val="20"/>
        </w:rPr>
      </w:pPr>
    </w:p>
    <w:p w14:paraId="700A3646" w14:textId="77777777" w:rsidR="00E049B0" w:rsidRDefault="00E049B0" w:rsidP="00E049B0">
      <w:pPr>
        <w:ind w:left="360"/>
        <w:rPr>
          <w:rFonts w:ascii="Century Gothic" w:hAnsi="Century Gothic"/>
          <w:sz w:val="24"/>
          <w:szCs w:val="20"/>
        </w:rPr>
      </w:pPr>
    </w:p>
    <w:p w14:paraId="52D0FFFC" w14:textId="26E602DE" w:rsidR="00E049B0" w:rsidRDefault="00E049B0" w:rsidP="00E049B0">
      <w:pPr>
        <w:ind w:left="360"/>
        <w:rPr>
          <w:rFonts w:ascii="Century Gothic" w:hAnsi="Century Gothic"/>
          <w:sz w:val="24"/>
          <w:szCs w:val="20"/>
        </w:rPr>
      </w:pPr>
    </w:p>
    <w:p w14:paraId="36F93765" w14:textId="7321395B" w:rsidR="00E049B0" w:rsidRDefault="00E049B0" w:rsidP="00E049B0">
      <w:pPr>
        <w:ind w:left="360"/>
        <w:rPr>
          <w:rFonts w:ascii="Century Gothic" w:hAnsi="Century Gothic"/>
          <w:sz w:val="24"/>
          <w:szCs w:val="20"/>
        </w:rPr>
      </w:pPr>
    </w:p>
    <w:p w14:paraId="11CEF729" w14:textId="6108BA37" w:rsidR="00E049B0" w:rsidRDefault="00BB525F" w:rsidP="00E049B0">
      <w:pPr>
        <w:ind w:left="360"/>
        <w:rPr>
          <w:rFonts w:ascii="Century Gothic" w:hAnsi="Century Gothic"/>
          <w:sz w:val="24"/>
          <w:szCs w:val="20"/>
        </w:rPr>
      </w:pPr>
      <w:r>
        <w:rPr>
          <w:rFonts w:ascii="Century Gothic" w:hAnsi="Century Gothic"/>
          <w:b/>
          <w:noProof/>
        </w:rPr>
        <mc:AlternateContent>
          <mc:Choice Requires="wps">
            <w:drawing>
              <wp:anchor distT="0" distB="0" distL="114300" distR="114300" simplePos="0" relativeHeight="251796480" behindDoc="0" locked="0" layoutInCell="1" allowOverlap="1" wp14:anchorId="22B6992E" wp14:editId="290E0B7E">
                <wp:simplePos x="0" y="0"/>
                <wp:positionH relativeFrom="column">
                  <wp:posOffset>-203200</wp:posOffset>
                </wp:positionH>
                <wp:positionV relativeFrom="paragraph">
                  <wp:posOffset>234950</wp:posOffset>
                </wp:positionV>
                <wp:extent cx="3472665" cy="1028700"/>
                <wp:effectExtent l="0" t="0" r="7620" b="12700"/>
                <wp:wrapNone/>
                <wp:docPr id="8" name="Text Box 8"/>
                <wp:cNvGraphicFramePr/>
                <a:graphic xmlns:a="http://schemas.openxmlformats.org/drawingml/2006/main">
                  <a:graphicData uri="http://schemas.microsoft.com/office/word/2010/wordprocessingShape">
                    <wps:wsp>
                      <wps:cNvSpPr txBox="1"/>
                      <wps:spPr>
                        <a:xfrm>
                          <a:off x="0" y="0"/>
                          <a:ext cx="3472665" cy="1028700"/>
                        </a:xfrm>
                        <a:prstGeom prst="rect">
                          <a:avLst/>
                        </a:prstGeom>
                        <a:solidFill>
                          <a:schemeClr val="lt1"/>
                        </a:solidFill>
                        <a:ln w="6350">
                          <a:solidFill>
                            <a:prstClr val="black"/>
                          </a:solidFill>
                        </a:ln>
                      </wps:spPr>
                      <wps:txbx>
                        <w:txbxContent>
                          <w:p w14:paraId="6C76FFEA" w14:textId="77777777" w:rsidR="00BB525F" w:rsidRPr="006A62AA" w:rsidRDefault="00BB525F" w:rsidP="00BB525F">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2C449F3B" w14:textId="77777777" w:rsidR="00BB525F" w:rsidRPr="003808B0" w:rsidRDefault="00BB525F" w:rsidP="00BB525F">
                            <w:pPr>
                              <w:pStyle w:val="ListParagraph"/>
                              <w:numPr>
                                <w:ilvl w:val="1"/>
                                <w:numId w:val="2"/>
                              </w:numPr>
                              <w:rPr>
                                <w:sz w:val="20"/>
                                <w:szCs w:val="22"/>
                              </w:rPr>
                            </w:pPr>
                            <w:r>
                              <w:rPr>
                                <w:rFonts w:asciiTheme="minorHAnsi" w:hAnsiTheme="minorHAnsi"/>
                                <w:sz w:val="20"/>
                                <w:szCs w:val="20"/>
                              </w:rPr>
                              <w:t>Problem is annotated</w:t>
                            </w:r>
                          </w:p>
                          <w:p w14:paraId="5F9D7193" w14:textId="77777777" w:rsidR="00BB525F" w:rsidRPr="006F21AB" w:rsidRDefault="00BB525F" w:rsidP="00BB525F">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361AF7C2" w14:textId="77777777" w:rsidR="00BB525F" w:rsidRDefault="00BB525F" w:rsidP="00BB525F">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439FA1C5" w14:textId="77777777" w:rsidR="00BB525F" w:rsidRPr="003D7A48" w:rsidRDefault="00BB525F" w:rsidP="00BB525F">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6992E" id="Text Box 8" o:spid="_x0000_s1059" type="#_x0000_t202" style="position:absolute;left:0;text-align:left;margin-left:-16pt;margin-top:18.5pt;width:273.45pt;height:81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" fillcolor="white [3201]" strokeweight=".5pt">
                <v:textbox>
                  <w:txbxContent>
                    <w:p w14:paraId="6C76FFEA" w14:textId="77777777" w:rsidR="00BB525F" w:rsidRPr="006A62AA" w:rsidRDefault="00BB525F" w:rsidP="00BB525F">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2C449F3B" w14:textId="77777777" w:rsidR="00BB525F" w:rsidRPr="003808B0" w:rsidRDefault="00BB525F" w:rsidP="00BB525F">
                      <w:pPr>
                        <w:pStyle w:val="ListParagraph"/>
                        <w:numPr>
                          <w:ilvl w:val="1"/>
                          <w:numId w:val="2"/>
                        </w:numPr>
                        <w:rPr>
                          <w:sz w:val="20"/>
                          <w:szCs w:val="22"/>
                        </w:rPr>
                      </w:pPr>
                      <w:r>
                        <w:rPr>
                          <w:rFonts w:asciiTheme="minorHAnsi" w:hAnsiTheme="minorHAnsi"/>
                          <w:sz w:val="20"/>
                          <w:szCs w:val="20"/>
                        </w:rPr>
                        <w:t>Problem is annotated</w:t>
                      </w:r>
                    </w:p>
                    <w:p w14:paraId="5F9D7193" w14:textId="77777777" w:rsidR="00BB525F" w:rsidRPr="006F21AB" w:rsidRDefault="00BB525F" w:rsidP="00BB525F">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361AF7C2" w14:textId="77777777" w:rsidR="00BB525F" w:rsidRDefault="00BB525F" w:rsidP="00BB525F">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439FA1C5" w14:textId="77777777" w:rsidR="00BB525F" w:rsidRPr="003D7A48" w:rsidRDefault="00BB525F" w:rsidP="00BB525F">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v:textbox>
              </v:shape>
            </w:pict>
          </mc:Fallback>
        </mc:AlternateContent>
      </w:r>
    </w:p>
    <w:p w14:paraId="4BEC8EB9" w14:textId="77777777" w:rsidR="00E049B0" w:rsidRDefault="00E049B0" w:rsidP="00E049B0">
      <w:pPr>
        <w:ind w:left="360"/>
        <w:rPr>
          <w:rFonts w:ascii="Century Gothic" w:hAnsi="Century Gothic"/>
          <w:sz w:val="24"/>
          <w:szCs w:val="20"/>
        </w:rPr>
      </w:pPr>
    </w:p>
    <w:p w14:paraId="4D2C3D34" w14:textId="77777777" w:rsidR="00E049B0" w:rsidRDefault="00E049B0" w:rsidP="00E049B0">
      <w:pPr>
        <w:ind w:left="360"/>
        <w:rPr>
          <w:rFonts w:ascii="Century Gothic" w:hAnsi="Century Gothic"/>
          <w:sz w:val="24"/>
          <w:szCs w:val="20"/>
        </w:rPr>
      </w:pPr>
    </w:p>
    <w:p w14:paraId="3534C03E" w14:textId="77777777" w:rsidR="00E049B0" w:rsidRDefault="00E049B0" w:rsidP="00E049B0">
      <w:pPr>
        <w:ind w:left="360"/>
        <w:rPr>
          <w:rFonts w:ascii="Century Gothic" w:hAnsi="Century Gothic"/>
          <w:sz w:val="24"/>
          <w:szCs w:val="20"/>
        </w:rPr>
      </w:pPr>
    </w:p>
    <w:p w14:paraId="43BFE7E2" w14:textId="77777777" w:rsidR="00E049B0" w:rsidRDefault="00E049B0" w:rsidP="00E049B0">
      <w:pPr>
        <w:ind w:left="360"/>
        <w:rPr>
          <w:rFonts w:ascii="Century Gothic" w:hAnsi="Century Gothic"/>
          <w:sz w:val="24"/>
          <w:szCs w:val="20"/>
        </w:rPr>
      </w:pPr>
    </w:p>
    <w:p w14:paraId="342FAF61" w14:textId="77777777" w:rsidR="00E049B0" w:rsidRDefault="00E049B0" w:rsidP="00E049B0">
      <w:pPr>
        <w:ind w:left="360"/>
        <w:rPr>
          <w:rFonts w:ascii="Century Gothic" w:hAnsi="Century Gothic"/>
          <w:sz w:val="24"/>
          <w:szCs w:val="20"/>
        </w:rPr>
      </w:pPr>
    </w:p>
    <w:p w14:paraId="5F7A8C65" w14:textId="24E4A734" w:rsidR="00E90B74" w:rsidRPr="00472B5D" w:rsidRDefault="00E90B74" w:rsidP="00E90B74">
      <w:pPr>
        <w:rPr>
          <w:rFonts w:ascii="Century Gothic" w:hAnsi="Century Gothic"/>
        </w:rPr>
      </w:pPr>
    </w:p>
    <w:sectPr w:rsidR="00E90B74" w:rsidRPr="00472B5D"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84197" w14:textId="77777777" w:rsidR="002C4118" w:rsidRDefault="002C4118" w:rsidP="00646CAE">
      <w:r>
        <w:separator/>
      </w:r>
    </w:p>
  </w:endnote>
  <w:endnote w:type="continuationSeparator" w:id="0">
    <w:p w14:paraId="6B3BF536" w14:textId="77777777" w:rsidR="002C4118" w:rsidRDefault="002C4118" w:rsidP="0064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Myriad Pro">
    <w:altName w:val="Times New Roman"/>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6F2AF" w14:textId="77777777" w:rsidR="002C4118" w:rsidRDefault="002C4118" w:rsidP="00646CAE">
      <w:r>
        <w:separator/>
      </w:r>
    </w:p>
  </w:footnote>
  <w:footnote w:type="continuationSeparator" w:id="0">
    <w:p w14:paraId="3FA8EC3E" w14:textId="77777777" w:rsidR="002C4118" w:rsidRDefault="002C4118" w:rsidP="0064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50F3"/>
    <w:multiLevelType w:val="multilevel"/>
    <w:tmpl w:val="65109A08"/>
    <w:numStyleLink w:val="ny-lesson-numbered-list"/>
  </w:abstractNum>
  <w:abstractNum w:abstractNumId="1" w15:restartNumberingAfterBreak="0">
    <w:nsid w:val="0E5214C2"/>
    <w:multiLevelType w:val="hybridMultilevel"/>
    <w:tmpl w:val="FA56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C1044D"/>
    <w:multiLevelType w:val="hybridMultilevel"/>
    <w:tmpl w:val="DA26A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start w:val="1"/>
      <w:numFmt w:val="bullet"/>
      <w:lvlText w:val=""/>
      <w:lvlJc w:val="left"/>
      <w:pPr>
        <w:ind w:left="19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8B500A"/>
    <w:multiLevelType w:val="hybridMultilevel"/>
    <w:tmpl w:val="B0D20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36AAB"/>
    <w:multiLevelType w:val="hybridMultilevel"/>
    <w:tmpl w:val="5964E4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11360"/>
    <w:multiLevelType w:val="hybridMultilevel"/>
    <w:tmpl w:val="7150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C1BAC"/>
    <w:multiLevelType w:val="hybridMultilevel"/>
    <w:tmpl w:val="CE565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7525A0"/>
    <w:multiLevelType w:val="hybridMultilevel"/>
    <w:tmpl w:val="E3688FE6"/>
    <w:lvl w:ilvl="0" w:tplc="E1BC955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C44995"/>
    <w:multiLevelType w:val="hybridMultilevel"/>
    <w:tmpl w:val="3D2E5710"/>
    <w:lvl w:ilvl="0" w:tplc="BE403D40">
      <w:start w:val="1"/>
      <w:numFmt w:val="decimal"/>
      <w:lvlText w:val="%1."/>
      <w:lvlJc w:val="left"/>
      <w:pPr>
        <w:ind w:left="630" w:hanging="360"/>
      </w:pPr>
      <w:rPr>
        <w:rFonts w:ascii="Century Gothic" w:hAnsi="Century Gothic" w:hint="default"/>
        <w:b w:val="0"/>
      </w:rPr>
    </w:lvl>
    <w:lvl w:ilvl="1" w:tplc="6658C606">
      <w:start w:val="1"/>
      <w:numFmt w:val="lowerLetter"/>
      <w:lvlText w:val="%2."/>
      <w:lvlJc w:val="left"/>
      <w:pPr>
        <w:ind w:left="1350" w:hanging="360"/>
      </w:pPr>
      <w:rPr>
        <w:rFonts w:ascii="Century Gothic" w:hAnsi="Century Gothic" w:hint="default"/>
        <w:b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E9F0DF6"/>
    <w:multiLevelType w:val="hybridMultilevel"/>
    <w:tmpl w:val="16B4615E"/>
    <w:lvl w:ilvl="0" w:tplc="D96A5E38">
      <w:start w:val="5"/>
      <w:numFmt w:val="decimal"/>
      <w:lvlText w:val="%1."/>
      <w:lvlJc w:val="left"/>
      <w:pPr>
        <w:ind w:left="72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90FCB"/>
    <w:multiLevelType w:val="multilevel"/>
    <w:tmpl w:val="3B187572"/>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8B2AA0"/>
    <w:multiLevelType w:val="hybridMultilevel"/>
    <w:tmpl w:val="0676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ED327E"/>
    <w:multiLevelType w:val="hybridMultilevel"/>
    <w:tmpl w:val="7234D0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F105FD"/>
    <w:multiLevelType w:val="hybridMultilevel"/>
    <w:tmpl w:val="496E6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6726724"/>
    <w:multiLevelType w:val="hybridMultilevel"/>
    <w:tmpl w:val="60EA73D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F54DBB"/>
    <w:multiLevelType w:val="hybridMultilevel"/>
    <w:tmpl w:val="3D2E5710"/>
    <w:lvl w:ilvl="0" w:tplc="BE403D40">
      <w:start w:val="1"/>
      <w:numFmt w:val="decimal"/>
      <w:lvlText w:val="%1."/>
      <w:lvlJc w:val="left"/>
      <w:pPr>
        <w:ind w:left="630" w:hanging="360"/>
      </w:pPr>
      <w:rPr>
        <w:rFonts w:ascii="Century Gothic" w:hAnsi="Century Gothic" w:hint="default"/>
        <w:b w:val="0"/>
      </w:rPr>
    </w:lvl>
    <w:lvl w:ilvl="1" w:tplc="6658C606">
      <w:start w:val="1"/>
      <w:numFmt w:val="lowerLetter"/>
      <w:lvlText w:val="%2."/>
      <w:lvlJc w:val="left"/>
      <w:pPr>
        <w:ind w:left="1350" w:hanging="360"/>
      </w:pPr>
      <w:rPr>
        <w:rFonts w:ascii="Century Gothic" w:hAnsi="Century Gothic" w:hint="default"/>
        <w:b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71092E0D"/>
    <w:multiLevelType w:val="hybridMultilevel"/>
    <w:tmpl w:val="3B1AC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6B65FB"/>
    <w:multiLevelType w:val="hybridMultilevel"/>
    <w:tmpl w:val="22C42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617997"/>
    <w:multiLevelType w:val="hybridMultilevel"/>
    <w:tmpl w:val="3BF699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7"/>
  </w:num>
  <w:num w:numId="4">
    <w:abstractNumId w:val="5"/>
  </w:num>
  <w:num w:numId="5">
    <w:abstractNumId w:val="20"/>
  </w:num>
  <w:num w:numId="6">
    <w:abstractNumId w:val="11"/>
  </w:num>
  <w:num w:numId="7">
    <w:abstractNumId w:val="15"/>
  </w:num>
  <w:num w:numId="8">
    <w:abstractNumId w:val="0"/>
  </w:num>
  <w:num w:numId="9">
    <w:abstractNumId w:val="12"/>
  </w:num>
  <w:num w:numId="10">
    <w:abstractNumId w:val="19"/>
  </w:num>
  <w:num w:numId="11">
    <w:abstractNumId w:val="14"/>
  </w:num>
  <w:num w:numId="12">
    <w:abstractNumId w:val="18"/>
  </w:num>
  <w:num w:numId="13">
    <w:abstractNumId w:val="6"/>
  </w:num>
  <w:num w:numId="14">
    <w:abstractNumId w:val="9"/>
  </w:num>
  <w:num w:numId="15">
    <w:abstractNumId w:val="16"/>
  </w:num>
  <w:num w:numId="16">
    <w:abstractNumId w:val="8"/>
  </w:num>
  <w:num w:numId="17">
    <w:abstractNumId w:val="10"/>
  </w:num>
  <w:num w:numId="18">
    <w:abstractNumId w:val="3"/>
  </w:num>
  <w:num w:numId="19">
    <w:abstractNumId w:val="13"/>
  </w:num>
  <w:num w:numId="20">
    <w:abstractNumId w:val="1"/>
  </w:num>
  <w:num w:numId="2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0C39"/>
    <w:rsid w:val="00001333"/>
    <w:rsid w:val="000019D1"/>
    <w:rsid w:val="00001FE2"/>
    <w:rsid w:val="000024E5"/>
    <w:rsid w:val="00002A97"/>
    <w:rsid w:val="00003185"/>
    <w:rsid w:val="000031BB"/>
    <w:rsid w:val="0000377F"/>
    <w:rsid w:val="00004195"/>
    <w:rsid w:val="0000464A"/>
    <w:rsid w:val="00004F66"/>
    <w:rsid w:val="00005392"/>
    <w:rsid w:val="000057EA"/>
    <w:rsid w:val="00005EB5"/>
    <w:rsid w:val="00006842"/>
    <w:rsid w:val="000074D2"/>
    <w:rsid w:val="00007BD0"/>
    <w:rsid w:val="00010298"/>
    <w:rsid w:val="00010AF3"/>
    <w:rsid w:val="00010BAC"/>
    <w:rsid w:val="00010DD2"/>
    <w:rsid w:val="00010F7A"/>
    <w:rsid w:val="0001104C"/>
    <w:rsid w:val="0001171C"/>
    <w:rsid w:val="000119FC"/>
    <w:rsid w:val="00011AA0"/>
    <w:rsid w:val="00011D85"/>
    <w:rsid w:val="00011DE2"/>
    <w:rsid w:val="000122C8"/>
    <w:rsid w:val="00012AAE"/>
    <w:rsid w:val="000135BF"/>
    <w:rsid w:val="0001613C"/>
    <w:rsid w:val="00017103"/>
    <w:rsid w:val="00017284"/>
    <w:rsid w:val="0001732E"/>
    <w:rsid w:val="00017816"/>
    <w:rsid w:val="00017BA5"/>
    <w:rsid w:val="00017DD7"/>
    <w:rsid w:val="00020089"/>
    <w:rsid w:val="00020CAC"/>
    <w:rsid w:val="000213F0"/>
    <w:rsid w:val="00021717"/>
    <w:rsid w:val="00023256"/>
    <w:rsid w:val="000238B9"/>
    <w:rsid w:val="00023CCA"/>
    <w:rsid w:val="0002449C"/>
    <w:rsid w:val="00024771"/>
    <w:rsid w:val="00024840"/>
    <w:rsid w:val="00025B83"/>
    <w:rsid w:val="0003020C"/>
    <w:rsid w:val="00030569"/>
    <w:rsid w:val="00030720"/>
    <w:rsid w:val="00031554"/>
    <w:rsid w:val="00031B2C"/>
    <w:rsid w:val="00031D8C"/>
    <w:rsid w:val="00031DD4"/>
    <w:rsid w:val="00032025"/>
    <w:rsid w:val="00032709"/>
    <w:rsid w:val="0003274F"/>
    <w:rsid w:val="00032980"/>
    <w:rsid w:val="00034332"/>
    <w:rsid w:val="0003492F"/>
    <w:rsid w:val="00035427"/>
    <w:rsid w:val="000358A2"/>
    <w:rsid w:val="00035CAA"/>
    <w:rsid w:val="00036851"/>
    <w:rsid w:val="00037ABA"/>
    <w:rsid w:val="000409D5"/>
    <w:rsid w:val="00040AEE"/>
    <w:rsid w:val="0004108C"/>
    <w:rsid w:val="00041308"/>
    <w:rsid w:val="000418FA"/>
    <w:rsid w:val="00041B34"/>
    <w:rsid w:val="00041E22"/>
    <w:rsid w:val="00042612"/>
    <w:rsid w:val="000437AA"/>
    <w:rsid w:val="00043FAE"/>
    <w:rsid w:val="000442F5"/>
    <w:rsid w:val="00044873"/>
    <w:rsid w:val="00044A8F"/>
    <w:rsid w:val="00044B5B"/>
    <w:rsid w:val="00044CC2"/>
    <w:rsid w:val="00044E96"/>
    <w:rsid w:val="00045EAB"/>
    <w:rsid w:val="0004645A"/>
    <w:rsid w:val="00046868"/>
    <w:rsid w:val="00046E0B"/>
    <w:rsid w:val="00050264"/>
    <w:rsid w:val="00050404"/>
    <w:rsid w:val="0005053B"/>
    <w:rsid w:val="0005059F"/>
    <w:rsid w:val="00050B5A"/>
    <w:rsid w:val="0005137A"/>
    <w:rsid w:val="00051652"/>
    <w:rsid w:val="00051823"/>
    <w:rsid w:val="00051FED"/>
    <w:rsid w:val="0005214B"/>
    <w:rsid w:val="00052C2F"/>
    <w:rsid w:val="0005354C"/>
    <w:rsid w:val="000536D4"/>
    <w:rsid w:val="00054BFA"/>
    <w:rsid w:val="00055686"/>
    <w:rsid w:val="00056034"/>
    <w:rsid w:val="00056361"/>
    <w:rsid w:val="00056D15"/>
    <w:rsid w:val="00056EC9"/>
    <w:rsid w:val="000579E5"/>
    <w:rsid w:val="00057AAE"/>
    <w:rsid w:val="00057FBC"/>
    <w:rsid w:val="00060847"/>
    <w:rsid w:val="00060F62"/>
    <w:rsid w:val="00061045"/>
    <w:rsid w:val="00061606"/>
    <w:rsid w:val="0006285B"/>
    <w:rsid w:val="00062994"/>
    <w:rsid w:val="0006331A"/>
    <w:rsid w:val="00063E28"/>
    <w:rsid w:val="00065FFD"/>
    <w:rsid w:val="000660A2"/>
    <w:rsid w:val="00066619"/>
    <w:rsid w:val="0006671C"/>
    <w:rsid w:val="00066972"/>
    <w:rsid w:val="00066CA7"/>
    <w:rsid w:val="00070446"/>
    <w:rsid w:val="000711D8"/>
    <w:rsid w:val="000713E2"/>
    <w:rsid w:val="0007277E"/>
    <w:rsid w:val="00073C6B"/>
    <w:rsid w:val="00074162"/>
    <w:rsid w:val="000749BA"/>
    <w:rsid w:val="00075132"/>
    <w:rsid w:val="00075865"/>
    <w:rsid w:val="00076326"/>
    <w:rsid w:val="00080186"/>
    <w:rsid w:val="00081182"/>
    <w:rsid w:val="0008171D"/>
    <w:rsid w:val="00081DAD"/>
    <w:rsid w:val="0008217C"/>
    <w:rsid w:val="0008239C"/>
    <w:rsid w:val="0008244B"/>
    <w:rsid w:val="00082806"/>
    <w:rsid w:val="00083DA7"/>
    <w:rsid w:val="00084F20"/>
    <w:rsid w:val="00085399"/>
    <w:rsid w:val="00085642"/>
    <w:rsid w:val="000858B3"/>
    <w:rsid w:val="00085AB7"/>
    <w:rsid w:val="00086504"/>
    <w:rsid w:val="00086CBB"/>
    <w:rsid w:val="000870E5"/>
    <w:rsid w:val="00087B06"/>
    <w:rsid w:val="00087BCC"/>
    <w:rsid w:val="000900A0"/>
    <w:rsid w:val="00091E91"/>
    <w:rsid w:val="0009244D"/>
    <w:rsid w:val="00093063"/>
    <w:rsid w:val="00093D11"/>
    <w:rsid w:val="00094F8F"/>
    <w:rsid w:val="00095072"/>
    <w:rsid w:val="000950B0"/>
    <w:rsid w:val="000959CD"/>
    <w:rsid w:val="00096618"/>
    <w:rsid w:val="00097560"/>
    <w:rsid w:val="00097CE0"/>
    <w:rsid w:val="00097E8E"/>
    <w:rsid w:val="000A0F43"/>
    <w:rsid w:val="000A105D"/>
    <w:rsid w:val="000A1A97"/>
    <w:rsid w:val="000A1E73"/>
    <w:rsid w:val="000A1EB3"/>
    <w:rsid w:val="000A1EE0"/>
    <w:rsid w:val="000A2608"/>
    <w:rsid w:val="000A295C"/>
    <w:rsid w:val="000A345D"/>
    <w:rsid w:val="000A3CF3"/>
    <w:rsid w:val="000A51A3"/>
    <w:rsid w:val="000A53A0"/>
    <w:rsid w:val="000A608A"/>
    <w:rsid w:val="000A73A5"/>
    <w:rsid w:val="000A7F2F"/>
    <w:rsid w:val="000B0992"/>
    <w:rsid w:val="000B1C5B"/>
    <w:rsid w:val="000B1CA5"/>
    <w:rsid w:val="000B1D82"/>
    <w:rsid w:val="000B2364"/>
    <w:rsid w:val="000B2868"/>
    <w:rsid w:val="000B2B1C"/>
    <w:rsid w:val="000B2E84"/>
    <w:rsid w:val="000B383C"/>
    <w:rsid w:val="000B3ADB"/>
    <w:rsid w:val="000B3FC5"/>
    <w:rsid w:val="000B5397"/>
    <w:rsid w:val="000B5C24"/>
    <w:rsid w:val="000B5E53"/>
    <w:rsid w:val="000B7A1D"/>
    <w:rsid w:val="000C065D"/>
    <w:rsid w:val="000C222C"/>
    <w:rsid w:val="000C27D8"/>
    <w:rsid w:val="000C27F5"/>
    <w:rsid w:val="000C3279"/>
    <w:rsid w:val="000C3784"/>
    <w:rsid w:val="000C37ED"/>
    <w:rsid w:val="000C4727"/>
    <w:rsid w:val="000C4A58"/>
    <w:rsid w:val="000C53BE"/>
    <w:rsid w:val="000C55CF"/>
    <w:rsid w:val="000C56DA"/>
    <w:rsid w:val="000D04A6"/>
    <w:rsid w:val="000D0513"/>
    <w:rsid w:val="000D052B"/>
    <w:rsid w:val="000D1DDC"/>
    <w:rsid w:val="000D2A81"/>
    <w:rsid w:val="000D339E"/>
    <w:rsid w:val="000D3404"/>
    <w:rsid w:val="000D3708"/>
    <w:rsid w:val="000D3C2E"/>
    <w:rsid w:val="000D3FE6"/>
    <w:rsid w:val="000D43A7"/>
    <w:rsid w:val="000D4A44"/>
    <w:rsid w:val="000D58E1"/>
    <w:rsid w:val="000D58FB"/>
    <w:rsid w:val="000D68E4"/>
    <w:rsid w:val="000D6AE5"/>
    <w:rsid w:val="000D6B0D"/>
    <w:rsid w:val="000D6F53"/>
    <w:rsid w:val="000D712C"/>
    <w:rsid w:val="000D76EC"/>
    <w:rsid w:val="000D78C3"/>
    <w:rsid w:val="000E0058"/>
    <w:rsid w:val="000E006A"/>
    <w:rsid w:val="000E0E4C"/>
    <w:rsid w:val="000E14C4"/>
    <w:rsid w:val="000E164F"/>
    <w:rsid w:val="000E2A96"/>
    <w:rsid w:val="000E37BE"/>
    <w:rsid w:val="000E3C87"/>
    <w:rsid w:val="000E425F"/>
    <w:rsid w:val="000E43D4"/>
    <w:rsid w:val="000E4D84"/>
    <w:rsid w:val="000E4F69"/>
    <w:rsid w:val="000E50BD"/>
    <w:rsid w:val="000E60DF"/>
    <w:rsid w:val="000E7C70"/>
    <w:rsid w:val="000F059B"/>
    <w:rsid w:val="000F188B"/>
    <w:rsid w:val="000F1E6E"/>
    <w:rsid w:val="000F1F46"/>
    <w:rsid w:val="000F22B5"/>
    <w:rsid w:val="000F2415"/>
    <w:rsid w:val="000F28EB"/>
    <w:rsid w:val="000F36B6"/>
    <w:rsid w:val="000F36DA"/>
    <w:rsid w:val="000F4C31"/>
    <w:rsid w:val="000F4CFC"/>
    <w:rsid w:val="000F73A1"/>
    <w:rsid w:val="0010083F"/>
    <w:rsid w:val="00100A7A"/>
    <w:rsid w:val="00100B19"/>
    <w:rsid w:val="00100EC9"/>
    <w:rsid w:val="00101004"/>
    <w:rsid w:val="00101596"/>
    <w:rsid w:val="001017F3"/>
    <w:rsid w:val="00101B98"/>
    <w:rsid w:val="001028D6"/>
    <w:rsid w:val="00102CBB"/>
    <w:rsid w:val="001033CC"/>
    <w:rsid w:val="001035C9"/>
    <w:rsid w:val="00103908"/>
    <w:rsid w:val="00103EB6"/>
    <w:rsid w:val="001044F0"/>
    <w:rsid w:val="001048B2"/>
    <w:rsid w:val="00104D50"/>
    <w:rsid w:val="00105105"/>
    <w:rsid w:val="00105589"/>
    <w:rsid w:val="00105663"/>
    <w:rsid w:val="00105795"/>
    <w:rsid w:val="00105D70"/>
    <w:rsid w:val="00106088"/>
    <w:rsid w:val="001065F1"/>
    <w:rsid w:val="00106F43"/>
    <w:rsid w:val="00107634"/>
    <w:rsid w:val="00107AB8"/>
    <w:rsid w:val="00107E3B"/>
    <w:rsid w:val="00110463"/>
    <w:rsid w:val="001106A2"/>
    <w:rsid w:val="001108A9"/>
    <w:rsid w:val="001110E4"/>
    <w:rsid w:val="00111D1E"/>
    <w:rsid w:val="00111EFD"/>
    <w:rsid w:val="00112122"/>
    <w:rsid w:val="00112136"/>
    <w:rsid w:val="0011328F"/>
    <w:rsid w:val="00113888"/>
    <w:rsid w:val="00113B47"/>
    <w:rsid w:val="001141EB"/>
    <w:rsid w:val="00114FBD"/>
    <w:rsid w:val="001169F5"/>
    <w:rsid w:val="00116D0F"/>
    <w:rsid w:val="00117087"/>
    <w:rsid w:val="00117ADA"/>
    <w:rsid w:val="00120A11"/>
    <w:rsid w:val="00120BA2"/>
    <w:rsid w:val="00120E27"/>
    <w:rsid w:val="00121794"/>
    <w:rsid w:val="001220A1"/>
    <w:rsid w:val="0012212F"/>
    <w:rsid w:val="0012215F"/>
    <w:rsid w:val="001230F0"/>
    <w:rsid w:val="00123CE6"/>
    <w:rsid w:val="00124E04"/>
    <w:rsid w:val="0012525D"/>
    <w:rsid w:val="001252C2"/>
    <w:rsid w:val="0012587F"/>
    <w:rsid w:val="00126564"/>
    <w:rsid w:val="001266B2"/>
    <w:rsid w:val="001278DF"/>
    <w:rsid w:val="00127907"/>
    <w:rsid w:val="00127FC5"/>
    <w:rsid w:val="001300EF"/>
    <w:rsid w:val="001308F8"/>
    <w:rsid w:val="00130C26"/>
    <w:rsid w:val="001314FB"/>
    <w:rsid w:val="00131860"/>
    <w:rsid w:val="001324E4"/>
    <w:rsid w:val="0013253D"/>
    <w:rsid w:val="00132C3A"/>
    <w:rsid w:val="001344A6"/>
    <w:rsid w:val="00134523"/>
    <w:rsid w:val="00134B48"/>
    <w:rsid w:val="00134BC5"/>
    <w:rsid w:val="00134F89"/>
    <w:rsid w:val="00135586"/>
    <w:rsid w:val="00136AF7"/>
    <w:rsid w:val="00136B4E"/>
    <w:rsid w:val="00136FB6"/>
    <w:rsid w:val="0013775F"/>
    <w:rsid w:val="00137EF9"/>
    <w:rsid w:val="001403D4"/>
    <w:rsid w:val="0014040B"/>
    <w:rsid w:val="00141BEB"/>
    <w:rsid w:val="00141FA3"/>
    <w:rsid w:val="0014277D"/>
    <w:rsid w:val="0014292B"/>
    <w:rsid w:val="00142BAD"/>
    <w:rsid w:val="00143505"/>
    <w:rsid w:val="00143CD8"/>
    <w:rsid w:val="001440DB"/>
    <w:rsid w:val="001444CE"/>
    <w:rsid w:val="00144648"/>
    <w:rsid w:val="00145EC7"/>
    <w:rsid w:val="00146249"/>
    <w:rsid w:val="0014673B"/>
    <w:rsid w:val="00146A42"/>
    <w:rsid w:val="00146D49"/>
    <w:rsid w:val="00147530"/>
    <w:rsid w:val="00147940"/>
    <w:rsid w:val="001502DA"/>
    <w:rsid w:val="00150BDB"/>
    <w:rsid w:val="0015136A"/>
    <w:rsid w:val="0015201A"/>
    <w:rsid w:val="001520A9"/>
    <w:rsid w:val="00152584"/>
    <w:rsid w:val="001528E5"/>
    <w:rsid w:val="0015437D"/>
    <w:rsid w:val="001543DF"/>
    <w:rsid w:val="001549CB"/>
    <w:rsid w:val="00154B45"/>
    <w:rsid w:val="001554C0"/>
    <w:rsid w:val="0015569E"/>
    <w:rsid w:val="001557DF"/>
    <w:rsid w:val="00155F64"/>
    <w:rsid w:val="00156006"/>
    <w:rsid w:val="001578A4"/>
    <w:rsid w:val="0016162B"/>
    <w:rsid w:val="0016163F"/>
    <w:rsid w:val="001621C3"/>
    <w:rsid w:val="00162251"/>
    <w:rsid w:val="001622B2"/>
    <w:rsid w:val="00163176"/>
    <w:rsid w:val="00163429"/>
    <w:rsid w:val="00163B79"/>
    <w:rsid w:val="00164CC0"/>
    <w:rsid w:val="0016530C"/>
    <w:rsid w:val="00165BBE"/>
    <w:rsid w:val="00167776"/>
    <w:rsid w:val="00167B0A"/>
    <w:rsid w:val="00167C61"/>
    <w:rsid w:val="00167FEE"/>
    <w:rsid w:val="00170176"/>
    <w:rsid w:val="001707C3"/>
    <w:rsid w:val="00170DDC"/>
    <w:rsid w:val="001710E8"/>
    <w:rsid w:val="00171B1A"/>
    <w:rsid w:val="00172141"/>
    <w:rsid w:val="001722FB"/>
    <w:rsid w:val="0017255E"/>
    <w:rsid w:val="00172694"/>
    <w:rsid w:val="00172735"/>
    <w:rsid w:val="00172A76"/>
    <w:rsid w:val="00172C3A"/>
    <w:rsid w:val="00173667"/>
    <w:rsid w:val="00173935"/>
    <w:rsid w:val="00174003"/>
    <w:rsid w:val="0017474F"/>
    <w:rsid w:val="00175507"/>
    <w:rsid w:val="00175613"/>
    <w:rsid w:val="001766BD"/>
    <w:rsid w:val="001768F4"/>
    <w:rsid w:val="00177405"/>
    <w:rsid w:val="00177DE8"/>
    <w:rsid w:val="00180520"/>
    <w:rsid w:val="001806CE"/>
    <w:rsid w:val="00180A18"/>
    <w:rsid w:val="00180A43"/>
    <w:rsid w:val="00181D7F"/>
    <w:rsid w:val="0018305B"/>
    <w:rsid w:val="001834DA"/>
    <w:rsid w:val="001839E5"/>
    <w:rsid w:val="001840EB"/>
    <w:rsid w:val="00184656"/>
    <w:rsid w:val="0018502D"/>
    <w:rsid w:val="0018524E"/>
    <w:rsid w:val="00185440"/>
    <w:rsid w:val="00185464"/>
    <w:rsid w:val="001856E4"/>
    <w:rsid w:val="00186376"/>
    <w:rsid w:val="00186824"/>
    <w:rsid w:val="00186A9B"/>
    <w:rsid w:val="00186F8A"/>
    <w:rsid w:val="00187181"/>
    <w:rsid w:val="0018720B"/>
    <w:rsid w:val="00187AAD"/>
    <w:rsid w:val="00187D1A"/>
    <w:rsid w:val="00187D84"/>
    <w:rsid w:val="00190122"/>
    <w:rsid w:val="00190D9D"/>
    <w:rsid w:val="0019129B"/>
    <w:rsid w:val="0019146E"/>
    <w:rsid w:val="00191ECD"/>
    <w:rsid w:val="001925F7"/>
    <w:rsid w:val="00192688"/>
    <w:rsid w:val="00192751"/>
    <w:rsid w:val="00192F5D"/>
    <w:rsid w:val="00192F73"/>
    <w:rsid w:val="00192F88"/>
    <w:rsid w:val="00193210"/>
    <w:rsid w:val="00193284"/>
    <w:rsid w:val="00193CCA"/>
    <w:rsid w:val="0019456A"/>
    <w:rsid w:val="001946A2"/>
    <w:rsid w:val="00195BF1"/>
    <w:rsid w:val="001967B7"/>
    <w:rsid w:val="00196800"/>
    <w:rsid w:val="001973BE"/>
    <w:rsid w:val="001975FB"/>
    <w:rsid w:val="00197913"/>
    <w:rsid w:val="00197BA5"/>
    <w:rsid w:val="00197C3B"/>
    <w:rsid w:val="00197C90"/>
    <w:rsid w:val="001A0546"/>
    <w:rsid w:val="001A140C"/>
    <w:rsid w:val="001A18C8"/>
    <w:rsid w:val="001A1E8A"/>
    <w:rsid w:val="001A2299"/>
    <w:rsid w:val="001A3A3E"/>
    <w:rsid w:val="001A3C36"/>
    <w:rsid w:val="001A3CC2"/>
    <w:rsid w:val="001A4743"/>
    <w:rsid w:val="001A51DF"/>
    <w:rsid w:val="001A5C3A"/>
    <w:rsid w:val="001A6064"/>
    <w:rsid w:val="001A7673"/>
    <w:rsid w:val="001B120B"/>
    <w:rsid w:val="001B12FB"/>
    <w:rsid w:val="001B1331"/>
    <w:rsid w:val="001B1547"/>
    <w:rsid w:val="001B21E9"/>
    <w:rsid w:val="001B23B6"/>
    <w:rsid w:val="001B279A"/>
    <w:rsid w:val="001B31FB"/>
    <w:rsid w:val="001B365F"/>
    <w:rsid w:val="001B3A26"/>
    <w:rsid w:val="001B3AC6"/>
    <w:rsid w:val="001B419D"/>
    <w:rsid w:val="001B423F"/>
    <w:rsid w:val="001B43E6"/>
    <w:rsid w:val="001B4830"/>
    <w:rsid w:val="001B4866"/>
    <w:rsid w:val="001B59C3"/>
    <w:rsid w:val="001B5E15"/>
    <w:rsid w:val="001B6035"/>
    <w:rsid w:val="001B6882"/>
    <w:rsid w:val="001B71D3"/>
    <w:rsid w:val="001B74DB"/>
    <w:rsid w:val="001C0497"/>
    <w:rsid w:val="001C2465"/>
    <w:rsid w:val="001C2FC5"/>
    <w:rsid w:val="001C317B"/>
    <w:rsid w:val="001C3AC4"/>
    <w:rsid w:val="001C4355"/>
    <w:rsid w:val="001C44DA"/>
    <w:rsid w:val="001C492D"/>
    <w:rsid w:val="001C6D93"/>
    <w:rsid w:val="001D03C3"/>
    <w:rsid w:val="001D0653"/>
    <w:rsid w:val="001D09A5"/>
    <w:rsid w:val="001D10EC"/>
    <w:rsid w:val="001D126D"/>
    <w:rsid w:val="001D12D9"/>
    <w:rsid w:val="001D2000"/>
    <w:rsid w:val="001D20BB"/>
    <w:rsid w:val="001D2529"/>
    <w:rsid w:val="001D293D"/>
    <w:rsid w:val="001D29DA"/>
    <w:rsid w:val="001D390B"/>
    <w:rsid w:val="001D4FA6"/>
    <w:rsid w:val="001D54CC"/>
    <w:rsid w:val="001D5BA7"/>
    <w:rsid w:val="001D6983"/>
    <w:rsid w:val="001D6B36"/>
    <w:rsid w:val="001D6CEA"/>
    <w:rsid w:val="001E0485"/>
    <w:rsid w:val="001E111D"/>
    <w:rsid w:val="001E1964"/>
    <w:rsid w:val="001E1C02"/>
    <w:rsid w:val="001E2173"/>
    <w:rsid w:val="001E249A"/>
    <w:rsid w:val="001E2616"/>
    <w:rsid w:val="001E2B6B"/>
    <w:rsid w:val="001E3661"/>
    <w:rsid w:val="001E4D9E"/>
    <w:rsid w:val="001E5187"/>
    <w:rsid w:val="001E5834"/>
    <w:rsid w:val="001E755D"/>
    <w:rsid w:val="001E79F9"/>
    <w:rsid w:val="001E7F7B"/>
    <w:rsid w:val="001F0606"/>
    <w:rsid w:val="001F09CD"/>
    <w:rsid w:val="001F0D65"/>
    <w:rsid w:val="001F1003"/>
    <w:rsid w:val="001F1020"/>
    <w:rsid w:val="001F1122"/>
    <w:rsid w:val="001F12A5"/>
    <w:rsid w:val="001F145E"/>
    <w:rsid w:val="001F3497"/>
    <w:rsid w:val="001F36D8"/>
    <w:rsid w:val="001F3758"/>
    <w:rsid w:val="001F46F3"/>
    <w:rsid w:val="001F47BF"/>
    <w:rsid w:val="001F49D2"/>
    <w:rsid w:val="001F55CC"/>
    <w:rsid w:val="001F58D4"/>
    <w:rsid w:val="001F59C5"/>
    <w:rsid w:val="001F5D27"/>
    <w:rsid w:val="001F6240"/>
    <w:rsid w:val="001F62B5"/>
    <w:rsid w:val="001F6964"/>
    <w:rsid w:val="001F6A87"/>
    <w:rsid w:val="001F7048"/>
    <w:rsid w:val="001F71E3"/>
    <w:rsid w:val="001F7335"/>
    <w:rsid w:val="001F7533"/>
    <w:rsid w:val="001F7977"/>
    <w:rsid w:val="002000C9"/>
    <w:rsid w:val="00200D19"/>
    <w:rsid w:val="002023D2"/>
    <w:rsid w:val="002027D2"/>
    <w:rsid w:val="00202B44"/>
    <w:rsid w:val="002033A1"/>
    <w:rsid w:val="002045D1"/>
    <w:rsid w:val="0020494F"/>
    <w:rsid w:val="00204F2D"/>
    <w:rsid w:val="0020580C"/>
    <w:rsid w:val="002058E6"/>
    <w:rsid w:val="00205AE4"/>
    <w:rsid w:val="00205AFF"/>
    <w:rsid w:val="00205CF0"/>
    <w:rsid w:val="002065D1"/>
    <w:rsid w:val="00206650"/>
    <w:rsid w:val="00206EAC"/>
    <w:rsid w:val="002079C6"/>
    <w:rsid w:val="0021121F"/>
    <w:rsid w:val="0021122F"/>
    <w:rsid w:val="00212CAA"/>
    <w:rsid w:val="00213265"/>
    <w:rsid w:val="002136F6"/>
    <w:rsid w:val="00213943"/>
    <w:rsid w:val="00213D94"/>
    <w:rsid w:val="00213FC9"/>
    <w:rsid w:val="002140DE"/>
    <w:rsid w:val="002149F3"/>
    <w:rsid w:val="00214DFE"/>
    <w:rsid w:val="0021501A"/>
    <w:rsid w:val="00216518"/>
    <w:rsid w:val="0021686B"/>
    <w:rsid w:val="002175A6"/>
    <w:rsid w:val="002176DA"/>
    <w:rsid w:val="0021788B"/>
    <w:rsid w:val="002209C0"/>
    <w:rsid w:val="00221D17"/>
    <w:rsid w:val="0022290C"/>
    <w:rsid w:val="00222D00"/>
    <w:rsid w:val="00223523"/>
    <w:rsid w:val="002254C7"/>
    <w:rsid w:val="002257AE"/>
    <w:rsid w:val="002257C3"/>
    <w:rsid w:val="00225BC1"/>
    <w:rsid w:val="00225E10"/>
    <w:rsid w:val="00225E1E"/>
    <w:rsid w:val="002266F8"/>
    <w:rsid w:val="00226865"/>
    <w:rsid w:val="00227027"/>
    <w:rsid w:val="00227DE7"/>
    <w:rsid w:val="0023071E"/>
    <w:rsid w:val="00231E05"/>
    <w:rsid w:val="00231E2F"/>
    <w:rsid w:val="002323AD"/>
    <w:rsid w:val="002324AB"/>
    <w:rsid w:val="00232E5C"/>
    <w:rsid w:val="00233363"/>
    <w:rsid w:val="002337D0"/>
    <w:rsid w:val="00233A85"/>
    <w:rsid w:val="00233D2F"/>
    <w:rsid w:val="002353E0"/>
    <w:rsid w:val="002354AA"/>
    <w:rsid w:val="0023584D"/>
    <w:rsid w:val="00235870"/>
    <w:rsid w:val="00236318"/>
    <w:rsid w:val="0023776F"/>
    <w:rsid w:val="00240680"/>
    <w:rsid w:val="002410C4"/>
    <w:rsid w:val="00241D22"/>
    <w:rsid w:val="00241D25"/>
    <w:rsid w:val="0024239B"/>
    <w:rsid w:val="002426DF"/>
    <w:rsid w:val="002428BC"/>
    <w:rsid w:val="002429B9"/>
    <w:rsid w:val="00242A63"/>
    <w:rsid w:val="00242E10"/>
    <w:rsid w:val="00243A94"/>
    <w:rsid w:val="00243B0D"/>
    <w:rsid w:val="00243DD0"/>
    <w:rsid w:val="002443F0"/>
    <w:rsid w:val="00244CA4"/>
    <w:rsid w:val="00244D45"/>
    <w:rsid w:val="002450C0"/>
    <w:rsid w:val="00245753"/>
    <w:rsid w:val="00245B61"/>
    <w:rsid w:val="0024614E"/>
    <w:rsid w:val="00246B97"/>
    <w:rsid w:val="00251A09"/>
    <w:rsid w:val="00251B1C"/>
    <w:rsid w:val="00251CB0"/>
    <w:rsid w:val="00251E0F"/>
    <w:rsid w:val="00251EF1"/>
    <w:rsid w:val="002521A1"/>
    <w:rsid w:val="0025220F"/>
    <w:rsid w:val="00252C1C"/>
    <w:rsid w:val="00253303"/>
    <w:rsid w:val="0025336F"/>
    <w:rsid w:val="002533EA"/>
    <w:rsid w:val="0025354B"/>
    <w:rsid w:val="00253C34"/>
    <w:rsid w:val="00254ADB"/>
    <w:rsid w:val="00254CEB"/>
    <w:rsid w:val="00255A36"/>
    <w:rsid w:val="00256458"/>
    <w:rsid w:val="00256697"/>
    <w:rsid w:val="002567E4"/>
    <w:rsid w:val="00256AAE"/>
    <w:rsid w:val="002575C7"/>
    <w:rsid w:val="00260002"/>
    <w:rsid w:val="00260096"/>
    <w:rsid w:val="00261189"/>
    <w:rsid w:val="002621F2"/>
    <w:rsid w:val="00262A5B"/>
    <w:rsid w:val="00262B70"/>
    <w:rsid w:val="00262F84"/>
    <w:rsid w:val="00263153"/>
    <w:rsid w:val="00263534"/>
    <w:rsid w:val="00264B3B"/>
    <w:rsid w:val="00265282"/>
    <w:rsid w:val="00270087"/>
    <w:rsid w:val="0027046B"/>
    <w:rsid w:val="0027079E"/>
    <w:rsid w:val="00270C80"/>
    <w:rsid w:val="00271317"/>
    <w:rsid w:val="002723AC"/>
    <w:rsid w:val="002729B5"/>
    <w:rsid w:val="00273618"/>
    <w:rsid w:val="00273884"/>
    <w:rsid w:val="00273C94"/>
    <w:rsid w:val="00274800"/>
    <w:rsid w:val="0027644A"/>
    <w:rsid w:val="00276B78"/>
    <w:rsid w:val="00276B85"/>
    <w:rsid w:val="00276CC6"/>
    <w:rsid w:val="00276FB7"/>
    <w:rsid w:val="00277AA9"/>
    <w:rsid w:val="00277F1F"/>
    <w:rsid w:val="002802F0"/>
    <w:rsid w:val="00280566"/>
    <w:rsid w:val="00280BF2"/>
    <w:rsid w:val="00281276"/>
    <w:rsid w:val="00281B7E"/>
    <w:rsid w:val="00281D8A"/>
    <w:rsid w:val="00282073"/>
    <w:rsid w:val="002820E7"/>
    <w:rsid w:val="0028229E"/>
    <w:rsid w:val="002829AC"/>
    <w:rsid w:val="00282FB5"/>
    <w:rsid w:val="0028360A"/>
    <w:rsid w:val="002836CA"/>
    <w:rsid w:val="002837BB"/>
    <w:rsid w:val="00283A40"/>
    <w:rsid w:val="00283CBF"/>
    <w:rsid w:val="00283DBA"/>
    <w:rsid w:val="002843D5"/>
    <w:rsid w:val="0028458C"/>
    <w:rsid w:val="00285B23"/>
    <w:rsid w:val="00285C0B"/>
    <w:rsid w:val="002865F7"/>
    <w:rsid w:val="00287C42"/>
    <w:rsid w:val="00287FF7"/>
    <w:rsid w:val="002903BA"/>
    <w:rsid w:val="002908BA"/>
    <w:rsid w:val="00291442"/>
    <w:rsid w:val="00291B4A"/>
    <w:rsid w:val="0029228E"/>
    <w:rsid w:val="00292760"/>
    <w:rsid w:val="00294149"/>
    <w:rsid w:val="00295571"/>
    <w:rsid w:val="00295858"/>
    <w:rsid w:val="002961F1"/>
    <w:rsid w:val="002969D0"/>
    <w:rsid w:val="00296A8D"/>
    <w:rsid w:val="00297048"/>
    <w:rsid w:val="0029735C"/>
    <w:rsid w:val="0029785D"/>
    <w:rsid w:val="00297DF8"/>
    <w:rsid w:val="002A00E1"/>
    <w:rsid w:val="002A1065"/>
    <w:rsid w:val="002A1424"/>
    <w:rsid w:val="002A1BD2"/>
    <w:rsid w:val="002A2BB8"/>
    <w:rsid w:val="002A3448"/>
    <w:rsid w:val="002A3B94"/>
    <w:rsid w:val="002A3C25"/>
    <w:rsid w:val="002A3F03"/>
    <w:rsid w:val="002A450C"/>
    <w:rsid w:val="002A4598"/>
    <w:rsid w:val="002A4951"/>
    <w:rsid w:val="002A4BD4"/>
    <w:rsid w:val="002A4FB0"/>
    <w:rsid w:val="002A5A48"/>
    <w:rsid w:val="002A6B50"/>
    <w:rsid w:val="002A74CE"/>
    <w:rsid w:val="002B06CD"/>
    <w:rsid w:val="002B1509"/>
    <w:rsid w:val="002B1524"/>
    <w:rsid w:val="002B1BB4"/>
    <w:rsid w:val="002B23E3"/>
    <w:rsid w:val="002B2D9D"/>
    <w:rsid w:val="002B5B04"/>
    <w:rsid w:val="002B5DD4"/>
    <w:rsid w:val="002B5E8A"/>
    <w:rsid w:val="002B672E"/>
    <w:rsid w:val="002B68A2"/>
    <w:rsid w:val="002B69F8"/>
    <w:rsid w:val="002B6A49"/>
    <w:rsid w:val="002B7A7A"/>
    <w:rsid w:val="002B7F2E"/>
    <w:rsid w:val="002B7FAC"/>
    <w:rsid w:val="002C004F"/>
    <w:rsid w:val="002C027F"/>
    <w:rsid w:val="002C0595"/>
    <w:rsid w:val="002C0A18"/>
    <w:rsid w:val="002C1675"/>
    <w:rsid w:val="002C17A6"/>
    <w:rsid w:val="002C201A"/>
    <w:rsid w:val="002C2384"/>
    <w:rsid w:val="002C3162"/>
    <w:rsid w:val="002C3DA3"/>
    <w:rsid w:val="002C4118"/>
    <w:rsid w:val="002C4242"/>
    <w:rsid w:val="002C4861"/>
    <w:rsid w:val="002C4D06"/>
    <w:rsid w:val="002C5138"/>
    <w:rsid w:val="002C5649"/>
    <w:rsid w:val="002C5E96"/>
    <w:rsid w:val="002C63BD"/>
    <w:rsid w:val="002C64F8"/>
    <w:rsid w:val="002C6A4F"/>
    <w:rsid w:val="002C7246"/>
    <w:rsid w:val="002C7961"/>
    <w:rsid w:val="002D03DB"/>
    <w:rsid w:val="002D1C2B"/>
    <w:rsid w:val="002D23C1"/>
    <w:rsid w:val="002D298D"/>
    <w:rsid w:val="002D2A33"/>
    <w:rsid w:val="002D2E11"/>
    <w:rsid w:val="002D301C"/>
    <w:rsid w:val="002D335B"/>
    <w:rsid w:val="002D371B"/>
    <w:rsid w:val="002D3EA3"/>
    <w:rsid w:val="002D3F50"/>
    <w:rsid w:val="002D3F74"/>
    <w:rsid w:val="002D4453"/>
    <w:rsid w:val="002D5218"/>
    <w:rsid w:val="002D5226"/>
    <w:rsid w:val="002D59BA"/>
    <w:rsid w:val="002D5D4F"/>
    <w:rsid w:val="002D66FC"/>
    <w:rsid w:val="002D670B"/>
    <w:rsid w:val="002D7C34"/>
    <w:rsid w:val="002E083E"/>
    <w:rsid w:val="002E095B"/>
    <w:rsid w:val="002E0D43"/>
    <w:rsid w:val="002E0E14"/>
    <w:rsid w:val="002E121F"/>
    <w:rsid w:val="002E12F6"/>
    <w:rsid w:val="002E1362"/>
    <w:rsid w:val="002E146D"/>
    <w:rsid w:val="002E1E02"/>
    <w:rsid w:val="002E23A6"/>
    <w:rsid w:val="002E253B"/>
    <w:rsid w:val="002E2596"/>
    <w:rsid w:val="002E2938"/>
    <w:rsid w:val="002E355E"/>
    <w:rsid w:val="002E3A1E"/>
    <w:rsid w:val="002E40DA"/>
    <w:rsid w:val="002E42FF"/>
    <w:rsid w:val="002E4A88"/>
    <w:rsid w:val="002E542F"/>
    <w:rsid w:val="002E55F5"/>
    <w:rsid w:val="002E585F"/>
    <w:rsid w:val="002E59B6"/>
    <w:rsid w:val="002E5B27"/>
    <w:rsid w:val="002E5CC2"/>
    <w:rsid w:val="002E65C2"/>
    <w:rsid w:val="002E6956"/>
    <w:rsid w:val="002E7586"/>
    <w:rsid w:val="002E7F35"/>
    <w:rsid w:val="002F014C"/>
    <w:rsid w:val="002F0E99"/>
    <w:rsid w:val="002F1844"/>
    <w:rsid w:val="002F1C05"/>
    <w:rsid w:val="002F228B"/>
    <w:rsid w:val="002F27BA"/>
    <w:rsid w:val="002F289A"/>
    <w:rsid w:val="002F32AC"/>
    <w:rsid w:val="002F3422"/>
    <w:rsid w:val="002F3ED6"/>
    <w:rsid w:val="002F3F96"/>
    <w:rsid w:val="002F4AD4"/>
    <w:rsid w:val="002F4F38"/>
    <w:rsid w:val="002F51EF"/>
    <w:rsid w:val="002F55DF"/>
    <w:rsid w:val="002F5AD8"/>
    <w:rsid w:val="002F5C17"/>
    <w:rsid w:val="002F646F"/>
    <w:rsid w:val="002F675F"/>
    <w:rsid w:val="002F7613"/>
    <w:rsid w:val="002F7BE4"/>
    <w:rsid w:val="002F7E8D"/>
    <w:rsid w:val="003000A5"/>
    <w:rsid w:val="00300239"/>
    <w:rsid w:val="0030103F"/>
    <w:rsid w:val="003018A2"/>
    <w:rsid w:val="00301A2A"/>
    <w:rsid w:val="00301BAF"/>
    <w:rsid w:val="00302AB5"/>
    <w:rsid w:val="00302F5D"/>
    <w:rsid w:val="0030340E"/>
    <w:rsid w:val="00303929"/>
    <w:rsid w:val="00303BB7"/>
    <w:rsid w:val="00304826"/>
    <w:rsid w:val="003050F6"/>
    <w:rsid w:val="00305F97"/>
    <w:rsid w:val="00306008"/>
    <w:rsid w:val="00306037"/>
    <w:rsid w:val="00306932"/>
    <w:rsid w:val="00307075"/>
    <w:rsid w:val="00307237"/>
    <w:rsid w:val="003111D1"/>
    <w:rsid w:val="003111FB"/>
    <w:rsid w:val="00312C78"/>
    <w:rsid w:val="00313188"/>
    <w:rsid w:val="003134BA"/>
    <w:rsid w:val="0031359C"/>
    <w:rsid w:val="00313E07"/>
    <w:rsid w:val="00313FBC"/>
    <w:rsid w:val="003150FB"/>
    <w:rsid w:val="0031729D"/>
    <w:rsid w:val="00317AA6"/>
    <w:rsid w:val="003202C6"/>
    <w:rsid w:val="003209FE"/>
    <w:rsid w:val="00321523"/>
    <w:rsid w:val="00321540"/>
    <w:rsid w:val="003219CB"/>
    <w:rsid w:val="00322485"/>
    <w:rsid w:val="00322E14"/>
    <w:rsid w:val="00323229"/>
    <w:rsid w:val="00323452"/>
    <w:rsid w:val="0032346F"/>
    <w:rsid w:val="003239FA"/>
    <w:rsid w:val="00323C26"/>
    <w:rsid w:val="0032409E"/>
    <w:rsid w:val="003241C9"/>
    <w:rsid w:val="00324CC0"/>
    <w:rsid w:val="00325D96"/>
    <w:rsid w:val="00326038"/>
    <w:rsid w:val="003274B0"/>
    <w:rsid w:val="00327782"/>
    <w:rsid w:val="00327984"/>
    <w:rsid w:val="003303CF"/>
    <w:rsid w:val="003303EA"/>
    <w:rsid w:val="00330483"/>
    <w:rsid w:val="0033097E"/>
    <w:rsid w:val="00330C6C"/>
    <w:rsid w:val="00330DA8"/>
    <w:rsid w:val="00331E67"/>
    <w:rsid w:val="00331EB0"/>
    <w:rsid w:val="003325E1"/>
    <w:rsid w:val="00332D0D"/>
    <w:rsid w:val="003332EF"/>
    <w:rsid w:val="00333842"/>
    <w:rsid w:val="00333C0B"/>
    <w:rsid w:val="003355E8"/>
    <w:rsid w:val="003358DC"/>
    <w:rsid w:val="00336FC5"/>
    <w:rsid w:val="00337108"/>
    <w:rsid w:val="00337416"/>
    <w:rsid w:val="003375E3"/>
    <w:rsid w:val="00340721"/>
    <w:rsid w:val="0034089C"/>
    <w:rsid w:val="0034205B"/>
    <w:rsid w:val="00342165"/>
    <w:rsid w:val="00342E2D"/>
    <w:rsid w:val="0034322D"/>
    <w:rsid w:val="003435C1"/>
    <w:rsid w:val="003439C8"/>
    <w:rsid w:val="00343E40"/>
    <w:rsid w:val="0034438E"/>
    <w:rsid w:val="003447D0"/>
    <w:rsid w:val="00344E4D"/>
    <w:rsid w:val="00345291"/>
    <w:rsid w:val="003456DE"/>
    <w:rsid w:val="00346146"/>
    <w:rsid w:val="003461EC"/>
    <w:rsid w:val="00346443"/>
    <w:rsid w:val="00346819"/>
    <w:rsid w:val="003479AD"/>
    <w:rsid w:val="00347A0A"/>
    <w:rsid w:val="00350583"/>
    <w:rsid w:val="0035075A"/>
    <w:rsid w:val="0035098B"/>
    <w:rsid w:val="00350ED3"/>
    <w:rsid w:val="0035234C"/>
    <w:rsid w:val="003533E0"/>
    <w:rsid w:val="00353EB4"/>
    <w:rsid w:val="00354388"/>
    <w:rsid w:val="0035529B"/>
    <w:rsid w:val="0035582F"/>
    <w:rsid w:val="00355AEA"/>
    <w:rsid w:val="003561DA"/>
    <w:rsid w:val="003562E4"/>
    <w:rsid w:val="00356F1A"/>
    <w:rsid w:val="00356F4F"/>
    <w:rsid w:val="003570BB"/>
    <w:rsid w:val="00357115"/>
    <w:rsid w:val="003572A0"/>
    <w:rsid w:val="00357880"/>
    <w:rsid w:val="00357C20"/>
    <w:rsid w:val="00357EA9"/>
    <w:rsid w:val="00360017"/>
    <w:rsid w:val="00360892"/>
    <w:rsid w:val="00360E1F"/>
    <w:rsid w:val="00361303"/>
    <w:rsid w:val="0036134D"/>
    <w:rsid w:val="00362614"/>
    <w:rsid w:val="00362CEC"/>
    <w:rsid w:val="00363A26"/>
    <w:rsid w:val="00365580"/>
    <w:rsid w:val="00365822"/>
    <w:rsid w:val="00365911"/>
    <w:rsid w:val="00365EC7"/>
    <w:rsid w:val="00366DD0"/>
    <w:rsid w:val="0036718D"/>
    <w:rsid w:val="00367AB9"/>
    <w:rsid w:val="0037045A"/>
    <w:rsid w:val="00370FBF"/>
    <w:rsid w:val="00371215"/>
    <w:rsid w:val="00371535"/>
    <w:rsid w:val="00372F3F"/>
    <w:rsid w:val="00373A6A"/>
    <w:rsid w:val="00373DFD"/>
    <w:rsid w:val="00374122"/>
    <w:rsid w:val="00375C41"/>
    <w:rsid w:val="003761C3"/>
    <w:rsid w:val="00376D31"/>
    <w:rsid w:val="00377929"/>
    <w:rsid w:val="00377BB8"/>
    <w:rsid w:val="00380290"/>
    <w:rsid w:val="003803B9"/>
    <w:rsid w:val="003808B0"/>
    <w:rsid w:val="003808B7"/>
    <w:rsid w:val="003810AC"/>
    <w:rsid w:val="00381D03"/>
    <w:rsid w:val="003820C7"/>
    <w:rsid w:val="00382C6B"/>
    <w:rsid w:val="00382FF0"/>
    <w:rsid w:val="00383ED3"/>
    <w:rsid w:val="003843F8"/>
    <w:rsid w:val="00384CF2"/>
    <w:rsid w:val="0038510A"/>
    <w:rsid w:val="00385288"/>
    <w:rsid w:val="003852A7"/>
    <w:rsid w:val="00386306"/>
    <w:rsid w:val="003878E6"/>
    <w:rsid w:val="0038791C"/>
    <w:rsid w:val="00387A33"/>
    <w:rsid w:val="00387AEB"/>
    <w:rsid w:val="00387EF5"/>
    <w:rsid w:val="003904E2"/>
    <w:rsid w:val="0039059B"/>
    <w:rsid w:val="003913B1"/>
    <w:rsid w:val="00391510"/>
    <w:rsid w:val="00391A7C"/>
    <w:rsid w:val="00391F5B"/>
    <w:rsid w:val="0039206E"/>
    <w:rsid w:val="00392144"/>
    <w:rsid w:val="00392210"/>
    <w:rsid w:val="00394206"/>
    <w:rsid w:val="00395101"/>
    <w:rsid w:val="00395774"/>
    <w:rsid w:val="003957B8"/>
    <w:rsid w:val="00395CAB"/>
    <w:rsid w:val="003962C0"/>
    <w:rsid w:val="00396467"/>
    <w:rsid w:val="00396725"/>
    <w:rsid w:val="00397042"/>
    <w:rsid w:val="003A02BE"/>
    <w:rsid w:val="003A08B1"/>
    <w:rsid w:val="003A0D3B"/>
    <w:rsid w:val="003A0F66"/>
    <w:rsid w:val="003A1AC9"/>
    <w:rsid w:val="003A2356"/>
    <w:rsid w:val="003A2504"/>
    <w:rsid w:val="003A285A"/>
    <w:rsid w:val="003A29A7"/>
    <w:rsid w:val="003A2AC6"/>
    <w:rsid w:val="003A2E24"/>
    <w:rsid w:val="003A3476"/>
    <w:rsid w:val="003A3D33"/>
    <w:rsid w:val="003A43D7"/>
    <w:rsid w:val="003A489D"/>
    <w:rsid w:val="003A496F"/>
    <w:rsid w:val="003A4AAC"/>
    <w:rsid w:val="003A5024"/>
    <w:rsid w:val="003A5AB4"/>
    <w:rsid w:val="003A6608"/>
    <w:rsid w:val="003A6996"/>
    <w:rsid w:val="003A74F2"/>
    <w:rsid w:val="003A7584"/>
    <w:rsid w:val="003A7843"/>
    <w:rsid w:val="003A7B79"/>
    <w:rsid w:val="003A7E98"/>
    <w:rsid w:val="003B029A"/>
    <w:rsid w:val="003B0828"/>
    <w:rsid w:val="003B0A15"/>
    <w:rsid w:val="003B0DB9"/>
    <w:rsid w:val="003B0F22"/>
    <w:rsid w:val="003B268F"/>
    <w:rsid w:val="003B332B"/>
    <w:rsid w:val="003B3E4F"/>
    <w:rsid w:val="003B402E"/>
    <w:rsid w:val="003B4574"/>
    <w:rsid w:val="003B4B2B"/>
    <w:rsid w:val="003B4BD0"/>
    <w:rsid w:val="003B57B4"/>
    <w:rsid w:val="003B5935"/>
    <w:rsid w:val="003B5B18"/>
    <w:rsid w:val="003B60F7"/>
    <w:rsid w:val="003B6298"/>
    <w:rsid w:val="003B6306"/>
    <w:rsid w:val="003B6A2A"/>
    <w:rsid w:val="003B6D10"/>
    <w:rsid w:val="003B726A"/>
    <w:rsid w:val="003C0172"/>
    <w:rsid w:val="003C1166"/>
    <w:rsid w:val="003C175F"/>
    <w:rsid w:val="003C18C7"/>
    <w:rsid w:val="003C1971"/>
    <w:rsid w:val="003C1E25"/>
    <w:rsid w:val="003C20C3"/>
    <w:rsid w:val="003C265A"/>
    <w:rsid w:val="003C3C46"/>
    <w:rsid w:val="003C4DC3"/>
    <w:rsid w:val="003C5379"/>
    <w:rsid w:val="003C5756"/>
    <w:rsid w:val="003C5BEC"/>
    <w:rsid w:val="003C5C67"/>
    <w:rsid w:val="003C66F8"/>
    <w:rsid w:val="003C71E0"/>
    <w:rsid w:val="003C7F25"/>
    <w:rsid w:val="003D02E4"/>
    <w:rsid w:val="003D0DBB"/>
    <w:rsid w:val="003D1FAC"/>
    <w:rsid w:val="003D2209"/>
    <w:rsid w:val="003D23BF"/>
    <w:rsid w:val="003D2A89"/>
    <w:rsid w:val="003D2CAA"/>
    <w:rsid w:val="003D2D8A"/>
    <w:rsid w:val="003D36C6"/>
    <w:rsid w:val="003D3FCA"/>
    <w:rsid w:val="003D5457"/>
    <w:rsid w:val="003D6587"/>
    <w:rsid w:val="003D719A"/>
    <w:rsid w:val="003E0DC4"/>
    <w:rsid w:val="003E0F6F"/>
    <w:rsid w:val="003E13E2"/>
    <w:rsid w:val="003E15B6"/>
    <w:rsid w:val="003E210B"/>
    <w:rsid w:val="003E2666"/>
    <w:rsid w:val="003E314E"/>
    <w:rsid w:val="003E3BC9"/>
    <w:rsid w:val="003E3E48"/>
    <w:rsid w:val="003E4122"/>
    <w:rsid w:val="003E4156"/>
    <w:rsid w:val="003E47EB"/>
    <w:rsid w:val="003E5BFD"/>
    <w:rsid w:val="003E66C0"/>
    <w:rsid w:val="003E68F3"/>
    <w:rsid w:val="003E783E"/>
    <w:rsid w:val="003E7952"/>
    <w:rsid w:val="003F043D"/>
    <w:rsid w:val="003F05A2"/>
    <w:rsid w:val="003F1519"/>
    <w:rsid w:val="003F15C8"/>
    <w:rsid w:val="003F1DD2"/>
    <w:rsid w:val="003F3616"/>
    <w:rsid w:val="003F3BCF"/>
    <w:rsid w:val="003F3E9D"/>
    <w:rsid w:val="003F4783"/>
    <w:rsid w:val="003F485C"/>
    <w:rsid w:val="003F4F46"/>
    <w:rsid w:val="003F5096"/>
    <w:rsid w:val="003F59E6"/>
    <w:rsid w:val="003F5BB8"/>
    <w:rsid w:val="003F5ECF"/>
    <w:rsid w:val="003F6720"/>
    <w:rsid w:val="003F68EF"/>
    <w:rsid w:val="003F6B11"/>
    <w:rsid w:val="003F6F96"/>
    <w:rsid w:val="003F7D8F"/>
    <w:rsid w:val="0040083B"/>
    <w:rsid w:val="004014BA"/>
    <w:rsid w:val="00401744"/>
    <w:rsid w:val="00401E89"/>
    <w:rsid w:val="0040218C"/>
    <w:rsid w:val="0040226C"/>
    <w:rsid w:val="004028BD"/>
    <w:rsid w:val="00402C84"/>
    <w:rsid w:val="00402CBD"/>
    <w:rsid w:val="004037B1"/>
    <w:rsid w:val="00403D8F"/>
    <w:rsid w:val="00403F51"/>
    <w:rsid w:val="00404826"/>
    <w:rsid w:val="00405682"/>
    <w:rsid w:val="00406470"/>
    <w:rsid w:val="004067CA"/>
    <w:rsid w:val="0040688A"/>
    <w:rsid w:val="004069B2"/>
    <w:rsid w:val="00406A27"/>
    <w:rsid w:val="00406C5E"/>
    <w:rsid w:val="0040701A"/>
    <w:rsid w:val="00407D5C"/>
    <w:rsid w:val="0041078C"/>
    <w:rsid w:val="00411AD3"/>
    <w:rsid w:val="00411EF8"/>
    <w:rsid w:val="004127D7"/>
    <w:rsid w:val="0041290C"/>
    <w:rsid w:val="00413179"/>
    <w:rsid w:val="004131D8"/>
    <w:rsid w:val="00413A5D"/>
    <w:rsid w:val="00413E39"/>
    <w:rsid w:val="004142BA"/>
    <w:rsid w:val="00414ACD"/>
    <w:rsid w:val="00415083"/>
    <w:rsid w:val="004154B4"/>
    <w:rsid w:val="00415CB7"/>
    <w:rsid w:val="00415FE7"/>
    <w:rsid w:val="00420097"/>
    <w:rsid w:val="004202AE"/>
    <w:rsid w:val="0042107D"/>
    <w:rsid w:val="004211FA"/>
    <w:rsid w:val="0042165C"/>
    <w:rsid w:val="00421A1F"/>
    <w:rsid w:val="00421B3F"/>
    <w:rsid w:val="0042224A"/>
    <w:rsid w:val="0042287B"/>
    <w:rsid w:val="00423041"/>
    <w:rsid w:val="0042316B"/>
    <w:rsid w:val="0042334D"/>
    <w:rsid w:val="0042435C"/>
    <w:rsid w:val="00424897"/>
    <w:rsid w:val="00425630"/>
    <w:rsid w:val="004276D7"/>
    <w:rsid w:val="00427946"/>
    <w:rsid w:val="00427DD3"/>
    <w:rsid w:val="00431B81"/>
    <w:rsid w:val="00431D7D"/>
    <w:rsid w:val="00432730"/>
    <w:rsid w:val="00432B50"/>
    <w:rsid w:val="00432E7B"/>
    <w:rsid w:val="00433272"/>
    <w:rsid w:val="00434896"/>
    <w:rsid w:val="00435304"/>
    <w:rsid w:val="00435658"/>
    <w:rsid w:val="00435897"/>
    <w:rsid w:val="00435E84"/>
    <w:rsid w:val="0043650C"/>
    <w:rsid w:val="00436D7F"/>
    <w:rsid w:val="00437904"/>
    <w:rsid w:val="00437FDC"/>
    <w:rsid w:val="00440852"/>
    <w:rsid w:val="00441555"/>
    <w:rsid w:val="0044161A"/>
    <w:rsid w:val="00441D6B"/>
    <w:rsid w:val="00441FBA"/>
    <w:rsid w:val="004429E7"/>
    <w:rsid w:val="00442C7A"/>
    <w:rsid w:val="00442CF7"/>
    <w:rsid w:val="00443380"/>
    <w:rsid w:val="0044379A"/>
    <w:rsid w:val="00443B5F"/>
    <w:rsid w:val="004440A1"/>
    <w:rsid w:val="00445671"/>
    <w:rsid w:val="00445A8B"/>
    <w:rsid w:val="004461AB"/>
    <w:rsid w:val="004461F3"/>
    <w:rsid w:val="00446500"/>
    <w:rsid w:val="00446B26"/>
    <w:rsid w:val="004477AD"/>
    <w:rsid w:val="00447964"/>
    <w:rsid w:val="00450F36"/>
    <w:rsid w:val="004516B5"/>
    <w:rsid w:val="00451B03"/>
    <w:rsid w:val="00451BF7"/>
    <w:rsid w:val="00451C5E"/>
    <w:rsid w:val="0045379B"/>
    <w:rsid w:val="004539AC"/>
    <w:rsid w:val="004548DB"/>
    <w:rsid w:val="00454B6E"/>
    <w:rsid w:val="004556FD"/>
    <w:rsid w:val="00455C4C"/>
    <w:rsid w:val="00456271"/>
    <w:rsid w:val="0045674F"/>
    <w:rsid w:val="00456FB8"/>
    <w:rsid w:val="0045710C"/>
    <w:rsid w:val="00457BDC"/>
    <w:rsid w:val="00460444"/>
    <w:rsid w:val="00461355"/>
    <w:rsid w:val="004632FE"/>
    <w:rsid w:val="00463692"/>
    <w:rsid w:val="00463D75"/>
    <w:rsid w:val="00464020"/>
    <w:rsid w:val="00464AA5"/>
    <w:rsid w:val="00464FE1"/>
    <w:rsid w:val="0046525D"/>
    <w:rsid w:val="004652C2"/>
    <w:rsid w:val="00466C50"/>
    <w:rsid w:val="00466CF9"/>
    <w:rsid w:val="004672DD"/>
    <w:rsid w:val="00467BDA"/>
    <w:rsid w:val="004701E2"/>
    <w:rsid w:val="00470959"/>
    <w:rsid w:val="004713BF"/>
    <w:rsid w:val="004713CC"/>
    <w:rsid w:val="00471EE9"/>
    <w:rsid w:val="004721B4"/>
    <w:rsid w:val="00472604"/>
    <w:rsid w:val="00472B5D"/>
    <w:rsid w:val="00473211"/>
    <w:rsid w:val="0047362D"/>
    <w:rsid w:val="00473A38"/>
    <w:rsid w:val="0047457A"/>
    <w:rsid w:val="00474804"/>
    <w:rsid w:val="00474A1B"/>
    <w:rsid w:val="00474CFD"/>
    <w:rsid w:val="0047539E"/>
    <w:rsid w:val="00475DF1"/>
    <w:rsid w:val="004761A6"/>
    <w:rsid w:val="00477272"/>
    <w:rsid w:val="004772CD"/>
    <w:rsid w:val="004800F3"/>
    <w:rsid w:val="00480270"/>
    <w:rsid w:val="00480C3A"/>
    <w:rsid w:val="00480F84"/>
    <w:rsid w:val="004813A7"/>
    <w:rsid w:val="00481605"/>
    <w:rsid w:val="0048239B"/>
    <w:rsid w:val="0048276E"/>
    <w:rsid w:val="004839AD"/>
    <w:rsid w:val="00483E31"/>
    <w:rsid w:val="00485CF1"/>
    <w:rsid w:val="00485EAA"/>
    <w:rsid w:val="00486190"/>
    <w:rsid w:val="004861E3"/>
    <w:rsid w:val="0048798C"/>
    <w:rsid w:val="00487A85"/>
    <w:rsid w:val="004903F0"/>
    <w:rsid w:val="00491096"/>
    <w:rsid w:val="00491201"/>
    <w:rsid w:val="00491CB9"/>
    <w:rsid w:val="0049261D"/>
    <w:rsid w:val="00492646"/>
    <w:rsid w:val="00492A4F"/>
    <w:rsid w:val="00492B9E"/>
    <w:rsid w:val="0049315E"/>
    <w:rsid w:val="0049336B"/>
    <w:rsid w:val="004935D5"/>
    <w:rsid w:val="00493E9D"/>
    <w:rsid w:val="00494094"/>
    <w:rsid w:val="0049413A"/>
    <w:rsid w:val="004944D4"/>
    <w:rsid w:val="00494564"/>
    <w:rsid w:val="00494C99"/>
    <w:rsid w:val="00495B00"/>
    <w:rsid w:val="00496516"/>
    <w:rsid w:val="004970F6"/>
    <w:rsid w:val="00497354"/>
    <w:rsid w:val="004977F9"/>
    <w:rsid w:val="004A0008"/>
    <w:rsid w:val="004A0550"/>
    <w:rsid w:val="004A1014"/>
    <w:rsid w:val="004A1035"/>
    <w:rsid w:val="004A1C24"/>
    <w:rsid w:val="004A2156"/>
    <w:rsid w:val="004A265F"/>
    <w:rsid w:val="004A3748"/>
    <w:rsid w:val="004A3E02"/>
    <w:rsid w:val="004A45D7"/>
    <w:rsid w:val="004A46F7"/>
    <w:rsid w:val="004A583A"/>
    <w:rsid w:val="004A6057"/>
    <w:rsid w:val="004A654C"/>
    <w:rsid w:val="004A7194"/>
    <w:rsid w:val="004A7BE6"/>
    <w:rsid w:val="004B0242"/>
    <w:rsid w:val="004B04BC"/>
    <w:rsid w:val="004B0697"/>
    <w:rsid w:val="004B0D55"/>
    <w:rsid w:val="004B0E81"/>
    <w:rsid w:val="004B15F9"/>
    <w:rsid w:val="004B1618"/>
    <w:rsid w:val="004B18B0"/>
    <w:rsid w:val="004B1E91"/>
    <w:rsid w:val="004B22DB"/>
    <w:rsid w:val="004B257B"/>
    <w:rsid w:val="004B2B1E"/>
    <w:rsid w:val="004B3B03"/>
    <w:rsid w:val="004B3C8A"/>
    <w:rsid w:val="004B423A"/>
    <w:rsid w:val="004B5059"/>
    <w:rsid w:val="004B5FCA"/>
    <w:rsid w:val="004B62EB"/>
    <w:rsid w:val="004B639C"/>
    <w:rsid w:val="004B66E1"/>
    <w:rsid w:val="004B7005"/>
    <w:rsid w:val="004C18B0"/>
    <w:rsid w:val="004C1B80"/>
    <w:rsid w:val="004C1E69"/>
    <w:rsid w:val="004C21CB"/>
    <w:rsid w:val="004C27E1"/>
    <w:rsid w:val="004C2B04"/>
    <w:rsid w:val="004C2B66"/>
    <w:rsid w:val="004C2F59"/>
    <w:rsid w:val="004C3E17"/>
    <w:rsid w:val="004C45A5"/>
    <w:rsid w:val="004C4B2E"/>
    <w:rsid w:val="004C4E6B"/>
    <w:rsid w:val="004C4E70"/>
    <w:rsid w:val="004C5135"/>
    <w:rsid w:val="004C5394"/>
    <w:rsid w:val="004C53F8"/>
    <w:rsid w:val="004C5666"/>
    <w:rsid w:val="004C5A8B"/>
    <w:rsid w:val="004C60CA"/>
    <w:rsid w:val="004C64EF"/>
    <w:rsid w:val="004C6836"/>
    <w:rsid w:val="004C70A3"/>
    <w:rsid w:val="004C70EE"/>
    <w:rsid w:val="004C719F"/>
    <w:rsid w:val="004C77E5"/>
    <w:rsid w:val="004D04A5"/>
    <w:rsid w:val="004D07E0"/>
    <w:rsid w:val="004D10FB"/>
    <w:rsid w:val="004D15F5"/>
    <w:rsid w:val="004D16D9"/>
    <w:rsid w:val="004D1FE5"/>
    <w:rsid w:val="004D2E19"/>
    <w:rsid w:val="004D3A56"/>
    <w:rsid w:val="004D4E2A"/>
    <w:rsid w:val="004D5265"/>
    <w:rsid w:val="004D53F5"/>
    <w:rsid w:val="004D5877"/>
    <w:rsid w:val="004D5BCB"/>
    <w:rsid w:val="004D6DD8"/>
    <w:rsid w:val="004D7C1A"/>
    <w:rsid w:val="004E02EE"/>
    <w:rsid w:val="004E0373"/>
    <w:rsid w:val="004E152C"/>
    <w:rsid w:val="004E17CD"/>
    <w:rsid w:val="004E1B72"/>
    <w:rsid w:val="004E1CD8"/>
    <w:rsid w:val="004E2091"/>
    <w:rsid w:val="004E2652"/>
    <w:rsid w:val="004E27DD"/>
    <w:rsid w:val="004E2C4E"/>
    <w:rsid w:val="004E30C7"/>
    <w:rsid w:val="004E39AE"/>
    <w:rsid w:val="004E41A2"/>
    <w:rsid w:val="004E435A"/>
    <w:rsid w:val="004E4509"/>
    <w:rsid w:val="004E465E"/>
    <w:rsid w:val="004E571A"/>
    <w:rsid w:val="004E672F"/>
    <w:rsid w:val="004E760D"/>
    <w:rsid w:val="004F00C7"/>
    <w:rsid w:val="004F0C34"/>
    <w:rsid w:val="004F15EF"/>
    <w:rsid w:val="004F1AF4"/>
    <w:rsid w:val="004F1CF0"/>
    <w:rsid w:val="004F23ED"/>
    <w:rsid w:val="004F2635"/>
    <w:rsid w:val="004F35FD"/>
    <w:rsid w:val="004F3E9A"/>
    <w:rsid w:val="004F3F9A"/>
    <w:rsid w:val="004F4545"/>
    <w:rsid w:val="004F49CF"/>
    <w:rsid w:val="004F4CA3"/>
    <w:rsid w:val="004F4DB1"/>
    <w:rsid w:val="004F71DF"/>
    <w:rsid w:val="004F7356"/>
    <w:rsid w:val="004F7F8F"/>
    <w:rsid w:val="005008E7"/>
    <w:rsid w:val="00500AB4"/>
    <w:rsid w:val="005014D9"/>
    <w:rsid w:val="00501B58"/>
    <w:rsid w:val="00501E51"/>
    <w:rsid w:val="00502042"/>
    <w:rsid w:val="005024DA"/>
    <w:rsid w:val="0050303C"/>
    <w:rsid w:val="0050412D"/>
    <w:rsid w:val="0050422B"/>
    <w:rsid w:val="005043D9"/>
    <w:rsid w:val="005047CB"/>
    <w:rsid w:val="0050527E"/>
    <w:rsid w:val="00505A56"/>
    <w:rsid w:val="00505C4B"/>
    <w:rsid w:val="00506073"/>
    <w:rsid w:val="00506C09"/>
    <w:rsid w:val="00506D4C"/>
    <w:rsid w:val="00506F99"/>
    <w:rsid w:val="00506FA2"/>
    <w:rsid w:val="005075EE"/>
    <w:rsid w:val="00507F02"/>
    <w:rsid w:val="005100D5"/>
    <w:rsid w:val="005107BF"/>
    <w:rsid w:val="0051122B"/>
    <w:rsid w:val="00511EB6"/>
    <w:rsid w:val="005127C1"/>
    <w:rsid w:val="00513D19"/>
    <w:rsid w:val="00514D0C"/>
    <w:rsid w:val="00514E7E"/>
    <w:rsid w:val="005152DD"/>
    <w:rsid w:val="00515F59"/>
    <w:rsid w:val="0051776B"/>
    <w:rsid w:val="00517B09"/>
    <w:rsid w:val="0052040E"/>
    <w:rsid w:val="00520419"/>
    <w:rsid w:val="0052078C"/>
    <w:rsid w:val="00520D68"/>
    <w:rsid w:val="00521435"/>
    <w:rsid w:val="00522421"/>
    <w:rsid w:val="005225ED"/>
    <w:rsid w:val="00522940"/>
    <w:rsid w:val="005230C4"/>
    <w:rsid w:val="005232E3"/>
    <w:rsid w:val="00523E0D"/>
    <w:rsid w:val="00523EDB"/>
    <w:rsid w:val="00525C83"/>
    <w:rsid w:val="0052633A"/>
    <w:rsid w:val="00526376"/>
    <w:rsid w:val="00526EBD"/>
    <w:rsid w:val="005276C1"/>
    <w:rsid w:val="0052790E"/>
    <w:rsid w:val="00527AE1"/>
    <w:rsid w:val="00527FC1"/>
    <w:rsid w:val="00530CCA"/>
    <w:rsid w:val="00530CE6"/>
    <w:rsid w:val="0053148A"/>
    <w:rsid w:val="005314DF"/>
    <w:rsid w:val="005316D4"/>
    <w:rsid w:val="00531D5D"/>
    <w:rsid w:val="00531E26"/>
    <w:rsid w:val="00532000"/>
    <w:rsid w:val="00532272"/>
    <w:rsid w:val="00532760"/>
    <w:rsid w:val="00533430"/>
    <w:rsid w:val="00533B43"/>
    <w:rsid w:val="005347FE"/>
    <w:rsid w:val="00534A2A"/>
    <w:rsid w:val="00534CAC"/>
    <w:rsid w:val="00535090"/>
    <w:rsid w:val="00535383"/>
    <w:rsid w:val="005353A7"/>
    <w:rsid w:val="00535CF6"/>
    <w:rsid w:val="00536176"/>
    <w:rsid w:val="005364C8"/>
    <w:rsid w:val="00536602"/>
    <w:rsid w:val="0053662D"/>
    <w:rsid w:val="00540317"/>
    <w:rsid w:val="00540486"/>
    <w:rsid w:val="00540E51"/>
    <w:rsid w:val="005416EF"/>
    <w:rsid w:val="00541F30"/>
    <w:rsid w:val="00542C16"/>
    <w:rsid w:val="00542CD7"/>
    <w:rsid w:val="0054392A"/>
    <w:rsid w:val="00543D81"/>
    <w:rsid w:val="00544748"/>
    <w:rsid w:val="00545489"/>
    <w:rsid w:val="00545FD8"/>
    <w:rsid w:val="00545FE3"/>
    <w:rsid w:val="00546087"/>
    <w:rsid w:val="00546235"/>
    <w:rsid w:val="00546F85"/>
    <w:rsid w:val="00547016"/>
    <w:rsid w:val="00547357"/>
    <w:rsid w:val="00547ABA"/>
    <w:rsid w:val="00547D42"/>
    <w:rsid w:val="00550585"/>
    <w:rsid w:val="00550756"/>
    <w:rsid w:val="00550953"/>
    <w:rsid w:val="00550D61"/>
    <w:rsid w:val="0055181B"/>
    <w:rsid w:val="00551B86"/>
    <w:rsid w:val="00551FD7"/>
    <w:rsid w:val="005526BB"/>
    <w:rsid w:val="0055295C"/>
    <w:rsid w:val="00553E17"/>
    <w:rsid w:val="0055439B"/>
    <w:rsid w:val="00554864"/>
    <w:rsid w:val="0055531F"/>
    <w:rsid w:val="00556491"/>
    <w:rsid w:val="00556807"/>
    <w:rsid w:val="00556BEF"/>
    <w:rsid w:val="00557117"/>
    <w:rsid w:val="00557552"/>
    <w:rsid w:val="005576D5"/>
    <w:rsid w:val="00557995"/>
    <w:rsid w:val="00557E5D"/>
    <w:rsid w:val="005601AB"/>
    <w:rsid w:val="00560633"/>
    <w:rsid w:val="00560684"/>
    <w:rsid w:val="005607E4"/>
    <w:rsid w:val="00560A61"/>
    <w:rsid w:val="00560C52"/>
    <w:rsid w:val="00561E17"/>
    <w:rsid w:val="00562B2C"/>
    <w:rsid w:val="005631AA"/>
    <w:rsid w:val="00563EC5"/>
    <w:rsid w:val="0056475C"/>
    <w:rsid w:val="005649FB"/>
    <w:rsid w:val="00565EF7"/>
    <w:rsid w:val="0056652A"/>
    <w:rsid w:val="005679F7"/>
    <w:rsid w:val="005708D5"/>
    <w:rsid w:val="005713B9"/>
    <w:rsid w:val="005725D8"/>
    <w:rsid w:val="00572C85"/>
    <w:rsid w:val="00572CC3"/>
    <w:rsid w:val="005733A6"/>
    <w:rsid w:val="00573A5B"/>
    <w:rsid w:val="00576961"/>
    <w:rsid w:val="00576E55"/>
    <w:rsid w:val="00576FB1"/>
    <w:rsid w:val="005773FC"/>
    <w:rsid w:val="00577804"/>
    <w:rsid w:val="00577833"/>
    <w:rsid w:val="005801EB"/>
    <w:rsid w:val="0058169C"/>
    <w:rsid w:val="00581D0F"/>
    <w:rsid w:val="00581E30"/>
    <w:rsid w:val="00582D9B"/>
    <w:rsid w:val="00583478"/>
    <w:rsid w:val="005838DE"/>
    <w:rsid w:val="00584B76"/>
    <w:rsid w:val="00584C56"/>
    <w:rsid w:val="00585A2B"/>
    <w:rsid w:val="005861FD"/>
    <w:rsid w:val="00586595"/>
    <w:rsid w:val="00586C9E"/>
    <w:rsid w:val="00587023"/>
    <w:rsid w:val="00587910"/>
    <w:rsid w:val="00587FCB"/>
    <w:rsid w:val="00590545"/>
    <w:rsid w:val="00590729"/>
    <w:rsid w:val="00590BDE"/>
    <w:rsid w:val="00590DDB"/>
    <w:rsid w:val="00590FF1"/>
    <w:rsid w:val="00591329"/>
    <w:rsid w:val="00591B06"/>
    <w:rsid w:val="00591BAF"/>
    <w:rsid w:val="00591C67"/>
    <w:rsid w:val="00591ECB"/>
    <w:rsid w:val="00592FFC"/>
    <w:rsid w:val="00593461"/>
    <w:rsid w:val="00593905"/>
    <w:rsid w:val="00593B99"/>
    <w:rsid w:val="00593DD9"/>
    <w:rsid w:val="0059466B"/>
    <w:rsid w:val="00594AF3"/>
    <w:rsid w:val="00594B3C"/>
    <w:rsid w:val="00595091"/>
    <w:rsid w:val="00595545"/>
    <w:rsid w:val="00595886"/>
    <w:rsid w:val="005963D7"/>
    <w:rsid w:val="005965B2"/>
    <w:rsid w:val="00596721"/>
    <w:rsid w:val="00596837"/>
    <w:rsid w:val="005969C5"/>
    <w:rsid w:val="005969F3"/>
    <w:rsid w:val="00596E9E"/>
    <w:rsid w:val="00597061"/>
    <w:rsid w:val="00597E99"/>
    <w:rsid w:val="005A04C6"/>
    <w:rsid w:val="005A18EB"/>
    <w:rsid w:val="005A1D66"/>
    <w:rsid w:val="005A1DEB"/>
    <w:rsid w:val="005A211E"/>
    <w:rsid w:val="005A2BF8"/>
    <w:rsid w:val="005A3479"/>
    <w:rsid w:val="005A3795"/>
    <w:rsid w:val="005A42FB"/>
    <w:rsid w:val="005A4AF7"/>
    <w:rsid w:val="005A5405"/>
    <w:rsid w:val="005A5433"/>
    <w:rsid w:val="005A567D"/>
    <w:rsid w:val="005A6215"/>
    <w:rsid w:val="005A6273"/>
    <w:rsid w:val="005A6375"/>
    <w:rsid w:val="005A7E32"/>
    <w:rsid w:val="005B0120"/>
    <w:rsid w:val="005B0591"/>
    <w:rsid w:val="005B10E6"/>
    <w:rsid w:val="005B2210"/>
    <w:rsid w:val="005B2842"/>
    <w:rsid w:val="005B404A"/>
    <w:rsid w:val="005B4228"/>
    <w:rsid w:val="005B4726"/>
    <w:rsid w:val="005B4987"/>
    <w:rsid w:val="005B4D6B"/>
    <w:rsid w:val="005B4ED3"/>
    <w:rsid w:val="005B4FD0"/>
    <w:rsid w:val="005B57DB"/>
    <w:rsid w:val="005B62A9"/>
    <w:rsid w:val="005B63C3"/>
    <w:rsid w:val="005B6804"/>
    <w:rsid w:val="005B69E0"/>
    <w:rsid w:val="005B6A17"/>
    <w:rsid w:val="005B6EB5"/>
    <w:rsid w:val="005B7451"/>
    <w:rsid w:val="005B7808"/>
    <w:rsid w:val="005B7BF9"/>
    <w:rsid w:val="005C07C3"/>
    <w:rsid w:val="005C1B89"/>
    <w:rsid w:val="005C1F8C"/>
    <w:rsid w:val="005C34BC"/>
    <w:rsid w:val="005C3ADC"/>
    <w:rsid w:val="005C47BD"/>
    <w:rsid w:val="005C52CA"/>
    <w:rsid w:val="005C53C2"/>
    <w:rsid w:val="005C5511"/>
    <w:rsid w:val="005C5A58"/>
    <w:rsid w:val="005C5F0F"/>
    <w:rsid w:val="005C64A6"/>
    <w:rsid w:val="005C6859"/>
    <w:rsid w:val="005C7D32"/>
    <w:rsid w:val="005C7E79"/>
    <w:rsid w:val="005D0A7B"/>
    <w:rsid w:val="005D1866"/>
    <w:rsid w:val="005D186C"/>
    <w:rsid w:val="005D314E"/>
    <w:rsid w:val="005D45E5"/>
    <w:rsid w:val="005D4A25"/>
    <w:rsid w:val="005D4DC0"/>
    <w:rsid w:val="005D520F"/>
    <w:rsid w:val="005D7B21"/>
    <w:rsid w:val="005D7D76"/>
    <w:rsid w:val="005D7F66"/>
    <w:rsid w:val="005E0074"/>
    <w:rsid w:val="005E035B"/>
    <w:rsid w:val="005E03A1"/>
    <w:rsid w:val="005E0484"/>
    <w:rsid w:val="005E15E5"/>
    <w:rsid w:val="005E170A"/>
    <w:rsid w:val="005E1D1E"/>
    <w:rsid w:val="005E2329"/>
    <w:rsid w:val="005E28AA"/>
    <w:rsid w:val="005E2C2C"/>
    <w:rsid w:val="005E2E9D"/>
    <w:rsid w:val="005E3337"/>
    <w:rsid w:val="005E376B"/>
    <w:rsid w:val="005E405E"/>
    <w:rsid w:val="005E42BB"/>
    <w:rsid w:val="005E43E6"/>
    <w:rsid w:val="005E47D0"/>
    <w:rsid w:val="005E5191"/>
    <w:rsid w:val="005E61FE"/>
    <w:rsid w:val="005E623B"/>
    <w:rsid w:val="005E62BF"/>
    <w:rsid w:val="005E7636"/>
    <w:rsid w:val="005E7702"/>
    <w:rsid w:val="005E77A0"/>
    <w:rsid w:val="005E77BC"/>
    <w:rsid w:val="005E7C70"/>
    <w:rsid w:val="005E7EA9"/>
    <w:rsid w:val="005F018D"/>
    <w:rsid w:val="005F0606"/>
    <w:rsid w:val="005F0B0F"/>
    <w:rsid w:val="005F180F"/>
    <w:rsid w:val="005F1F1E"/>
    <w:rsid w:val="005F237A"/>
    <w:rsid w:val="005F272E"/>
    <w:rsid w:val="005F2827"/>
    <w:rsid w:val="005F2B92"/>
    <w:rsid w:val="005F2E14"/>
    <w:rsid w:val="005F2FA0"/>
    <w:rsid w:val="005F31A8"/>
    <w:rsid w:val="005F3E6E"/>
    <w:rsid w:val="005F4715"/>
    <w:rsid w:val="005F5205"/>
    <w:rsid w:val="005F54EE"/>
    <w:rsid w:val="005F679F"/>
    <w:rsid w:val="005F6F66"/>
    <w:rsid w:val="005F7862"/>
    <w:rsid w:val="005F7DF2"/>
    <w:rsid w:val="00600153"/>
    <w:rsid w:val="00600A7E"/>
    <w:rsid w:val="00600AA7"/>
    <w:rsid w:val="00601053"/>
    <w:rsid w:val="00601456"/>
    <w:rsid w:val="00601911"/>
    <w:rsid w:val="00601D1C"/>
    <w:rsid w:val="006021D5"/>
    <w:rsid w:val="006023EE"/>
    <w:rsid w:val="00602D0D"/>
    <w:rsid w:val="00603060"/>
    <w:rsid w:val="00603428"/>
    <w:rsid w:val="006039D6"/>
    <w:rsid w:val="00603C1B"/>
    <w:rsid w:val="00603DF6"/>
    <w:rsid w:val="006046E2"/>
    <w:rsid w:val="006048B6"/>
    <w:rsid w:val="00604CDF"/>
    <w:rsid w:val="00606438"/>
    <w:rsid w:val="00606DFE"/>
    <w:rsid w:val="006071D9"/>
    <w:rsid w:val="00607CA5"/>
    <w:rsid w:val="006109C7"/>
    <w:rsid w:val="00610ED2"/>
    <w:rsid w:val="006119B4"/>
    <w:rsid w:val="00611C7A"/>
    <w:rsid w:val="00612223"/>
    <w:rsid w:val="00612C0B"/>
    <w:rsid w:val="00612C1F"/>
    <w:rsid w:val="0061391F"/>
    <w:rsid w:val="00613AC8"/>
    <w:rsid w:val="00613F95"/>
    <w:rsid w:val="0061402B"/>
    <w:rsid w:val="006141DE"/>
    <w:rsid w:val="00614310"/>
    <w:rsid w:val="00614ACD"/>
    <w:rsid w:val="00614E67"/>
    <w:rsid w:val="00614F2A"/>
    <w:rsid w:val="00614F9A"/>
    <w:rsid w:val="00615398"/>
    <w:rsid w:val="00615718"/>
    <w:rsid w:val="006165A0"/>
    <w:rsid w:val="00616912"/>
    <w:rsid w:val="0061797D"/>
    <w:rsid w:val="00617CF2"/>
    <w:rsid w:val="00617E39"/>
    <w:rsid w:val="00620310"/>
    <w:rsid w:val="006204EE"/>
    <w:rsid w:val="00620A35"/>
    <w:rsid w:val="00620ACD"/>
    <w:rsid w:val="00620CBD"/>
    <w:rsid w:val="00620FEE"/>
    <w:rsid w:val="006214AF"/>
    <w:rsid w:val="00622523"/>
    <w:rsid w:val="00622D58"/>
    <w:rsid w:val="0062354B"/>
    <w:rsid w:val="006239D9"/>
    <w:rsid w:val="00623AC7"/>
    <w:rsid w:val="00623DF2"/>
    <w:rsid w:val="00624EF4"/>
    <w:rsid w:val="00626E64"/>
    <w:rsid w:val="00627057"/>
    <w:rsid w:val="00627752"/>
    <w:rsid w:val="00627C93"/>
    <w:rsid w:val="0063091B"/>
    <w:rsid w:val="00630ABA"/>
    <w:rsid w:val="00632925"/>
    <w:rsid w:val="0063348B"/>
    <w:rsid w:val="0063349D"/>
    <w:rsid w:val="006334D3"/>
    <w:rsid w:val="0063391A"/>
    <w:rsid w:val="00634EAC"/>
    <w:rsid w:val="00634EE2"/>
    <w:rsid w:val="0063531C"/>
    <w:rsid w:val="00635A88"/>
    <w:rsid w:val="00636068"/>
    <w:rsid w:val="006364E0"/>
    <w:rsid w:val="00636DCD"/>
    <w:rsid w:val="006370D7"/>
    <w:rsid w:val="00640F37"/>
    <w:rsid w:val="00641301"/>
    <w:rsid w:val="0064134C"/>
    <w:rsid w:val="0064158E"/>
    <w:rsid w:val="0064172E"/>
    <w:rsid w:val="00641E31"/>
    <w:rsid w:val="00642CDB"/>
    <w:rsid w:val="006455E7"/>
    <w:rsid w:val="006465D3"/>
    <w:rsid w:val="0064679C"/>
    <w:rsid w:val="00646BED"/>
    <w:rsid w:val="00646CAE"/>
    <w:rsid w:val="006519EC"/>
    <w:rsid w:val="006521A3"/>
    <w:rsid w:val="006521F2"/>
    <w:rsid w:val="00652807"/>
    <w:rsid w:val="00652A44"/>
    <w:rsid w:val="00652DB9"/>
    <w:rsid w:val="00653557"/>
    <w:rsid w:val="00654309"/>
    <w:rsid w:val="006549A0"/>
    <w:rsid w:val="00654D73"/>
    <w:rsid w:val="0065541B"/>
    <w:rsid w:val="00656258"/>
    <w:rsid w:val="00656774"/>
    <w:rsid w:val="0065695D"/>
    <w:rsid w:val="00656AB5"/>
    <w:rsid w:val="0065701C"/>
    <w:rsid w:val="00657253"/>
    <w:rsid w:val="006575B6"/>
    <w:rsid w:val="006577EA"/>
    <w:rsid w:val="00657D52"/>
    <w:rsid w:val="006600BA"/>
    <w:rsid w:val="006608F9"/>
    <w:rsid w:val="00661012"/>
    <w:rsid w:val="00661A0A"/>
    <w:rsid w:val="0066247D"/>
    <w:rsid w:val="00662962"/>
    <w:rsid w:val="00663D3D"/>
    <w:rsid w:val="00664501"/>
    <w:rsid w:val="0066450C"/>
    <w:rsid w:val="00664A66"/>
    <w:rsid w:val="00664DBD"/>
    <w:rsid w:val="00664E4D"/>
    <w:rsid w:val="00665891"/>
    <w:rsid w:val="00665B8E"/>
    <w:rsid w:val="006660F8"/>
    <w:rsid w:val="00667E39"/>
    <w:rsid w:val="0067035A"/>
    <w:rsid w:val="006706A9"/>
    <w:rsid w:val="0067083B"/>
    <w:rsid w:val="00670ABF"/>
    <w:rsid w:val="00670BDE"/>
    <w:rsid w:val="006712B2"/>
    <w:rsid w:val="00671F0A"/>
    <w:rsid w:val="00672160"/>
    <w:rsid w:val="00672CC9"/>
    <w:rsid w:val="006746E0"/>
    <w:rsid w:val="006747A9"/>
    <w:rsid w:val="00675F24"/>
    <w:rsid w:val="0067673A"/>
    <w:rsid w:val="00676901"/>
    <w:rsid w:val="00676DF6"/>
    <w:rsid w:val="00677345"/>
    <w:rsid w:val="0067758D"/>
    <w:rsid w:val="00677DD3"/>
    <w:rsid w:val="006810DF"/>
    <w:rsid w:val="00681894"/>
    <w:rsid w:val="00681B68"/>
    <w:rsid w:val="00681E4B"/>
    <w:rsid w:val="00681F23"/>
    <w:rsid w:val="006835D5"/>
    <w:rsid w:val="00683BFE"/>
    <w:rsid w:val="006843AA"/>
    <w:rsid w:val="00685CAF"/>
    <w:rsid w:val="00685F28"/>
    <w:rsid w:val="006861F4"/>
    <w:rsid w:val="00686ED9"/>
    <w:rsid w:val="00687A19"/>
    <w:rsid w:val="006900F8"/>
    <w:rsid w:val="006902AF"/>
    <w:rsid w:val="00690C79"/>
    <w:rsid w:val="00690F00"/>
    <w:rsid w:val="00690F5E"/>
    <w:rsid w:val="00690FF7"/>
    <w:rsid w:val="006910F1"/>
    <w:rsid w:val="00691114"/>
    <w:rsid w:val="00691246"/>
    <w:rsid w:val="00691D23"/>
    <w:rsid w:val="006926D6"/>
    <w:rsid w:val="006932EB"/>
    <w:rsid w:val="006934F9"/>
    <w:rsid w:val="006937D5"/>
    <w:rsid w:val="00693E65"/>
    <w:rsid w:val="006947FB"/>
    <w:rsid w:val="006948D0"/>
    <w:rsid w:val="00694BDB"/>
    <w:rsid w:val="00695122"/>
    <w:rsid w:val="0069538C"/>
    <w:rsid w:val="00695884"/>
    <w:rsid w:val="00695CF9"/>
    <w:rsid w:val="00695DA4"/>
    <w:rsid w:val="00696133"/>
    <w:rsid w:val="006963E1"/>
    <w:rsid w:val="006967F5"/>
    <w:rsid w:val="00696A64"/>
    <w:rsid w:val="006973A7"/>
    <w:rsid w:val="006A0C77"/>
    <w:rsid w:val="006A0EFB"/>
    <w:rsid w:val="006A128B"/>
    <w:rsid w:val="006A167B"/>
    <w:rsid w:val="006A1D27"/>
    <w:rsid w:val="006A2601"/>
    <w:rsid w:val="006A2D63"/>
    <w:rsid w:val="006A2D96"/>
    <w:rsid w:val="006A347C"/>
    <w:rsid w:val="006A3E55"/>
    <w:rsid w:val="006A4038"/>
    <w:rsid w:val="006A4375"/>
    <w:rsid w:val="006A4A28"/>
    <w:rsid w:val="006A5514"/>
    <w:rsid w:val="006A67AF"/>
    <w:rsid w:val="006A6DE7"/>
    <w:rsid w:val="006A71D1"/>
    <w:rsid w:val="006A7665"/>
    <w:rsid w:val="006A7B97"/>
    <w:rsid w:val="006B02A2"/>
    <w:rsid w:val="006B02D8"/>
    <w:rsid w:val="006B0305"/>
    <w:rsid w:val="006B0497"/>
    <w:rsid w:val="006B0727"/>
    <w:rsid w:val="006B1C1E"/>
    <w:rsid w:val="006B24A8"/>
    <w:rsid w:val="006B2FB2"/>
    <w:rsid w:val="006B35D5"/>
    <w:rsid w:val="006B3648"/>
    <w:rsid w:val="006B3849"/>
    <w:rsid w:val="006B4AD5"/>
    <w:rsid w:val="006B4E23"/>
    <w:rsid w:val="006B5132"/>
    <w:rsid w:val="006B57B1"/>
    <w:rsid w:val="006B5E2A"/>
    <w:rsid w:val="006B6B8C"/>
    <w:rsid w:val="006B6E07"/>
    <w:rsid w:val="006C008D"/>
    <w:rsid w:val="006C026A"/>
    <w:rsid w:val="006C09BE"/>
    <w:rsid w:val="006C0BC5"/>
    <w:rsid w:val="006C10CC"/>
    <w:rsid w:val="006C15DB"/>
    <w:rsid w:val="006C2098"/>
    <w:rsid w:val="006C2BE3"/>
    <w:rsid w:val="006C36A6"/>
    <w:rsid w:val="006C3DF2"/>
    <w:rsid w:val="006C407F"/>
    <w:rsid w:val="006C4CEA"/>
    <w:rsid w:val="006C59B5"/>
    <w:rsid w:val="006C5BF8"/>
    <w:rsid w:val="006C5D4F"/>
    <w:rsid w:val="006D0BBC"/>
    <w:rsid w:val="006D1592"/>
    <w:rsid w:val="006D2409"/>
    <w:rsid w:val="006D3121"/>
    <w:rsid w:val="006D40E6"/>
    <w:rsid w:val="006D4146"/>
    <w:rsid w:val="006D428B"/>
    <w:rsid w:val="006D46B4"/>
    <w:rsid w:val="006D483D"/>
    <w:rsid w:val="006D59AA"/>
    <w:rsid w:val="006D5CCA"/>
    <w:rsid w:val="006D68A2"/>
    <w:rsid w:val="006D691F"/>
    <w:rsid w:val="006D6F82"/>
    <w:rsid w:val="006D769F"/>
    <w:rsid w:val="006D77C7"/>
    <w:rsid w:val="006D7A52"/>
    <w:rsid w:val="006E021E"/>
    <w:rsid w:val="006E117A"/>
    <w:rsid w:val="006E237E"/>
    <w:rsid w:val="006E26A8"/>
    <w:rsid w:val="006E2957"/>
    <w:rsid w:val="006E2EE4"/>
    <w:rsid w:val="006E31D4"/>
    <w:rsid w:val="006E3CC8"/>
    <w:rsid w:val="006E3E14"/>
    <w:rsid w:val="006E47EC"/>
    <w:rsid w:val="006E5645"/>
    <w:rsid w:val="006E5942"/>
    <w:rsid w:val="006E6071"/>
    <w:rsid w:val="006E7148"/>
    <w:rsid w:val="006E72CB"/>
    <w:rsid w:val="006E72F7"/>
    <w:rsid w:val="006E7745"/>
    <w:rsid w:val="006E792B"/>
    <w:rsid w:val="006F0453"/>
    <w:rsid w:val="006F12AB"/>
    <w:rsid w:val="006F21AB"/>
    <w:rsid w:val="006F226B"/>
    <w:rsid w:val="006F389A"/>
    <w:rsid w:val="006F3D4B"/>
    <w:rsid w:val="006F4304"/>
    <w:rsid w:val="006F46D8"/>
    <w:rsid w:val="006F5646"/>
    <w:rsid w:val="006F57E7"/>
    <w:rsid w:val="006F58A7"/>
    <w:rsid w:val="006F5F09"/>
    <w:rsid w:val="006F60DE"/>
    <w:rsid w:val="006F6614"/>
    <w:rsid w:val="006F6CED"/>
    <w:rsid w:val="006F7630"/>
    <w:rsid w:val="006F7EE1"/>
    <w:rsid w:val="00700B1A"/>
    <w:rsid w:val="00700CA1"/>
    <w:rsid w:val="00700FC4"/>
    <w:rsid w:val="00701180"/>
    <w:rsid w:val="00701AEC"/>
    <w:rsid w:val="00702241"/>
    <w:rsid w:val="007023B6"/>
    <w:rsid w:val="007029B0"/>
    <w:rsid w:val="00702E7F"/>
    <w:rsid w:val="00702EBA"/>
    <w:rsid w:val="00703CA3"/>
    <w:rsid w:val="0070453A"/>
    <w:rsid w:val="007051E3"/>
    <w:rsid w:val="0070549D"/>
    <w:rsid w:val="00705ABD"/>
    <w:rsid w:val="00706229"/>
    <w:rsid w:val="007064FF"/>
    <w:rsid w:val="00706936"/>
    <w:rsid w:val="00706EC3"/>
    <w:rsid w:val="00707044"/>
    <w:rsid w:val="007079DB"/>
    <w:rsid w:val="00707FD9"/>
    <w:rsid w:val="00710694"/>
    <w:rsid w:val="00710957"/>
    <w:rsid w:val="00710AFD"/>
    <w:rsid w:val="00710FBB"/>
    <w:rsid w:val="00711586"/>
    <w:rsid w:val="00712071"/>
    <w:rsid w:val="007120A8"/>
    <w:rsid w:val="0071280C"/>
    <w:rsid w:val="00712C19"/>
    <w:rsid w:val="00713576"/>
    <w:rsid w:val="007135A8"/>
    <w:rsid w:val="007143EC"/>
    <w:rsid w:val="007144E2"/>
    <w:rsid w:val="00714846"/>
    <w:rsid w:val="00714F9E"/>
    <w:rsid w:val="0071569B"/>
    <w:rsid w:val="007156D9"/>
    <w:rsid w:val="007156EE"/>
    <w:rsid w:val="00715C9A"/>
    <w:rsid w:val="00716B8A"/>
    <w:rsid w:val="00716EAC"/>
    <w:rsid w:val="007201DF"/>
    <w:rsid w:val="00720526"/>
    <w:rsid w:val="00720576"/>
    <w:rsid w:val="00720662"/>
    <w:rsid w:val="007207BA"/>
    <w:rsid w:val="00720B03"/>
    <w:rsid w:val="00720BDE"/>
    <w:rsid w:val="00721160"/>
    <w:rsid w:val="00721318"/>
    <w:rsid w:val="00722838"/>
    <w:rsid w:val="007228C7"/>
    <w:rsid w:val="0072292F"/>
    <w:rsid w:val="007230BE"/>
    <w:rsid w:val="00723B0C"/>
    <w:rsid w:val="00724083"/>
    <w:rsid w:val="0072471C"/>
    <w:rsid w:val="00724B44"/>
    <w:rsid w:val="00724B72"/>
    <w:rsid w:val="0072546F"/>
    <w:rsid w:val="0072606C"/>
    <w:rsid w:val="00726464"/>
    <w:rsid w:val="0072671C"/>
    <w:rsid w:val="00726BD9"/>
    <w:rsid w:val="00726C2F"/>
    <w:rsid w:val="00726C7F"/>
    <w:rsid w:val="00726C89"/>
    <w:rsid w:val="00727C11"/>
    <w:rsid w:val="0073007A"/>
    <w:rsid w:val="007312B6"/>
    <w:rsid w:val="00731D77"/>
    <w:rsid w:val="00731FCA"/>
    <w:rsid w:val="00733804"/>
    <w:rsid w:val="00733A4F"/>
    <w:rsid w:val="007341FD"/>
    <w:rsid w:val="007344FC"/>
    <w:rsid w:val="0073455C"/>
    <w:rsid w:val="00734822"/>
    <w:rsid w:val="0073581C"/>
    <w:rsid w:val="007358C2"/>
    <w:rsid w:val="00735AF9"/>
    <w:rsid w:val="00735B11"/>
    <w:rsid w:val="00735E57"/>
    <w:rsid w:val="007361D8"/>
    <w:rsid w:val="0074093A"/>
    <w:rsid w:val="00741575"/>
    <w:rsid w:val="00741908"/>
    <w:rsid w:val="00741E5D"/>
    <w:rsid w:val="00741FD4"/>
    <w:rsid w:val="00742351"/>
    <w:rsid w:val="0074272B"/>
    <w:rsid w:val="007430AE"/>
    <w:rsid w:val="0074329E"/>
    <w:rsid w:val="00744295"/>
    <w:rsid w:val="007442E9"/>
    <w:rsid w:val="00745085"/>
    <w:rsid w:val="007458E2"/>
    <w:rsid w:val="00745F94"/>
    <w:rsid w:val="0074611E"/>
    <w:rsid w:val="00746193"/>
    <w:rsid w:val="00746416"/>
    <w:rsid w:val="0074655F"/>
    <w:rsid w:val="00747A11"/>
    <w:rsid w:val="007513DF"/>
    <w:rsid w:val="0075249D"/>
    <w:rsid w:val="00752903"/>
    <w:rsid w:val="00752DAB"/>
    <w:rsid w:val="00753047"/>
    <w:rsid w:val="00753153"/>
    <w:rsid w:val="00753DC8"/>
    <w:rsid w:val="00753F72"/>
    <w:rsid w:val="00755CBA"/>
    <w:rsid w:val="00755E2A"/>
    <w:rsid w:val="007561F1"/>
    <w:rsid w:val="00756999"/>
    <w:rsid w:val="00757683"/>
    <w:rsid w:val="00757A24"/>
    <w:rsid w:val="00757B81"/>
    <w:rsid w:val="00757BC1"/>
    <w:rsid w:val="00757EBB"/>
    <w:rsid w:val="00757FB3"/>
    <w:rsid w:val="007623DA"/>
    <w:rsid w:val="007646A0"/>
    <w:rsid w:val="0076490A"/>
    <w:rsid w:val="00764AF2"/>
    <w:rsid w:val="00764C12"/>
    <w:rsid w:val="007650EE"/>
    <w:rsid w:val="00766551"/>
    <w:rsid w:val="00766B11"/>
    <w:rsid w:val="0076783A"/>
    <w:rsid w:val="007679FE"/>
    <w:rsid w:val="00767BB3"/>
    <w:rsid w:val="00771411"/>
    <w:rsid w:val="007714B1"/>
    <w:rsid w:val="007725FF"/>
    <w:rsid w:val="00773B10"/>
    <w:rsid w:val="00774009"/>
    <w:rsid w:val="007751EB"/>
    <w:rsid w:val="00775ADB"/>
    <w:rsid w:val="0077600D"/>
    <w:rsid w:val="0077664E"/>
    <w:rsid w:val="007778E5"/>
    <w:rsid w:val="00777D30"/>
    <w:rsid w:val="0078026A"/>
    <w:rsid w:val="00780278"/>
    <w:rsid w:val="00780B3A"/>
    <w:rsid w:val="00780E6F"/>
    <w:rsid w:val="007816DB"/>
    <w:rsid w:val="007819E2"/>
    <w:rsid w:val="00782A0A"/>
    <w:rsid w:val="00782BA1"/>
    <w:rsid w:val="00784DDE"/>
    <w:rsid w:val="00785856"/>
    <w:rsid w:val="00785EF5"/>
    <w:rsid w:val="007862D4"/>
    <w:rsid w:val="007866A5"/>
    <w:rsid w:val="007867FF"/>
    <w:rsid w:val="00786DFE"/>
    <w:rsid w:val="00787304"/>
    <w:rsid w:val="007873B4"/>
    <w:rsid w:val="007879F3"/>
    <w:rsid w:val="00787DBC"/>
    <w:rsid w:val="00790231"/>
    <w:rsid w:val="007904E8"/>
    <w:rsid w:val="007908D4"/>
    <w:rsid w:val="0079143D"/>
    <w:rsid w:val="0079145E"/>
    <w:rsid w:val="00791EF8"/>
    <w:rsid w:val="00792220"/>
    <w:rsid w:val="00794243"/>
    <w:rsid w:val="00794C1F"/>
    <w:rsid w:val="007952CF"/>
    <w:rsid w:val="00795392"/>
    <w:rsid w:val="00796841"/>
    <w:rsid w:val="007975A3"/>
    <w:rsid w:val="007A005D"/>
    <w:rsid w:val="007A0220"/>
    <w:rsid w:val="007A0419"/>
    <w:rsid w:val="007A07A7"/>
    <w:rsid w:val="007A1529"/>
    <w:rsid w:val="007A193D"/>
    <w:rsid w:val="007A1EAB"/>
    <w:rsid w:val="007A20D4"/>
    <w:rsid w:val="007A29F1"/>
    <w:rsid w:val="007A29FC"/>
    <w:rsid w:val="007A2F1D"/>
    <w:rsid w:val="007A3AAC"/>
    <w:rsid w:val="007A44F1"/>
    <w:rsid w:val="007A4C97"/>
    <w:rsid w:val="007A4D78"/>
    <w:rsid w:val="007A56CB"/>
    <w:rsid w:val="007A6822"/>
    <w:rsid w:val="007A6A80"/>
    <w:rsid w:val="007A6FA4"/>
    <w:rsid w:val="007A747D"/>
    <w:rsid w:val="007B0250"/>
    <w:rsid w:val="007B0B2A"/>
    <w:rsid w:val="007B0E83"/>
    <w:rsid w:val="007B1529"/>
    <w:rsid w:val="007B2459"/>
    <w:rsid w:val="007B260E"/>
    <w:rsid w:val="007B2E42"/>
    <w:rsid w:val="007B2EF2"/>
    <w:rsid w:val="007B4C6E"/>
    <w:rsid w:val="007B5760"/>
    <w:rsid w:val="007B588E"/>
    <w:rsid w:val="007B59DA"/>
    <w:rsid w:val="007C035A"/>
    <w:rsid w:val="007C06E2"/>
    <w:rsid w:val="007C0CD0"/>
    <w:rsid w:val="007C1012"/>
    <w:rsid w:val="007C102F"/>
    <w:rsid w:val="007C1055"/>
    <w:rsid w:val="007C1650"/>
    <w:rsid w:val="007C1F6A"/>
    <w:rsid w:val="007C2779"/>
    <w:rsid w:val="007C2F68"/>
    <w:rsid w:val="007C3111"/>
    <w:rsid w:val="007C38F8"/>
    <w:rsid w:val="007C485E"/>
    <w:rsid w:val="007C50EF"/>
    <w:rsid w:val="007C510D"/>
    <w:rsid w:val="007C5289"/>
    <w:rsid w:val="007C5C09"/>
    <w:rsid w:val="007C641A"/>
    <w:rsid w:val="007C66A2"/>
    <w:rsid w:val="007C688A"/>
    <w:rsid w:val="007C6892"/>
    <w:rsid w:val="007C7937"/>
    <w:rsid w:val="007C79AE"/>
    <w:rsid w:val="007D0367"/>
    <w:rsid w:val="007D037D"/>
    <w:rsid w:val="007D1001"/>
    <w:rsid w:val="007D1099"/>
    <w:rsid w:val="007D124D"/>
    <w:rsid w:val="007D1F60"/>
    <w:rsid w:val="007D1F7B"/>
    <w:rsid w:val="007D1FB4"/>
    <w:rsid w:val="007D21F5"/>
    <w:rsid w:val="007D22DD"/>
    <w:rsid w:val="007D23E2"/>
    <w:rsid w:val="007D270D"/>
    <w:rsid w:val="007D29DF"/>
    <w:rsid w:val="007D3D69"/>
    <w:rsid w:val="007D3FEB"/>
    <w:rsid w:val="007D4F57"/>
    <w:rsid w:val="007D525C"/>
    <w:rsid w:val="007D588E"/>
    <w:rsid w:val="007D6C3F"/>
    <w:rsid w:val="007D7195"/>
    <w:rsid w:val="007D72AB"/>
    <w:rsid w:val="007E0C3B"/>
    <w:rsid w:val="007E1243"/>
    <w:rsid w:val="007E14EF"/>
    <w:rsid w:val="007E160C"/>
    <w:rsid w:val="007E259B"/>
    <w:rsid w:val="007E2644"/>
    <w:rsid w:val="007E2EAD"/>
    <w:rsid w:val="007E509C"/>
    <w:rsid w:val="007E60A1"/>
    <w:rsid w:val="007E61AF"/>
    <w:rsid w:val="007E6235"/>
    <w:rsid w:val="007E65EA"/>
    <w:rsid w:val="007E6940"/>
    <w:rsid w:val="007E6A38"/>
    <w:rsid w:val="007E6E3E"/>
    <w:rsid w:val="007E758E"/>
    <w:rsid w:val="007F07DE"/>
    <w:rsid w:val="007F1FFB"/>
    <w:rsid w:val="007F22DD"/>
    <w:rsid w:val="007F252E"/>
    <w:rsid w:val="007F25EF"/>
    <w:rsid w:val="007F28D7"/>
    <w:rsid w:val="007F2C4D"/>
    <w:rsid w:val="007F2D36"/>
    <w:rsid w:val="007F2F83"/>
    <w:rsid w:val="007F2FA0"/>
    <w:rsid w:val="007F37A9"/>
    <w:rsid w:val="007F37E9"/>
    <w:rsid w:val="007F44A6"/>
    <w:rsid w:val="007F470E"/>
    <w:rsid w:val="007F516E"/>
    <w:rsid w:val="007F5553"/>
    <w:rsid w:val="007F5E65"/>
    <w:rsid w:val="007F5FBE"/>
    <w:rsid w:val="007F7091"/>
    <w:rsid w:val="007F7A54"/>
    <w:rsid w:val="007F7C4C"/>
    <w:rsid w:val="00801281"/>
    <w:rsid w:val="00801634"/>
    <w:rsid w:val="00801BCE"/>
    <w:rsid w:val="00801D3E"/>
    <w:rsid w:val="00801F4F"/>
    <w:rsid w:val="008020FF"/>
    <w:rsid w:val="00802341"/>
    <w:rsid w:val="0080368D"/>
    <w:rsid w:val="008043F9"/>
    <w:rsid w:val="008046FA"/>
    <w:rsid w:val="00804C52"/>
    <w:rsid w:val="00804D16"/>
    <w:rsid w:val="00804E62"/>
    <w:rsid w:val="00805610"/>
    <w:rsid w:val="008056AC"/>
    <w:rsid w:val="00805AF4"/>
    <w:rsid w:val="00806871"/>
    <w:rsid w:val="008071BB"/>
    <w:rsid w:val="008072DF"/>
    <w:rsid w:val="00807475"/>
    <w:rsid w:val="00807A51"/>
    <w:rsid w:val="00807BC2"/>
    <w:rsid w:val="00807F6E"/>
    <w:rsid w:val="00810AE9"/>
    <w:rsid w:val="00810BF2"/>
    <w:rsid w:val="00810E7C"/>
    <w:rsid w:val="00811655"/>
    <w:rsid w:val="008116ED"/>
    <w:rsid w:val="00812AEE"/>
    <w:rsid w:val="00812B14"/>
    <w:rsid w:val="0081303C"/>
    <w:rsid w:val="00813673"/>
    <w:rsid w:val="00813B51"/>
    <w:rsid w:val="008157C2"/>
    <w:rsid w:val="008161DF"/>
    <w:rsid w:val="00816A6B"/>
    <w:rsid w:val="0081743A"/>
    <w:rsid w:val="00820160"/>
    <w:rsid w:val="0082039C"/>
    <w:rsid w:val="00821674"/>
    <w:rsid w:val="008216FC"/>
    <w:rsid w:val="00821BC3"/>
    <w:rsid w:val="008222FE"/>
    <w:rsid w:val="00822A62"/>
    <w:rsid w:val="00822A63"/>
    <w:rsid w:val="00823521"/>
    <w:rsid w:val="008238ED"/>
    <w:rsid w:val="00823C04"/>
    <w:rsid w:val="00823FDE"/>
    <w:rsid w:val="0082447F"/>
    <w:rsid w:val="008246AC"/>
    <w:rsid w:val="0082497E"/>
    <w:rsid w:val="00824C58"/>
    <w:rsid w:val="00824EBB"/>
    <w:rsid w:val="00824FE4"/>
    <w:rsid w:val="00825246"/>
    <w:rsid w:val="0082546F"/>
    <w:rsid w:val="00825A0E"/>
    <w:rsid w:val="00826E24"/>
    <w:rsid w:val="00826FCA"/>
    <w:rsid w:val="00827718"/>
    <w:rsid w:val="0083027C"/>
    <w:rsid w:val="00830584"/>
    <w:rsid w:val="00830EFF"/>
    <w:rsid w:val="00831A06"/>
    <w:rsid w:val="008325F8"/>
    <w:rsid w:val="00832EEA"/>
    <w:rsid w:val="0083453E"/>
    <w:rsid w:val="008345D1"/>
    <w:rsid w:val="00834A6C"/>
    <w:rsid w:val="00834B7F"/>
    <w:rsid w:val="00835416"/>
    <w:rsid w:val="0083543D"/>
    <w:rsid w:val="00835BBB"/>
    <w:rsid w:val="008362A2"/>
    <w:rsid w:val="00836354"/>
    <w:rsid w:val="00840754"/>
    <w:rsid w:val="0084096A"/>
    <w:rsid w:val="00840F3D"/>
    <w:rsid w:val="00841773"/>
    <w:rsid w:val="00841B82"/>
    <w:rsid w:val="008426D2"/>
    <w:rsid w:val="0084391C"/>
    <w:rsid w:val="00844360"/>
    <w:rsid w:val="008445AF"/>
    <w:rsid w:val="008446B5"/>
    <w:rsid w:val="00844D3D"/>
    <w:rsid w:val="0084576D"/>
    <w:rsid w:val="00845CBE"/>
    <w:rsid w:val="00845EE6"/>
    <w:rsid w:val="008461F2"/>
    <w:rsid w:val="008505C4"/>
    <w:rsid w:val="0085094E"/>
    <w:rsid w:val="00851417"/>
    <w:rsid w:val="00851A23"/>
    <w:rsid w:val="00851D0A"/>
    <w:rsid w:val="008526E2"/>
    <w:rsid w:val="00853912"/>
    <w:rsid w:val="00853FA5"/>
    <w:rsid w:val="00854595"/>
    <w:rsid w:val="00854748"/>
    <w:rsid w:val="00854D1F"/>
    <w:rsid w:val="0085511D"/>
    <w:rsid w:val="008576C0"/>
    <w:rsid w:val="00857A24"/>
    <w:rsid w:val="00860112"/>
    <w:rsid w:val="00860187"/>
    <w:rsid w:val="008605DE"/>
    <w:rsid w:val="00860A33"/>
    <w:rsid w:val="00861386"/>
    <w:rsid w:val="00861DE0"/>
    <w:rsid w:val="00862163"/>
    <w:rsid w:val="0086226F"/>
    <w:rsid w:val="0086270F"/>
    <w:rsid w:val="0086298B"/>
    <w:rsid w:val="00862D56"/>
    <w:rsid w:val="00862E7E"/>
    <w:rsid w:val="008633C0"/>
    <w:rsid w:val="008634B4"/>
    <w:rsid w:val="00863A03"/>
    <w:rsid w:val="00863EBE"/>
    <w:rsid w:val="0086457D"/>
    <w:rsid w:val="00864592"/>
    <w:rsid w:val="00865289"/>
    <w:rsid w:val="0086550B"/>
    <w:rsid w:val="0086653D"/>
    <w:rsid w:val="0086696C"/>
    <w:rsid w:val="00867637"/>
    <w:rsid w:val="00867BCD"/>
    <w:rsid w:val="00870271"/>
    <w:rsid w:val="00870339"/>
    <w:rsid w:val="00871201"/>
    <w:rsid w:val="00871620"/>
    <w:rsid w:val="00871793"/>
    <w:rsid w:val="00871B18"/>
    <w:rsid w:val="00872F14"/>
    <w:rsid w:val="00873E8F"/>
    <w:rsid w:val="0087471B"/>
    <w:rsid w:val="00875002"/>
    <w:rsid w:val="0087561D"/>
    <w:rsid w:val="00875BD5"/>
    <w:rsid w:val="00875FD2"/>
    <w:rsid w:val="00876417"/>
    <w:rsid w:val="008768C6"/>
    <w:rsid w:val="008768F6"/>
    <w:rsid w:val="00876FBB"/>
    <w:rsid w:val="008771FE"/>
    <w:rsid w:val="008771FF"/>
    <w:rsid w:val="00877F98"/>
    <w:rsid w:val="008800E8"/>
    <w:rsid w:val="0088020A"/>
    <w:rsid w:val="00880287"/>
    <w:rsid w:val="00880696"/>
    <w:rsid w:val="00881666"/>
    <w:rsid w:val="0088212B"/>
    <w:rsid w:val="0088291D"/>
    <w:rsid w:val="00882BBC"/>
    <w:rsid w:val="00883389"/>
    <w:rsid w:val="0088470F"/>
    <w:rsid w:val="00884B4B"/>
    <w:rsid w:val="00885862"/>
    <w:rsid w:val="008864CB"/>
    <w:rsid w:val="008879C0"/>
    <w:rsid w:val="00887B5F"/>
    <w:rsid w:val="008903F6"/>
    <w:rsid w:val="00890B86"/>
    <w:rsid w:val="00890FDC"/>
    <w:rsid w:val="00892954"/>
    <w:rsid w:val="00892BD9"/>
    <w:rsid w:val="00892F64"/>
    <w:rsid w:val="008937F8"/>
    <w:rsid w:val="00894228"/>
    <w:rsid w:val="00894677"/>
    <w:rsid w:val="00894AB3"/>
    <w:rsid w:val="00894FE1"/>
    <w:rsid w:val="00895061"/>
    <w:rsid w:val="00895863"/>
    <w:rsid w:val="008964A6"/>
    <w:rsid w:val="008964B9"/>
    <w:rsid w:val="00896AA0"/>
    <w:rsid w:val="00896E83"/>
    <w:rsid w:val="008973E5"/>
    <w:rsid w:val="00897BB6"/>
    <w:rsid w:val="008A003F"/>
    <w:rsid w:val="008A11B0"/>
    <w:rsid w:val="008A2A1B"/>
    <w:rsid w:val="008A300A"/>
    <w:rsid w:val="008A353E"/>
    <w:rsid w:val="008A3C61"/>
    <w:rsid w:val="008A3F57"/>
    <w:rsid w:val="008A3F65"/>
    <w:rsid w:val="008A4A3D"/>
    <w:rsid w:val="008A50C8"/>
    <w:rsid w:val="008A537E"/>
    <w:rsid w:val="008A5409"/>
    <w:rsid w:val="008A5A52"/>
    <w:rsid w:val="008A5CC6"/>
    <w:rsid w:val="008A5D9F"/>
    <w:rsid w:val="008A5F15"/>
    <w:rsid w:val="008A65E1"/>
    <w:rsid w:val="008A66EF"/>
    <w:rsid w:val="008A6BBF"/>
    <w:rsid w:val="008A6DB5"/>
    <w:rsid w:val="008A6EF3"/>
    <w:rsid w:val="008A73BD"/>
    <w:rsid w:val="008A7429"/>
    <w:rsid w:val="008A76F3"/>
    <w:rsid w:val="008A77E8"/>
    <w:rsid w:val="008A7BD2"/>
    <w:rsid w:val="008B016B"/>
    <w:rsid w:val="008B0432"/>
    <w:rsid w:val="008B05A1"/>
    <w:rsid w:val="008B1CD8"/>
    <w:rsid w:val="008B2C40"/>
    <w:rsid w:val="008B3056"/>
    <w:rsid w:val="008B33DD"/>
    <w:rsid w:val="008B3591"/>
    <w:rsid w:val="008B406C"/>
    <w:rsid w:val="008B40D4"/>
    <w:rsid w:val="008B496B"/>
    <w:rsid w:val="008B5447"/>
    <w:rsid w:val="008B60F3"/>
    <w:rsid w:val="008B6608"/>
    <w:rsid w:val="008B6D2D"/>
    <w:rsid w:val="008B7E8E"/>
    <w:rsid w:val="008C03F6"/>
    <w:rsid w:val="008C05B2"/>
    <w:rsid w:val="008C0EF6"/>
    <w:rsid w:val="008C1020"/>
    <w:rsid w:val="008C11D5"/>
    <w:rsid w:val="008C122B"/>
    <w:rsid w:val="008C1400"/>
    <w:rsid w:val="008C1AD3"/>
    <w:rsid w:val="008C2052"/>
    <w:rsid w:val="008C2508"/>
    <w:rsid w:val="008C291F"/>
    <w:rsid w:val="008C2D23"/>
    <w:rsid w:val="008C3E36"/>
    <w:rsid w:val="008C4910"/>
    <w:rsid w:val="008C4FCD"/>
    <w:rsid w:val="008C5455"/>
    <w:rsid w:val="008C5E31"/>
    <w:rsid w:val="008C6BB4"/>
    <w:rsid w:val="008C6F1C"/>
    <w:rsid w:val="008C7243"/>
    <w:rsid w:val="008C76D4"/>
    <w:rsid w:val="008C782D"/>
    <w:rsid w:val="008D0426"/>
    <w:rsid w:val="008D10DF"/>
    <w:rsid w:val="008D2993"/>
    <w:rsid w:val="008D3005"/>
    <w:rsid w:val="008D3075"/>
    <w:rsid w:val="008D3AB8"/>
    <w:rsid w:val="008D4C97"/>
    <w:rsid w:val="008D5153"/>
    <w:rsid w:val="008D520C"/>
    <w:rsid w:val="008D5641"/>
    <w:rsid w:val="008D593B"/>
    <w:rsid w:val="008D5ADD"/>
    <w:rsid w:val="008D67F6"/>
    <w:rsid w:val="008D6D4B"/>
    <w:rsid w:val="008D6DD2"/>
    <w:rsid w:val="008D751D"/>
    <w:rsid w:val="008D7529"/>
    <w:rsid w:val="008D7563"/>
    <w:rsid w:val="008D7C05"/>
    <w:rsid w:val="008D7FF1"/>
    <w:rsid w:val="008E02CB"/>
    <w:rsid w:val="008E0506"/>
    <w:rsid w:val="008E0831"/>
    <w:rsid w:val="008E1D8B"/>
    <w:rsid w:val="008E1F55"/>
    <w:rsid w:val="008E2FDD"/>
    <w:rsid w:val="008E4F4C"/>
    <w:rsid w:val="008E59E8"/>
    <w:rsid w:val="008E5A12"/>
    <w:rsid w:val="008E5EF1"/>
    <w:rsid w:val="008E6F3A"/>
    <w:rsid w:val="008E7737"/>
    <w:rsid w:val="008E796D"/>
    <w:rsid w:val="008E7DC4"/>
    <w:rsid w:val="008F021B"/>
    <w:rsid w:val="008F031A"/>
    <w:rsid w:val="008F0745"/>
    <w:rsid w:val="008F0953"/>
    <w:rsid w:val="008F154B"/>
    <w:rsid w:val="008F1871"/>
    <w:rsid w:val="008F1898"/>
    <w:rsid w:val="008F24CA"/>
    <w:rsid w:val="008F25B3"/>
    <w:rsid w:val="008F2686"/>
    <w:rsid w:val="008F2D9B"/>
    <w:rsid w:val="008F3074"/>
    <w:rsid w:val="008F390E"/>
    <w:rsid w:val="008F3B00"/>
    <w:rsid w:val="008F412A"/>
    <w:rsid w:val="008F430D"/>
    <w:rsid w:val="008F44D2"/>
    <w:rsid w:val="008F596F"/>
    <w:rsid w:val="008F5FD7"/>
    <w:rsid w:val="008F600F"/>
    <w:rsid w:val="008F6307"/>
    <w:rsid w:val="008F6709"/>
    <w:rsid w:val="008F6775"/>
    <w:rsid w:val="008F6A68"/>
    <w:rsid w:val="008F6DEE"/>
    <w:rsid w:val="008F7135"/>
    <w:rsid w:val="008F7180"/>
    <w:rsid w:val="008F741B"/>
    <w:rsid w:val="008F7B21"/>
    <w:rsid w:val="008F7C58"/>
    <w:rsid w:val="008F7EF5"/>
    <w:rsid w:val="0090022F"/>
    <w:rsid w:val="0090059F"/>
    <w:rsid w:val="009007CA"/>
    <w:rsid w:val="00900F4A"/>
    <w:rsid w:val="009014D3"/>
    <w:rsid w:val="00901745"/>
    <w:rsid w:val="00901F9C"/>
    <w:rsid w:val="00902346"/>
    <w:rsid w:val="00902D76"/>
    <w:rsid w:val="009030AB"/>
    <w:rsid w:val="009034EE"/>
    <w:rsid w:val="009042BF"/>
    <w:rsid w:val="00904491"/>
    <w:rsid w:val="0090449B"/>
    <w:rsid w:val="009044E9"/>
    <w:rsid w:val="009055B3"/>
    <w:rsid w:val="0090596A"/>
    <w:rsid w:val="009068BD"/>
    <w:rsid w:val="00906CD0"/>
    <w:rsid w:val="0090716B"/>
    <w:rsid w:val="0090737A"/>
    <w:rsid w:val="00907543"/>
    <w:rsid w:val="00907645"/>
    <w:rsid w:val="0090791D"/>
    <w:rsid w:val="00907DA3"/>
    <w:rsid w:val="009105E8"/>
    <w:rsid w:val="009111D9"/>
    <w:rsid w:val="0091148B"/>
    <w:rsid w:val="00911AF3"/>
    <w:rsid w:val="009124E8"/>
    <w:rsid w:val="00912B67"/>
    <w:rsid w:val="00912C36"/>
    <w:rsid w:val="009136E5"/>
    <w:rsid w:val="0091370D"/>
    <w:rsid w:val="00913972"/>
    <w:rsid w:val="00913C05"/>
    <w:rsid w:val="00913FFB"/>
    <w:rsid w:val="00914159"/>
    <w:rsid w:val="00914250"/>
    <w:rsid w:val="0091458D"/>
    <w:rsid w:val="00914D06"/>
    <w:rsid w:val="00914E83"/>
    <w:rsid w:val="009154D3"/>
    <w:rsid w:val="009157EE"/>
    <w:rsid w:val="00915EEA"/>
    <w:rsid w:val="00916C90"/>
    <w:rsid w:val="00917106"/>
    <w:rsid w:val="009200E0"/>
    <w:rsid w:val="00920321"/>
    <w:rsid w:val="00920748"/>
    <w:rsid w:val="00920A7D"/>
    <w:rsid w:val="00920F0C"/>
    <w:rsid w:val="009219FD"/>
    <w:rsid w:val="00921AC5"/>
    <w:rsid w:val="00921B7B"/>
    <w:rsid w:val="00921D28"/>
    <w:rsid w:val="0092271C"/>
    <w:rsid w:val="009233B2"/>
    <w:rsid w:val="00923759"/>
    <w:rsid w:val="00923B93"/>
    <w:rsid w:val="009243B4"/>
    <w:rsid w:val="009252F1"/>
    <w:rsid w:val="00925F17"/>
    <w:rsid w:val="0092632D"/>
    <w:rsid w:val="00926D45"/>
    <w:rsid w:val="009273EC"/>
    <w:rsid w:val="00927423"/>
    <w:rsid w:val="0092792C"/>
    <w:rsid w:val="0093001F"/>
    <w:rsid w:val="00930179"/>
    <w:rsid w:val="009302FA"/>
    <w:rsid w:val="00930506"/>
    <w:rsid w:val="0093066E"/>
    <w:rsid w:val="00930832"/>
    <w:rsid w:val="009311B2"/>
    <w:rsid w:val="00931964"/>
    <w:rsid w:val="00932576"/>
    <w:rsid w:val="00932A45"/>
    <w:rsid w:val="0093338D"/>
    <w:rsid w:val="00933A81"/>
    <w:rsid w:val="00933FBC"/>
    <w:rsid w:val="00936081"/>
    <w:rsid w:val="0093625F"/>
    <w:rsid w:val="00936F05"/>
    <w:rsid w:val="00937D5C"/>
    <w:rsid w:val="00937D7F"/>
    <w:rsid w:val="00940592"/>
    <w:rsid w:val="009408CF"/>
    <w:rsid w:val="00940AA8"/>
    <w:rsid w:val="00940B15"/>
    <w:rsid w:val="009416F6"/>
    <w:rsid w:val="00942127"/>
    <w:rsid w:val="00942461"/>
    <w:rsid w:val="00943AD6"/>
    <w:rsid w:val="00943FB7"/>
    <w:rsid w:val="00944007"/>
    <w:rsid w:val="00944225"/>
    <w:rsid w:val="009444BA"/>
    <w:rsid w:val="00944652"/>
    <w:rsid w:val="00944A35"/>
    <w:rsid w:val="00945172"/>
    <w:rsid w:val="009462AB"/>
    <w:rsid w:val="009467AD"/>
    <w:rsid w:val="00946909"/>
    <w:rsid w:val="009503AE"/>
    <w:rsid w:val="009506E6"/>
    <w:rsid w:val="00951759"/>
    <w:rsid w:val="00951B04"/>
    <w:rsid w:val="009527DA"/>
    <w:rsid w:val="00952D6E"/>
    <w:rsid w:val="00953B7F"/>
    <w:rsid w:val="00953DCE"/>
    <w:rsid w:val="00954C97"/>
    <w:rsid w:val="00954D16"/>
    <w:rsid w:val="00955267"/>
    <w:rsid w:val="0095543C"/>
    <w:rsid w:val="00955785"/>
    <w:rsid w:val="009559DE"/>
    <w:rsid w:val="00955FD9"/>
    <w:rsid w:val="009563AA"/>
    <w:rsid w:val="00956E0C"/>
    <w:rsid w:val="00956F86"/>
    <w:rsid w:val="00962573"/>
    <w:rsid w:val="009627F4"/>
    <w:rsid w:val="009632D6"/>
    <w:rsid w:val="0096354F"/>
    <w:rsid w:val="0096390A"/>
    <w:rsid w:val="0096419D"/>
    <w:rsid w:val="0096423F"/>
    <w:rsid w:val="00964814"/>
    <w:rsid w:val="00965034"/>
    <w:rsid w:val="00965686"/>
    <w:rsid w:val="00965B93"/>
    <w:rsid w:val="00965D8F"/>
    <w:rsid w:val="00965E42"/>
    <w:rsid w:val="00966083"/>
    <w:rsid w:val="00966254"/>
    <w:rsid w:val="00966A68"/>
    <w:rsid w:val="00966AAC"/>
    <w:rsid w:val="00966B3F"/>
    <w:rsid w:val="00966D0E"/>
    <w:rsid w:val="00966D65"/>
    <w:rsid w:val="00966FE0"/>
    <w:rsid w:val="0096758F"/>
    <w:rsid w:val="009679B9"/>
    <w:rsid w:val="0097041F"/>
    <w:rsid w:val="00970E89"/>
    <w:rsid w:val="0097136A"/>
    <w:rsid w:val="00972110"/>
    <w:rsid w:val="009728A6"/>
    <w:rsid w:val="009729BA"/>
    <w:rsid w:val="009729E7"/>
    <w:rsid w:val="00972C67"/>
    <w:rsid w:val="00972F3F"/>
    <w:rsid w:val="009732E8"/>
    <w:rsid w:val="009735D5"/>
    <w:rsid w:val="00973893"/>
    <w:rsid w:val="00974111"/>
    <w:rsid w:val="009741F6"/>
    <w:rsid w:val="00974CAF"/>
    <w:rsid w:val="00974D82"/>
    <w:rsid w:val="00975794"/>
    <w:rsid w:val="009762C3"/>
    <w:rsid w:val="0097746E"/>
    <w:rsid w:val="009776BE"/>
    <w:rsid w:val="00977D38"/>
    <w:rsid w:val="00980309"/>
    <w:rsid w:val="00980E0B"/>
    <w:rsid w:val="0098131B"/>
    <w:rsid w:val="00981842"/>
    <w:rsid w:val="0098191D"/>
    <w:rsid w:val="00981DD5"/>
    <w:rsid w:val="00982580"/>
    <w:rsid w:val="00982678"/>
    <w:rsid w:val="009829AB"/>
    <w:rsid w:val="0098365A"/>
    <w:rsid w:val="00984EB5"/>
    <w:rsid w:val="00985BE0"/>
    <w:rsid w:val="00986549"/>
    <w:rsid w:val="00987657"/>
    <w:rsid w:val="009878EA"/>
    <w:rsid w:val="00987EE6"/>
    <w:rsid w:val="00987FB9"/>
    <w:rsid w:val="009909C7"/>
    <w:rsid w:val="00991255"/>
    <w:rsid w:val="0099148A"/>
    <w:rsid w:val="00991505"/>
    <w:rsid w:val="00991594"/>
    <w:rsid w:val="009915EF"/>
    <w:rsid w:val="0099242C"/>
    <w:rsid w:val="009929D2"/>
    <w:rsid w:val="00992C30"/>
    <w:rsid w:val="00992DFE"/>
    <w:rsid w:val="00993024"/>
    <w:rsid w:val="00993758"/>
    <w:rsid w:val="00993CC2"/>
    <w:rsid w:val="00993E71"/>
    <w:rsid w:val="009948E4"/>
    <w:rsid w:val="00995F14"/>
    <w:rsid w:val="009968DA"/>
    <w:rsid w:val="00996BF6"/>
    <w:rsid w:val="00996CBD"/>
    <w:rsid w:val="00996D71"/>
    <w:rsid w:val="009A0115"/>
    <w:rsid w:val="009A05E4"/>
    <w:rsid w:val="009A0BB1"/>
    <w:rsid w:val="009A0BF4"/>
    <w:rsid w:val="009A2699"/>
    <w:rsid w:val="009A3446"/>
    <w:rsid w:val="009A4E1F"/>
    <w:rsid w:val="009A5393"/>
    <w:rsid w:val="009A57BA"/>
    <w:rsid w:val="009A60D8"/>
    <w:rsid w:val="009A6877"/>
    <w:rsid w:val="009A69EA"/>
    <w:rsid w:val="009A6F59"/>
    <w:rsid w:val="009A78A4"/>
    <w:rsid w:val="009A7E76"/>
    <w:rsid w:val="009B0569"/>
    <w:rsid w:val="009B0961"/>
    <w:rsid w:val="009B1AE5"/>
    <w:rsid w:val="009B1C39"/>
    <w:rsid w:val="009B308B"/>
    <w:rsid w:val="009B3E9C"/>
    <w:rsid w:val="009B5F11"/>
    <w:rsid w:val="009B6A0A"/>
    <w:rsid w:val="009B6AEF"/>
    <w:rsid w:val="009B73D0"/>
    <w:rsid w:val="009B7FC3"/>
    <w:rsid w:val="009C0073"/>
    <w:rsid w:val="009C189B"/>
    <w:rsid w:val="009C1935"/>
    <w:rsid w:val="009C1D8D"/>
    <w:rsid w:val="009C2409"/>
    <w:rsid w:val="009C2710"/>
    <w:rsid w:val="009C335F"/>
    <w:rsid w:val="009C346D"/>
    <w:rsid w:val="009C39F4"/>
    <w:rsid w:val="009C3AD0"/>
    <w:rsid w:val="009C4D39"/>
    <w:rsid w:val="009C4E38"/>
    <w:rsid w:val="009C531A"/>
    <w:rsid w:val="009C6697"/>
    <w:rsid w:val="009C7546"/>
    <w:rsid w:val="009C7B87"/>
    <w:rsid w:val="009D0216"/>
    <w:rsid w:val="009D0682"/>
    <w:rsid w:val="009D0C60"/>
    <w:rsid w:val="009D1141"/>
    <w:rsid w:val="009D1661"/>
    <w:rsid w:val="009D238E"/>
    <w:rsid w:val="009D2C71"/>
    <w:rsid w:val="009D2CAB"/>
    <w:rsid w:val="009D300E"/>
    <w:rsid w:val="009D335B"/>
    <w:rsid w:val="009D391B"/>
    <w:rsid w:val="009D3CB7"/>
    <w:rsid w:val="009D46C9"/>
    <w:rsid w:val="009D50C5"/>
    <w:rsid w:val="009D57C8"/>
    <w:rsid w:val="009D5972"/>
    <w:rsid w:val="009D638F"/>
    <w:rsid w:val="009D6DD1"/>
    <w:rsid w:val="009D709A"/>
    <w:rsid w:val="009D7996"/>
    <w:rsid w:val="009D7A26"/>
    <w:rsid w:val="009E1088"/>
    <w:rsid w:val="009E112A"/>
    <w:rsid w:val="009E1511"/>
    <w:rsid w:val="009E16FB"/>
    <w:rsid w:val="009E1B13"/>
    <w:rsid w:val="009E1EDF"/>
    <w:rsid w:val="009E2026"/>
    <w:rsid w:val="009E24D3"/>
    <w:rsid w:val="009E2B37"/>
    <w:rsid w:val="009E43C6"/>
    <w:rsid w:val="009E4A27"/>
    <w:rsid w:val="009E5926"/>
    <w:rsid w:val="009E5AFF"/>
    <w:rsid w:val="009E625A"/>
    <w:rsid w:val="009E6F4A"/>
    <w:rsid w:val="009E758B"/>
    <w:rsid w:val="009E7734"/>
    <w:rsid w:val="009E7A07"/>
    <w:rsid w:val="009F0051"/>
    <w:rsid w:val="009F00D2"/>
    <w:rsid w:val="009F16F1"/>
    <w:rsid w:val="009F25E5"/>
    <w:rsid w:val="009F335C"/>
    <w:rsid w:val="009F3DA3"/>
    <w:rsid w:val="009F3DD2"/>
    <w:rsid w:val="009F4356"/>
    <w:rsid w:val="009F46DB"/>
    <w:rsid w:val="009F494F"/>
    <w:rsid w:val="009F4FDA"/>
    <w:rsid w:val="009F570E"/>
    <w:rsid w:val="009F71B4"/>
    <w:rsid w:val="009F7294"/>
    <w:rsid w:val="009F7324"/>
    <w:rsid w:val="009F78EF"/>
    <w:rsid w:val="009F7EC6"/>
    <w:rsid w:val="009F7F52"/>
    <w:rsid w:val="00A00A80"/>
    <w:rsid w:val="00A029F8"/>
    <w:rsid w:val="00A02E2E"/>
    <w:rsid w:val="00A03271"/>
    <w:rsid w:val="00A03599"/>
    <w:rsid w:val="00A03F56"/>
    <w:rsid w:val="00A040CC"/>
    <w:rsid w:val="00A0411A"/>
    <w:rsid w:val="00A04B47"/>
    <w:rsid w:val="00A0513E"/>
    <w:rsid w:val="00A05BB9"/>
    <w:rsid w:val="00A05CA8"/>
    <w:rsid w:val="00A0600F"/>
    <w:rsid w:val="00A06092"/>
    <w:rsid w:val="00A062A3"/>
    <w:rsid w:val="00A07937"/>
    <w:rsid w:val="00A109CE"/>
    <w:rsid w:val="00A10C4C"/>
    <w:rsid w:val="00A11C05"/>
    <w:rsid w:val="00A12202"/>
    <w:rsid w:val="00A12238"/>
    <w:rsid w:val="00A12CA9"/>
    <w:rsid w:val="00A13450"/>
    <w:rsid w:val="00A13622"/>
    <w:rsid w:val="00A13C67"/>
    <w:rsid w:val="00A14296"/>
    <w:rsid w:val="00A149C2"/>
    <w:rsid w:val="00A14ECE"/>
    <w:rsid w:val="00A16058"/>
    <w:rsid w:val="00A166B8"/>
    <w:rsid w:val="00A16A75"/>
    <w:rsid w:val="00A17150"/>
    <w:rsid w:val="00A17657"/>
    <w:rsid w:val="00A17B24"/>
    <w:rsid w:val="00A20BF0"/>
    <w:rsid w:val="00A21F8F"/>
    <w:rsid w:val="00A22017"/>
    <w:rsid w:val="00A2238F"/>
    <w:rsid w:val="00A22754"/>
    <w:rsid w:val="00A22847"/>
    <w:rsid w:val="00A22C59"/>
    <w:rsid w:val="00A2309F"/>
    <w:rsid w:val="00A23505"/>
    <w:rsid w:val="00A23FF9"/>
    <w:rsid w:val="00A25183"/>
    <w:rsid w:val="00A25C70"/>
    <w:rsid w:val="00A25DCA"/>
    <w:rsid w:val="00A25E8C"/>
    <w:rsid w:val="00A266FD"/>
    <w:rsid w:val="00A27018"/>
    <w:rsid w:val="00A278E1"/>
    <w:rsid w:val="00A27FC6"/>
    <w:rsid w:val="00A301C4"/>
    <w:rsid w:val="00A3042F"/>
    <w:rsid w:val="00A30E86"/>
    <w:rsid w:val="00A31513"/>
    <w:rsid w:val="00A3162D"/>
    <w:rsid w:val="00A31EC1"/>
    <w:rsid w:val="00A31FD6"/>
    <w:rsid w:val="00A351B2"/>
    <w:rsid w:val="00A351EF"/>
    <w:rsid w:val="00A358F3"/>
    <w:rsid w:val="00A36232"/>
    <w:rsid w:val="00A36C09"/>
    <w:rsid w:val="00A3760B"/>
    <w:rsid w:val="00A37B41"/>
    <w:rsid w:val="00A37F70"/>
    <w:rsid w:val="00A40428"/>
    <w:rsid w:val="00A41E25"/>
    <w:rsid w:val="00A421FE"/>
    <w:rsid w:val="00A42F14"/>
    <w:rsid w:val="00A43366"/>
    <w:rsid w:val="00A43AE2"/>
    <w:rsid w:val="00A43FB9"/>
    <w:rsid w:val="00A44111"/>
    <w:rsid w:val="00A4412D"/>
    <w:rsid w:val="00A444E2"/>
    <w:rsid w:val="00A4495B"/>
    <w:rsid w:val="00A4655F"/>
    <w:rsid w:val="00A46C88"/>
    <w:rsid w:val="00A47158"/>
    <w:rsid w:val="00A47330"/>
    <w:rsid w:val="00A500C4"/>
    <w:rsid w:val="00A516F8"/>
    <w:rsid w:val="00A51761"/>
    <w:rsid w:val="00A51CCE"/>
    <w:rsid w:val="00A520B6"/>
    <w:rsid w:val="00A52370"/>
    <w:rsid w:val="00A529FA"/>
    <w:rsid w:val="00A53856"/>
    <w:rsid w:val="00A53958"/>
    <w:rsid w:val="00A54764"/>
    <w:rsid w:val="00A549F2"/>
    <w:rsid w:val="00A54F92"/>
    <w:rsid w:val="00A55696"/>
    <w:rsid w:val="00A569D8"/>
    <w:rsid w:val="00A57379"/>
    <w:rsid w:val="00A60667"/>
    <w:rsid w:val="00A610B2"/>
    <w:rsid w:val="00A61806"/>
    <w:rsid w:val="00A61920"/>
    <w:rsid w:val="00A625F0"/>
    <w:rsid w:val="00A62D7D"/>
    <w:rsid w:val="00A62EB3"/>
    <w:rsid w:val="00A62EFD"/>
    <w:rsid w:val="00A62F03"/>
    <w:rsid w:val="00A63229"/>
    <w:rsid w:val="00A6329E"/>
    <w:rsid w:val="00A63828"/>
    <w:rsid w:val="00A638F2"/>
    <w:rsid w:val="00A63B0A"/>
    <w:rsid w:val="00A63CDC"/>
    <w:rsid w:val="00A64095"/>
    <w:rsid w:val="00A644AB"/>
    <w:rsid w:val="00A64DF6"/>
    <w:rsid w:val="00A651D1"/>
    <w:rsid w:val="00A65F10"/>
    <w:rsid w:val="00A66F52"/>
    <w:rsid w:val="00A67195"/>
    <w:rsid w:val="00A6743D"/>
    <w:rsid w:val="00A6769A"/>
    <w:rsid w:val="00A67892"/>
    <w:rsid w:val="00A67CBE"/>
    <w:rsid w:val="00A67D5A"/>
    <w:rsid w:val="00A67F26"/>
    <w:rsid w:val="00A70DDB"/>
    <w:rsid w:val="00A710C4"/>
    <w:rsid w:val="00A715E1"/>
    <w:rsid w:val="00A71E6F"/>
    <w:rsid w:val="00A71F0D"/>
    <w:rsid w:val="00A72B47"/>
    <w:rsid w:val="00A72B85"/>
    <w:rsid w:val="00A731B7"/>
    <w:rsid w:val="00A73486"/>
    <w:rsid w:val="00A75358"/>
    <w:rsid w:val="00A75DE2"/>
    <w:rsid w:val="00A7674B"/>
    <w:rsid w:val="00A76D74"/>
    <w:rsid w:val="00A77526"/>
    <w:rsid w:val="00A77E1C"/>
    <w:rsid w:val="00A803D3"/>
    <w:rsid w:val="00A80EA9"/>
    <w:rsid w:val="00A82B16"/>
    <w:rsid w:val="00A832B8"/>
    <w:rsid w:val="00A83B8C"/>
    <w:rsid w:val="00A84BEB"/>
    <w:rsid w:val="00A850B9"/>
    <w:rsid w:val="00A85E98"/>
    <w:rsid w:val="00A86C7B"/>
    <w:rsid w:val="00A8702E"/>
    <w:rsid w:val="00A877F7"/>
    <w:rsid w:val="00A87865"/>
    <w:rsid w:val="00A87C3A"/>
    <w:rsid w:val="00A87CE5"/>
    <w:rsid w:val="00A906D2"/>
    <w:rsid w:val="00A90E86"/>
    <w:rsid w:val="00A92F5D"/>
    <w:rsid w:val="00A92FA3"/>
    <w:rsid w:val="00A9333C"/>
    <w:rsid w:val="00A93BFC"/>
    <w:rsid w:val="00A93E0B"/>
    <w:rsid w:val="00A93FC4"/>
    <w:rsid w:val="00A94B76"/>
    <w:rsid w:val="00A94E79"/>
    <w:rsid w:val="00A95AF9"/>
    <w:rsid w:val="00A95B3C"/>
    <w:rsid w:val="00A95DB0"/>
    <w:rsid w:val="00A96233"/>
    <w:rsid w:val="00A963F8"/>
    <w:rsid w:val="00A9681F"/>
    <w:rsid w:val="00A96EC2"/>
    <w:rsid w:val="00A96F36"/>
    <w:rsid w:val="00A97192"/>
    <w:rsid w:val="00A97469"/>
    <w:rsid w:val="00A97690"/>
    <w:rsid w:val="00A97BC8"/>
    <w:rsid w:val="00AA0554"/>
    <w:rsid w:val="00AA0934"/>
    <w:rsid w:val="00AA2280"/>
    <w:rsid w:val="00AA3212"/>
    <w:rsid w:val="00AA3347"/>
    <w:rsid w:val="00AA362A"/>
    <w:rsid w:val="00AA3825"/>
    <w:rsid w:val="00AA3DF7"/>
    <w:rsid w:val="00AA4914"/>
    <w:rsid w:val="00AA4B51"/>
    <w:rsid w:val="00AA4C3F"/>
    <w:rsid w:val="00AA4CAE"/>
    <w:rsid w:val="00AA4E85"/>
    <w:rsid w:val="00AA4EFE"/>
    <w:rsid w:val="00AA5052"/>
    <w:rsid w:val="00AA5BFF"/>
    <w:rsid w:val="00AA5DD3"/>
    <w:rsid w:val="00AA607B"/>
    <w:rsid w:val="00AA65F3"/>
    <w:rsid w:val="00AA7984"/>
    <w:rsid w:val="00AA7BDE"/>
    <w:rsid w:val="00AB03BF"/>
    <w:rsid w:val="00AB09F2"/>
    <w:rsid w:val="00AB0CC5"/>
    <w:rsid w:val="00AB12ED"/>
    <w:rsid w:val="00AB2755"/>
    <w:rsid w:val="00AB2947"/>
    <w:rsid w:val="00AB2A08"/>
    <w:rsid w:val="00AB2AB2"/>
    <w:rsid w:val="00AB3CEF"/>
    <w:rsid w:val="00AB3D8D"/>
    <w:rsid w:val="00AB42F8"/>
    <w:rsid w:val="00AB48E3"/>
    <w:rsid w:val="00AB51FB"/>
    <w:rsid w:val="00AB5811"/>
    <w:rsid w:val="00AB623F"/>
    <w:rsid w:val="00AB6BF0"/>
    <w:rsid w:val="00AB6D5D"/>
    <w:rsid w:val="00AB70B6"/>
    <w:rsid w:val="00AB7216"/>
    <w:rsid w:val="00AB7DF4"/>
    <w:rsid w:val="00AC0305"/>
    <w:rsid w:val="00AC0505"/>
    <w:rsid w:val="00AC061F"/>
    <w:rsid w:val="00AC0D53"/>
    <w:rsid w:val="00AC1EE5"/>
    <w:rsid w:val="00AC2C5C"/>
    <w:rsid w:val="00AC3CE9"/>
    <w:rsid w:val="00AC47FB"/>
    <w:rsid w:val="00AC4B80"/>
    <w:rsid w:val="00AC6321"/>
    <w:rsid w:val="00AC661A"/>
    <w:rsid w:val="00AC66D0"/>
    <w:rsid w:val="00AC69CC"/>
    <w:rsid w:val="00AC7027"/>
    <w:rsid w:val="00AD0A08"/>
    <w:rsid w:val="00AD10C8"/>
    <w:rsid w:val="00AD1380"/>
    <w:rsid w:val="00AD1581"/>
    <w:rsid w:val="00AD195A"/>
    <w:rsid w:val="00AD1B9D"/>
    <w:rsid w:val="00AD1EB7"/>
    <w:rsid w:val="00AD2259"/>
    <w:rsid w:val="00AD33DB"/>
    <w:rsid w:val="00AD3F6F"/>
    <w:rsid w:val="00AD43F6"/>
    <w:rsid w:val="00AD6441"/>
    <w:rsid w:val="00AD68A6"/>
    <w:rsid w:val="00AD6B97"/>
    <w:rsid w:val="00AD78FE"/>
    <w:rsid w:val="00AD7EF5"/>
    <w:rsid w:val="00AD7F52"/>
    <w:rsid w:val="00AE0CC6"/>
    <w:rsid w:val="00AE0FBE"/>
    <w:rsid w:val="00AE127A"/>
    <w:rsid w:val="00AE1D11"/>
    <w:rsid w:val="00AE22C1"/>
    <w:rsid w:val="00AE27D1"/>
    <w:rsid w:val="00AE2EE5"/>
    <w:rsid w:val="00AE3420"/>
    <w:rsid w:val="00AE3558"/>
    <w:rsid w:val="00AE3567"/>
    <w:rsid w:val="00AE356E"/>
    <w:rsid w:val="00AE3A94"/>
    <w:rsid w:val="00AE3BEE"/>
    <w:rsid w:val="00AE46D4"/>
    <w:rsid w:val="00AE4A40"/>
    <w:rsid w:val="00AE5D08"/>
    <w:rsid w:val="00AE6F45"/>
    <w:rsid w:val="00AE70A6"/>
    <w:rsid w:val="00AE72DF"/>
    <w:rsid w:val="00AE7707"/>
    <w:rsid w:val="00AE7A56"/>
    <w:rsid w:val="00AF02CD"/>
    <w:rsid w:val="00AF0525"/>
    <w:rsid w:val="00AF06B3"/>
    <w:rsid w:val="00AF07D1"/>
    <w:rsid w:val="00AF09B4"/>
    <w:rsid w:val="00AF0C56"/>
    <w:rsid w:val="00AF12F0"/>
    <w:rsid w:val="00AF2182"/>
    <w:rsid w:val="00AF2833"/>
    <w:rsid w:val="00AF2AE6"/>
    <w:rsid w:val="00AF2CB4"/>
    <w:rsid w:val="00AF361C"/>
    <w:rsid w:val="00AF3DDA"/>
    <w:rsid w:val="00AF4509"/>
    <w:rsid w:val="00AF4687"/>
    <w:rsid w:val="00AF476A"/>
    <w:rsid w:val="00AF6562"/>
    <w:rsid w:val="00AF658D"/>
    <w:rsid w:val="00AF6BD6"/>
    <w:rsid w:val="00AF6C1C"/>
    <w:rsid w:val="00AF6EFF"/>
    <w:rsid w:val="00AF7129"/>
    <w:rsid w:val="00AF75E2"/>
    <w:rsid w:val="00B010A9"/>
    <w:rsid w:val="00B01483"/>
    <w:rsid w:val="00B0161C"/>
    <w:rsid w:val="00B021D5"/>
    <w:rsid w:val="00B02C54"/>
    <w:rsid w:val="00B039F5"/>
    <w:rsid w:val="00B03E10"/>
    <w:rsid w:val="00B0421D"/>
    <w:rsid w:val="00B04997"/>
    <w:rsid w:val="00B050E8"/>
    <w:rsid w:val="00B05A28"/>
    <w:rsid w:val="00B05C7A"/>
    <w:rsid w:val="00B05E31"/>
    <w:rsid w:val="00B06FC7"/>
    <w:rsid w:val="00B0726F"/>
    <w:rsid w:val="00B07415"/>
    <w:rsid w:val="00B07766"/>
    <w:rsid w:val="00B07946"/>
    <w:rsid w:val="00B10E55"/>
    <w:rsid w:val="00B121EF"/>
    <w:rsid w:val="00B12211"/>
    <w:rsid w:val="00B12916"/>
    <w:rsid w:val="00B12BC9"/>
    <w:rsid w:val="00B12BEE"/>
    <w:rsid w:val="00B12E4B"/>
    <w:rsid w:val="00B1305C"/>
    <w:rsid w:val="00B13094"/>
    <w:rsid w:val="00B13A45"/>
    <w:rsid w:val="00B13B25"/>
    <w:rsid w:val="00B1445E"/>
    <w:rsid w:val="00B14E62"/>
    <w:rsid w:val="00B16AB1"/>
    <w:rsid w:val="00B16E7D"/>
    <w:rsid w:val="00B202C3"/>
    <w:rsid w:val="00B2179C"/>
    <w:rsid w:val="00B22299"/>
    <w:rsid w:val="00B225A9"/>
    <w:rsid w:val="00B23677"/>
    <w:rsid w:val="00B23A6F"/>
    <w:rsid w:val="00B23BAF"/>
    <w:rsid w:val="00B23D19"/>
    <w:rsid w:val="00B2426E"/>
    <w:rsid w:val="00B24598"/>
    <w:rsid w:val="00B246FF"/>
    <w:rsid w:val="00B25114"/>
    <w:rsid w:val="00B25236"/>
    <w:rsid w:val="00B25701"/>
    <w:rsid w:val="00B257CB"/>
    <w:rsid w:val="00B25AC3"/>
    <w:rsid w:val="00B26459"/>
    <w:rsid w:val="00B268CC"/>
    <w:rsid w:val="00B26F10"/>
    <w:rsid w:val="00B271C8"/>
    <w:rsid w:val="00B2725B"/>
    <w:rsid w:val="00B279CC"/>
    <w:rsid w:val="00B31BE7"/>
    <w:rsid w:val="00B322B6"/>
    <w:rsid w:val="00B32C39"/>
    <w:rsid w:val="00B32D20"/>
    <w:rsid w:val="00B33383"/>
    <w:rsid w:val="00B33625"/>
    <w:rsid w:val="00B33C83"/>
    <w:rsid w:val="00B348CD"/>
    <w:rsid w:val="00B348E8"/>
    <w:rsid w:val="00B34D9C"/>
    <w:rsid w:val="00B34E40"/>
    <w:rsid w:val="00B34EB1"/>
    <w:rsid w:val="00B35103"/>
    <w:rsid w:val="00B35287"/>
    <w:rsid w:val="00B35325"/>
    <w:rsid w:val="00B35552"/>
    <w:rsid w:val="00B36367"/>
    <w:rsid w:val="00B369F8"/>
    <w:rsid w:val="00B37115"/>
    <w:rsid w:val="00B373EE"/>
    <w:rsid w:val="00B37948"/>
    <w:rsid w:val="00B37EB1"/>
    <w:rsid w:val="00B40BD6"/>
    <w:rsid w:val="00B42554"/>
    <w:rsid w:val="00B42A12"/>
    <w:rsid w:val="00B43219"/>
    <w:rsid w:val="00B434C5"/>
    <w:rsid w:val="00B43559"/>
    <w:rsid w:val="00B4379A"/>
    <w:rsid w:val="00B450D1"/>
    <w:rsid w:val="00B4580B"/>
    <w:rsid w:val="00B45888"/>
    <w:rsid w:val="00B45BF5"/>
    <w:rsid w:val="00B46170"/>
    <w:rsid w:val="00B46AA5"/>
    <w:rsid w:val="00B46F66"/>
    <w:rsid w:val="00B472F0"/>
    <w:rsid w:val="00B473D2"/>
    <w:rsid w:val="00B50BB2"/>
    <w:rsid w:val="00B50C4A"/>
    <w:rsid w:val="00B517D8"/>
    <w:rsid w:val="00B5360F"/>
    <w:rsid w:val="00B53BF5"/>
    <w:rsid w:val="00B53D1A"/>
    <w:rsid w:val="00B5420D"/>
    <w:rsid w:val="00B5465A"/>
    <w:rsid w:val="00B55661"/>
    <w:rsid w:val="00B570E3"/>
    <w:rsid w:val="00B57108"/>
    <w:rsid w:val="00B57A44"/>
    <w:rsid w:val="00B60D14"/>
    <w:rsid w:val="00B60DDB"/>
    <w:rsid w:val="00B61409"/>
    <w:rsid w:val="00B61B0E"/>
    <w:rsid w:val="00B61DC2"/>
    <w:rsid w:val="00B6298B"/>
    <w:rsid w:val="00B63B21"/>
    <w:rsid w:val="00B6436F"/>
    <w:rsid w:val="00B64F47"/>
    <w:rsid w:val="00B652CE"/>
    <w:rsid w:val="00B65D7C"/>
    <w:rsid w:val="00B65EAB"/>
    <w:rsid w:val="00B66172"/>
    <w:rsid w:val="00B67826"/>
    <w:rsid w:val="00B67968"/>
    <w:rsid w:val="00B67BDD"/>
    <w:rsid w:val="00B67D51"/>
    <w:rsid w:val="00B67FF1"/>
    <w:rsid w:val="00B709E2"/>
    <w:rsid w:val="00B71193"/>
    <w:rsid w:val="00B71811"/>
    <w:rsid w:val="00B718F0"/>
    <w:rsid w:val="00B72375"/>
    <w:rsid w:val="00B7251F"/>
    <w:rsid w:val="00B72DD5"/>
    <w:rsid w:val="00B72EB8"/>
    <w:rsid w:val="00B72FD4"/>
    <w:rsid w:val="00B73E61"/>
    <w:rsid w:val="00B73EDF"/>
    <w:rsid w:val="00B745EB"/>
    <w:rsid w:val="00B75BB6"/>
    <w:rsid w:val="00B762C7"/>
    <w:rsid w:val="00B76308"/>
    <w:rsid w:val="00B770D8"/>
    <w:rsid w:val="00B77B16"/>
    <w:rsid w:val="00B77D71"/>
    <w:rsid w:val="00B77DDA"/>
    <w:rsid w:val="00B77EC4"/>
    <w:rsid w:val="00B80297"/>
    <w:rsid w:val="00B8031A"/>
    <w:rsid w:val="00B80FFD"/>
    <w:rsid w:val="00B81C5E"/>
    <w:rsid w:val="00B82083"/>
    <w:rsid w:val="00B82C4C"/>
    <w:rsid w:val="00B82E7D"/>
    <w:rsid w:val="00B83AD3"/>
    <w:rsid w:val="00B83B06"/>
    <w:rsid w:val="00B843FA"/>
    <w:rsid w:val="00B84D8F"/>
    <w:rsid w:val="00B852DB"/>
    <w:rsid w:val="00B854DE"/>
    <w:rsid w:val="00B8551A"/>
    <w:rsid w:val="00B87290"/>
    <w:rsid w:val="00B8735F"/>
    <w:rsid w:val="00B9012F"/>
    <w:rsid w:val="00B90F51"/>
    <w:rsid w:val="00B921B2"/>
    <w:rsid w:val="00B923E6"/>
    <w:rsid w:val="00B9251A"/>
    <w:rsid w:val="00B927AE"/>
    <w:rsid w:val="00B931A8"/>
    <w:rsid w:val="00B93F61"/>
    <w:rsid w:val="00B94332"/>
    <w:rsid w:val="00B94B6E"/>
    <w:rsid w:val="00B9561D"/>
    <w:rsid w:val="00B95624"/>
    <w:rsid w:val="00B95763"/>
    <w:rsid w:val="00B95AB4"/>
    <w:rsid w:val="00B962E1"/>
    <w:rsid w:val="00B967B4"/>
    <w:rsid w:val="00B96E49"/>
    <w:rsid w:val="00BA0564"/>
    <w:rsid w:val="00BA061A"/>
    <w:rsid w:val="00BA0AE6"/>
    <w:rsid w:val="00BA0BC1"/>
    <w:rsid w:val="00BA0C11"/>
    <w:rsid w:val="00BA1582"/>
    <w:rsid w:val="00BA15FC"/>
    <w:rsid w:val="00BA16A5"/>
    <w:rsid w:val="00BA1AC8"/>
    <w:rsid w:val="00BA29C0"/>
    <w:rsid w:val="00BA3251"/>
    <w:rsid w:val="00BA39A9"/>
    <w:rsid w:val="00BA3CD0"/>
    <w:rsid w:val="00BA5082"/>
    <w:rsid w:val="00BA5A53"/>
    <w:rsid w:val="00BA606D"/>
    <w:rsid w:val="00BA6687"/>
    <w:rsid w:val="00BA6E77"/>
    <w:rsid w:val="00BA7408"/>
    <w:rsid w:val="00BB0466"/>
    <w:rsid w:val="00BB13F7"/>
    <w:rsid w:val="00BB15E3"/>
    <w:rsid w:val="00BB217A"/>
    <w:rsid w:val="00BB243D"/>
    <w:rsid w:val="00BB246D"/>
    <w:rsid w:val="00BB3506"/>
    <w:rsid w:val="00BB4420"/>
    <w:rsid w:val="00BB4ADE"/>
    <w:rsid w:val="00BB525F"/>
    <w:rsid w:val="00BB601B"/>
    <w:rsid w:val="00BB63A7"/>
    <w:rsid w:val="00BB65EA"/>
    <w:rsid w:val="00BB6D9D"/>
    <w:rsid w:val="00BB72C1"/>
    <w:rsid w:val="00BC0826"/>
    <w:rsid w:val="00BC0A3A"/>
    <w:rsid w:val="00BC0F53"/>
    <w:rsid w:val="00BC2A3D"/>
    <w:rsid w:val="00BC3257"/>
    <w:rsid w:val="00BC3761"/>
    <w:rsid w:val="00BC3A4E"/>
    <w:rsid w:val="00BC3D6E"/>
    <w:rsid w:val="00BC3FCE"/>
    <w:rsid w:val="00BC53B3"/>
    <w:rsid w:val="00BC5672"/>
    <w:rsid w:val="00BC5A29"/>
    <w:rsid w:val="00BC5C8E"/>
    <w:rsid w:val="00BC693D"/>
    <w:rsid w:val="00BC6A37"/>
    <w:rsid w:val="00BC6BB2"/>
    <w:rsid w:val="00BC6E94"/>
    <w:rsid w:val="00BC75D2"/>
    <w:rsid w:val="00BC7BE7"/>
    <w:rsid w:val="00BD0148"/>
    <w:rsid w:val="00BD05B8"/>
    <w:rsid w:val="00BD0782"/>
    <w:rsid w:val="00BD1DCD"/>
    <w:rsid w:val="00BD3046"/>
    <w:rsid w:val="00BD3C4E"/>
    <w:rsid w:val="00BD491F"/>
    <w:rsid w:val="00BD5000"/>
    <w:rsid w:val="00BD5257"/>
    <w:rsid w:val="00BD5A55"/>
    <w:rsid w:val="00BD613C"/>
    <w:rsid w:val="00BE0436"/>
    <w:rsid w:val="00BE0587"/>
    <w:rsid w:val="00BE1154"/>
    <w:rsid w:val="00BE160C"/>
    <w:rsid w:val="00BE22E6"/>
    <w:rsid w:val="00BE249C"/>
    <w:rsid w:val="00BE2D7E"/>
    <w:rsid w:val="00BE33B2"/>
    <w:rsid w:val="00BE35EA"/>
    <w:rsid w:val="00BE3663"/>
    <w:rsid w:val="00BE43BB"/>
    <w:rsid w:val="00BE4E06"/>
    <w:rsid w:val="00BE621C"/>
    <w:rsid w:val="00BE629D"/>
    <w:rsid w:val="00BE6323"/>
    <w:rsid w:val="00BE64CC"/>
    <w:rsid w:val="00BE69AD"/>
    <w:rsid w:val="00BE79C1"/>
    <w:rsid w:val="00BF00B3"/>
    <w:rsid w:val="00BF0961"/>
    <w:rsid w:val="00BF2A9D"/>
    <w:rsid w:val="00BF3528"/>
    <w:rsid w:val="00BF3903"/>
    <w:rsid w:val="00BF5146"/>
    <w:rsid w:val="00BF56E9"/>
    <w:rsid w:val="00BF5AE7"/>
    <w:rsid w:val="00BF6177"/>
    <w:rsid w:val="00BF6678"/>
    <w:rsid w:val="00BF7629"/>
    <w:rsid w:val="00BF7C05"/>
    <w:rsid w:val="00C01C26"/>
    <w:rsid w:val="00C029EB"/>
    <w:rsid w:val="00C03337"/>
    <w:rsid w:val="00C0384C"/>
    <w:rsid w:val="00C04CD4"/>
    <w:rsid w:val="00C05576"/>
    <w:rsid w:val="00C057C8"/>
    <w:rsid w:val="00C07783"/>
    <w:rsid w:val="00C07D09"/>
    <w:rsid w:val="00C10018"/>
    <w:rsid w:val="00C10058"/>
    <w:rsid w:val="00C1010C"/>
    <w:rsid w:val="00C110E6"/>
    <w:rsid w:val="00C12CEE"/>
    <w:rsid w:val="00C130FD"/>
    <w:rsid w:val="00C1331B"/>
    <w:rsid w:val="00C1357D"/>
    <w:rsid w:val="00C135DE"/>
    <w:rsid w:val="00C13CD5"/>
    <w:rsid w:val="00C1458E"/>
    <w:rsid w:val="00C14981"/>
    <w:rsid w:val="00C15861"/>
    <w:rsid w:val="00C15B5E"/>
    <w:rsid w:val="00C16304"/>
    <w:rsid w:val="00C20010"/>
    <w:rsid w:val="00C2033B"/>
    <w:rsid w:val="00C2157C"/>
    <w:rsid w:val="00C21AAC"/>
    <w:rsid w:val="00C22A31"/>
    <w:rsid w:val="00C22EE1"/>
    <w:rsid w:val="00C23172"/>
    <w:rsid w:val="00C237D2"/>
    <w:rsid w:val="00C23AE8"/>
    <w:rsid w:val="00C2417E"/>
    <w:rsid w:val="00C2451A"/>
    <w:rsid w:val="00C24663"/>
    <w:rsid w:val="00C25638"/>
    <w:rsid w:val="00C25AEE"/>
    <w:rsid w:val="00C25E03"/>
    <w:rsid w:val="00C267A6"/>
    <w:rsid w:val="00C279BF"/>
    <w:rsid w:val="00C27A17"/>
    <w:rsid w:val="00C27EF6"/>
    <w:rsid w:val="00C300D9"/>
    <w:rsid w:val="00C30B1D"/>
    <w:rsid w:val="00C327DA"/>
    <w:rsid w:val="00C33276"/>
    <w:rsid w:val="00C34047"/>
    <w:rsid w:val="00C34140"/>
    <w:rsid w:val="00C34BC0"/>
    <w:rsid w:val="00C34EFB"/>
    <w:rsid w:val="00C35ADA"/>
    <w:rsid w:val="00C35F6C"/>
    <w:rsid w:val="00C36E82"/>
    <w:rsid w:val="00C36F0F"/>
    <w:rsid w:val="00C372D2"/>
    <w:rsid w:val="00C3749B"/>
    <w:rsid w:val="00C40342"/>
    <w:rsid w:val="00C40893"/>
    <w:rsid w:val="00C40A42"/>
    <w:rsid w:val="00C410F9"/>
    <w:rsid w:val="00C425AF"/>
    <w:rsid w:val="00C42AA8"/>
    <w:rsid w:val="00C42B50"/>
    <w:rsid w:val="00C43389"/>
    <w:rsid w:val="00C434C7"/>
    <w:rsid w:val="00C43515"/>
    <w:rsid w:val="00C435B0"/>
    <w:rsid w:val="00C435CD"/>
    <w:rsid w:val="00C43A27"/>
    <w:rsid w:val="00C43AEC"/>
    <w:rsid w:val="00C44812"/>
    <w:rsid w:val="00C45233"/>
    <w:rsid w:val="00C45D69"/>
    <w:rsid w:val="00C45EA9"/>
    <w:rsid w:val="00C4603C"/>
    <w:rsid w:val="00C47999"/>
    <w:rsid w:val="00C47E24"/>
    <w:rsid w:val="00C47FEB"/>
    <w:rsid w:val="00C50045"/>
    <w:rsid w:val="00C50D2F"/>
    <w:rsid w:val="00C5172C"/>
    <w:rsid w:val="00C52416"/>
    <w:rsid w:val="00C5435F"/>
    <w:rsid w:val="00C54DAC"/>
    <w:rsid w:val="00C55348"/>
    <w:rsid w:val="00C56B20"/>
    <w:rsid w:val="00C60BEF"/>
    <w:rsid w:val="00C60CBB"/>
    <w:rsid w:val="00C6405D"/>
    <w:rsid w:val="00C644EA"/>
    <w:rsid w:val="00C64980"/>
    <w:rsid w:val="00C64A2E"/>
    <w:rsid w:val="00C64A80"/>
    <w:rsid w:val="00C65CCA"/>
    <w:rsid w:val="00C65D95"/>
    <w:rsid w:val="00C66600"/>
    <w:rsid w:val="00C66878"/>
    <w:rsid w:val="00C677C0"/>
    <w:rsid w:val="00C71203"/>
    <w:rsid w:val="00C7125E"/>
    <w:rsid w:val="00C714B4"/>
    <w:rsid w:val="00C7210A"/>
    <w:rsid w:val="00C7291A"/>
    <w:rsid w:val="00C72D93"/>
    <w:rsid w:val="00C72E50"/>
    <w:rsid w:val="00C72EC3"/>
    <w:rsid w:val="00C73521"/>
    <w:rsid w:val="00C75E36"/>
    <w:rsid w:val="00C761E7"/>
    <w:rsid w:val="00C76485"/>
    <w:rsid w:val="00C80215"/>
    <w:rsid w:val="00C80A11"/>
    <w:rsid w:val="00C8136B"/>
    <w:rsid w:val="00C81785"/>
    <w:rsid w:val="00C81BA0"/>
    <w:rsid w:val="00C82070"/>
    <w:rsid w:val="00C825C1"/>
    <w:rsid w:val="00C827BC"/>
    <w:rsid w:val="00C829E9"/>
    <w:rsid w:val="00C83216"/>
    <w:rsid w:val="00C8325E"/>
    <w:rsid w:val="00C83789"/>
    <w:rsid w:val="00C84E94"/>
    <w:rsid w:val="00C84F08"/>
    <w:rsid w:val="00C85164"/>
    <w:rsid w:val="00C865BC"/>
    <w:rsid w:val="00C87031"/>
    <w:rsid w:val="00C8773F"/>
    <w:rsid w:val="00C878A5"/>
    <w:rsid w:val="00C87D2F"/>
    <w:rsid w:val="00C9098F"/>
    <w:rsid w:val="00C915E9"/>
    <w:rsid w:val="00C9185B"/>
    <w:rsid w:val="00C91BA9"/>
    <w:rsid w:val="00C92904"/>
    <w:rsid w:val="00C92AB3"/>
    <w:rsid w:val="00C93059"/>
    <w:rsid w:val="00C931F3"/>
    <w:rsid w:val="00C951F7"/>
    <w:rsid w:val="00C953EA"/>
    <w:rsid w:val="00C957EB"/>
    <w:rsid w:val="00C964D3"/>
    <w:rsid w:val="00C97981"/>
    <w:rsid w:val="00CA015E"/>
    <w:rsid w:val="00CA0249"/>
    <w:rsid w:val="00CA19EC"/>
    <w:rsid w:val="00CA24BD"/>
    <w:rsid w:val="00CA29E2"/>
    <w:rsid w:val="00CA46FF"/>
    <w:rsid w:val="00CA4C3A"/>
    <w:rsid w:val="00CA5BBD"/>
    <w:rsid w:val="00CA7C33"/>
    <w:rsid w:val="00CA7C8F"/>
    <w:rsid w:val="00CA7F74"/>
    <w:rsid w:val="00CB019A"/>
    <w:rsid w:val="00CB02C8"/>
    <w:rsid w:val="00CB0890"/>
    <w:rsid w:val="00CB0BBF"/>
    <w:rsid w:val="00CB0E13"/>
    <w:rsid w:val="00CB1111"/>
    <w:rsid w:val="00CB1F9E"/>
    <w:rsid w:val="00CB1FFA"/>
    <w:rsid w:val="00CB2A84"/>
    <w:rsid w:val="00CB315E"/>
    <w:rsid w:val="00CB3D12"/>
    <w:rsid w:val="00CB3D3E"/>
    <w:rsid w:val="00CB3EF7"/>
    <w:rsid w:val="00CB3FB1"/>
    <w:rsid w:val="00CB4209"/>
    <w:rsid w:val="00CB55F5"/>
    <w:rsid w:val="00CB5DF6"/>
    <w:rsid w:val="00CB628F"/>
    <w:rsid w:val="00CB6328"/>
    <w:rsid w:val="00CC11A7"/>
    <w:rsid w:val="00CC17C1"/>
    <w:rsid w:val="00CC1A21"/>
    <w:rsid w:val="00CC20A4"/>
    <w:rsid w:val="00CC254F"/>
    <w:rsid w:val="00CC4535"/>
    <w:rsid w:val="00CC4DFE"/>
    <w:rsid w:val="00CC5528"/>
    <w:rsid w:val="00CC5E5B"/>
    <w:rsid w:val="00CC60E9"/>
    <w:rsid w:val="00CC64A7"/>
    <w:rsid w:val="00CC64D2"/>
    <w:rsid w:val="00CC677A"/>
    <w:rsid w:val="00CC7D04"/>
    <w:rsid w:val="00CD0CCE"/>
    <w:rsid w:val="00CD1390"/>
    <w:rsid w:val="00CD1A40"/>
    <w:rsid w:val="00CD1E3A"/>
    <w:rsid w:val="00CD2259"/>
    <w:rsid w:val="00CD3944"/>
    <w:rsid w:val="00CD3A47"/>
    <w:rsid w:val="00CD4000"/>
    <w:rsid w:val="00CD4228"/>
    <w:rsid w:val="00CD422F"/>
    <w:rsid w:val="00CD4250"/>
    <w:rsid w:val="00CD4499"/>
    <w:rsid w:val="00CD48F6"/>
    <w:rsid w:val="00CD4A71"/>
    <w:rsid w:val="00CD4EE9"/>
    <w:rsid w:val="00CD610D"/>
    <w:rsid w:val="00CD6153"/>
    <w:rsid w:val="00CD711E"/>
    <w:rsid w:val="00CD7149"/>
    <w:rsid w:val="00CD7E0B"/>
    <w:rsid w:val="00CE0008"/>
    <w:rsid w:val="00CE0B47"/>
    <w:rsid w:val="00CE0EE2"/>
    <w:rsid w:val="00CE1221"/>
    <w:rsid w:val="00CE183C"/>
    <w:rsid w:val="00CE1F4C"/>
    <w:rsid w:val="00CE23F6"/>
    <w:rsid w:val="00CE2A3A"/>
    <w:rsid w:val="00CE304B"/>
    <w:rsid w:val="00CE36C1"/>
    <w:rsid w:val="00CE3A23"/>
    <w:rsid w:val="00CE4B79"/>
    <w:rsid w:val="00CE5502"/>
    <w:rsid w:val="00CE5829"/>
    <w:rsid w:val="00CE59F7"/>
    <w:rsid w:val="00CE60C4"/>
    <w:rsid w:val="00CE749E"/>
    <w:rsid w:val="00CE77A2"/>
    <w:rsid w:val="00CE7E81"/>
    <w:rsid w:val="00CE7F9A"/>
    <w:rsid w:val="00CF02CF"/>
    <w:rsid w:val="00CF0B21"/>
    <w:rsid w:val="00CF0F36"/>
    <w:rsid w:val="00CF0F80"/>
    <w:rsid w:val="00CF168E"/>
    <w:rsid w:val="00CF1C4A"/>
    <w:rsid w:val="00CF1E92"/>
    <w:rsid w:val="00CF24C5"/>
    <w:rsid w:val="00CF2D84"/>
    <w:rsid w:val="00CF323C"/>
    <w:rsid w:val="00CF341F"/>
    <w:rsid w:val="00CF355F"/>
    <w:rsid w:val="00CF3714"/>
    <w:rsid w:val="00CF3B7C"/>
    <w:rsid w:val="00CF453D"/>
    <w:rsid w:val="00CF4796"/>
    <w:rsid w:val="00CF486F"/>
    <w:rsid w:val="00CF4877"/>
    <w:rsid w:val="00CF488F"/>
    <w:rsid w:val="00CF5264"/>
    <w:rsid w:val="00CF5723"/>
    <w:rsid w:val="00CF5C65"/>
    <w:rsid w:val="00CF5F87"/>
    <w:rsid w:val="00CF7655"/>
    <w:rsid w:val="00CF78A9"/>
    <w:rsid w:val="00D00709"/>
    <w:rsid w:val="00D01782"/>
    <w:rsid w:val="00D01E4B"/>
    <w:rsid w:val="00D023AC"/>
    <w:rsid w:val="00D024BA"/>
    <w:rsid w:val="00D02F33"/>
    <w:rsid w:val="00D0348F"/>
    <w:rsid w:val="00D042E8"/>
    <w:rsid w:val="00D046FC"/>
    <w:rsid w:val="00D04B7C"/>
    <w:rsid w:val="00D055E9"/>
    <w:rsid w:val="00D05B8F"/>
    <w:rsid w:val="00D06641"/>
    <w:rsid w:val="00D105B8"/>
    <w:rsid w:val="00D108B6"/>
    <w:rsid w:val="00D10CE9"/>
    <w:rsid w:val="00D10D98"/>
    <w:rsid w:val="00D110D3"/>
    <w:rsid w:val="00D11383"/>
    <w:rsid w:val="00D11694"/>
    <w:rsid w:val="00D118A2"/>
    <w:rsid w:val="00D11DD3"/>
    <w:rsid w:val="00D127DC"/>
    <w:rsid w:val="00D12D72"/>
    <w:rsid w:val="00D12E84"/>
    <w:rsid w:val="00D1346D"/>
    <w:rsid w:val="00D13963"/>
    <w:rsid w:val="00D13BDD"/>
    <w:rsid w:val="00D14028"/>
    <w:rsid w:val="00D14392"/>
    <w:rsid w:val="00D1469C"/>
    <w:rsid w:val="00D14C1B"/>
    <w:rsid w:val="00D14F89"/>
    <w:rsid w:val="00D15071"/>
    <w:rsid w:val="00D15315"/>
    <w:rsid w:val="00D15EC6"/>
    <w:rsid w:val="00D16DB3"/>
    <w:rsid w:val="00D17E81"/>
    <w:rsid w:val="00D17F8E"/>
    <w:rsid w:val="00D205CE"/>
    <w:rsid w:val="00D20995"/>
    <w:rsid w:val="00D20BA8"/>
    <w:rsid w:val="00D20C71"/>
    <w:rsid w:val="00D2145F"/>
    <w:rsid w:val="00D2179C"/>
    <w:rsid w:val="00D2338E"/>
    <w:rsid w:val="00D23688"/>
    <w:rsid w:val="00D23E47"/>
    <w:rsid w:val="00D24246"/>
    <w:rsid w:val="00D24417"/>
    <w:rsid w:val="00D24C40"/>
    <w:rsid w:val="00D24F9F"/>
    <w:rsid w:val="00D2516A"/>
    <w:rsid w:val="00D2534E"/>
    <w:rsid w:val="00D25A2E"/>
    <w:rsid w:val="00D25F08"/>
    <w:rsid w:val="00D261B7"/>
    <w:rsid w:val="00D2656C"/>
    <w:rsid w:val="00D26B42"/>
    <w:rsid w:val="00D26C99"/>
    <w:rsid w:val="00D26F6D"/>
    <w:rsid w:val="00D27638"/>
    <w:rsid w:val="00D30235"/>
    <w:rsid w:val="00D31C6E"/>
    <w:rsid w:val="00D32C00"/>
    <w:rsid w:val="00D32C67"/>
    <w:rsid w:val="00D33C7B"/>
    <w:rsid w:val="00D33DE9"/>
    <w:rsid w:val="00D33EDD"/>
    <w:rsid w:val="00D34427"/>
    <w:rsid w:val="00D3451E"/>
    <w:rsid w:val="00D3523E"/>
    <w:rsid w:val="00D3598D"/>
    <w:rsid w:val="00D35AAD"/>
    <w:rsid w:val="00D3724B"/>
    <w:rsid w:val="00D373B3"/>
    <w:rsid w:val="00D40124"/>
    <w:rsid w:val="00D40BC9"/>
    <w:rsid w:val="00D4121A"/>
    <w:rsid w:val="00D415AC"/>
    <w:rsid w:val="00D416E4"/>
    <w:rsid w:val="00D419DC"/>
    <w:rsid w:val="00D41A0C"/>
    <w:rsid w:val="00D41A61"/>
    <w:rsid w:val="00D42307"/>
    <w:rsid w:val="00D4260D"/>
    <w:rsid w:val="00D438ED"/>
    <w:rsid w:val="00D442EE"/>
    <w:rsid w:val="00D45A6F"/>
    <w:rsid w:val="00D467DE"/>
    <w:rsid w:val="00D46C8A"/>
    <w:rsid w:val="00D46CBC"/>
    <w:rsid w:val="00D470D3"/>
    <w:rsid w:val="00D47720"/>
    <w:rsid w:val="00D47A9E"/>
    <w:rsid w:val="00D5001A"/>
    <w:rsid w:val="00D506DF"/>
    <w:rsid w:val="00D511A7"/>
    <w:rsid w:val="00D51795"/>
    <w:rsid w:val="00D51C34"/>
    <w:rsid w:val="00D51E09"/>
    <w:rsid w:val="00D52150"/>
    <w:rsid w:val="00D5237D"/>
    <w:rsid w:val="00D52534"/>
    <w:rsid w:val="00D52863"/>
    <w:rsid w:val="00D53300"/>
    <w:rsid w:val="00D53642"/>
    <w:rsid w:val="00D547A0"/>
    <w:rsid w:val="00D5540C"/>
    <w:rsid w:val="00D556C4"/>
    <w:rsid w:val="00D55AD3"/>
    <w:rsid w:val="00D55B99"/>
    <w:rsid w:val="00D55F51"/>
    <w:rsid w:val="00D56DDD"/>
    <w:rsid w:val="00D56F50"/>
    <w:rsid w:val="00D57FA2"/>
    <w:rsid w:val="00D61323"/>
    <w:rsid w:val="00D613C1"/>
    <w:rsid w:val="00D6355B"/>
    <w:rsid w:val="00D64460"/>
    <w:rsid w:val="00D649B6"/>
    <w:rsid w:val="00D64DE6"/>
    <w:rsid w:val="00D657DE"/>
    <w:rsid w:val="00D65C9F"/>
    <w:rsid w:val="00D662F8"/>
    <w:rsid w:val="00D66769"/>
    <w:rsid w:val="00D66C07"/>
    <w:rsid w:val="00D6771E"/>
    <w:rsid w:val="00D678DD"/>
    <w:rsid w:val="00D70858"/>
    <w:rsid w:val="00D716F6"/>
    <w:rsid w:val="00D72B9F"/>
    <w:rsid w:val="00D733B6"/>
    <w:rsid w:val="00D741E3"/>
    <w:rsid w:val="00D741E5"/>
    <w:rsid w:val="00D748A6"/>
    <w:rsid w:val="00D75688"/>
    <w:rsid w:val="00D758EF"/>
    <w:rsid w:val="00D7597A"/>
    <w:rsid w:val="00D75C87"/>
    <w:rsid w:val="00D76DB4"/>
    <w:rsid w:val="00D76EF3"/>
    <w:rsid w:val="00D77140"/>
    <w:rsid w:val="00D77540"/>
    <w:rsid w:val="00D81016"/>
    <w:rsid w:val="00D815AD"/>
    <w:rsid w:val="00D81C42"/>
    <w:rsid w:val="00D82619"/>
    <w:rsid w:val="00D82790"/>
    <w:rsid w:val="00D82B27"/>
    <w:rsid w:val="00D83DF8"/>
    <w:rsid w:val="00D83E21"/>
    <w:rsid w:val="00D8409D"/>
    <w:rsid w:val="00D844E7"/>
    <w:rsid w:val="00D85415"/>
    <w:rsid w:val="00D85B1B"/>
    <w:rsid w:val="00D85E0D"/>
    <w:rsid w:val="00D8615E"/>
    <w:rsid w:val="00D8680C"/>
    <w:rsid w:val="00D87831"/>
    <w:rsid w:val="00D8784B"/>
    <w:rsid w:val="00D901C3"/>
    <w:rsid w:val="00D90F99"/>
    <w:rsid w:val="00D9244E"/>
    <w:rsid w:val="00D92CB0"/>
    <w:rsid w:val="00D9516B"/>
    <w:rsid w:val="00D95A5F"/>
    <w:rsid w:val="00D95BE1"/>
    <w:rsid w:val="00D95E9D"/>
    <w:rsid w:val="00D95F9A"/>
    <w:rsid w:val="00D962CD"/>
    <w:rsid w:val="00D978FC"/>
    <w:rsid w:val="00DA1780"/>
    <w:rsid w:val="00DA2BDC"/>
    <w:rsid w:val="00DA3B28"/>
    <w:rsid w:val="00DA607D"/>
    <w:rsid w:val="00DA64FE"/>
    <w:rsid w:val="00DA7A46"/>
    <w:rsid w:val="00DB009D"/>
    <w:rsid w:val="00DB0D76"/>
    <w:rsid w:val="00DB18E1"/>
    <w:rsid w:val="00DB20C3"/>
    <w:rsid w:val="00DB29D6"/>
    <w:rsid w:val="00DB3697"/>
    <w:rsid w:val="00DB3BBE"/>
    <w:rsid w:val="00DB43E8"/>
    <w:rsid w:val="00DB4504"/>
    <w:rsid w:val="00DB471D"/>
    <w:rsid w:val="00DB4954"/>
    <w:rsid w:val="00DB4A72"/>
    <w:rsid w:val="00DB4AA2"/>
    <w:rsid w:val="00DB4CC7"/>
    <w:rsid w:val="00DB5301"/>
    <w:rsid w:val="00DB6030"/>
    <w:rsid w:val="00DB6597"/>
    <w:rsid w:val="00DB6793"/>
    <w:rsid w:val="00DB7349"/>
    <w:rsid w:val="00DB792D"/>
    <w:rsid w:val="00DB7DB2"/>
    <w:rsid w:val="00DC122B"/>
    <w:rsid w:val="00DC12D7"/>
    <w:rsid w:val="00DC1F0F"/>
    <w:rsid w:val="00DC20DA"/>
    <w:rsid w:val="00DC2A3D"/>
    <w:rsid w:val="00DC2BCA"/>
    <w:rsid w:val="00DC2C5D"/>
    <w:rsid w:val="00DC2CAD"/>
    <w:rsid w:val="00DC3243"/>
    <w:rsid w:val="00DC3316"/>
    <w:rsid w:val="00DC3525"/>
    <w:rsid w:val="00DC3A15"/>
    <w:rsid w:val="00DC3CFA"/>
    <w:rsid w:val="00DC5473"/>
    <w:rsid w:val="00DC5720"/>
    <w:rsid w:val="00DC5C5B"/>
    <w:rsid w:val="00DC5D3C"/>
    <w:rsid w:val="00DC662B"/>
    <w:rsid w:val="00DC6B7C"/>
    <w:rsid w:val="00DC6C8C"/>
    <w:rsid w:val="00DD0BEB"/>
    <w:rsid w:val="00DD1469"/>
    <w:rsid w:val="00DD1883"/>
    <w:rsid w:val="00DD1BEC"/>
    <w:rsid w:val="00DD284D"/>
    <w:rsid w:val="00DD341B"/>
    <w:rsid w:val="00DD3C20"/>
    <w:rsid w:val="00DD3D59"/>
    <w:rsid w:val="00DD45A9"/>
    <w:rsid w:val="00DD4AC8"/>
    <w:rsid w:val="00DD4D4D"/>
    <w:rsid w:val="00DD56A1"/>
    <w:rsid w:val="00DD66B1"/>
    <w:rsid w:val="00DD68FB"/>
    <w:rsid w:val="00DD6C09"/>
    <w:rsid w:val="00DD6FD5"/>
    <w:rsid w:val="00DD7143"/>
    <w:rsid w:val="00DE0323"/>
    <w:rsid w:val="00DE04E7"/>
    <w:rsid w:val="00DE06B4"/>
    <w:rsid w:val="00DE0BF7"/>
    <w:rsid w:val="00DE18E5"/>
    <w:rsid w:val="00DE28F1"/>
    <w:rsid w:val="00DE2EBD"/>
    <w:rsid w:val="00DE51EC"/>
    <w:rsid w:val="00DE5AE5"/>
    <w:rsid w:val="00DE5AEC"/>
    <w:rsid w:val="00DE6E01"/>
    <w:rsid w:val="00DE6E2F"/>
    <w:rsid w:val="00DE6ECB"/>
    <w:rsid w:val="00DE6EEB"/>
    <w:rsid w:val="00DE6F97"/>
    <w:rsid w:val="00DE71BA"/>
    <w:rsid w:val="00DE7624"/>
    <w:rsid w:val="00DE7719"/>
    <w:rsid w:val="00DF0489"/>
    <w:rsid w:val="00DF1777"/>
    <w:rsid w:val="00DF1CBE"/>
    <w:rsid w:val="00DF1EAE"/>
    <w:rsid w:val="00DF2D0D"/>
    <w:rsid w:val="00DF3612"/>
    <w:rsid w:val="00DF36E1"/>
    <w:rsid w:val="00DF3ED0"/>
    <w:rsid w:val="00DF482C"/>
    <w:rsid w:val="00DF49A0"/>
    <w:rsid w:val="00DF534E"/>
    <w:rsid w:val="00DF58D1"/>
    <w:rsid w:val="00DF5C25"/>
    <w:rsid w:val="00DF5C9E"/>
    <w:rsid w:val="00DF62EA"/>
    <w:rsid w:val="00DF62ED"/>
    <w:rsid w:val="00DF6D11"/>
    <w:rsid w:val="00DF7059"/>
    <w:rsid w:val="00DF70FF"/>
    <w:rsid w:val="00DF74B9"/>
    <w:rsid w:val="00DF785A"/>
    <w:rsid w:val="00E00826"/>
    <w:rsid w:val="00E01215"/>
    <w:rsid w:val="00E01478"/>
    <w:rsid w:val="00E01E54"/>
    <w:rsid w:val="00E0215F"/>
    <w:rsid w:val="00E02226"/>
    <w:rsid w:val="00E02326"/>
    <w:rsid w:val="00E0326A"/>
    <w:rsid w:val="00E03B6A"/>
    <w:rsid w:val="00E044E9"/>
    <w:rsid w:val="00E04979"/>
    <w:rsid w:val="00E049B0"/>
    <w:rsid w:val="00E04A6F"/>
    <w:rsid w:val="00E05F4E"/>
    <w:rsid w:val="00E0641F"/>
    <w:rsid w:val="00E065CB"/>
    <w:rsid w:val="00E06F23"/>
    <w:rsid w:val="00E072E8"/>
    <w:rsid w:val="00E073C6"/>
    <w:rsid w:val="00E07A02"/>
    <w:rsid w:val="00E102A9"/>
    <w:rsid w:val="00E10CD4"/>
    <w:rsid w:val="00E112A4"/>
    <w:rsid w:val="00E112EF"/>
    <w:rsid w:val="00E11371"/>
    <w:rsid w:val="00E121EC"/>
    <w:rsid w:val="00E13264"/>
    <w:rsid w:val="00E13274"/>
    <w:rsid w:val="00E14480"/>
    <w:rsid w:val="00E1502D"/>
    <w:rsid w:val="00E168BC"/>
    <w:rsid w:val="00E16DBF"/>
    <w:rsid w:val="00E17224"/>
    <w:rsid w:val="00E17D60"/>
    <w:rsid w:val="00E20649"/>
    <w:rsid w:val="00E206F7"/>
    <w:rsid w:val="00E20784"/>
    <w:rsid w:val="00E217F4"/>
    <w:rsid w:val="00E220AC"/>
    <w:rsid w:val="00E227A5"/>
    <w:rsid w:val="00E22FAF"/>
    <w:rsid w:val="00E238A5"/>
    <w:rsid w:val="00E23CD8"/>
    <w:rsid w:val="00E24099"/>
    <w:rsid w:val="00E24780"/>
    <w:rsid w:val="00E24951"/>
    <w:rsid w:val="00E24C5A"/>
    <w:rsid w:val="00E24F10"/>
    <w:rsid w:val="00E25608"/>
    <w:rsid w:val="00E266F3"/>
    <w:rsid w:val="00E26A6D"/>
    <w:rsid w:val="00E26B74"/>
    <w:rsid w:val="00E2701B"/>
    <w:rsid w:val="00E3096C"/>
    <w:rsid w:val="00E30EA1"/>
    <w:rsid w:val="00E31A7B"/>
    <w:rsid w:val="00E330A7"/>
    <w:rsid w:val="00E33127"/>
    <w:rsid w:val="00E333C8"/>
    <w:rsid w:val="00E333FE"/>
    <w:rsid w:val="00E3353C"/>
    <w:rsid w:val="00E33A74"/>
    <w:rsid w:val="00E33B1A"/>
    <w:rsid w:val="00E33BDA"/>
    <w:rsid w:val="00E33F2F"/>
    <w:rsid w:val="00E34927"/>
    <w:rsid w:val="00E34EA2"/>
    <w:rsid w:val="00E35337"/>
    <w:rsid w:val="00E35950"/>
    <w:rsid w:val="00E35E9A"/>
    <w:rsid w:val="00E36155"/>
    <w:rsid w:val="00E365DD"/>
    <w:rsid w:val="00E367E0"/>
    <w:rsid w:val="00E368C8"/>
    <w:rsid w:val="00E372FB"/>
    <w:rsid w:val="00E37410"/>
    <w:rsid w:val="00E37C9D"/>
    <w:rsid w:val="00E419A9"/>
    <w:rsid w:val="00E422E9"/>
    <w:rsid w:val="00E4369A"/>
    <w:rsid w:val="00E43966"/>
    <w:rsid w:val="00E43F49"/>
    <w:rsid w:val="00E447B8"/>
    <w:rsid w:val="00E44948"/>
    <w:rsid w:val="00E45849"/>
    <w:rsid w:val="00E469B3"/>
    <w:rsid w:val="00E46EDA"/>
    <w:rsid w:val="00E46EDE"/>
    <w:rsid w:val="00E46FB5"/>
    <w:rsid w:val="00E475CE"/>
    <w:rsid w:val="00E50D3D"/>
    <w:rsid w:val="00E50F0A"/>
    <w:rsid w:val="00E50FA2"/>
    <w:rsid w:val="00E5177B"/>
    <w:rsid w:val="00E51EC5"/>
    <w:rsid w:val="00E522E5"/>
    <w:rsid w:val="00E526F8"/>
    <w:rsid w:val="00E52878"/>
    <w:rsid w:val="00E52A30"/>
    <w:rsid w:val="00E52E1D"/>
    <w:rsid w:val="00E53512"/>
    <w:rsid w:val="00E5371A"/>
    <w:rsid w:val="00E53B89"/>
    <w:rsid w:val="00E53CD6"/>
    <w:rsid w:val="00E53E8A"/>
    <w:rsid w:val="00E53ED6"/>
    <w:rsid w:val="00E53EFD"/>
    <w:rsid w:val="00E53FF2"/>
    <w:rsid w:val="00E542F4"/>
    <w:rsid w:val="00E54443"/>
    <w:rsid w:val="00E55360"/>
    <w:rsid w:val="00E55568"/>
    <w:rsid w:val="00E568DF"/>
    <w:rsid w:val="00E56A0F"/>
    <w:rsid w:val="00E56B7E"/>
    <w:rsid w:val="00E5770A"/>
    <w:rsid w:val="00E6051C"/>
    <w:rsid w:val="00E60CD8"/>
    <w:rsid w:val="00E6170D"/>
    <w:rsid w:val="00E6189A"/>
    <w:rsid w:val="00E624AE"/>
    <w:rsid w:val="00E624B2"/>
    <w:rsid w:val="00E62560"/>
    <w:rsid w:val="00E63B05"/>
    <w:rsid w:val="00E6400E"/>
    <w:rsid w:val="00E6459D"/>
    <w:rsid w:val="00E64B5E"/>
    <w:rsid w:val="00E673B4"/>
    <w:rsid w:val="00E67DDC"/>
    <w:rsid w:val="00E70009"/>
    <w:rsid w:val="00E702D5"/>
    <w:rsid w:val="00E704AE"/>
    <w:rsid w:val="00E70625"/>
    <w:rsid w:val="00E70B42"/>
    <w:rsid w:val="00E70F98"/>
    <w:rsid w:val="00E71003"/>
    <w:rsid w:val="00E711E6"/>
    <w:rsid w:val="00E722C8"/>
    <w:rsid w:val="00E7317C"/>
    <w:rsid w:val="00E74B2D"/>
    <w:rsid w:val="00E752AC"/>
    <w:rsid w:val="00E753D0"/>
    <w:rsid w:val="00E762D8"/>
    <w:rsid w:val="00E764E0"/>
    <w:rsid w:val="00E76CA0"/>
    <w:rsid w:val="00E77C68"/>
    <w:rsid w:val="00E77CF0"/>
    <w:rsid w:val="00E80649"/>
    <w:rsid w:val="00E8159A"/>
    <w:rsid w:val="00E82127"/>
    <w:rsid w:val="00E8249B"/>
    <w:rsid w:val="00E8338A"/>
    <w:rsid w:val="00E83432"/>
    <w:rsid w:val="00E835D0"/>
    <w:rsid w:val="00E83E58"/>
    <w:rsid w:val="00E8443A"/>
    <w:rsid w:val="00E846F3"/>
    <w:rsid w:val="00E8539C"/>
    <w:rsid w:val="00E85C1A"/>
    <w:rsid w:val="00E85CB0"/>
    <w:rsid w:val="00E85DD7"/>
    <w:rsid w:val="00E85E5E"/>
    <w:rsid w:val="00E85F36"/>
    <w:rsid w:val="00E86973"/>
    <w:rsid w:val="00E86FEB"/>
    <w:rsid w:val="00E8745C"/>
    <w:rsid w:val="00E900D4"/>
    <w:rsid w:val="00E908DE"/>
    <w:rsid w:val="00E90AF9"/>
    <w:rsid w:val="00E90B74"/>
    <w:rsid w:val="00E911A7"/>
    <w:rsid w:val="00E921C9"/>
    <w:rsid w:val="00E92CFA"/>
    <w:rsid w:val="00E93241"/>
    <w:rsid w:val="00E93CB2"/>
    <w:rsid w:val="00E93DF6"/>
    <w:rsid w:val="00E94BEC"/>
    <w:rsid w:val="00E95049"/>
    <w:rsid w:val="00E95290"/>
    <w:rsid w:val="00E95CA2"/>
    <w:rsid w:val="00E95CDC"/>
    <w:rsid w:val="00E962C9"/>
    <w:rsid w:val="00E964C3"/>
    <w:rsid w:val="00E96633"/>
    <w:rsid w:val="00E969C4"/>
    <w:rsid w:val="00E96A38"/>
    <w:rsid w:val="00E96BB8"/>
    <w:rsid w:val="00E96C6D"/>
    <w:rsid w:val="00E96F64"/>
    <w:rsid w:val="00E9737E"/>
    <w:rsid w:val="00E975FF"/>
    <w:rsid w:val="00EA1485"/>
    <w:rsid w:val="00EA14AC"/>
    <w:rsid w:val="00EA2455"/>
    <w:rsid w:val="00EA2767"/>
    <w:rsid w:val="00EA2ADB"/>
    <w:rsid w:val="00EA34BB"/>
    <w:rsid w:val="00EA377A"/>
    <w:rsid w:val="00EA3F0A"/>
    <w:rsid w:val="00EA49CA"/>
    <w:rsid w:val="00EA4C96"/>
    <w:rsid w:val="00EA5273"/>
    <w:rsid w:val="00EA673B"/>
    <w:rsid w:val="00EA6FFC"/>
    <w:rsid w:val="00EA732E"/>
    <w:rsid w:val="00EA7426"/>
    <w:rsid w:val="00EA76E9"/>
    <w:rsid w:val="00EA7E42"/>
    <w:rsid w:val="00EA7F84"/>
    <w:rsid w:val="00EB10F6"/>
    <w:rsid w:val="00EB188A"/>
    <w:rsid w:val="00EB18FC"/>
    <w:rsid w:val="00EB2019"/>
    <w:rsid w:val="00EB202C"/>
    <w:rsid w:val="00EB2A1B"/>
    <w:rsid w:val="00EB2BB5"/>
    <w:rsid w:val="00EB33A0"/>
    <w:rsid w:val="00EB3965"/>
    <w:rsid w:val="00EB4A05"/>
    <w:rsid w:val="00EB5317"/>
    <w:rsid w:val="00EB5DF9"/>
    <w:rsid w:val="00EB7416"/>
    <w:rsid w:val="00EC0320"/>
    <w:rsid w:val="00EC0B11"/>
    <w:rsid w:val="00EC11C9"/>
    <w:rsid w:val="00EC2032"/>
    <w:rsid w:val="00EC2040"/>
    <w:rsid w:val="00EC2438"/>
    <w:rsid w:val="00EC24B6"/>
    <w:rsid w:val="00EC274A"/>
    <w:rsid w:val="00EC2A2A"/>
    <w:rsid w:val="00EC2A99"/>
    <w:rsid w:val="00EC3BA1"/>
    <w:rsid w:val="00EC43DF"/>
    <w:rsid w:val="00EC49F7"/>
    <w:rsid w:val="00EC5C7D"/>
    <w:rsid w:val="00EC6172"/>
    <w:rsid w:val="00ED06C2"/>
    <w:rsid w:val="00ED0D63"/>
    <w:rsid w:val="00ED0DFA"/>
    <w:rsid w:val="00ED126D"/>
    <w:rsid w:val="00ED1DAB"/>
    <w:rsid w:val="00ED1F79"/>
    <w:rsid w:val="00ED2D37"/>
    <w:rsid w:val="00ED3022"/>
    <w:rsid w:val="00ED323A"/>
    <w:rsid w:val="00ED3327"/>
    <w:rsid w:val="00ED333E"/>
    <w:rsid w:val="00ED43DB"/>
    <w:rsid w:val="00ED46BB"/>
    <w:rsid w:val="00ED49ED"/>
    <w:rsid w:val="00ED5A77"/>
    <w:rsid w:val="00ED6251"/>
    <w:rsid w:val="00ED6365"/>
    <w:rsid w:val="00ED6B2C"/>
    <w:rsid w:val="00ED6B4D"/>
    <w:rsid w:val="00ED70BF"/>
    <w:rsid w:val="00ED7B99"/>
    <w:rsid w:val="00ED7E6A"/>
    <w:rsid w:val="00EE0362"/>
    <w:rsid w:val="00EE039A"/>
    <w:rsid w:val="00EE0400"/>
    <w:rsid w:val="00EE0538"/>
    <w:rsid w:val="00EE156A"/>
    <w:rsid w:val="00EE1D1B"/>
    <w:rsid w:val="00EE23D7"/>
    <w:rsid w:val="00EE25DB"/>
    <w:rsid w:val="00EE36F7"/>
    <w:rsid w:val="00EE4165"/>
    <w:rsid w:val="00EE49CE"/>
    <w:rsid w:val="00EE4B0C"/>
    <w:rsid w:val="00EE4D27"/>
    <w:rsid w:val="00EE53CB"/>
    <w:rsid w:val="00EE56CF"/>
    <w:rsid w:val="00EE588F"/>
    <w:rsid w:val="00EE62F3"/>
    <w:rsid w:val="00EE6BFE"/>
    <w:rsid w:val="00EE718D"/>
    <w:rsid w:val="00EE7610"/>
    <w:rsid w:val="00EE783B"/>
    <w:rsid w:val="00EE7895"/>
    <w:rsid w:val="00EF0720"/>
    <w:rsid w:val="00EF0EA8"/>
    <w:rsid w:val="00EF164A"/>
    <w:rsid w:val="00EF1E95"/>
    <w:rsid w:val="00EF282F"/>
    <w:rsid w:val="00EF2957"/>
    <w:rsid w:val="00EF2AD6"/>
    <w:rsid w:val="00EF32CF"/>
    <w:rsid w:val="00EF3539"/>
    <w:rsid w:val="00EF381B"/>
    <w:rsid w:val="00EF39FE"/>
    <w:rsid w:val="00EF3CA2"/>
    <w:rsid w:val="00EF4B31"/>
    <w:rsid w:val="00EF4C8C"/>
    <w:rsid w:val="00EF51DB"/>
    <w:rsid w:val="00EF53AF"/>
    <w:rsid w:val="00EF5903"/>
    <w:rsid w:val="00EF6CCB"/>
    <w:rsid w:val="00EF76AA"/>
    <w:rsid w:val="00EF77FE"/>
    <w:rsid w:val="00EF7A50"/>
    <w:rsid w:val="00F00018"/>
    <w:rsid w:val="00F006EF"/>
    <w:rsid w:val="00F01F9E"/>
    <w:rsid w:val="00F03F0D"/>
    <w:rsid w:val="00F03F61"/>
    <w:rsid w:val="00F043E9"/>
    <w:rsid w:val="00F04778"/>
    <w:rsid w:val="00F05A7B"/>
    <w:rsid w:val="00F06533"/>
    <w:rsid w:val="00F068A3"/>
    <w:rsid w:val="00F06B66"/>
    <w:rsid w:val="00F06ED6"/>
    <w:rsid w:val="00F07441"/>
    <w:rsid w:val="00F0778E"/>
    <w:rsid w:val="00F07A05"/>
    <w:rsid w:val="00F10C4F"/>
    <w:rsid w:val="00F1111A"/>
    <w:rsid w:val="00F11386"/>
    <w:rsid w:val="00F1142C"/>
    <w:rsid w:val="00F117B7"/>
    <w:rsid w:val="00F11A68"/>
    <w:rsid w:val="00F11BEB"/>
    <w:rsid w:val="00F11D9F"/>
    <w:rsid w:val="00F12540"/>
    <w:rsid w:val="00F12CD8"/>
    <w:rsid w:val="00F13053"/>
    <w:rsid w:val="00F1333C"/>
    <w:rsid w:val="00F13ACF"/>
    <w:rsid w:val="00F14A67"/>
    <w:rsid w:val="00F14BFB"/>
    <w:rsid w:val="00F14DDE"/>
    <w:rsid w:val="00F15511"/>
    <w:rsid w:val="00F1606F"/>
    <w:rsid w:val="00F165D4"/>
    <w:rsid w:val="00F1677D"/>
    <w:rsid w:val="00F16B48"/>
    <w:rsid w:val="00F20259"/>
    <w:rsid w:val="00F203D3"/>
    <w:rsid w:val="00F2134B"/>
    <w:rsid w:val="00F214CE"/>
    <w:rsid w:val="00F22302"/>
    <w:rsid w:val="00F22B65"/>
    <w:rsid w:val="00F24BE0"/>
    <w:rsid w:val="00F25592"/>
    <w:rsid w:val="00F25E32"/>
    <w:rsid w:val="00F263FB"/>
    <w:rsid w:val="00F264E2"/>
    <w:rsid w:val="00F26883"/>
    <w:rsid w:val="00F26B08"/>
    <w:rsid w:val="00F26B77"/>
    <w:rsid w:val="00F26D59"/>
    <w:rsid w:val="00F27613"/>
    <w:rsid w:val="00F27A83"/>
    <w:rsid w:val="00F27E86"/>
    <w:rsid w:val="00F27EB0"/>
    <w:rsid w:val="00F306AF"/>
    <w:rsid w:val="00F307B8"/>
    <w:rsid w:val="00F309C0"/>
    <w:rsid w:val="00F31AB9"/>
    <w:rsid w:val="00F31C00"/>
    <w:rsid w:val="00F3223D"/>
    <w:rsid w:val="00F325A0"/>
    <w:rsid w:val="00F32B1C"/>
    <w:rsid w:val="00F32B2F"/>
    <w:rsid w:val="00F32EC5"/>
    <w:rsid w:val="00F33138"/>
    <w:rsid w:val="00F33582"/>
    <w:rsid w:val="00F336FD"/>
    <w:rsid w:val="00F339BF"/>
    <w:rsid w:val="00F33B68"/>
    <w:rsid w:val="00F34AD1"/>
    <w:rsid w:val="00F35025"/>
    <w:rsid w:val="00F3503A"/>
    <w:rsid w:val="00F3507B"/>
    <w:rsid w:val="00F35681"/>
    <w:rsid w:val="00F35956"/>
    <w:rsid w:val="00F35A98"/>
    <w:rsid w:val="00F35F50"/>
    <w:rsid w:val="00F362FA"/>
    <w:rsid w:val="00F36865"/>
    <w:rsid w:val="00F369AA"/>
    <w:rsid w:val="00F36C6D"/>
    <w:rsid w:val="00F376C6"/>
    <w:rsid w:val="00F37C04"/>
    <w:rsid w:val="00F40350"/>
    <w:rsid w:val="00F40B69"/>
    <w:rsid w:val="00F41301"/>
    <w:rsid w:val="00F41646"/>
    <w:rsid w:val="00F43331"/>
    <w:rsid w:val="00F4398A"/>
    <w:rsid w:val="00F4465A"/>
    <w:rsid w:val="00F44C04"/>
    <w:rsid w:val="00F44E19"/>
    <w:rsid w:val="00F450E7"/>
    <w:rsid w:val="00F459F2"/>
    <w:rsid w:val="00F460AB"/>
    <w:rsid w:val="00F4657D"/>
    <w:rsid w:val="00F46BB0"/>
    <w:rsid w:val="00F47226"/>
    <w:rsid w:val="00F47C2F"/>
    <w:rsid w:val="00F50408"/>
    <w:rsid w:val="00F51510"/>
    <w:rsid w:val="00F518E8"/>
    <w:rsid w:val="00F52873"/>
    <w:rsid w:val="00F52893"/>
    <w:rsid w:val="00F53557"/>
    <w:rsid w:val="00F53616"/>
    <w:rsid w:val="00F53690"/>
    <w:rsid w:val="00F53D6C"/>
    <w:rsid w:val="00F54C1B"/>
    <w:rsid w:val="00F54EAA"/>
    <w:rsid w:val="00F563FA"/>
    <w:rsid w:val="00F56A39"/>
    <w:rsid w:val="00F57D2B"/>
    <w:rsid w:val="00F57E0D"/>
    <w:rsid w:val="00F61948"/>
    <w:rsid w:val="00F62E38"/>
    <w:rsid w:val="00F63C0B"/>
    <w:rsid w:val="00F65B60"/>
    <w:rsid w:val="00F6623F"/>
    <w:rsid w:val="00F66C17"/>
    <w:rsid w:val="00F67238"/>
    <w:rsid w:val="00F67FD9"/>
    <w:rsid w:val="00F70506"/>
    <w:rsid w:val="00F70B3A"/>
    <w:rsid w:val="00F716FD"/>
    <w:rsid w:val="00F7295A"/>
    <w:rsid w:val="00F73188"/>
    <w:rsid w:val="00F73438"/>
    <w:rsid w:val="00F7379F"/>
    <w:rsid w:val="00F7397A"/>
    <w:rsid w:val="00F73EE2"/>
    <w:rsid w:val="00F74DF1"/>
    <w:rsid w:val="00F74FCF"/>
    <w:rsid w:val="00F75144"/>
    <w:rsid w:val="00F75C24"/>
    <w:rsid w:val="00F75F70"/>
    <w:rsid w:val="00F763FF"/>
    <w:rsid w:val="00F765D8"/>
    <w:rsid w:val="00F76965"/>
    <w:rsid w:val="00F77405"/>
    <w:rsid w:val="00F775A7"/>
    <w:rsid w:val="00F8038E"/>
    <w:rsid w:val="00F81BF0"/>
    <w:rsid w:val="00F83484"/>
    <w:rsid w:val="00F834C4"/>
    <w:rsid w:val="00F84525"/>
    <w:rsid w:val="00F86B95"/>
    <w:rsid w:val="00F86FAF"/>
    <w:rsid w:val="00F872CF"/>
    <w:rsid w:val="00F879BE"/>
    <w:rsid w:val="00F87A01"/>
    <w:rsid w:val="00F9014C"/>
    <w:rsid w:val="00F901E3"/>
    <w:rsid w:val="00F903FC"/>
    <w:rsid w:val="00F9072E"/>
    <w:rsid w:val="00F90E4A"/>
    <w:rsid w:val="00F91BE1"/>
    <w:rsid w:val="00F92206"/>
    <w:rsid w:val="00F929C0"/>
    <w:rsid w:val="00F92CE7"/>
    <w:rsid w:val="00F937A2"/>
    <w:rsid w:val="00F93ED2"/>
    <w:rsid w:val="00F94DF6"/>
    <w:rsid w:val="00F9556E"/>
    <w:rsid w:val="00F95B64"/>
    <w:rsid w:val="00F96F03"/>
    <w:rsid w:val="00F9706A"/>
    <w:rsid w:val="00F972E9"/>
    <w:rsid w:val="00F978B4"/>
    <w:rsid w:val="00F97FFC"/>
    <w:rsid w:val="00FA0793"/>
    <w:rsid w:val="00FA1D89"/>
    <w:rsid w:val="00FA26A6"/>
    <w:rsid w:val="00FA2931"/>
    <w:rsid w:val="00FA3B9B"/>
    <w:rsid w:val="00FA3F73"/>
    <w:rsid w:val="00FA4314"/>
    <w:rsid w:val="00FA4329"/>
    <w:rsid w:val="00FA43E3"/>
    <w:rsid w:val="00FA4626"/>
    <w:rsid w:val="00FA466C"/>
    <w:rsid w:val="00FA484F"/>
    <w:rsid w:val="00FA50EE"/>
    <w:rsid w:val="00FA553E"/>
    <w:rsid w:val="00FA6781"/>
    <w:rsid w:val="00FA693D"/>
    <w:rsid w:val="00FA7E9E"/>
    <w:rsid w:val="00FB02EB"/>
    <w:rsid w:val="00FB07E9"/>
    <w:rsid w:val="00FB2147"/>
    <w:rsid w:val="00FB28D2"/>
    <w:rsid w:val="00FB2FC4"/>
    <w:rsid w:val="00FB38F6"/>
    <w:rsid w:val="00FB393C"/>
    <w:rsid w:val="00FB3C30"/>
    <w:rsid w:val="00FB697E"/>
    <w:rsid w:val="00FB6B03"/>
    <w:rsid w:val="00FB6C2F"/>
    <w:rsid w:val="00FB7C1C"/>
    <w:rsid w:val="00FB7E10"/>
    <w:rsid w:val="00FC03D2"/>
    <w:rsid w:val="00FC0415"/>
    <w:rsid w:val="00FC195A"/>
    <w:rsid w:val="00FC1ED7"/>
    <w:rsid w:val="00FC1FC4"/>
    <w:rsid w:val="00FC23F5"/>
    <w:rsid w:val="00FC27DD"/>
    <w:rsid w:val="00FC2B19"/>
    <w:rsid w:val="00FC2B47"/>
    <w:rsid w:val="00FC2CEA"/>
    <w:rsid w:val="00FC305E"/>
    <w:rsid w:val="00FC37D1"/>
    <w:rsid w:val="00FC40B0"/>
    <w:rsid w:val="00FC5BA9"/>
    <w:rsid w:val="00FD00CD"/>
    <w:rsid w:val="00FD100A"/>
    <w:rsid w:val="00FD1191"/>
    <w:rsid w:val="00FD192C"/>
    <w:rsid w:val="00FD1F36"/>
    <w:rsid w:val="00FD26CC"/>
    <w:rsid w:val="00FD30A1"/>
    <w:rsid w:val="00FD418A"/>
    <w:rsid w:val="00FD57A4"/>
    <w:rsid w:val="00FD5D96"/>
    <w:rsid w:val="00FD6193"/>
    <w:rsid w:val="00FD7334"/>
    <w:rsid w:val="00FD7485"/>
    <w:rsid w:val="00FD75C4"/>
    <w:rsid w:val="00FD7940"/>
    <w:rsid w:val="00FD79EA"/>
    <w:rsid w:val="00FD7D15"/>
    <w:rsid w:val="00FE07AA"/>
    <w:rsid w:val="00FE084C"/>
    <w:rsid w:val="00FE0D14"/>
    <w:rsid w:val="00FE1802"/>
    <w:rsid w:val="00FE1D69"/>
    <w:rsid w:val="00FE208C"/>
    <w:rsid w:val="00FE219A"/>
    <w:rsid w:val="00FE351E"/>
    <w:rsid w:val="00FE45BA"/>
    <w:rsid w:val="00FE45CB"/>
    <w:rsid w:val="00FE4D57"/>
    <w:rsid w:val="00FE5616"/>
    <w:rsid w:val="00FE5679"/>
    <w:rsid w:val="00FE5B64"/>
    <w:rsid w:val="00FE6A19"/>
    <w:rsid w:val="00FE6CF7"/>
    <w:rsid w:val="00FE75F8"/>
    <w:rsid w:val="00FE7A8B"/>
    <w:rsid w:val="00FE7C43"/>
    <w:rsid w:val="00FE7E6C"/>
    <w:rsid w:val="00FE7F9D"/>
    <w:rsid w:val="00FF0608"/>
    <w:rsid w:val="00FF092B"/>
    <w:rsid w:val="00FF0AA1"/>
    <w:rsid w:val="00FF0DBF"/>
    <w:rsid w:val="00FF117A"/>
    <w:rsid w:val="00FF1675"/>
    <w:rsid w:val="00FF1D14"/>
    <w:rsid w:val="00FF1E23"/>
    <w:rsid w:val="00FF2139"/>
    <w:rsid w:val="00FF2882"/>
    <w:rsid w:val="00FF3123"/>
    <w:rsid w:val="00FF391C"/>
    <w:rsid w:val="00FF45D8"/>
    <w:rsid w:val="00FF4B82"/>
    <w:rsid w:val="00FF4BD4"/>
    <w:rsid w:val="00FF4DA7"/>
    <w:rsid w:val="00FF5825"/>
    <w:rsid w:val="00FF5933"/>
    <w:rsid w:val="00FF5D5B"/>
    <w:rsid w:val="00FF5F02"/>
    <w:rsid w:val="00FF6951"/>
    <w:rsid w:val="00FF6AA9"/>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4E39"/>
  <w15:chartTrackingRefBased/>
  <w15:docId w15:val="{DF97957A-78AF-4017-9E87-59F3E42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paragraph" w:styleId="Heading4">
    <w:name w:val="heading 4"/>
    <w:basedOn w:val="Normal"/>
    <w:next w:val="Normal"/>
    <w:link w:val="Heading4Char"/>
    <w:semiHidden/>
    <w:unhideWhenUsed/>
    <w:qFormat/>
    <w:rsid w:val="00EA7426"/>
    <w:pPr>
      <w:keepNext/>
      <w:keepLines/>
      <w:spacing w:before="200"/>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nhideWhenUsed/>
    <w:rsid w:val="00796841"/>
    <w:pPr>
      <w:tabs>
        <w:tab w:val="center" w:pos="4680"/>
        <w:tab w:val="right" w:pos="9360"/>
      </w:tabs>
    </w:pPr>
  </w:style>
  <w:style w:type="character" w:customStyle="1" w:styleId="HeaderChar">
    <w:name w:val="Header Char"/>
    <w:basedOn w:val="DefaultParagraphFont"/>
    <w:link w:val="Header"/>
    <w:rsid w:val="00796841"/>
  </w:style>
  <w:style w:type="paragraph" w:styleId="Footer">
    <w:name w:val="footer"/>
    <w:basedOn w:val="Normal"/>
    <w:link w:val="FooterChar"/>
    <w:uiPriority w:val="99"/>
    <w:unhideWhenUsed/>
    <w:rsid w:val="00796841"/>
    <w:pPr>
      <w:tabs>
        <w:tab w:val="center" w:pos="4680"/>
        <w:tab w:val="right" w:pos="9360"/>
      </w:tabs>
    </w:pPr>
  </w:style>
  <w:style w:type="character" w:customStyle="1" w:styleId="FooterChar">
    <w:name w:val="Footer Char"/>
    <w:basedOn w:val="DefaultParagraphFont"/>
    <w:link w:val="Footer"/>
    <w:uiPriority w:val="99"/>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 w:type="paragraph" w:customStyle="1" w:styleId="ny-numbering-assessment">
    <w:name w:val="ny-numbering-assessment"/>
    <w:basedOn w:val="ListParagraph"/>
    <w:qFormat/>
    <w:rsid w:val="00E96A38"/>
    <w:pPr>
      <w:widowControl w:val="0"/>
      <w:numPr>
        <w:numId w:val="6"/>
      </w:numPr>
      <w:spacing w:before="120" w:after="120"/>
      <w:contextualSpacing/>
    </w:pPr>
    <w:rPr>
      <w:rFonts w:asciiTheme="minorHAnsi" w:eastAsiaTheme="minorHAnsi" w:hAnsiTheme="minorHAnsi" w:cstheme="minorBidi"/>
      <w:color w:val="231F20"/>
      <w:sz w:val="22"/>
      <w:szCs w:val="22"/>
    </w:rPr>
  </w:style>
  <w:style w:type="paragraph" w:customStyle="1" w:styleId="ny-lesson-paragraph">
    <w:name w:val="ny-lesson-paragraph"/>
    <w:basedOn w:val="Normal"/>
    <w:link w:val="ny-lesson-paragraphChar"/>
    <w:qFormat/>
    <w:rsid w:val="00C4603C"/>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C4603C"/>
    <w:rPr>
      <w:rFonts w:ascii="Calibri" w:eastAsia="Myriad Pro" w:hAnsi="Calibri" w:cs="Myriad Pro"/>
      <w:color w:val="231F20"/>
      <w:sz w:val="20"/>
    </w:rPr>
  </w:style>
  <w:style w:type="paragraph" w:customStyle="1" w:styleId="ny-lesson-table">
    <w:name w:val="ny-lesson-table"/>
    <w:basedOn w:val="Normal"/>
    <w:qFormat/>
    <w:rsid w:val="00C4603C"/>
    <w:pPr>
      <w:widowControl w:val="0"/>
      <w:spacing w:line="252" w:lineRule="auto"/>
    </w:pPr>
    <w:rPr>
      <w:color w:val="231F20"/>
      <w:sz w:val="20"/>
    </w:rPr>
  </w:style>
  <w:style w:type="character" w:customStyle="1" w:styleId="Heading4Char">
    <w:name w:val="Heading 4 Char"/>
    <w:basedOn w:val="DefaultParagraphFont"/>
    <w:link w:val="Heading4"/>
    <w:semiHidden/>
    <w:rsid w:val="00EA7426"/>
    <w:rPr>
      <w:rFonts w:asciiTheme="majorHAnsi" w:eastAsiaTheme="majorEastAsia" w:hAnsiTheme="majorHAnsi" w:cstheme="majorBidi"/>
      <w:b/>
      <w:bCs/>
      <w:i/>
      <w:iCs/>
      <w:color w:val="5B9BD5" w:themeColor="accent1"/>
      <w:sz w:val="24"/>
      <w:szCs w:val="24"/>
    </w:rPr>
  </w:style>
  <w:style w:type="paragraph" w:customStyle="1" w:styleId="ny-callout-hdr">
    <w:name w:val="ny-callout-hdr"/>
    <w:qFormat/>
    <w:rsid w:val="00FC195A"/>
    <w:pPr>
      <w:widowControl w:val="0"/>
      <w:spacing w:after="0" w:line="280" w:lineRule="exact"/>
    </w:pPr>
    <w:rPr>
      <w:b/>
      <w:color w:val="C38A76"/>
      <w:sz w:val="24"/>
    </w:rPr>
  </w:style>
  <w:style w:type="table" w:customStyle="1" w:styleId="TableGrid4">
    <w:name w:val="Table Grid4"/>
    <w:basedOn w:val="TableNormal"/>
    <w:next w:val="TableGrid"/>
    <w:uiPriority w:val="59"/>
    <w:rsid w:val="00BB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y-lesson-numbered-list">
    <w:name w:val="ny-lesson-numbered-list"/>
    <w:uiPriority w:val="99"/>
    <w:rsid w:val="0016530C"/>
    <w:pPr>
      <w:numPr>
        <w:numId w:val="7"/>
      </w:numPr>
    </w:pPr>
  </w:style>
  <w:style w:type="paragraph" w:customStyle="1" w:styleId="ny-lesson-numbering">
    <w:name w:val="ny-lesson-numbering"/>
    <w:basedOn w:val="Normal"/>
    <w:link w:val="ny-lesson-numberingChar"/>
    <w:qFormat/>
    <w:rsid w:val="0016530C"/>
    <w:pPr>
      <w:widowControl w:val="0"/>
      <w:numPr>
        <w:numId w:val="8"/>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16530C"/>
    <w:rPr>
      <w:rFonts w:ascii="Calibri" w:eastAsia="Myriad Pro" w:hAnsi="Calibri" w:cs="Myriad Pro"/>
      <w:color w:val="231F20"/>
      <w:sz w:val="20"/>
    </w:rPr>
  </w:style>
  <w:style w:type="paragraph" w:styleId="BodyText">
    <w:name w:val="Body Text"/>
    <w:basedOn w:val="Normal"/>
    <w:link w:val="BodyTextChar"/>
    <w:uiPriority w:val="99"/>
    <w:unhideWhenUsed/>
    <w:rsid w:val="00321540"/>
    <w:pPr>
      <w:spacing w:after="120"/>
    </w:pPr>
  </w:style>
  <w:style w:type="character" w:customStyle="1" w:styleId="BodyTextChar">
    <w:name w:val="Body Text Char"/>
    <w:basedOn w:val="DefaultParagraphFont"/>
    <w:link w:val="BodyText"/>
    <w:uiPriority w:val="99"/>
    <w:rsid w:val="00321540"/>
  </w:style>
  <w:style w:type="paragraph" w:styleId="BodyText2">
    <w:name w:val="Body Text 2"/>
    <w:basedOn w:val="Normal"/>
    <w:link w:val="BodyText2Char"/>
    <w:rsid w:val="00EE0400"/>
    <w:pPr>
      <w:spacing w:after="120" w:line="480" w:lineRule="auto"/>
    </w:pPr>
    <w:rPr>
      <w:rFonts w:ascii="Garamond" w:eastAsia="Times New Roman" w:hAnsi="Garamond" w:cs="Times New Roman"/>
      <w:sz w:val="24"/>
      <w:szCs w:val="24"/>
    </w:rPr>
  </w:style>
  <w:style w:type="character" w:customStyle="1" w:styleId="BodyText2Char">
    <w:name w:val="Body Text 2 Char"/>
    <w:basedOn w:val="DefaultParagraphFont"/>
    <w:link w:val="BodyText2"/>
    <w:rsid w:val="00EE0400"/>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28604785">
      <w:bodyDiv w:val="1"/>
      <w:marLeft w:val="0"/>
      <w:marRight w:val="0"/>
      <w:marTop w:val="0"/>
      <w:marBottom w:val="0"/>
      <w:divBdr>
        <w:top w:val="none" w:sz="0" w:space="0" w:color="auto"/>
        <w:left w:val="none" w:sz="0" w:space="0" w:color="auto"/>
        <w:bottom w:val="none" w:sz="0" w:space="0" w:color="auto"/>
        <w:right w:val="none" w:sz="0" w:space="0" w:color="auto"/>
      </w:divBdr>
    </w:div>
    <w:div w:id="31224784">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74741216">
      <w:bodyDiv w:val="1"/>
      <w:marLeft w:val="0"/>
      <w:marRight w:val="0"/>
      <w:marTop w:val="0"/>
      <w:marBottom w:val="0"/>
      <w:divBdr>
        <w:top w:val="none" w:sz="0" w:space="0" w:color="auto"/>
        <w:left w:val="none" w:sz="0" w:space="0" w:color="auto"/>
        <w:bottom w:val="none" w:sz="0" w:space="0" w:color="auto"/>
        <w:right w:val="none" w:sz="0" w:space="0" w:color="auto"/>
      </w:divBdr>
    </w:div>
    <w:div w:id="80182377">
      <w:bodyDiv w:val="1"/>
      <w:marLeft w:val="0"/>
      <w:marRight w:val="0"/>
      <w:marTop w:val="0"/>
      <w:marBottom w:val="0"/>
      <w:divBdr>
        <w:top w:val="none" w:sz="0" w:space="0" w:color="auto"/>
        <w:left w:val="none" w:sz="0" w:space="0" w:color="auto"/>
        <w:bottom w:val="none" w:sz="0" w:space="0" w:color="auto"/>
        <w:right w:val="none" w:sz="0" w:space="0" w:color="auto"/>
      </w:divBdr>
    </w:div>
    <w:div w:id="119037041">
      <w:bodyDiv w:val="1"/>
      <w:marLeft w:val="0"/>
      <w:marRight w:val="0"/>
      <w:marTop w:val="0"/>
      <w:marBottom w:val="0"/>
      <w:divBdr>
        <w:top w:val="none" w:sz="0" w:space="0" w:color="auto"/>
        <w:left w:val="none" w:sz="0" w:space="0" w:color="auto"/>
        <w:bottom w:val="none" w:sz="0" w:space="0" w:color="auto"/>
        <w:right w:val="none" w:sz="0" w:space="0" w:color="auto"/>
      </w:divBdr>
    </w:div>
    <w:div w:id="122312172">
      <w:bodyDiv w:val="1"/>
      <w:marLeft w:val="0"/>
      <w:marRight w:val="0"/>
      <w:marTop w:val="0"/>
      <w:marBottom w:val="0"/>
      <w:divBdr>
        <w:top w:val="none" w:sz="0" w:space="0" w:color="auto"/>
        <w:left w:val="none" w:sz="0" w:space="0" w:color="auto"/>
        <w:bottom w:val="none" w:sz="0" w:space="0" w:color="auto"/>
        <w:right w:val="none" w:sz="0" w:space="0" w:color="auto"/>
      </w:divBdr>
    </w:div>
    <w:div w:id="132020389">
      <w:bodyDiv w:val="1"/>
      <w:marLeft w:val="0"/>
      <w:marRight w:val="0"/>
      <w:marTop w:val="0"/>
      <w:marBottom w:val="0"/>
      <w:divBdr>
        <w:top w:val="none" w:sz="0" w:space="0" w:color="auto"/>
        <w:left w:val="none" w:sz="0" w:space="0" w:color="auto"/>
        <w:bottom w:val="none" w:sz="0" w:space="0" w:color="auto"/>
        <w:right w:val="none" w:sz="0" w:space="0" w:color="auto"/>
      </w:divBdr>
    </w:div>
    <w:div w:id="137456632">
      <w:bodyDiv w:val="1"/>
      <w:marLeft w:val="0"/>
      <w:marRight w:val="0"/>
      <w:marTop w:val="0"/>
      <w:marBottom w:val="0"/>
      <w:divBdr>
        <w:top w:val="none" w:sz="0" w:space="0" w:color="auto"/>
        <w:left w:val="none" w:sz="0" w:space="0" w:color="auto"/>
        <w:bottom w:val="none" w:sz="0" w:space="0" w:color="auto"/>
        <w:right w:val="none" w:sz="0" w:space="0" w:color="auto"/>
      </w:divBdr>
    </w:div>
    <w:div w:id="153028852">
      <w:bodyDiv w:val="1"/>
      <w:marLeft w:val="0"/>
      <w:marRight w:val="0"/>
      <w:marTop w:val="0"/>
      <w:marBottom w:val="0"/>
      <w:divBdr>
        <w:top w:val="none" w:sz="0" w:space="0" w:color="auto"/>
        <w:left w:val="none" w:sz="0" w:space="0" w:color="auto"/>
        <w:bottom w:val="none" w:sz="0" w:space="0" w:color="auto"/>
        <w:right w:val="none" w:sz="0" w:space="0" w:color="auto"/>
      </w:divBdr>
    </w:div>
    <w:div w:id="171072816">
      <w:bodyDiv w:val="1"/>
      <w:marLeft w:val="0"/>
      <w:marRight w:val="0"/>
      <w:marTop w:val="0"/>
      <w:marBottom w:val="0"/>
      <w:divBdr>
        <w:top w:val="none" w:sz="0" w:space="0" w:color="auto"/>
        <w:left w:val="none" w:sz="0" w:space="0" w:color="auto"/>
        <w:bottom w:val="none" w:sz="0" w:space="0" w:color="auto"/>
        <w:right w:val="none" w:sz="0" w:space="0" w:color="auto"/>
      </w:divBdr>
    </w:div>
    <w:div w:id="181869407">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36593224">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255870440">
      <w:bodyDiv w:val="1"/>
      <w:marLeft w:val="0"/>
      <w:marRight w:val="0"/>
      <w:marTop w:val="0"/>
      <w:marBottom w:val="0"/>
      <w:divBdr>
        <w:top w:val="none" w:sz="0" w:space="0" w:color="auto"/>
        <w:left w:val="none" w:sz="0" w:space="0" w:color="auto"/>
        <w:bottom w:val="none" w:sz="0" w:space="0" w:color="auto"/>
        <w:right w:val="none" w:sz="0" w:space="0" w:color="auto"/>
      </w:divBdr>
    </w:div>
    <w:div w:id="260451494">
      <w:bodyDiv w:val="1"/>
      <w:marLeft w:val="0"/>
      <w:marRight w:val="0"/>
      <w:marTop w:val="0"/>
      <w:marBottom w:val="0"/>
      <w:divBdr>
        <w:top w:val="none" w:sz="0" w:space="0" w:color="auto"/>
        <w:left w:val="none" w:sz="0" w:space="0" w:color="auto"/>
        <w:bottom w:val="none" w:sz="0" w:space="0" w:color="auto"/>
        <w:right w:val="none" w:sz="0" w:space="0" w:color="auto"/>
      </w:divBdr>
    </w:div>
    <w:div w:id="267781489">
      <w:bodyDiv w:val="1"/>
      <w:marLeft w:val="0"/>
      <w:marRight w:val="0"/>
      <w:marTop w:val="0"/>
      <w:marBottom w:val="0"/>
      <w:divBdr>
        <w:top w:val="none" w:sz="0" w:space="0" w:color="auto"/>
        <w:left w:val="none" w:sz="0" w:space="0" w:color="auto"/>
        <w:bottom w:val="none" w:sz="0" w:space="0" w:color="auto"/>
        <w:right w:val="none" w:sz="0" w:space="0" w:color="auto"/>
      </w:divBdr>
    </w:div>
    <w:div w:id="299773406">
      <w:bodyDiv w:val="1"/>
      <w:marLeft w:val="0"/>
      <w:marRight w:val="0"/>
      <w:marTop w:val="0"/>
      <w:marBottom w:val="0"/>
      <w:divBdr>
        <w:top w:val="none" w:sz="0" w:space="0" w:color="auto"/>
        <w:left w:val="none" w:sz="0" w:space="0" w:color="auto"/>
        <w:bottom w:val="none" w:sz="0" w:space="0" w:color="auto"/>
        <w:right w:val="none" w:sz="0" w:space="0" w:color="auto"/>
      </w:divBdr>
    </w:div>
    <w:div w:id="310598085">
      <w:bodyDiv w:val="1"/>
      <w:marLeft w:val="0"/>
      <w:marRight w:val="0"/>
      <w:marTop w:val="0"/>
      <w:marBottom w:val="0"/>
      <w:divBdr>
        <w:top w:val="none" w:sz="0" w:space="0" w:color="auto"/>
        <w:left w:val="none" w:sz="0" w:space="0" w:color="auto"/>
        <w:bottom w:val="none" w:sz="0" w:space="0" w:color="auto"/>
        <w:right w:val="none" w:sz="0" w:space="0" w:color="auto"/>
      </w:divBdr>
    </w:div>
    <w:div w:id="320744460">
      <w:bodyDiv w:val="1"/>
      <w:marLeft w:val="0"/>
      <w:marRight w:val="0"/>
      <w:marTop w:val="0"/>
      <w:marBottom w:val="0"/>
      <w:divBdr>
        <w:top w:val="none" w:sz="0" w:space="0" w:color="auto"/>
        <w:left w:val="none" w:sz="0" w:space="0" w:color="auto"/>
        <w:bottom w:val="none" w:sz="0" w:space="0" w:color="auto"/>
        <w:right w:val="none" w:sz="0" w:space="0" w:color="auto"/>
      </w:divBdr>
    </w:div>
    <w:div w:id="336664308">
      <w:bodyDiv w:val="1"/>
      <w:marLeft w:val="0"/>
      <w:marRight w:val="0"/>
      <w:marTop w:val="0"/>
      <w:marBottom w:val="0"/>
      <w:divBdr>
        <w:top w:val="none" w:sz="0" w:space="0" w:color="auto"/>
        <w:left w:val="none" w:sz="0" w:space="0" w:color="auto"/>
        <w:bottom w:val="none" w:sz="0" w:space="0" w:color="auto"/>
        <w:right w:val="none" w:sz="0" w:space="0" w:color="auto"/>
      </w:divBdr>
    </w:div>
    <w:div w:id="339814636">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363672569">
      <w:bodyDiv w:val="1"/>
      <w:marLeft w:val="0"/>
      <w:marRight w:val="0"/>
      <w:marTop w:val="0"/>
      <w:marBottom w:val="0"/>
      <w:divBdr>
        <w:top w:val="none" w:sz="0" w:space="0" w:color="auto"/>
        <w:left w:val="none" w:sz="0" w:space="0" w:color="auto"/>
        <w:bottom w:val="none" w:sz="0" w:space="0" w:color="auto"/>
        <w:right w:val="none" w:sz="0" w:space="0" w:color="auto"/>
      </w:divBdr>
    </w:div>
    <w:div w:id="375784008">
      <w:bodyDiv w:val="1"/>
      <w:marLeft w:val="0"/>
      <w:marRight w:val="0"/>
      <w:marTop w:val="0"/>
      <w:marBottom w:val="0"/>
      <w:divBdr>
        <w:top w:val="none" w:sz="0" w:space="0" w:color="auto"/>
        <w:left w:val="none" w:sz="0" w:space="0" w:color="auto"/>
        <w:bottom w:val="none" w:sz="0" w:space="0" w:color="auto"/>
        <w:right w:val="none" w:sz="0" w:space="0" w:color="auto"/>
      </w:divBdr>
    </w:div>
    <w:div w:id="385838403">
      <w:bodyDiv w:val="1"/>
      <w:marLeft w:val="0"/>
      <w:marRight w:val="0"/>
      <w:marTop w:val="0"/>
      <w:marBottom w:val="0"/>
      <w:divBdr>
        <w:top w:val="none" w:sz="0" w:space="0" w:color="auto"/>
        <w:left w:val="none" w:sz="0" w:space="0" w:color="auto"/>
        <w:bottom w:val="none" w:sz="0" w:space="0" w:color="auto"/>
        <w:right w:val="none" w:sz="0" w:space="0" w:color="auto"/>
      </w:divBdr>
    </w:div>
    <w:div w:id="409697867">
      <w:bodyDiv w:val="1"/>
      <w:marLeft w:val="0"/>
      <w:marRight w:val="0"/>
      <w:marTop w:val="0"/>
      <w:marBottom w:val="0"/>
      <w:divBdr>
        <w:top w:val="none" w:sz="0" w:space="0" w:color="auto"/>
        <w:left w:val="none" w:sz="0" w:space="0" w:color="auto"/>
        <w:bottom w:val="none" w:sz="0" w:space="0" w:color="auto"/>
        <w:right w:val="none" w:sz="0" w:space="0" w:color="auto"/>
      </w:divBdr>
    </w:div>
    <w:div w:id="420613613">
      <w:bodyDiv w:val="1"/>
      <w:marLeft w:val="0"/>
      <w:marRight w:val="0"/>
      <w:marTop w:val="0"/>
      <w:marBottom w:val="0"/>
      <w:divBdr>
        <w:top w:val="none" w:sz="0" w:space="0" w:color="auto"/>
        <w:left w:val="none" w:sz="0" w:space="0" w:color="auto"/>
        <w:bottom w:val="none" w:sz="0" w:space="0" w:color="auto"/>
        <w:right w:val="none" w:sz="0" w:space="0" w:color="auto"/>
      </w:divBdr>
    </w:div>
    <w:div w:id="460071357">
      <w:bodyDiv w:val="1"/>
      <w:marLeft w:val="0"/>
      <w:marRight w:val="0"/>
      <w:marTop w:val="0"/>
      <w:marBottom w:val="0"/>
      <w:divBdr>
        <w:top w:val="none" w:sz="0" w:space="0" w:color="auto"/>
        <w:left w:val="none" w:sz="0" w:space="0" w:color="auto"/>
        <w:bottom w:val="none" w:sz="0" w:space="0" w:color="auto"/>
        <w:right w:val="none" w:sz="0" w:space="0" w:color="auto"/>
      </w:divBdr>
    </w:div>
    <w:div w:id="461507799">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493760473">
      <w:bodyDiv w:val="1"/>
      <w:marLeft w:val="0"/>
      <w:marRight w:val="0"/>
      <w:marTop w:val="0"/>
      <w:marBottom w:val="0"/>
      <w:divBdr>
        <w:top w:val="none" w:sz="0" w:space="0" w:color="auto"/>
        <w:left w:val="none" w:sz="0" w:space="0" w:color="auto"/>
        <w:bottom w:val="none" w:sz="0" w:space="0" w:color="auto"/>
        <w:right w:val="none" w:sz="0" w:space="0" w:color="auto"/>
      </w:divBdr>
    </w:div>
    <w:div w:id="496190305">
      <w:bodyDiv w:val="1"/>
      <w:marLeft w:val="0"/>
      <w:marRight w:val="0"/>
      <w:marTop w:val="0"/>
      <w:marBottom w:val="0"/>
      <w:divBdr>
        <w:top w:val="none" w:sz="0" w:space="0" w:color="auto"/>
        <w:left w:val="none" w:sz="0" w:space="0" w:color="auto"/>
        <w:bottom w:val="none" w:sz="0" w:space="0" w:color="auto"/>
        <w:right w:val="none" w:sz="0" w:space="0" w:color="auto"/>
      </w:divBdr>
    </w:div>
    <w:div w:id="509684220">
      <w:bodyDiv w:val="1"/>
      <w:marLeft w:val="0"/>
      <w:marRight w:val="0"/>
      <w:marTop w:val="0"/>
      <w:marBottom w:val="0"/>
      <w:divBdr>
        <w:top w:val="none" w:sz="0" w:space="0" w:color="auto"/>
        <w:left w:val="none" w:sz="0" w:space="0" w:color="auto"/>
        <w:bottom w:val="none" w:sz="0" w:space="0" w:color="auto"/>
        <w:right w:val="none" w:sz="0" w:space="0" w:color="auto"/>
      </w:divBdr>
    </w:div>
    <w:div w:id="509879376">
      <w:bodyDiv w:val="1"/>
      <w:marLeft w:val="0"/>
      <w:marRight w:val="0"/>
      <w:marTop w:val="0"/>
      <w:marBottom w:val="0"/>
      <w:divBdr>
        <w:top w:val="none" w:sz="0" w:space="0" w:color="auto"/>
        <w:left w:val="none" w:sz="0" w:space="0" w:color="auto"/>
        <w:bottom w:val="none" w:sz="0" w:space="0" w:color="auto"/>
        <w:right w:val="none" w:sz="0" w:space="0" w:color="auto"/>
      </w:divBdr>
    </w:div>
    <w:div w:id="526605685">
      <w:bodyDiv w:val="1"/>
      <w:marLeft w:val="0"/>
      <w:marRight w:val="0"/>
      <w:marTop w:val="0"/>
      <w:marBottom w:val="0"/>
      <w:divBdr>
        <w:top w:val="none" w:sz="0" w:space="0" w:color="auto"/>
        <w:left w:val="none" w:sz="0" w:space="0" w:color="auto"/>
        <w:bottom w:val="none" w:sz="0" w:space="0" w:color="auto"/>
        <w:right w:val="none" w:sz="0" w:space="0" w:color="auto"/>
      </w:divBdr>
    </w:div>
    <w:div w:id="527371877">
      <w:bodyDiv w:val="1"/>
      <w:marLeft w:val="0"/>
      <w:marRight w:val="0"/>
      <w:marTop w:val="0"/>
      <w:marBottom w:val="0"/>
      <w:divBdr>
        <w:top w:val="none" w:sz="0" w:space="0" w:color="auto"/>
        <w:left w:val="none" w:sz="0" w:space="0" w:color="auto"/>
        <w:bottom w:val="none" w:sz="0" w:space="0" w:color="auto"/>
        <w:right w:val="none" w:sz="0" w:space="0" w:color="auto"/>
      </w:divBdr>
    </w:div>
    <w:div w:id="591820279">
      <w:bodyDiv w:val="1"/>
      <w:marLeft w:val="0"/>
      <w:marRight w:val="0"/>
      <w:marTop w:val="0"/>
      <w:marBottom w:val="0"/>
      <w:divBdr>
        <w:top w:val="none" w:sz="0" w:space="0" w:color="auto"/>
        <w:left w:val="none" w:sz="0" w:space="0" w:color="auto"/>
        <w:bottom w:val="none" w:sz="0" w:space="0" w:color="auto"/>
        <w:right w:val="none" w:sz="0" w:space="0" w:color="auto"/>
      </w:divBdr>
    </w:div>
    <w:div w:id="593127401">
      <w:bodyDiv w:val="1"/>
      <w:marLeft w:val="0"/>
      <w:marRight w:val="0"/>
      <w:marTop w:val="0"/>
      <w:marBottom w:val="0"/>
      <w:divBdr>
        <w:top w:val="none" w:sz="0" w:space="0" w:color="auto"/>
        <w:left w:val="none" w:sz="0" w:space="0" w:color="auto"/>
        <w:bottom w:val="none" w:sz="0" w:space="0" w:color="auto"/>
        <w:right w:val="none" w:sz="0" w:space="0" w:color="auto"/>
      </w:divBdr>
    </w:div>
    <w:div w:id="602497030">
      <w:bodyDiv w:val="1"/>
      <w:marLeft w:val="0"/>
      <w:marRight w:val="0"/>
      <w:marTop w:val="0"/>
      <w:marBottom w:val="0"/>
      <w:divBdr>
        <w:top w:val="none" w:sz="0" w:space="0" w:color="auto"/>
        <w:left w:val="none" w:sz="0" w:space="0" w:color="auto"/>
        <w:bottom w:val="none" w:sz="0" w:space="0" w:color="auto"/>
        <w:right w:val="none" w:sz="0" w:space="0" w:color="auto"/>
      </w:divBdr>
    </w:div>
    <w:div w:id="626131399">
      <w:bodyDiv w:val="1"/>
      <w:marLeft w:val="0"/>
      <w:marRight w:val="0"/>
      <w:marTop w:val="0"/>
      <w:marBottom w:val="0"/>
      <w:divBdr>
        <w:top w:val="none" w:sz="0" w:space="0" w:color="auto"/>
        <w:left w:val="none" w:sz="0" w:space="0" w:color="auto"/>
        <w:bottom w:val="none" w:sz="0" w:space="0" w:color="auto"/>
        <w:right w:val="none" w:sz="0" w:space="0" w:color="auto"/>
      </w:divBdr>
    </w:div>
    <w:div w:id="629626992">
      <w:bodyDiv w:val="1"/>
      <w:marLeft w:val="0"/>
      <w:marRight w:val="0"/>
      <w:marTop w:val="0"/>
      <w:marBottom w:val="0"/>
      <w:divBdr>
        <w:top w:val="none" w:sz="0" w:space="0" w:color="auto"/>
        <w:left w:val="none" w:sz="0" w:space="0" w:color="auto"/>
        <w:bottom w:val="none" w:sz="0" w:space="0" w:color="auto"/>
        <w:right w:val="none" w:sz="0" w:space="0" w:color="auto"/>
      </w:divBdr>
    </w:div>
    <w:div w:id="634219686">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0160573">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688675585">
      <w:bodyDiv w:val="1"/>
      <w:marLeft w:val="0"/>
      <w:marRight w:val="0"/>
      <w:marTop w:val="0"/>
      <w:marBottom w:val="0"/>
      <w:divBdr>
        <w:top w:val="none" w:sz="0" w:space="0" w:color="auto"/>
        <w:left w:val="none" w:sz="0" w:space="0" w:color="auto"/>
        <w:bottom w:val="none" w:sz="0" w:space="0" w:color="auto"/>
        <w:right w:val="none" w:sz="0" w:space="0" w:color="auto"/>
      </w:divBdr>
    </w:div>
    <w:div w:id="705957703">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19329744">
      <w:bodyDiv w:val="1"/>
      <w:marLeft w:val="0"/>
      <w:marRight w:val="0"/>
      <w:marTop w:val="0"/>
      <w:marBottom w:val="0"/>
      <w:divBdr>
        <w:top w:val="none" w:sz="0" w:space="0" w:color="auto"/>
        <w:left w:val="none" w:sz="0" w:space="0" w:color="auto"/>
        <w:bottom w:val="none" w:sz="0" w:space="0" w:color="auto"/>
        <w:right w:val="none" w:sz="0" w:space="0" w:color="auto"/>
      </w:divBdr>
    </w:div>
    <w:div w:id="742064458">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77481065">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799767557">
      <w:bodyDiv w:val="1"/>
      <w:marLeft w:val="0"/>
      <w:marRight w:val="0"/>
      <w:marTop w:val="0"/>
      <w:marBottom w:val="0"/>
      <w:divBdr>
        <w:top w:val="none" w:sz="0" w:space="0" w:color="auto"/>
        <w:left w:val="none" w:sz="0" w:space="0" w:color="auto"/>
        <w:bottom w:val="none" w:sz="0" w:space="0" w:color="auto"/>
        <w:right w:val="none" w:sz="0" w:space="0" w:color="auto"/>
      </w:divBdr>
    </w:div>
    <w:div w:id="801927143">
      <w:bodyDiv w:val="1"/>
      <w:marLeft w:val="0"/>
      <w:marRight w:val="0"/>
      <w:marTop w:val="0"/>
      <w:marBottom w:val="0"/>
      <w:divBdr>
        <w:top w:val="none" w:sz="0" w:space="0" w:color="auto"/>
        <w:left w:val="none" w:sz="0" w:space="0" w:color="auto"/>
        <w:bottom w:val="none" w:sz="0" w:space="0" w:color="auto"/>
        <w:right w:val="none" w:sz="0" w:space="0" w:color="auto"/>
      </w:divBdr>
    </w:div>
    <w:div w:id="838733239">
      <w:bodyDiv w:val="1"/>
      <w:marLeft w:val="0"/>
      <w:marRight w:val="0"/>
      <w:marTop w:val="0"/>
      <w:marBottom w:val="0"/>
      <w:divBdr>
        <w:top w:val="none" w:sz="0" w:space="0" w:color="auto"/>
        <w:left w:val="none" w:sz="0" w:space="0" w:color="auto"/>
        <w:bottom w:val="none" w:sz="0" w:space="0" w:color="auto"/>
        <w:right w:val="none" w:sz="0" w:space="0" w:color="auto"/>
      </w:divBdr>
    </w:div>
    <w:div w:id="876697641">
      <w:bodyDiv w:val="1"/>
      <w:marLeft w:val="0"/>
      <w:marRight w:val="0"/>
      <w:marTop w:val="0"/>
      <w:marBottom w:val="0"/>
      <w:divBdr>
        <w:top w:val="none" w:sz="0" w:space="0" w:color="auto"/>
        <w:left w:val="none" w:sz="0" w:space="0" w:color="auto"/>
        <w:bottom w:val="none" w:sz="0" w:space="0" w:color="auto"/>
        <w:right w:val="none" w:sz="0" w:space="0" w:color="auto"/>
      </w:divBdr>
    </w:div>
    <w:div w:id="879972973">
      <w:bodyDiv w:val="1"/>
      <w:marLeft w:val="0"/>
      <w:marRight w:val="0"/>
      <w:marTop w:val="0"/>
      <w:marBottom w:val="0"/>
      <w:divBdr>
        <w:top w:val="none" w:sz="0" w:space="0" w:color="auto"/>
        <w:left w:val="none" w:sz="0" w:space="0" w:color="auto"/>
        <w:bottom w:val="none" w:sz="0" w:space="0" w:color="auto"/>
        <w:right w:val="none" w:sz="0" w:space="0" w:color="auto"/>
      </w:divBdr>
    </w:div>
    <w:div w:id="887716881">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02987134">
      <w:bodyDiv w:val="1"/>
      <w:marLeft w:val="0"/>
      <w:marRight w:val="0"/>
      <w:marTop w:val="0"/>
      <w:marBottom w:val="0"/>
      <w:divBdr>
        <w:top w:val="none" w:sz="0" w:space="0" w:color="auto"/>
        <w:left w:val="none" w:sz="0" w:space="0" w:color="auto"/>
        <w:bottom w:val="none" w:sz="0" w:space="0" w:color="auto"/>
        <w:right w:val="none" w:sz="0" w:space="0" w:color="auto"/>
      </w:divBdr>
    </w:div>
    <w:div w:id="903494177">
      <w:bodyDiv w:val="1"/>
      <w:marLeft w:val="0"/>
      <w:marRight w:val="0"/>
      <w:marTop w:val="0"/>
      <w:marBottom w:val="0"/>
      <w:divBdr>
        <w:top w:val="none" w:sz="0" w:space="0" w:color="auto"/>
        <w:left w:val="none" w:sz="0" w:space="0" w:color="auto"/>
        <w:bottom w:val="none" w:sz="0" w:space="0" w:color="auto"/>
        <w:right w:val="none" w:sz="0" w:space="0" w:color="auto"/>
      </w:divBdr>
    </w:div>
    <w:div w:id="903637868">
      <w:bodyDiv w:val="1"/>
      <w:marLeft w:val="0"/>
      <w:marRight w:val="0"/>
      <w:marTop w:val="0"/>
      <w:marBottom w:val="0"/>
      <w:divBdr>
        <w:top w:val="none" w:sz="0" w:space="0" w:color="auto"/>
        <w:left w:val="none" w:sz="0" w:space="0" w:color="auto"/>
        <w:bottom w:val="none" w:sz="0" w:space="0" w:color="auto"/>
        <w:right w:val="none" w:sz="0" w:space="0" w:color="auto"/>
      </w:divBdr>
    </w:div>
    <w:div w:id="907575247">
      <w:bodyDiv w:val="1"/>
      <w:marLeft w:val="0"/>
      <w:marRight w:val="0"/>
      <w:marTop w:val="0"/>
      <w:marBottom w:val="0"/>
      <w:divBdr>
        <w:top w:val="none" w:sz="0" w:space="0" w:color="auto"/>
        <w:left w:val="none" w:sz="0" w:space="0" w:color="auto"/>
        <w:bottom w:val="none" w:sz="0" w:space="0" w:color="auto"/>
        <w:right w:val="none" w:sz="0" w:space="0" w:color="auto"/>
      </w:divBdr>
    </w:div>
    <w:div w:id="921139620">
      <w:bodyDiv w:val="1"/>
      <w:marLeft w:val="0"/>
      <w:marRight w:val="0"/>
      <w:marTop w:val="0"/>
      <w:marBottom w:val="0"/>
      <w:divBdr>
        <w:top w:val="none" w:sz="0" w:space="0" w:color="auto"/>
        <w:left w:val="none" w:sz="0" w:space="0" w:color="auto"/>
        <w:bottom w:val="none" w:sz="0" w:space="0" w:color="auto"/>
        <w:right w:val="none" w:sz="0" w:space="0" w:color="auto"/>
      </w:divBdr>
    </w:div>
    <w:div w:id="948045830">
      <w:bodyDiv w:val="1"/>
      <w:marLeft w:val="0"/>
      <w:marRight w:val="0"/>
      <w:marTop w:val="0"/>
      <w:marBottom w:val="0"/>
      <w:divBdr>
        <w:top w:val="none" w:sz="0" w:space="0" w:color="auto"/>
        <w:left w:val="none" w:sz="0" w:space="0" w:color="auto"/>
        <w:bottom w:val="none" w:sz="0" w:space="0" w:color="auto"/>
        <w:right w:val="none" w:sz="0" w:space="0" w:color="auto"/>
      </w:divBdr>
    </w:div>
    <w:div w:id="980378950">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994988907">
      <w:bodyDiv w:val="1"/>
      <w:marLeft w:val="0"/>
      <w:marRight w:val="0"/>
      <w:marTop w:val="0"/>
      <w:marBottom w:val="0"/>
      <w:divBdr>
        <w:top w:val="none" w:sz="0" w:space="0" w:color="auto"/>
        <w:left w:val="none" w:sz="0" w:space="0" w:color="auto"/>
        <w:bottom w:val="none" w:sz="0" w:space="0" w:color="auto"/>
        <w:right w:val="none" w:sz="0" w:space="0" w:color="auto"/>
      </w:divBdr>
    </w:div>
    <w:div w:id="1004432696">
      <w:bodyDiv w:val="1"/>
      <w:marLeft w:val="0"/>
      <w:marRight w:val="0"/>
      <w:marTop w:val="0"/>
      <w:marBottom w:val="0"/>
      <w:divBdr>
        <w:top w:val="none" w:sz="0" w:space="0" w:color="auto"/>
        <w:left w:val="none" w:sz="0" w:space="0" w:color="auto"/>
        <w:bottom w:val="none" w:sz="0" w:space="0" w:color="auto"/>
        <w:right w:val="none" w:sz="0" w:space="0" w:color="auto"/>
      </w:divBdr>
    </w:div>
    <w:div w:id="1005479943">
      <w:bodyDiv w:val="1"/>
      <w:marLeft w:val="0"/>
      <w:marRight w:val="0"/>
      <w:marTop w:val="0"/>
      <w:marBottom w:val="0"/>
      <w:divBdr>
        <w:top w:val="none" w:sz="0" w:space="0" w:color="auto"/>
        <w:left w:val="none" w:sz="0" w:space="0" w:color="auto"/>
        <w:bottom w:val="none" w:sz="0" w:space="0" w:color="auto"/>
        <w:right w:val="none" w:sz="0" w:space="0" w:color="auto"/>
      </w:divBdr>
    </w:div>
    <w:div w:id="1008753259">
      <w:bodyDiv w:val="1"/>
      <w:marLeft w:val="0"/>
      <w:marRight w:val="0"/>
      <w:marTop w:val="0"/>
      <w:marBottom w:val="0"/>
      <w:divBdr>
        <w:top w:val="none" w:sz="0" w:space="0" w:color="auto"/>
        <w:left w:val="none" w:sz="0" w:space="0" w:color="auto"/>
        <w:bottom w:val="none" w:sz="0" w:space="0" w:color="auto"/>
        <w:right w:val="none" w:sz="0" w:space="0" w:color="auto"/>
      </w:divBdr>
    </w:div>
    <w:div w:id="1033774756">
      <w:bodyDiv w:val="1"/>
      <w:marLeft w:val="0"/>
      <w:marRight w:val="0"/>
      <w:marTop w:val="0"/>
      <w:marBottom w:val="0"/>
      <w:divBdr>
        <w:top w:val="none" w:sz="0" w:space="0" w:color="auto"/>
        <w:left w:val="none" w:sz="0" w:space="0" w:color="auto"/>
        <w:bottom w:val="none" w:sz="0" w:space="0" w:color="auto"/>
        <w:right w:val="none" w:sz="0" w:space="0" w:color="auto"/>
      </w:divBdr>
    </w:div>
    <w:div w:id="1045452434">
      <w:bodyDiv w:val="1"/>
      <w:marLeft w:val="0"/>
      <w:marRight w:val="0"/>
      <w:marTop w:val="0"/>
      <w:marBottom w:val="0"/>
      <w:divBdr>
        <w:top w:val="none" w:sz="0" w:space="0" w:color="auto"/>
        <w:left w:val="none" w:sz="0" w:space="0" w:color="auto"/>
        <w:bottom w:val="none" w:sz="0" w:space="0" w:color="auto"/>
        <w:right w:val="none" w:sz="0" w:space="0" w:color="auto"/>
      </w:divBdr>
    </w:div>
    <w:div w:id="1052272970">
      <w:bodyDiv w:val="1"/>
      <w:marLeft w:val="0"/>
      <w:marRight w:val="0"/>
      <w:marTop w:val="0"/>
      <w:marBottom w:val="0"/>
      <w:divBdr>
        <w:top w:val="none" w:sz="0" w:space="0" w:color="auto"/>
        <w:left w:val="none" w:sz="0" w:space="0" w:color="auto"/>
        <w:bottom w:val="none" w:sz="0" w:space="0" w:color="auto"/>
        <w:right w:val="none" w:sz="0" w:space="0" w:color="auto"/>
      </w:divBdr>
    </w:div>
    <w:div w:id="1061713357">
      <w:bodyDiv w:val="1"/>
      <w:marLeft w:val="0"/>
      <w:marRight w:val="0"/>
      <w:marTop w:val="0"/>
      <w:marBottom w:val="0"/>
      <w:divBdr>
        <w:top w:val="none" w:sz="0" w:space="0" w:color="auto"/>
        <w:left w:val="none" w:sz="0" w:space="0" w:color="auto"/>
        <w:bottom w:val="none" w:sz="0" w:space="0" w:color="auto"/>
        <w:right w:val="none" w:sz="0" w:space="0" w:color="auto"/>
      </w:divBdr>
    </w:div>
    <w:div w:id="1062171203">
      <w:bodyDiv w:val="1"/>
      <w:marLeft w:val="0"/>
      <w:marRight w:val="0"/>
      <w:marTop w:val="0"/>
      <w:marBottom w:val="0"/>
      <w:divBdr>
        <w:top w:val="none" w:sz="0" w:space="0" w:color="auto"/>
        <w:left w:val="none" w:sz="0" w:space="0" w:color="auto"/>
        <w:bottom w:val="none" w:sz="0" w:space="0" w:color="auto"/>
        <w:right w:val="none" w:sz="0" w:space="0" w:color="auto"/>
      </w:divBdr>
    </w:div>
    <w:div w:id="1071579655">
      <w:bodyDiv w:val="1"/>
      <w:marLeft w:val="0"/>
      <w:marRight w:val="0"/>
      <w:marTop w:val="0"/>
      <w:marBottom w:val="0"/>
      <w:divBdr>
        <w:top w:val="none" w:sz="0" w:space="0" w:color="auto"/>
        <w:left w:val="none" w:sz="0" w:space="0" w:color="auto"/>
        <w:bottom w:val="none" w:sz="0" w:space="0" w:color="auto"/>
        <w:right w:val="none" w:sz="0" w:space="0" w:color="auto"/>
      </w:divBdr>
    </w:div>
    <w:div w:id="1079790203">
      <w:bodyDiv w:val="1"/>
      <w:marLeft w:val="0"/>
      <w:marRight w:val="0"/>
      <w:marTop w:val="0"/>
      <w:marBottom w:val="0"/>
      <w:divBdr>
        <w:top w:val="none" w:sz="0" w:space="0" w:color="auto"/>
        <w:left w:val="none" w:sz="0" w:space="0" w:color="auto"/>
        <w:bottom w:val="none" w:sz="0" w:space="0" w:color="auto"/>
        <w:right w:val="none" w:sz="0" w:space="0" w:color="auto"/>
      </w:divBdr>
    </w:div>
    <w:div w:id="1155027905">
      <w:bodyDiv w:val="1"/>
      <w:marLeft w:val="0"/>
      <w:marRight w:val="0"/>
      <w:marTop w:val="0"/>
      <w:marBottom w:val="0"/>
      <w:divBdr>
        <w:top w:val="none" w:sz="0" w:space="0" w:color="auto"/>
        <w:left w:val="none" w:sz="0" w:space="0" w:color="auto"/>
        <w:bottom w:val="none" w:sz="0" w:space="0" w:color="auto"/>
        <w:right w:val="none" w:sz="0" w:space="0" w:color="auto"/>
      </w:divBdr>
    </w:div>
    <w:div w:id="1162741397">
      <w:bodyDiv w:val="1"/>
      <w:marLeft w:val="0"/>
      <w:marRight w:val="0"/>
      <w:marTop w:val="0"/>
      <w:marBottom w:val="0"/>
      <w:divBdr>
        <w:top w:val="none" w:sz="0" w:space="0" w:color="auto"/>
        <w:left w:val="none" w:sz="0" w:space="0" w:color="auto"/>
        <w:bottom w:val="none" w:sz="0" w:space="0" w:color="auto"/>
        <w:right w:val="none" w:sz="0" w:space="0" w:color="auto"/>
      </w:divBdr>
    </w:div>
    <w:div w:id="1170102568">
      <w:bodyDiv w:val="1"/>
      <w:marLeft w:val="0"/>
      <w:marRight w:val="0"/>
      <w:marTop w:val="0"/>
      <w:marBottom w:val="0"/>
      <w:divBdr>
        <w:top w:val="none" w:sz="0" w:space="0" w:color="auto"/>
        <w:left w:val="none" w:sz="0" w:space="0" w:color="auto"/>
        <w:bottom w:val="none" w:sz="0" w:space="0" w:color="auto"/>
        <w:right w:val="none" w:sz="0" w:space="0" w:color="auto"/>
      </w:divBdr>
    </w:div>
    <w:div w:id="1193029143">
      <w:bodyDiv w:val="1"/>
      <w:marLeft w:val="0"/>
      <w:marRight w:val="0"/>
      <w:marTop w:val="0"/>
      <w:marBottom w:val="0"/>
      <w:divBdr>
        <w:top w:val="none" w:sz="0" w:space="0" w:color="auto"/>
        <w:left w:val="none" w:sz="0" w:space="0" w:color="auto"/>
        <w:bottom w:val="none" w:sz="0" w:space="0" w:color="auto"/>
        <w:right w:val="none" w:sz="0" w:space="0" w:color="auto"/>
      </w:divBdr>
    </w:div>
    <w:div w:id="1195925762">
      <w:bodyDiv w:val="1"/>
      <w:marLeft w:val="0"/>
      <w:marRight w:val="0"/>
      <w:marTop w:val="0"/>
      <w:marBottom w:val="0"/>
      <w:divBdr>
        <w:top w:val="none" w:sz="0" w:space="0" w:color="auto"/>
        <w:left w:val="none" w:sz="0" w:space="0" w:color="auto"/>
        <w:bottom w:val="none" w:sz="0" w:space="0" w:color="auto"/>
        <w:right w:val="none" w:sz="0" w:space="0" w:color="auto"/>
      </w:divBdr>
    </w:div>
    <w:div w:id="1206453150">
      <w:bodyDiv w:val="1"/>
      <w:marLeft w:val="0"/>
      <w:marRight w:val="0"/>
      <w:marTop w:val="0"/>
      <w:marBottom w:val="0"/>
      <w:divBdr>
        <w:top w:val="none" w:sz="0" w:space="0" w:color="auto"/>
        <w:left w:val="none" w:sz="0" w:space="0" w:color="auto"/>
        <w:bottom w:val="none" w:sz="0" w:space="0" w:color="auto"/>
        <w:right w:val="none" w:sz="0" w:space="0" w:color="auto"/>
      </w:divBdr>
    </w:div>
    <w:div w:id="1222061014">
      <w:bodyDiv w:val="1"/>
      <w:marLeft w:val="0"/>
      <w:marRight w:val="0"/>
      <w:marTop w:val="0"/>
      <w:marBottom w:val="0"/>
      <w:divBdr>
        <w:top w:val="none" w:sz="0" w:space="0" w:color="auto"/>
        <w:left w:val="none" w:sz="0" w:space="0" w:color="auto"/>
        <w:bottom w:val="none" w:sz="0" w:space="0" w:color="auto"/>
        <w:right w:val="none" w:sz="0" w:space="0" w:color="auto"/>
      </w:divBdr>
    </w:div>
    <w:div w:id="122953142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7276391">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289969074">
      <w:bodyDiv w:val="1"/>
      <w:marLeft w:val="0"/>
      <w:marRight w:val="0"/>
      <w:marTop w:val="0"/>
      <w:marBottom w:val="0"/>
      <w:divBdr>
        <w:top w:val="none" w:sz="0" w:space="0" w:color="auto"/>
        <w:left w:val="none" w:sz="0" w:space="0" w:color="auto"/>
        <w:bottom w:val="none" w:sz="0" w:space="0" w:color="auto"/>
        <w:right w:val="none" w:sz="0" w:space="0" w:color="auto"/>
      </w:divBdr>
    </w:div>
    <w:div w:id="1299191515">
      <w:bodyDiv w:val="1"/>
      <w:marLeft w:val="0"/>
      <w:marRight w:val="0"/>
      <w:marTop w:val="0"/>
      <w:marBottom w:val="0"/>
      <w:divBdr>
        <w:top w:val="none" w:sz="0" w:space="0" w:color="auto"/>
        <w:left w:val="none" w:sz="0" w:space="0" w:color="auto"/>
        <w:bottom w:val="none" w:sz="0" w:space="0" w:color="auto"/>
        <w:right w:val="none" w:sz="0" w:space="0" w:color="auto"/>
      </w:divBdr>
    </w:div>
    <w:div w:id="1343164273">
      <w:bodyDiv w:val="1"/>
      <w:marLeft w:val="0"/>
      <w:marRight w:val="0"/>
      <w:marTop w:val="0"/>
      <w:marBottom w:val="0"/>
      <w:divBdr>
        <w:top w:val="none" w:sz="0" w:space="0" w:color="auto"/>
        <w:left w:val="none" w:sz="0" w:space="0" w:color="auto"/>
        <w:bottom w:val="none" w:sz="0" w:space="0" w:color="auto"/>
        <w:right w:val="none" w:sz="0" w:space="0" w:color="auto"/>
      </w:divBdr>
    </w:div>
    <w:div w:id="1351830545">
      <w:bodyDiv w:val="1"/>
      <w:marLeft w:val="0"/>
      <w:marRight w:val="0"/>
      <w:marTop w:val="0"/>
      <w:marBottom w:val="0"/>
      <w:divBdr>
        <w:top w:val="none" w:sz="0" w:space="0" w:color="auto"/>
        <w:left w:val="none" w:sz="0" w:space="0" w:color="auto"/>
        <w:bottom w:val="none" w:sz="0" w:space="0" w:color="auto"/>
        <w:right w:val="none" w:sz="0" w:space="0" w:color="auto"/>
      </w:divBdr>
    </w:div>
    <w:div w:id="1363554771">
      <w:bodyDiv w:val="1"/>
      <w:marLeft w:val="0"/>
      <w:marRight w:val="0"/>
      <w:marTop w:val="0"/>
      <w:marBottom w:val="0"/>
      <w:divBdr>
        <w:top w:val="none" w:sz="0" w:space="0" w:color="auto"/>
        <w:left w:val="none" w:sz="0" w:space="0" w:color="auto"/>
        <w:bottom w:val="none" w:sz="0" w:space="0" w:color="auto"/>
        <w:right w:val="none" w:sz="0" w:space="0" w:color="auto"/>
      </w:divBdr>
    </w:div>
    <w:div w:id="1406491445">
      <w:bodyDiv w:val="1"/>
      <w:marLeft w:val="0"/>
      <w:marRight w:val="0"/>
      <w:marTop w:val="0"/>
      <w:marBottom w:val="0"/>
      <w:divBdr>
        <w:top w:val="none" w:sz="0" w:space="0" w:color="auto"/>
        <w:left w:val="none" w:sz="0" w:space="0" w:color="auto"/>
        <w:bottom w:val="none" w:sz="0" w:space="0" w:color="auto"/>
        <w:right w:val="none" w:sz="0" w:space="0" w:color="auto"/>
      </w:divBdr>
    </w:div>
    <w:div w:id="1418205818">
      <w:bodyDiv w:val="1"/>
      <w:marLeft w:val="0"/>
      <w:marRight w:val="0"/>
      <w:marTop w:val="0"/>
      <w:marBottom w:val="0"/>
      <w:divBdr>
        <w:top w:val="none" w:sz="0" w:space="0" w:color="auto"/>
        <w:left w:val="none" w:sz="0" w:space="0" w:color="auto"/>
        <w:bottom w:val="none" w:sz="0" w:space="0" w:color="auto"/>
        <w:right w:val="none" w:sz="0" w:space="0" w:color="auto"/>
      </w:divBdr>
    </w:div>
    <w:div w:id="1466703921">
      <w:bodyDiv w:val="1"/>
      <w:marLeft w:val="0"/>
      <w:marRight w:val="0"/>
      <w:marTop w:val="0"/>
      <w:marBottom w:val="0"/>
      <w:divBdr>
        <w:top w:val="none" w:sz="0" w:space="0" w:color="auto"/>
        <w:left w:val="none" w:sz="0" w:space="0" w:color="auto"/>
        <w:bottom w:val="none" w:sz="0" w:space="0" w:color="auto"/>
        <w:right w:val="none" w:sz="0" w:space="0" w:color="auto"/>
      </w:divBdr>
    </w:div>
    <w:div w:id="1475751737">
      <w:bodyDiv w:val="1"/>
      <w:marLeft w:val="0"/>
      <w:marRight w:val="0"/>
      <w:marTop w:val="0"/>
      <w:marBottom w:val="0"/>
      <w:divBdr>
        <w:top w:val="none" w:sz="0" w:space="0" w:color="auto"/>
        <w:left w:val="none" w:sz="0" w:space="0" w:color="auto"/>
        <w:bottom w:val="none" w:sz="0" w:space="0" w:color="auto"/>
        <w:right w:val="none" w:sz="0" w:space="0" w:color="auto"/>
      </w:divBdr>
    </w:div>
    <w:div w:id="1496648084">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543786131">
      <w:bodyDiv w:val="1"/>
      <w:marLeft w:val="0"/>
      <w:marRight w:val="0"/>
      <w:marTop w:val="0"/>
      <w:marBottom w:val="0"/>
      <w:divBdr>
        <w:top w:val="none" w:sz="0" w:space="0" w:color="auto"/>
        <w:left w:val="none" w:sz="0" w:space="0" w:color="auto"/>
        <w:bottom w:val="none" w:sz="0" w:space="0" w:color="auto"/>
        <w:right w:val="none" w:sz="0" w:space="0" w:color="auto"/>
      </w:divBdr>
    </w:div>
    <w:div w:id="1550797362">
      <w:bodyDiv w:val="1"/>
      <w:marLeft w:val="0"/>
      <w:marRight w:val="0"/>
      <w:marTop w:val="0"/>
      <w:marBottom w:val="0"/>
      <w:divBdr>
        <w:top w:val="none" w:sz="0" w:space="0" w:color="auto"/>
        <w:left w:val="none" w:sz="0" w:space="0" w:color="auto"/>
        <w:bottom w:val="none" w:sz="0" w:space="0" w:color="auto"/>
        <w:right w:val="none" w:sz="0" w:space="0" w:color="auto"/>
      </w:divBdr>
    </w:div>
    <w:div w:id="1582910226">
      <w:bodyDiv w:val="1"/>
      <w:marLeft w:val="0"/>
      <w:marRight w:val="0"/>
      <w:marTop w:val="0"/>
      <w:marBottom w:val="0"/>
      <w:divBdr>
        <w:top w:val="none" w:sz="0" w:space="0" w:color="auto"/>
        <w:left w:val="none" w:sz="0" w:space="0" w:color="auto"/>
        <w:bottom w:val="none" w:sz="0" w:space="0" w:color="auto"/>
        <w:right w:val="none" w:sz="0" w:space="0" w:color="auto"/>
      </w:divBdr>
    </w:div>
    <w:div w:id="1621376956">
      <w:bodyDiv w:val="1"/>
      <w:marLeft w:val="0"/>
      <w:marRight w:val="0"/>
      <w:marTop w:val="0"/>
      <w:marBottom w:val="0"/>
      <w:divBdr>
        <w:top w:val="none" w:sz="0" w:space="0" w:color="auto"/>
        <w:left w:val="none" w:sz="0" w:space="0" w:color="auto"/>
        <w:bottom w:val="none" w:sz="0" w:space="0" w:color="auto"/>
        <w:right w:val="none" w:sz="0" w:space="0" w:color="auto"/>
      </w:divBdr>
    </w:div>
    <w:div w:id="1624383462">
      <w:bodyDiv w:val="1"/>
      <w:marLeft w:val="0"/>
      <w:marRight w:val="0"/>
      <w:marTop w:val="0"/>
      <w:marBottom w:val="0"/>
      <w:divBdr>
        <w:top w:val="none" w:sz="0" w:space="0" w:color="auto"/>
        <w:left w:val="none" w:sz="0" w:space="0" w:color="auto"/>
        <w:bottom w:val="none" w:sz="0" w:space="0" w:color="auto"/>
        <w:right w:val="none" w:sz="0" w:space="0" w:color="auto"/>
      </w:divBdr>
    </w:div>
    <w:div w:id="1632439747">
      <w:bodyDiv w:val="1"/>
      <w:marLeft w:val="0"/>
      <w:marRight w:val="0"/>
      <w:marTop w:val="0"/>
      <w:marBottom w:val="0"/>
      <w:divBdr>
        <w:top w:val="none" w:sz="0" w:space="0" w:color="auto"/>
        <w:left w:val="none" w:sz="0" w:space="0" w:color="auto"/>
        <w:bottom w:val="none" w:sz="0" w:space="0" w:color="auto"/>
        <w:right w:val="none" w:sz="0" w:space="0" w:color="auto"/>
      </w:divBdr>
    </w:div>
    <w:div w:id="1636793703">
      <w:bodyDiv w:val="1"/>
      <w:marLeft w:val="0"/>
      <w:marRight w:val="0"/>
      <w:marTop w:val="0"/>
      <w:marBottom w:val="0"/>
      <w:divBdr>
        <w:top w:val="none" w:sz="0" w:space="0" w:color="auto"/>
        <w:left w:val="none" w:sz="0" w:space="0" w:color="auto"/>
        <w:bottom w:val="none" w:sz="0" w:space="0" w:color="auto"/>
        <w:right w:val="none" w:sz="0" w:space="0" w:color="auto"/>
      </w:divBdr>
    </w:div>
    <w:div w:id="1654941783">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687634592">
      <w:bodyDiv w:val="1"/>
      <w:marLeft w:val="0"/>
      <w:marRight w:val="0"/>
      <w:marTop w:val="0"/>
      <w:marBottom w:val="0"/>
      <w:divBdr>
        <w:top w:val="none" w:sz="0" w:space="0" w:color="auto"/>
        <w:left w:val="none" w:sz="0" w:space="0" w:color="auto"/>
        <w:bottom w:val="none" w:sz="0" w:space="0" w:color="auto"/>
        <w:right w:val="none" w:sz="0" w:space="0" w:color="auto"/>
      </w:divBdr>
    </w:div>
    <w:div w:id="1691908552">
      <w:bodyDiv w:val="1"/>
      <w:marLeft w:val="0"/>
      <w:marRight w:val="0"/>
      <w:marTop w:val="0"/>
      <w:marBottom w:val="0"/>
      <w:divBdr>
        <w:top w:val="none" w:sz="0" w:space="0" w:color="auto"/>
        <w:left w:val="none" w:sz="0" w:space="0" w:color="auto"/>
        <w:bottom w:val="none" w:sz="0" w:space="0" w:color="auto"/>
        <w:right w:val="none" w:sz="0" w:space="0" w:color="auto"/>
      </w:divBdr>
    </w:div>
    <w:div w:id="1712682904">
      <w:bodyDiv w:val="1"/>
      <w:marLeft w:val="0"/>
      <w:marRight w:val="0"/>
      <w:marTop w:val="0"/>
      <w:marBottom w:val="0"/>
      <w:divBdr>
        <w:top w:val="none" w:sz="0" w:space="0" w:color="auto"/>
        <w:left w:val="none" w:sz="0" w:space="0" w:color="auto"/>
        <w:bottom w:val="none" w:sz="0" w:space="0" w:color="auto"/>
        <w:right w:val="none" w:sz="0" w:space="0" w:color="auto"/>
      </w:divBdr>
    </w:div>
    <w:div w:id="1714815521">
      <w:bodyDiv w:val="1"/>
      <w:marLeft w:val="0"/>
      <w:marRight w:val="0"/>
      <w:marTop w:val="0"/>
      <w:marBottom w:val="0"/>
      <w:divBdr>
        <w:top w:val="none" w:sz="0" w:space="0" w:color="auto"/>
        <w:left w:val="none" w:sz="0" w:space="0" w:color="auto"/>
        <w:bottom w:val="none" w:sz="0" w:space="0" w:color="auto"/>
        <w:right w:val="none" w:sz="0" w:space="0" w:color="auto"/>
      </w:divBdr>
    </w:div>
    <w:div w:id="1782993800">
      <w:bodyDiv w:val="1"/>
      <w:marLeft w:val="0"/>
      <w:marRight w:val="0"/>
      <w:marTop w:val="0"/>
      <w:marBottom w:val="0"/>
      <w:divBdr>
        <w:top w:val="none" w:sz="0" w:space="0" w:color="auto"/>
        <w:left w:val="none" w:sz="0" w:space="0" w:color="auto"/>
        <w:bottom w:val="none" w:sz="0" w:space="0" w:color="auto"/>
        <w:right w:val="none" w:sz="0" w:space="0" w:color="auto"/>
      </w:divBdr>
    </w:div>
    <w:div w:id="1791780928">
      <w:bodyDiv w:val="1"/>
      <w:marLeft w:val="0"/>
      <w:marRight w:val="0"/>
      <w:marTop w:val="0"/>
      <w:marBottom w:val="0"/>
      <w:divBdr>
        <w:top w:val="none" w:sz="0" w:space="0" w:color="auto"/>
        <w:left w:val="none" w:sz="0" w:space="0" w:color="auto"/>
        <w:bottom w:val="none" w:sz="0" w:space="0" w:color="auto"/>
        <w:right w:val="none" w:sz="0" w:space="0" w:color="auto"/>
      </w:divBdr>
    </w:div>
    <w:div w:id="1801455058">
      <w:bodyDiv w:val="1"/>
      <w:marLeft w:val="0"/>
      <w:marRight w:val="0"/>
      <w:marTop w:val="0"/>
      <w:marBottom w:val="0"/>
      <w:divBdr>
        <w:top w:val="none" w:sz="0" w:space="0" w:color="auto"/>
        <w:left w:val="none" w:sz="0" w:space="0" w:color="auto"/>
        <w:bottom w:val="none" w:sz="0" w:space="0" w:color="auto"/>
        <w:right w:val="none" w:sz="0" w:space="0" w:color="auto"/>
      </w:divBdr>
    </w:div>
    <w:div w:id="1805661860">
      <w:bodyDiv w:val="1"/>
      <w:marLeft w:val="0"/>
      <w:marRight w:val="0"/>
      <w:marTop w:val="0"/>
      <w:marBottom w:val="0"/>
      <w:divBdr>
        <w:top w:val="none" w:sz="0" w:space="0" w:color="auto"/>
        <w:left w:val="none" w:sz="0" w:space="0" w:color="auto"/>
        <w:bottom w:val="none" w:sz="0" w:space="0" w:color="auto"/>
        <w:right w:val="none" w:sz="0" w:space="0" w:color="auto"/>
      </w:divBdr>
    </w:div>
    <w:div w:id="1811943149">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846434062">
      <w:bodyDiv w:val="1"/>
      <w:marLeft w:val="0"/>
      <w:marRight w:val="0"/>
      <w:marTop w:val="0"/>
      <w:marBottom w:val="0"/>
      <w:divBdr>
        <w:top w:val="none" w:sz="0" w:space="0" w:color="auto"/>
        <w:left w:val="none" w:sz="0" w:space="0" w:color="auto"/>
        <w:bottom w:val="none" w:sz="0" w:space="0" w:color="auto"/>
        <w:right w:val="none" w:sz="0" w:space="0" w:color="auto"/>
      </w:divBdr>
    </w:div>
    <w:div w:id="1873416132">
      <w:bodyDiv w:val="1"/>
      <w:marLeft w:val="0"/>
      <w:marRight w:val="0"/>
      <w:marTop w:val="0"/>
      <w:marBottom w:val="0"/>
      <w:divBdr>
        <w:top w:val="none" w:sz="0" w:space="0" w:color="auto"/>
        <w:left w:val="none" w:sz="0" w:space="0" w:color="auto"/>
        <w:bottom w:val="none" w:sz="0" w:space="0" w:color="auto"/>
        <w:right w:val="none" w:sz="0" w:space="0" w:color="auto"/>
      </w:divBdr>
    </w:div>
    <w:div w:id="1903566429">
      <w:bodyDiv w:val="1"/>
      <w:marLeft w:val="0"/>
      <w:marRight w:val="0"/>
      <w:marTop w:val="0"/>
      <w:marBottom w:val="0"/>
      <w:divBdr>
        <w:top w:val="none" w:sz="0" w:space="0" w:color="auto"/>
        <w:left w:val="none" w:sz="0" w:space="0" w:color="auto"/>
        <w:bottom w:val="none" w:sz="0" w:space="0" w:color="auto"/>
        <w:right w:val="none" w:sz="0" w:space="0" w:color="auto"/>
      </w:divBdr>
    </w:div>
    <w:div w:id="1907252781">
      <w:bodyDiv w:val="1"/>
      <w:marLeft w:val="0"/>
      <w:marRight w:val="0"/>
      <w:marTop w:val="0"/>
      <w:marBottom w:val="0"/>
      <w:divBdr>
        <w:top w:val="none" w:sz="0" w:space="0" w:color="auto"/>
        <w:left w:val="none" w:sz="0" w:space="0" w:color="auto"/>
        <w:bottom w:val="none" w:sz="0" w:space="0" w:color="auto"/>
        <w:right w:val="none" w:sz="0" w:space="0" w:color="auto"/>
      </w:divBdr>
    </w:div>
    <w:div w:id="1918708410">
      <w:bodyDiv w:val="1"/>
      <w:marLeft w:val="0"/>
      <w:marRight w:val="0"/>
      <w:marTop w:val="0"/>
      <w:marBottom w:val="0"/>
      <w:divBdr>
        <w:top w:val="none" w:sz="0" w:space="0" w:color="auto"/>
        <w:left w:val="none" w:sz="0" w:space="0" w:color="auto"/>
        <w:bottom w:val="none" w:sz="0" w:space="0" w:color="auto"/>
        <w:right w:val="none" w:sz="0" w:space="0" w:color="auto"/>
      </w:divBdr>
    </w:div>
    <w:div w:id="1924338687">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68970208">
      <w:bodyDiv w:val="1"/>
      <w:marLeft w:val="0"/>
      <w:marRight w:val="0"/>
      <w:marTop w:val="0"/>
      <w:marBottom w:val="0"/>
      <w:divBdr>
        <w:top w:val="none" w:sz="0" w:space="0" w:color="auto"/>
        <w:left w:val="none" w:sz="0" w:space="0" w:color="auto"/>
        <w:bottom w:val="none" w:sz="0" w:space="0" w:color="auto"/>
        <w:right w:val="none" w:sz="0" w:space="0" w:color="auto"/>
      </w:divBdr>
    </w:div>
    <w:div w:id="197756715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02349418">
      <w:bodyDiv w:val="1"/>
      <w:marLeft w:val="0"/>
      <w:marRight w:val="0"/>
      <w:marTop w:val="0"/>
      <w:marBottom w:val="0"/>
      <w:divBdr>
        <w:top w:val="none" w:sz="0" w:space="0" w:color="auto"/>
        <w:left w:val="none" w:sz="0" w:space="0" w:color="auto"/>
        <w:bottom w:val="none" w:sz="0" w:space="0" w:color="auto"/>
        <w:right w:val="none" w:sz="0" w:space="0" w:color="auto"/>
      </w:divBdr>
    </w:div>
    <w:div w:id="2009020323">
      <w:bodyDiv w:val="1"/>
      <w:marLeft w:val="0"/>
      <w:marRight w:val="0"/>
      <w:marTop w:val="0"/>
      <w:marBottom w:val="0"/>
      <w:divBdr>
        <w:top w:val="none" w:sz="0" w:space="0" w:color="auto"/>
        <w:left w:val="none" w:sz="0" w:space="0" w:color="auto"/>
        <w:bottom w:val="none" w:sz="0" w:space="0" w:color="auto"/>
        <w:right w:val="none" w:sz="0" w:space="0" w:color="auto"/>
      </w:divBdr>
    </w:div>
    <w:div w:id="2011130687">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24083758">
      <w:bodyDiv w:val="1"/>
      <w:marLeft w:val="0"/>
      <w:marRight w:val="0"/>
      <w:marTop w:val="0"/>
      <w:marBottom w:val="0"/>
      <w:divBdr>
        <w:top w:val="none" w:sz="0" w:space="0" w:color="auto"/>
        <w:left w:val="none" w:sz="0" w:space="0" w:color="auto"/>
        <w:bottom w:val="none" w:sz="0" w:space="0" w:color="auto"/>
        <w:right w:val="none" w:sz="0" w:space="0" w:color="auto"/>
      </w:divBdr>
    </w:div>
    <w:div w:id="2042199992">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44017800">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0765200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 w:id="2143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5" ma:contentTypeDescription="" ma:contentTypeScope="" ma:versionID="ca55f287e8f49cc4d747883a51efa8fd">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2fc5e07af1447a9965759345a9ca4992"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5</TermName>
          <TermId xmlns="http://schemas.microsoft.com/office/infopath/2007/PartnerControls">69a997e5-a1e4-4472-b2dc-09b1a0a65ab9</TermId>
        </TermInfo>
      </Terms>
    </pa797b4bf90349f4877de85c452baa51>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_dlc_DocId xmlns="8a80c1ea-87a3-4094-aedc-95bd8b1b04f5">CH00-1437801501-2762</_dlc_DocId>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8</TermName>
          <TermId xmlns="http://schemas.microsoft.com/office/infopath/2007/PartnerControls">903d679f-8c6e-4e58-bb67-7f0985ad32ce</TermId>
        </TermInfo>
      </Terms>
    </j037c74399204d0ab0f5e0ac6d49ff53>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TaxCatchAll xmlns="8a80c1ea-87a3-4094-aedc-95bd8b1b04f5">
      <Value>49</Value>
      <Value>127</Value>
      <Value>92</Value>
      <Value>37</Value>
      <Value>87</Value>
      <Value>171</Value>
      <Value>253</Value>
    </TaxCatchAll>
    <_dlc_DocIdUrl xmlns="8a80c1ea-87a3-4094-aedc-95bd8b1b04f5">
      <Url>https://achievementfirstorg.sharepoint.com/sites/curriculumhub/_layouts/15/DocIdRedir.aspx?ID=CH00-1437801501-2762</Url>
      <Description>CH00-1437801501-2762</Description>
    </_dlc_DocIdUrl>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rget_x0020_Audiences xmlns="bc93a3ad-7c23-4c21-9080-559fd868590f"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B79E-6CAE-4F2B-A593-F601083C5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D4C97-4E5A-4DC5-9C25-98585682CFF7}">
  <ds:schemaRefs>
    <ds:schemaRef ds:uri="http://schemas.microsoft.com/sharepoint/events"/>
  </ds:schemaRefs>
</ds:datastoreItem>
</file>

<file path=customXml/itemProps3.xml><?xml version="1.0" encoding="utf-8"?>
<ds:datastoreItem xmlns:ds="http://schemas.openxmlformats.org/officeDocument/2006/customXml" ds:itemID="{6CCA04B4-460F-4650-AB44-E2DACA394FE2}">
  <ds:schemaRefs>
    <ds:schemaRef ds:uri="http://schemas.microsoft.com/office/2006/metadata/customXsn"/>
  </ds:schemaRefs>
</ds:datastoreItem>
</file>

<file path=customXml/itemProps4.xml><?xml version="1.0" encoding="utf-8"?>
<ds:datastoreItem xmlns:ds="http://schemas.openxmlformats.org/officeDocument/2006/customXml" ds:itemID="{90523D6E-B0F6-4063-9C53-2E8EAB2754B6}">
  <ds:schemaRefs>
    <ds:schemaRef ds:uri="http://schemas.microsoft.com/sharepoint/v3/contenttype/forms"/>
  </ds:schemaRefs>
</ds:datastoreItem>
</file>

<file path=customXml/itemProps5.xml><?xml version="1.0" encoding="utf-8"?>
<ds:datastoreItem xmlns:ds="http://schemas.openxmlformats.org/officeDocument/2006/customXml" ds:itemID="{08E40BE8-E267-42E2-9D49-CCDF6BF68E42}">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6.xml><?xml version="1.0" encoding="utf-8"?>
<ds:datastoreItem xmlns:ds="http://schemas.openxmlformats.org/officeDocument/2006/customXml" ds:itemID="{5863A5F6-B743-7B4B-BF4A-B84C2E3C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2</cp:revision>
  <cp:lastPrinted>2017-01-17T20:50:00Z</cp:lastPrinted>
  <dcterms:created xsi:type="dcterms:W3CDTF">2019-02-28T03:58:00Z</dcterms:created>
  <dcterms:modified xsi:type="dcterms:W3CDTF">2019-02-2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ademy">
    <vt:lpwstr>127;#Middle|4615b3de-157d-4529-b909-2ae8792672e5</vt:lpwstr>
  </property>
  <property fmtid="{D5CDD505-2E9C-101B-9397-08002B2CF9AE}" pid="3" name="Lesson Plan">
    <vt:lpwstr>49;#05|69a997e5-a1e4-4472-b2dc-09b1a0a65ab9</vt:lpwstr>
  </property>
  <property fmtid="{D5CDD505-2E9C-101B-9397-08002B2CF9AE}" pid="4" name="ContentTypeId">
    <vt:lpwstr>0x010100849361AAB52C204ABB4EBAFED51A8964007CE1A445C6B9674EAF8BABDDC0395C5E</vt:lpwstr>
  </property>
  <property fmtid="{D5CDD505-2E9C-101B-9397-08002B2CF9AE}" pid="5" name="Unit">
    <vt:lpwstr>171;#Unit 08|903d679f-8c6e-4e58-bb67-7f0985ad32ce</vt:lpwstr>
  </property>
  <property fmtid="{D5CDD505-2E9C-101B-9397-08002B2CF9AE}" pid="6" name="MS Subject">
    <vt:lpwstr>87;#Math|2a5dcd8f-9961-447e-a1b2-1b91d1f9fef7</vt:lpwstr>
  </property>
  <property fmtid="{D5CDD505-2E9C-101B-9397-08002B2CF9AE}" pid="7" name="MS Grade">
    <vt:lpwstr>92;#6th|bf19811e-6588-4b48-8b62-f51236c5ead7</vt:lpwstr>
  </property>
  <property fmtid="{D5CDD505-2E9C-101B-9397-08002B2CF9AE}" pid="8" name="Resource Type">
    <vt:lpwstr>37;#Lesson Plan/Classwork|b9ce0740-9b8b-4220-824a-946ab8764fbc</vt:lpwstr>
  </property>
  <property fmtid="{D5CDD505-2E9C-101B-9397-08002B2CF9AE}" pid="9" name="_dlc_DocIdItemGuid">
    <vt:lpwstr>51a0f4bf-744b-4600-969d-7a838d8d9678</vt:lpwstr>
  </property>
  <property fmtid="{D5CDD505-2E9C-101B-9397-08002B2CF9AE}" pid="10" name="School Year">
    <vt:lpwstr>253;#2017-18|33a6c25f-946c-4721-afea-cd4f8aa52c04</vt:lpwstr>
  </property>
</Properties>
</file>